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7DD10" w14:textId="20E67DA9" w:rsidR="00F2632A" w:rsidRPr="00AF1306" w:rsidRDefault="00F2632A" w:rsidP="00F2632A">
      <w:pPr>
        <w:pStyle w:val="11"/>
        <w:rPr>
          <w:sz w:val="44"/>
          <w:szCs w:val="44"/>
        </w:rPr>
      </w:pPr>
      <w:bookmarkStart w:id="0" w:name="_Toc482261121"/>
      <w:r w:rsidRPr="00AF1306">
        <w:rPr>
          <w:rFonts w:hint="eastAsia"/>
          <w:sz w:val="44"/>
          <w:szCs w:val="44"/>
        </w:rPr>
        <w:t>目录</w:t>
      </w:r>
    </w:p>
    <w:p w14:paraId="002D39B4" w14:textId="77777777" w:rsidR="006718F1" w:rsidRDefault="00F2632A">
      <w:pPr>
        <w:pStyle w:val="21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0064703" w:history="1">
        <w:r w:rsidR="006718F1" w:rsidRPr="00641ACC">
          <w:rPr>
            <w:rStyle w:val="aa"/>
            <w:noProof/>
          </w:rPr>
          <w:t>1.Java</w:t>
        </w:r>
        <w:r w:rsidR="006718F1" w:rsidRPr="00641ACC">
          <w:rPr>
            <w:rStyle w:val="aa"/>
            <w:noProof/>
          </w:rPr>
          <w:t>后端接口调用规则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0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</w:t>
        </w:r>
        <w:r w:rsidR="006718F1">
          <w:rPr>
            <w:noProof/>
            <w:webHidden/>
          </w:rPr>
          <w:fldChar w:fldCharType="end"/>
        </w:r>
      </w:hyperlink>
    </w:p>
    <w:p w14:paraId="620B561A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04" w:history="1">
        <w:r w:rsidR="006718F1" w:rsidRPr="00641ACC">
          <w:rPr>
            <w:rStyle w:val="aa"/>
            <w:noProof/>
          </w:rPr>
          <w:t>1.1</w:t>
        </w:r>
        <w:r w:rsidR="006718F1" w:rsidRPr="00641ACC">
          <w:rPr>
            <w:rStyle w:val="aa"/>
            <w:noProof/>
          </w:rPr>
          <w:t>发布考试（添加考试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0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</w:t>
        </w:r>
        <w:r w:rsidR="006718F1">
          <w:rPr>
            <w:noProof/>
            <w:webHidden/>
          </w:rPr>
          <w:fldChar w:fldCharType="end"/>
        </w:r>
      </w:hyperlink>
    </w:p>
    <w:p w14:paraId="67F307A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0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0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</w:t>
        </w:r>
        <w:r w:rsidR="006718F1">
          <w:rPr>
            <w:noProof/>
            <w:webHidden/>
          </w:rPr>
          <w:fldChar w:fldCharType="end"/>
        </w:r>
      </w:hyperlink>
    </w:p>
    <w:p w14:paraId="717867B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0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0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</w:t>
        </w:r>
        <w:r w:rsidR="006718F1">
          <w:rPr>
            <w:noProof/>
            <w:webHidden/>
          </w:rPr>
          <w:fldChar w:fldCharType="end"/>
        </w:r>
      </w:hyperlink>
    </w:p>
    <w:p w14:paraId="33304C4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0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0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</w:t>
        </w:r>
        <w:r w:rsidR="006718F1">
          <w:rPr>
            <w:noProof/>
            <w:webHidden/>
          </w:rPr>
          <w:fldChar w:fldCharType="end"/>
        </w:r>
      </w:hyperlink>
    </w:p>
    <w:p w14:paraId="5EEADD1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0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0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</w:t>
        </w:r>
        <w:r w:rsidR="006718F1">
          <w:rPr>
            <w:noProof/>
            <w:webHidden/>
          </w:rPr>
          <w:fldChar w:fldCharType="end"/>
        </w:r>
      </w:hyperlink>
    </w:p>
    <w:p w14:paraId="73309604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09" w:history="1">
        <w:r w:rsidR="006718F1" w:rsidRPr="00641ACC">
          <w:rPr>
            <w:rStyle w:val="aa"/>
            <w:noProof/>
          </w:rPr>
          <w:t>1.2</w:t>
        </w:r>
        <w:r w:rsidR="006718F1" w:rsidRPr="00641ACC">
          <w:rPr>
            <w:rStyle w:val="aa"/>
            <w:noProof/>
          </w:rPr>
          <w:t>编辑考试信息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0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</w:t>
        </w:r>
        <w:r w:rsidR="006718F1">
          <w:rPr>
            <w:noProof/>
            <w:webHidden/>
          </w:rPr>
          <w:fldChar w:fldCharType="end"/>
        </w:r>
      </w:hyperlink>
    </w:p>
    <w:p w14:paraId="29F80F6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</w:t>
        </w:r>
        <w:r w:rsidR="006718F1">
          <w:rPr>
            <w:noProof/>
            <w:webHidden/>
          </w:rPr>
          <w:fldChar w:fldCharType="end"/>
        </w:r>
      </w:hyperlink>
    </w:p>
    <w:p w14:paraId="2C742801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</w:t>
        </w:r>
        <w:r w:rsidR="006718F1">
          <w:rPr>
            <w:noProof/>
            <w:webHidden/>
          </w:rPr>
          <w:fldChar w:fldCharType="end"/>
        </w:r>
      </w:hyperlink>
    </w:p>
    <w:p w14:paraId="7F2F87A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</w:t>
        </w:r>
        <w:r w:rsidR="006718F1">
          <w:rPr>
            <w:noProof/>
            <w:webHidden/>
          </w:rPr>
          <w:fldChar w:fldCharType="end"/>
        </w:r>
      </w:hyperlink>
    </w:p>
    <w:p w14:paraId="5D74E57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9</w:t>
        </w:r>
        <w:r w:rsidR="006718F1">
          <w:rPr>
            <w:noProof/>
            <w:webHidden/>
          </w:rPr>
          <w:fldChar w:fldCharType="end"/>
        </w:r>
      </w:hyperlink>
    </w:p>
    <w:p w14:paraId="6893FC8A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14" w:history="1">
        <w:r w:rsidR="006718F1" w:rsidRPr="00641ACC">
          <w:rPr>
            <w:rStyle w:val="aa"/>
            <w:noProof/>
          </w:rPr>
          <w:t>1.3</w:t>
        </w:r>
        <w:r w:rsidR="006718F1" w:rsidRPr="00641ACC">
          <w:rPr>
            <w:rStyle w:val="aa"/>
            <w:noProof/>
          </w:rPr>
          <w:t>获取考试信息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9</w:t>
        </w:r>
        <w:r w:rsidR="006718F1">
          <w:rPr>
            <w:noProof/>
            <w:webHidden/>
          </w:rPr>
          <w:fldChar w:fldCharType="end"/>
        </w:r>
      </w:hyperlink>
    </w:p>
    <w:p w14:paraId="104C331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9</w:t>
        </w:r>
        <w:r w:rsidR="006718F1">
          <w:rPr>
            <w:noProof/>
            <w:webHidden/>
          </w:rPr>
          <w:fldChar w:fldCharType="end"/>
        </w:r>
      </w:hyperlink>
    </w:p>
    <w:p w14:paraId="564FF375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9</w:t>
        </w:r>
        <w:r w:rsidR="006718F1">
          <w:rPr>
            <w:noProof/>
            <w:webHidden/>
          </w:rPr>
          <w:fldChar w:fldCharType="end"/>
        </w:r>
      </w:hyperlink>
    </w:p>
    <w:p w14:paraId="543BB901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0</w:t>
        </w:r>
        <w:r w:rsidR="006718F1">
          <w:rPr>
            <w:noProof/>
            <w:webHidden/>
          </w:rPr>
          <w:fldChar w:fldCharType="end"/>
        </w:r>
      </w:hyperlink>
    </w:p>
    <w:p w14:paraId="12352B9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1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1</w:t>
        </w:r>
        <w:r w:rsidR="006718F1">
          <w:rPr>
            <w:noProof/>
            <w:webHidden/>
          </w:rPr>
          <w:fldChar w:fldCharType="end"/>
        </w:r>
      </w:hyperlink>
    </w:p>
    <w:p w14:paraId="1CD6EE1E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19" w:history="1">
        <w:r w:rsidR="006718F1" w:rsidRPr="00641ACC">
          <w:rPr>
            <w:rStyle w:val="aa"/>
            <w:noProof/>
          </w:rPr>
          <w:t>1.4</w:t>
        </w:r>
        <w:r w:rsidR="006718F1" w:rsidRPr="00641ACC">
          <w:rPr>
            <w:rStyle w:val="aa"/>
            <w:noProof/>
          </w:rPr>
          <w:t>获取考试信息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1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1</w:t>
        </w:r>
        <w:r w:rsidR="006718F1">
          <w:rPr>
            <w:noProof/>
            <w:webHidden/>
          </w:rPr>
          <w:fldChar w:fldCharType="end"/>
        </w:r>
      </w:hyperlink>
    </w:p>
    <w:p w14:paraId="7C79C4B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1</w:t>
        </w:r>
        <w:r w:rsidR="006718F1">
          <w:rPr>
            <w:noProof/>
            <w:webHidden/>
          </w:rPr>
          <w:fldChar w:fldCharType="end"/>
        </w:r>
      </w:hyperlink>
    </w:p>
    <w:p w14:paraId="667BCBA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1</w:t>
        </w:r>
        <w:r w:rsidR="006718F1">
          <w:rPr>
            <w:noProof/>
            <w:webHidden/>
          </w:rPr>
          <w:fldChar w:fldCharType="end"/>
        </w:r>
      </w:hyperlink>
    </w:p>
    <w:p w14:paraId="3640FAEC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2</w:t>
        </w:r>
        <w:r w:rsidR="006718F1">
          <w:rPr>
            <w:noProof/>
            <w:webHidden/>
          </w:rPr>
          <w:fldChar w:fldCharType="end"/>
        </w:r>
      </w:hyperlink>
    </w:p>
    <w:p w14:paraId="75E6F21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4</w:t>
        </w:r>
        <w:r w:rsidR="006718F1">
          <w:rPr>
            <w:noProof/>
            <w:webHidden/>
          </w:rPr>
          <w:fldChar w:fldCharType="end"/>
        </w:r>
      </w:hyperlink>
    </w:p>
    <w:p w14:paraId="37E3668E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24" w:history="1">
        <w:r w:rsidR="006718F1" w:rsidRPr="00641ACC">
          <w:rPr>
            <w:rStyle w:val="aa"/>
            <w:noProof/>
          </w:rPr>
          <w:t>1.5</w:t>
        </w:r>
        <w:r w:rsidR="006718F1" w:rsidRPr="00641ACC">
          <w:rPr>
            <w:rStyle w:val="aa"/>
            <w:noProof/>
          </w:rPr>
          <w:t>变更考试状态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6</w:t>
        </w:r>
        <w:r w:rsidR="006718F1">
          <w:rPr>
            <w:noProof/>
            <w:webHidden/>
          </w:rPr>
          <w:fldChar w:fldCharType="end"/>
        </w:r>
      </w:hyperlink>
    </w:p>
    <w:p w14:paraId="29E2209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6</w:t>
        </w:r>
        <w:r w:rsidR="006718F1">
          <w:rPr>
            <w:noProof/>
            <w:webHidden/>
          </w:rPr>
          <w:fldChar w:fldCharType="end"/>
        </w:r>
      </w:hyperlink>
    </w:p>
    <w:p w14:paraId="630913E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6</w:t>
        </w:r>
        <w:r w:rsidR="006718F1">
          <w:rPr>
            <w:noProof/>
            <w:webHidden/>
          </w:rPr>
          <w:fldChar w:fldCharType="end"/>
        </w:r>
      </w:hyperlink>
    </w:p>
    <w:p w14:paraId="6E4C5C1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6</w:t>
        </w:r>
        <w:r w:rsidR="006718F1">
          <w:rPr>
            <w:noProof/>
            <w:webHidden/>
          </w:rPr>
          <w:fldChar w:fldCharType="end"/>
        </w:r>
      </w:hyperlink>
    </w:p>
    <w:p w14:paraId="0276489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2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7</w:t>
        </w:r>
        <w:r w:rsidR="006718F1">
          <w:rPr>
            <w:noProof/>
            <w:webHidden/>
          </w:rPr>
          <w:fldChar w:fldCharType="end"/>
        </w:r>
      </w:hyperlink>
    </w:p>
    <w:p w14:paraId="0ECB4EC7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29" w:history="1">
        <w:r w:rsidR="006718F1" w:rsidRPr="00641ACC">
          <w:rPr>
            <w:rStyle w:val="aa"/>
            <w:noProof/>
          </w:rPr>
          <w:t>1.6</w:t>
        </w:r>
        <w:r w:rsidR="006718F1" w:rsidRPr="00641ACC">
          <w:rPr>
            <w:rStyle w:val="aa"/>
            <w:noProof/>
          </w:rPr>
          <w:t>分配教师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考场信息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2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7</w:t>
        </w:r>
        <w:r w:rsidR="006718F1">
          <w:rPr>
            <w:noProof/>
            <w:webHidden/>
          </w:rPr>
          <w:fldChar w:fldCharType="end"/>
        </w:r>
      </w:hyperlink>
    </w:p>
    <w:p w14:paraId="2899E92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7</w:t>
        </w:r>
        <w:r w:rsidR="006718F1">
          <w:rPr>
            <w:noProof/>
            <w:webHidden/>
          </w:rPr>
          <w:fldChar w:fldCharType="end"/>
        </w:r>
      </w:hyperlink>
    </w:p>
    <w:p w14:paraId="3393861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7</w:t>
        </w:r>
        <w:r w:rsidR="006718F1">
          <w:rPr>
            <w:noProof/>
            <w:webHidden/>
          </w:rPr>
          <w:fldChar w:fldCharType="end"/>
        </w:r>
      </w:hyperlink>
    </w:p>
    <w:p w14:paraId="3D8C0E4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17</w:t>
        </w:r>
        <w:r w:rsidR="006718F1">
          <w:rPr>
            <w:noProof/>
            <w:webHidden/>
          </w:rPr>
          <w:fldChar w:fldCharType="end"/>
        </w:r>
      </w:hyperlink>
    </w:p>
    <w:p w14:paraId="410C7F2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0</w:t>
        </w:r>
        <w:r w:rsidR="006718F1">
          <w:rPr>
            <w:noProof/>
            <w:webHidden/>
          </w:rPr>
          <w:fldChar w:fldCharType="end"/>
        </w:r>
      </w:hyperlink>
    </w:p>
    <w:p w14:paraId="1777C2D5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34" w:history="1">
        <w:r w:rsidR="006718F1" w:rsidRPr="00641ACC">
          <w:rPr>
            <w:rStyle w:val="aa"/>
            <w:noProof/>
          </w:rPr>
          <w:t>1.7</w:t>
        </w:r>
        <w:r w:rsidR="006718F1" w:rsidRPr="00641ACC">
          <w:rPr>
            <w:rStyle w:val="aa"/>
            <w:noProof/>
          </w:rPr>
          <w:t>保存监考责任书模板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1</w:t>
        </w:r>
        <w:r w:rsidR="006718F1">
          <w:rPr>
            <w:noProof/>
            <w:webHidden/>
          </w:rPr>
          <w:fldChar w:fldCharType="end"/>
        </w:r>
      </w:hyperlink>
    </w:p>
    <w:p w14:paraId="687A24E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1</w:t>
        </w:r>
        <w:r w:rsidR="006718F1">
          <w:rPr>
            <w:noProof/>
            <w:webHidden/>
          </w:rPr>
          <w:fldChar w:fldCharType="end"/>
        </w:r>
      </w:hyperlink>
    </w:p>
    <w:p w14:paraId="30E7266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2</w:t>
        </w:r>
        <w:r w:rsidR="006718F1">
          <w:rPr>
            <w:noProof/>
            <w:webHidden/>
          </w:rPr>
          <w:fldChar w:fldCharType="end"/>
        </w:r>
      </w:hyperlink>
    </w:p>
    <w:p w14:paraId="2EB9583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2</w:t>
        </w:r>
        <w:r w:rsidR="006718F1">
          <w:rPr>
            <w:noProof/>
            <w:webHidden/>
          </w:rPr>
          <w:fldChar w:fldCharType="end"/>
        </w:r>
      </w:hyperlink>
    </w:p>
    <w:p w14:paraId="177A408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3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2</w:t>
        </w:r>
        <w:r w:rsidR="006718F1">
          <w:rPr>
            <w:noProof/>
            <w:webHidden/>
          </w:rPr>
          <w:fldChar w:fldCharType="end"/>
        </w:r>
      </w:hyperlink>
    </w:p>
    <w:p w14:paraId="480A28E6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39" w:history="1">
        <w:r w:rsidR="006718F1" w:rsidRPr="00641ACC">
          <w:rPr>
            <w:rStyle w:val="aa"/>
            <w:noProof/>
          </w:rPr>
          <w:t>1.8</w:t>
        </w:r>
        <w:r w:rsidR="006718F1" w:rsidRPr="00641ACC">
          <w:rPr>
            <w:rStyle w:val="aa"/>
            <w:noProof/>
          </w:rPr>
          <w:t>监考责任书模板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3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3</w:t>
        </w:r>
        <w:r w:rsidR="006718F1">
          <w:rPr>
            <w:noProof/>
            <w:webHidden/>
          </w:rPr>
          <w:fldChar w:fldCharType="end"/>
        </w:r>
      </w:hyperlink>
    </w:p>
    <w:p w14:paraId="48CFDFB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3</w:t>
        </w:r>
        <w:r w:rsidR="006718F1">
          <w:rPr>
            <w:noProof/>
            <w:webHidden/>
          </w:rPr>
          <w:fldChar w:fldCharType="end"/>
        </w:r>
      </w:hyperlink>
    </w:p>
    <w:p w14:paraId="69C53E7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3</w:t>
        </w:r>
        <w:r w:rsidR="006718F1">
          <w:rPr>
            <w:noProof/>
            <w:webHidden/>
          </w:rPr>
          <w:fldChar w:fldCharType="end"/>
        </w:r>
      </w:hyperlink>
    </w:p>
    <w:p w14:paraId="4EFB8CF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3</w:t>
        </w:r>
        <w:r w:rsidR="006718F1">
          <w:rPr>
            <w:noProof/>
            <w:webHidden/>
          </w:rPr>
          <w:fldChar w:fldCharType="end"/>
        </w:r>
      </w:hyperlink>
    </w:p>
    <w:p w14:paraId="235CB39B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4</w:t>
        </w:r>
        <w:r w:rsidR="006718F1">
          <w:rPr>
            <w:noProof/>
            <w:webHidden/>
          </w:rPr>
          <w:fldChar w:fldCharType="end"/>
        </w:r>
      </w:hyperlink>
    </w:p>
    <w:p w14:paraId="36631827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44" w:history="1">
        <w:r w:rsidR="006718F1" w:rsidRPr="00641ACC">
          <w:rPr>
            <w:rStyle w:val="aa"/>
            <w:noProof/>
          </w:rPr>
          <w:t>1.9</w:t>
        </w:r>
        <w:r w:rsidR="006718F1" w:rsidRPr="00641ACC">
          <w:rPr>
            <w:rStyle w:val="aa"/>
            <w:noProof/>
          </w:rPr>
          <w:t>删除监考责任书模板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5</w:t>
        </w:r>
        <w:r w:rsidR="006718F1">
          <w:rPr>
            <w:noProof/>
            <w:webHidden/>
          </w:rPr>
          <w:fldChar w:fldCharType="end"/>
        </w:r>
      </w:hyperlink>
    </w:p>
    <w:p w14:paraId="12A257A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5</w:t>
        </w:r>
        <w:r w:rsidR="006718F1">
          <w:rPr>
            <w:noProof/>
            <w:webHidden/>
          </w:rPr>
          <w:fldChar w:fldCharType="end"/>
        </w:r>
      </w:hyperlink>
    </w:p>
    <w:p w14:paraId="79096015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5</w:t>
        </w:r>
        <w:r w:rsidR="006718F1">
          <w:rPr>
            <w:noProof/>
            <w:webHidden/>
          </w:rPr>
          <w:fldChar w:fldCharType="end"/>
        </w:r>
      </w:hyperlink>
    </w:p>
    <w:p w14:paraId="77B7EB3B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5</w:t>
        </w:r>
        <w:r w:rsidR="006718F1">
          <w:rPr>
            <w:noProof/>
            <w:webHidden/>
          </w:rPr>
          <w:fldChar w:fldCharType="end"/>
        </w:r>
      </w:hyperlink>
    </w:p>
    <w:p w14:paraId="65C81BF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4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5</w:t>
        </w:r>
        <w:r w:rsidR="006718F1">
          <w:rPr>
            <w:noProof/>
            <w:webHidden/>
          </w:rPr>
          <w:fldChar w:fldCharType="end"/>
        </w:r>
      </w:hyperlink>
    </w:p>
    <w:p w14:paraId="48E58B00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49" w:history="1">
        <w:r w:rsidR="006718F1" w:rsidRPr="00641ACC">
          <w:rPr>
            <w:rStyle w:val="aa"/>
            <w:noProof/>
          </w:rPr>
          <w:t xml:space="preserve">2.0 </w:t>
        </w:r>
        <w:r w:rsidR="006718F1" w:rsidRPr="00641ACC">
          <w:rPr>
            <w:rStyle w:val="aa"/>
            <w:noProof/>
          </w:rPr>
          <w:t>本期考试考场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4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6</w:t>
        </w:r>
        <w:r w:rsidR="006718F1">
          <w:rPr>
            <w:noProof/>
            <w:webHidden/>
          </w:rPr>
          <w:fldChar w:fldCharType="end"/>
        </w:r>
      </w:hyperlink>
    </w:p>
    <w:p w14:paraId="291268A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6</w:t>
        </w:r>
        <w:r w:rsidR="006718F1">
          <w:rPr>
            <w:noProof/>
            <w:webHidden/>
          </w:rPr>
          <w:fldChar w:fldCharType="end"/>
        </w:r>
      </w:hyperlink>
    </w:p>
    <w:p w14:paraId="4245867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6</w:t>
        </w:r>
        <w:r w:rsidR="006718F1">
          <w:rPr>
            <w:noProof/>
            <w:webHidden/>
          </w:rPr>
          <w:fldChar w:fldCharType="end"/>
        </w:r>
      </w:hyperlink>
    </w:p>
    <w:p w14:paraId="00454F9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6</w:t>
        </w:r>
        <w:r w:rsidR="006718F1">
          <w:rPr>
            <w:noProof/>
            <w:webHidden/>
          </w:rPr>
          <w:fldChar w:fldCharType="end"/>
        </w:r>
      </w:hyperlink>
    </w:p>
    <w:p w14:paraId="7E0C0A94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8</w:t>
        </w:r>
        <w:r w:rsidR="006718F1">
          <w:rPr>
            <w:noProof/>
            <w:webHidden/>
          </w:rPr>
          <w:fldChar w:fldCharType="end"/>
        </w:r>
      </w:hyperlink>
    </w:p>
    <w:p w14:paraId="2EFEDA16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54" w:history="1">
        <w:r w:rsidR="006718F1" w:rsidRPr="00641ACC">
          <w:rPr>
            <w:rStyle w:val="aa"/>
            <w:noProof/>
          </w:rPr>
          <w:t xml:space="preserve">2.1 </w:t>
        </w:r>
        <w:r w:rsidR="006718F1" w:rsidRPr="00641ACC">
          <w:rPr>
            <w:rStyle w:val="aa"/>
            <w:noProof/>
          </w:rPr>
          <w:t>本期考试考场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根据考场</w:t>
        </w:r>
        <w:r w:rsidR="006718F1" w:rsidRPr="00641ACC">
          <w:rPr>
            <w:rStyle w:val="aa"/>
            <w:noProof/>
          </w:rPr>
          <w:t>id</w:t>
        </w:r>
        <w:r w:rsidR="006718F1" w:rsidRPr="00641ACC">
          <w:rPr>
            <w:rStyle w:val="aa"/>
            <w:noProof/>
          </w:rPr>
          <w:t>获取考场信息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9</w:t>
        </w:r>
        <w:r w:rsidR="006718F1">
          <w:rPr>
            <w:noProof/>
            <w:webHidden/>
          </w:rPr>
          <w:fldChar w:fldCharType="end"/>
        </w:r>
      </w:hyperlink>
    </w:p>
    <w:p w14:paraId="02014BB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9</w:t>
        </w:r>
        <w:r w:rsidR="006718F1">
          <w:rPr>
            <w:noProof/>
            <w:webHidden/>
          </w:rPr>
          <w:fldChar w:fldCharType="end"/>
        </w:r>
      </w:hyperlink>
    </w:p>
    <w:p w14:paraId="06C1AD01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9</w:t>
        </w:r>
        <w:r w:rsidR="006718F1">
          <w:rPr>
            <w:noProof/>
            <w:webHidden/>
          </w:rPr>
          <w:fldChar w:fldCharType="end"/>
        </w:r>
      </w:hyperlink>
    </w:p>
    <w:p w14:paraId="4F16C1D4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29</w:t>
        </w:r>
        <w:r w:rsidR="006718F1">
          <w:rPr>
            <w:noProof/>
            <w:webHidden/>
          </w:rPr>
          <w:fldChar w:fldCharType="end"/>
        </w:r>
      </w:hyperlink>
    </w:p>
    <w:p w14:paraId="3716B0E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5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0</w:t>
        </w:r>
        <w:r w:rsidR="006718F1">
          <w:rPr>
            <w:noProof/>
            <w:webHidden/>
          </w:rPr>
          <w:fldChar w:fldCharType="end"/>
        </w:r>
      </w:hyperlink>
    </w:p>
    <w:p w14:paraId="7C8D8919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59" w:history="1">
        <w:r w:rsidR="006718F1" w:rsidRPr="00641ACC">
          <w:rPr>
            <w:rStyle w:val="aa"/>
            <w:noProof/>
          </w:rPr>
          <w:t xml:space="preserve">2.2 </w:t>
        </w:r>
        <w:r w:rsidR="006718F1" w:rsidRPr="00641ACC">
          <w:rPr>
            <w:rStyle w:val="aa"/>
            <w:noProof/>
          </w:rPr>
          <w:t>本期考试考场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删除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5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1</w:t>
        </w:r>
        <w:r w:rsidR="006718F1">
          <w:rPr>
            <w:noProof/>
            <w:webHidden/>
          </w:rPr>
          <w:fldChar w:fldCharType="end"/>
        </w:r>
      </w:hyperlink>
    </w:p>
    <w:p w14:paraId="5CD1759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1</w:t>
        </w:r>
        <w:r w:rsidR="006718F1">
          <w:rPr>
            <w:noProof/>
            <w:webHidden/>
          </w:rPr>
          <w:fldChar w:fldCharType="end"/>
        </w:r>
      </w:hyperlink>
    </w:p>
    <w:p w14:paraId="6A994F9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1</w:t>
        </w:r>
        <w:r w:rsidR="006718F1">
          <w:rPr>
            <w:noProof/>
            <w:webHidden/>
          </w:rPr>
          <w:fldChar w:fldCharType="end"/>
        </w:r>
      </w:hyperlink>
    </w:p>
    <w:p w14:paraId="16901C7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1</w:t>
        </w:r>
        <w:r w:rsidR="006718F1">
          <w:rPr>
            <w:noProof/>
            <w:webHidden/>
          </w:rPr>
          <w:fldChar w:fldCharType="end"/>
        </w:r>
      </w:hyperlink>
    </w:p>
    <w:p w14:paraId="31A1DB2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2</w:t>
        </w:r>
        <w:r w:rsidR="006718F1">
          <w:rPr>
            <w:noProof/>
            <w:webHidden/>
          </w:rPr>
          <w:fldChar w:fldCharType="end"/>
        </w:r>
      </w:hyperlink>
    </w:p>
    <w:p w14:paraId="2962192D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64" w:history="1">
        <w:r w:rsidR="006718F1" w:rsidRPr="00641ACC">
          <w:rPr>
            <w:rStyle w:val="aa"/>
            <w:noProof/>
          </w:rPr>
          <w:t xml:space="preserve">2.3 </w:t>
        </w:r>
        <w:r w:rsidR="006718F1" w:rsidRPr="00641ACC">
          <w:rPr>
            <w:rStyle w:val="aa"/>
            <w:noProof/>
          </w:rPr>
          <w:t>本期考试考场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修改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2</w:t>
        </w:r>
        <w:r w:rsidR="006718F1">
          <w:rPr>
            <w:noProof/>
            <w:webHidden/>
          </w:rPr>
          <w:fldChar w:fldCharType="end"/>
        </w:r>
      </w:hyperlink>
    </w:p>
    <w:p w14:paraId="336CA64B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2</w:t>
        </w:r>
        <w:r w:rsidR="006718F1">
          <w:rPr>
            <w:noProof/>
            <w:webHidden/>
          </w:rPr>
          <w:fldChar w:fldCharType="end"/>
        </w:r>
      </w:hyperlink>
    </w:p>
    <w:p w14:paraId="6A346801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2</w:t>
        </w:r>
        <w:r w:rsidR="006718F1">
          <w:rPr>
            <w:noProof/>
            <w:webHidden/>
          </w:rPr>
          <w:fldChar w:fldCharType="end"/>
        </w:r>
      </w:hyperlink>
    </w:p>
    <w:p w14:paraId="7786E99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2</w:t>
        </w:r>
        <w:r w:rsidR="006718F1">
          <w:rPr>
            <w:noProof/>
            <w:webHidden/>
          </w:rPr>
          <w:fldChar w:fldCharType="end"/>
        </w:r>
      </w:hyperlink>
    </w:p>
    <w:p w14:paraId="0DBD4AE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6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3</w:t>
        </w:r>
        <w:r w:rsidR="006718F1">
          <w:rPr>
            <w:noProof/>
            <w:webHidden/>
          </w:rPr>
          <w:fldChar w:fldCharType="end"/>
        </w:r>
      </w:hyperlink>
    </w:p>
    <w:p w14:paraId="31EE9CF0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69" w:history="1">
        <w:r w:rsidR="006718F1" w:rsidRPr="00641ACC">
          <w:rPr>
            <w:rStyle w:val="aa"/>
            <w:noProof/>
          </w:rPr>
          <w:t xml:space="preserve">2.4 </w:t>
        </w:r>
        <w:r w:rsidR="006718F1" w:rsidRPr="00641ACC">
          <w:rPr>
            <w:rStyle w:val="aa"/>
            <w:noProof/>
          </w:rPr>
          <w:t>本期考试考场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导入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6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3</w:t>
        </w:r>
        <w:r w:rsidR="006718F1">
          <w:rPr>
            <w:noProof/>
            <w:webHidden/>
          </w:rPr>
          <w:fldChar w:fldCharType="end"/>
        </w:r>
      </w:hyperlink>
    </w:p>
    <w:p w14:paraId="2A077F0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3</w:t>
        </w:r>
        <w:r w:rsidR="006718F1">
          <w:rPr>
            <w:noProof/>
            <w:webHidden/>
          </w:rPr>
          <w:fldChar w:fldCharType="end"/>
        </w:r>
      </w:hyperlink>
    </w:p>
    <w:p w14:paraId="7CA1E3B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4</w:t>
        </w:r>
        <w:r w:rsidR="006718F1">
          <w:rPr>
            <w:noProof/>
            <w:webHidden/>
          </w:rPr>
          <w:fldChar w:fldCharType="end"/>
        </w:r>
      </w:hyperlink>
    </w:p>
    <w:p w14:paraId="69AA0D6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4</w:t>
        </w:r>
        <w:r w:rsidR="006718F1">
          <w:rPr>
            <w:noProof/>
            <w:webHidden/>
          </w:rPr>
          <w:fldChar w:fldCharType="end"/>
        </w:r>
      </w:hyperlink>
    </w:p>
    <w:p w14:paraId="3BD19A3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4</w:t>
        </w:r>
        <w:r w:rsidR="006718F1">
          <w:rPr>
            <w:noProof/>
            <w:webHidden/>
          </w:rPr>
          <w:fldChar w:fldCharType="end"/>
        </w:r>
      </w:hyperlink>
    </w:p>
    <w:p w14:paraId="7315E95F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74" w:history="1">
        <w:r w:rsidR="006718F1" w:rsidRPr="00641ACC">
          <w:rPr>
            <w:rStyle w:val="aa"/>
            <w:noProof/>
          </w:rPr>
          <w:t xml:space="preserve">2.5 </w:t>
        </w:r>
        <w:r w:rsidR="006718F1" w:rsidRPr="00641ACC">
          <w:rPr>
            <w:rStyle w:val="aa"/>
            <w:noProof/>
          </w:rPr>
          <w:t>本期考试考场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导入进度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5</w:t>
        </w:r>
        <w:r w:rsidR="006718F1">
          <w:rPr>
            <w:noProof/>
            <w:webHidden/>
          </w:rPr>
          <w:fldChar w:fldCharType="end"/>
        </w:r>
      </w:hyperlink>
    </w:p>
    <w:p w14:paraId="2AA6E6F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5</w:t>
        </w:r>
        <w:r w:rsidR="006718F1">
          <w:rPr>
            <w:noProof/>
            <w:webHidden/>
          </w:rPr>
          <w:fldChar w:fldCharType="end"/>
        </w:r>
      </w:hyperlink>
    </w:p>
    <w:p w14:paraId="5FF7322C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5</w:t>
        </w:r>
        <w:r w:rsidR="006718F1">
          <w:rPr>
            <w:noProof/>
            <w:webHidden/>
          </w:rPr>
          <w:fldChar w:fldCharType="end"/>
        </w:r>
      </w:hyperlink>
    </w:p>
    <w:p w14:paraId="294CB4C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5</w:t>
        </w:r>
        <w:r w:rsidR="006718F1">
          <w:rPr>
            <w:noProof/>
            <w:webHidden/>
          </w:rPr>
          <w:fldChar w:fldCharType="end"/>
        </w:r>
      </w:hyperlink>
    </w:p>
    <w:p w14:paraId="7EBFF441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7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5</w:t>
        </w:r>
        <w:r w:rsidR="006718F1">
          <w:rPr>
            <w:noProof/>
            <w:webHidden/>
          </w:rPr>
          <w:fldChar w:fldCharType="end"/>
        </w:r>
      </w:hyperlink>
    </w:p>
    <w:p w14:paraId="250A6A22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79" w:history="1">
        <w:r w:rsidR="006718F1" w:rsidRPr="00641ACC">
          <w:rPr>
            <w:rStyle w:val="aa"/>
            <w:noProof/>
          </w:rPr>
          <w:t xml:space="preserve">2.6 </w:t>
        </w:r>
        <w:r w:rsidR="006718F1" w:rsidRPr="00641ACC">
          <w:rPr>
            <w:rStyle w:val="aa"/>
            <w:noProof/>
          </w:rPr>
          <w:t>本期考试考场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模板下载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7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6</w:t>
        </w:r>
        <w:r w:rsidR="006718F1">
          <w:rPr>
            <w:noProof/>
            <w:webHidden/>
          </w:rPr>
          <w:fldChar w:fldCharType="end"/>
        </w:r>
      </w:hyperlink>
    </w:p>
    <w:p w14:paraId="1B967265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6</w:t>
        </w:r>
        <w:r w:rsidR="006718F1">
          <w:rPr>
            <w:noProof/>
            <w:webHidden/>
          </w:rPr>
          <w:fldChar w:fldCharType="end"/>
        </w:r>
      </w:hyperlink>
    </w:p>
    <w:p w14:paraId="75AF509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6</w:t>
        </w:r>
        <w:r w:rsidR="006718F1">
          <w:rPr>
            <w:noProof/>
            <w:webHidden/>
          </w:rPr>
          <w:fldChar w:fldCharType="end"/>
        </w:r>
      </w:hyperlink>
    </w:p>
    <w:p w14:paraId="61B306F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6</w:t>
        </w:r>
        <w:r w:rsidR="006718F1">
          <w:rPr>
            <w:noProof/>
            <w:webHidden/>
          </w:rPr>
          <w:fldChar w:fldCharType="end"/>
        </w:r>
      </w:hyperlink>
    </w:p>
    <w:p w14:paraId="2C1F43C4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7</w:t>
        </w:r>
        <w:r w:rsidR="006718F1">
          <w:rPr>
            <w:noProof/>
            <w:webHidden/>
          </w:rPr>
          <w:fldChar w:fldCharType="end"/>
        </w:r>
      </w:hyperlink>
    </w:p>
    <w:p w14:paraId="467790B7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84" w:history="1">
        <w:r w:rsidR="006718F1" w:rsidRPr="00641ACC">
          <w:rPr>
            <w:rStyle w:val="aa"/>
            <w:noProof/>
          </w:rPr>
          <w:t xml:space="preserve">2.7 </w:t>
        </w:r>
        <w:r w:rsidR="006718F1" w:rsidRPr="00641ACC">
          <w:rPr>
            <w:rStyle w:val="aa"/>
            <w:noProof/>
          </w:rPr>
          <w:t>教师申报情况管理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教师申报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7</w:t>
        </w:r>
        <w:r w:rsidR="006718F1">
          <w:rPr>
            <w:noProof/>
            <w:webHidden/>
          </w:rPr>
          <w:fldChar w:fldCharType="end"/>
        </w:r>
      </w:hyperlink>
    </w:p>
    <w:p w14:paraId="73F7A68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7</w:t>
        </w:r>
        <w:r w:rsidR="006718F1">
          <w:rPr>
            <w:noProof/>
            <w:webHidden/>
          </w:rPr>
          <w:fldChar w:fldCharType="end"/>
        </w:r>
      </w:hyperlink>
    </w:p>
    <w:p w14:paraId="7EBB7D8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7</w:t>
        </w:r>
        <w:r w:rsidR="006718F1">
          <w:rPr>
            <w:noProof/>
            <w:webHidden/>
          </w:rPr>
          <w:fldChar w:fldCharType="end"/>
        </w:r>
      </w:hyperlink>
    </w:p>
    <w:p w14:paraId="79CB75C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37</w:t>
        </w:r>
        <w:r w:rsidR="006718F1">
          <w:rPr>
            <w:noProof/>
            <w:webHidden/>
          </w:rPr>
          <w:fldChar w:fldCharType="end"/>
        </w:r>
      </w:hyperlink>
    </w:p>
    <w:p w14:paraId="0D72A6D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8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1</w:t>
        </w:r>
        <w:r w:rsidR="006718F1">
          <w:rPr>
            <w:noProof/>
            <w:webHidden/>
          </w:rPr>
          <w:fldChar w:fldCharType="end"/>
        </w:r>
      </w:hyperlink>
    </w:p>
    <w:p w14:paraId="02767114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89" w:history="1">
        <w:r w:rsidR="006718F1" w:rsidRPr="00641ACC">
          <w:rPr>
            <w:rStyle w:val="aa"/>
            <w:noProof/>
          </w:rPr>
          <w:t xml:space="preserve">2.8 </w:t>
        </w:r>
        <w:r w:rsidR="006718F1" w:rsidRPr="00641ACC">
          <w:rPr>
            <w:rStyle w:val="aa"/>
            <w:noProof/>
          </w:rPr>
          <w:t>申报监考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8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2</w:t>
        </w:r>
        <w:r w:rsidR="006718F1">
          <w:rPr>
            <w:noProof/>
            <w:webHidden/>
          </w:rPr>
          <w:fldChar w:fldCharType="end"/>
        </w:r>
      </w:hyperlink>
    </w:p>
    <w:p w14:paraId="14DCB4E1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2</w:t>
        </w:r>
        <w:r w:rsidR="006718F1">
          <w:rPr>
            <w:noProof/>
            <w:webHidden/>
          </w:rPr>
          <w:fldChar w:fldCharType="end"/>
        </w:r>
      </w:hyperlink>
    </w:p>
    <w:p w14:paraId="7213E07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2</w:t>
        </w:r>
        <w:r w:rsidR="006718F1">
          <w:rPr>
            <w:noProof/>
            <w:webHidden/>
          </w:rPr>
          <w:fldChar w:fldCharType="end"/>
        </w:r>
      </w:hyperlink>
    </w:p>
    <w:p w14:paraId="7F967BE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2</w:t>
        </w:r>
        <w:r w:rsidR="006718F1">
          <w:rPr>
            <w:noProof/>
            <w:webHidden/>
          </w:rPr>
          <w:fldChar w:fldCharType="end"/>
        </w:r>
      </w:hyperlink>
    </w:p>
    <w:p w14:paraId="4B1C754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3</w:t>
        </w:r>
        <w:r w:rsidR="006718F1">
          <w:rPr>
            <w:noProof/>
            <w:webHidden/>
          </w:rPr>
          <w:fldChar w:fldCharType="end"/>
        </w:r>
      </w:hyperlink>
    </w:p>
    <w:p w14:paraId="1DCC2AB1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94" w:history="1">
        <w:r w:rsidR="006718F1" w:rsidRPr="00641ACC">
          <w:rPr>
            <w:rStyle w:val="aa"/>
            <w:noProof/>
          </w:rPr>
          <w:t xml:space="preserve">2.9 </w:t>
        </w:r>
        <w:r w:rsidR="006718F1" w:rsidRPr="00641ACC">
          <w:rPr>
            <w:rStyle w:val="aa"/>
            <w:noProof/>
          </w:rPr>
          <w:t>考场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3</w:t>
        </w:r>
        <w:r w:rsidR="006718F1">
          <w:rPr>
            <w:noProof/>
            <w:webHidden/>
          </w:rPr>
          <w:fldChar w:fldCharType="end"/>
        </w:r>
      </w:hyperlink>
    </w:p>
    <w:p w14:paraId="3C8E927B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3</w:t>
        </w:r>
        <w:r w:rsidR="006718F1">
          <w:rPr>
            <w:noProof/>
            <w:webHidden/>
          </w:rPr>
          <w:fldChar w:fldCharType="end"/>
        </w:r>
      </w:hyperlink>
    </w:p>
    <w:p w14:paraId="44964BC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3</w:t>
        </w:r>
        <w:r w:rsidR="006718F1">
          <w:rPr>
            <w:noProof/>
            <w:webHidden/>
          </w:rPr>
          <w:fldChar w:fldCharType="end"/>
        </w:r>
      </w:hyperlink>
    </w:p>
    <w:p w14:paraId="54E5FBF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3</w:t>
        </w:r>
        <w:r w:rsidR="006718F1">
          <w:rPr>
            <w:noProof/>
            <w:webHidden/>
          </w:rPr>
          <w:fldChar w:fldCharType="end"/>
        </w:r>
      </w:hyperlink>
    </w:p>
    <w:p w14:paraId="16010BE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79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5</w:t>
        </w:r>
        <w:r w:rsidR="006718F1">
          <w:rPr>
            <w:noProof/>
            <w:webHidden/>
          </w:rPr>
          <w:fldChar w:fldCharType="end"/>
        </w:r>
      </w:hyperlink>
    </w:p>
    <w:p w14:paraId="413355F8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799" w:history="1">
        <w:r w:rsidR="006718F1" w:rsidRPr="00641ACC">
          <w:rPr>
            <w:rStyle w:val="aa"/>
            <w:noProof/>
          </w:rPr>
          <w:t xml:space="preserve">3.0 </w:t>
        </w:r>
        <w:r w:rsidR="006718F1" w:rsidRPr="00641ACC">
          <w:rPr>
            <w:rStyle w:val="aa"/>
            <w:noProof/>
          </w:rPr>
          <w:t>监考老师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79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7</w:t>
        </w:r>
        <w:r w:rsidR="006718F1">
          <w:rPr>
            <w:noProof/>
            <w:webHidden/>
          </w:rPr>
          <w:fldChar w:fldCharType="end"/>
        </w:r>
      </w:hyperlink>
    </w:p>
    <w:p w14:paraId="6975E0E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7</w:t>
        </w:r>
        <w:r w:rsidR="006718F1">
          <w:rPr>
            <w:noProof/>
            <w:webHidden/>
          </w:rPr>
          <w:fldChar w:fldCharType="end"/>
        </w:r>
      </w:hyperlink>
    </w:p>
    <w:p w14:paraId="6A413D7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7</w:t>
        </w:r>
        <w:r w:rsidR="006718F1">
          <w:rPr>
            <w:noProof/>
            <w:webHidden/>
          </w:rPr>
          <w:fldChar w:fldCharType="end"/>
        </w:r>
      </w:hyperlink>
    </w:p>
    <w:p w14:paraId="63E0696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47</w:t>
        </w:r>
        <w:r w:rsidR="006718F1">
          <w:rPr>
            <w:noProof/>
            <w:webHidden/>
          </w:rPr>
          <w:fldChar w:fldCharType="end"/>
        </w:r>
      </w:hyperlink>
    </w:p>
    <w:p w14:paraId="3339815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0</w:t>
        </w:r>
        <w:r w:rsidR="006718F1">
          <w:rPr>
            <w:noProof/>
            <w:webHidden/>
          </w:rPr>
          <w:fldChar w:fldCharType="end"/>
        </w:r>
      </w:hyperlink>
    </w:p>
    <w:p w14:paraId="4022F0E5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04" w:history="1">
        <w:r w:rsidR="006718F1" w:rsidRPr="00641ACC">
          <w:rPr>
            <w:rStyle w:val="aa"/>
            <w:noProof/>
          </w:rPr>
          <w:t xml:space="preserve">3.1 </w:t>
        </w:r>
        <w:r w:rsidR="006718F1" w:rsidRPr="00641ACC">
          <w:rPr>
            <w:rStyle w:val="aa"/>
            <w:noProof/>
          </w:rPr>
          <w:t>分配监考教师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0</w:t>
        </w:r>
        <w:r w:rsidR="006718F1">
          <w:rPr>
            <w:noProof/>
            <w:webHidden/>
          </w:rPr>
          <w:fldChar w:fldCharType="end"/>
        </w:r>
      </w:hyperlink>
    </w:p>
    <w:p w14:paraId="17804D5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0</w:t>
        </w:r>
        <w:r w:rsidR="006718F1">
          <w:rPr>
            <w:noProof/>
            <w:webHidden/>
          </w:rPr>
          <w:fldChar w:fldCharType="end"/>
        </w:r>
      </w:hyperlink>
    </w:p>
    <w:p w14:paraId="30230B3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1</w:t>
        </w:r>
        <w:r w:rsidR="006718F1">
          <w:rPr>
            <w:noProof/>
            <w:webHidden/>
          </w:rPr>
          <w:fldChar w:fldCharType="end"/>
        </w:r>
      </w:hyperlink>
    </w:p>
    <w:p w14:paraId="4B733C2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1</w:t>
        </w:r>
        <w:r w:rsidR="006718F1">
          <w:rPr>
            <w:noProof/>
            <w:webHidden/>
          </w:rPr>
          <w:fldChar w:fldCharType="end"/>
        </w:r>
      </w:hyperlink>
    </w:p>
    <w:p w14:paraId="1ED7EDA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0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1</w:t>
        </w:r>
        <w:r w:rsidR="006718F1">
          <w:rPr>
            <w:noProof/>
            <w:webHidden/>
          </w:rPr>
          <w:fldChar w:fldCharType="end"/>
        </w:r>
      </w:hyperlink>
    </w:p>
    <w:p w14:paraId="5CC4E3B4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09" w:history="1">
        <w:r w:rsidR="006718F1" w:rsidRPr="00641ACC">
          <w:rPr>
            <w:rStyle w:val="aa"/>
            <w:noProof/>
          </w:rPr>
          <w:t xml:space="preserve">3.2 </w:t>
        </w:r>
        <w:r w:rsidR="006718F1" w:rsidRPr="00641ACC">
          <w:rPr>
            <w:rStyle w:val="aa"/>
            <w:noProof/>
          </w:rPr>
          <w:t>取消分配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0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2</w:t>
        </w:r>
        <w:r w:rsidR="006718F1">
          <w:rPr>
            <w:noProof/>
            <w:webHidden/>
          </w:rPr>
          <w:fldChar w:fldCharType="end"/>
        </w:r>
      </w:hyperlink>
    </w:p>
    <w:p w14:paraId="0860478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2</w:t>
        </w:r>
        <w:r w:rsidR="006718F1">
          <w:rPr>
            <w:noProof/>
            <w:webHidden/>
          </w:rPr>
          <w:fldChar w:fldCharType="end"/>
        </w:r>
      </w:hyperlink>
    </w:p>
    <w:p w14:paraId="70A50FC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2</w:t>
        </w:r>
        <w:r w:rsidR="006718F1">
          <w:rPr>
            <w:noProof/>
            <w:webHidden/>
          </w:rPr>
          <w:fldChar w:fldCharType="end"/>
        </w:r>
      </w:hyperlink>
    </w:p>
    <w:p w14:paraId="075A802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2</w:t>
        </w:r>
        <w:r w:rsidR="006718F1">
          <w:rPr>
            <w:noProof/>
            <w:webHidden/>
          </w:rPr>
          <w:fldChar w:fldCharType="end"/>
        </w:r>
      </w:hyperlink>
    </w:p>
    <w:p w14:paraId="35F27F8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3</w:t>
        </w:r>
        <w:r w:rsidR="006718F1">
          <w:rPr>
            <w:noProof/>
            <w:webHidden/>
          </w:rPr>
          <w:fldChar w:fldCharType="end"/>
        </w:r>
      </w:hyperlink>
    </w:p>
    <w:p w14:paraId="33133C74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14" w:history="1">
        <w:r w:rsidR="006718F1" w:rsidRPr="00641ACC">
          <w:rPr>
            <w:rStyle w:val="aa"/>
            <w:noProof/>
          </w:rPr>
          <w:t>3.2</w:t>
        </w:r>
        <w:r w:rsidR="006718F1" w:rsidRPr="00641ACC">
          <w:rPr>
            <w:rStyle w:val="aa"/>
            <w:noProof/>
          </w:rPr>
          <w:t>教师二次确认</w:t>
        </w:r>
        <w:r w:rsidR="006718F1" w:rsidRPr="00641ACC">
          <w:rPr>
            <w:rStyle w:val="aa"/>
            <w:noProof/>
          </w:rPr>
          <w:t>-</w:t>
        </w:r>
        <w:r w:rsidR="006718F1" w:rsidRPr="00641ACC">
          <w:rPr>
            <w:rStyle w:val="aa"/>
            <w:noProof/>
          </w:rPr>
          <w:t>批量禁用（删除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3</w:t>
        </w:r>
        <w:r w:rsidR="006718F1">
          <w:rPr>
            <w:noProof/>
            <w:webHidden/>
          </w:rPr>
          <w:fldChar w:fldCharType="end"/>
        </w:r>
      </w:hyperlink>
    </w:p>
    <w:p w14:paraId="040302E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3</w:t>
        </w:r>
        <w:r w:rsidR="006718F1">
          <w:rPr>
            <w:noProof/>
            <w:webHidden/>
          </w:rPr>
          <w:fldChar w:fldCharType="end"/>
        </w:r>
      </w:hyperlink>
    </w:p>
    <w:p w14:paraId="029282A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3</w:t>
        </w:r>
        <w:r w:rsidR="006718F1">
          <w:rPr>
            <w:noProof/>
            <w:webHidden/>
          </w:rPr>
          <w:fldChar w:fldCharType="end"/>
        </w:r>
      </w:hyperlink>
    </w:p>
    <w:p w14:paraId="49AAFF62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3</w:t>
        </w:r>
        <w:r w:rsidR="006718F1">
          <w:rPr>
            <w:noProof/>
            <w:webHidden/>
          </w:rPr>
          <w:fldChar w:fldCharType="end"/>
        </w:r>
      </w:hyperlink>
    </w:p>
    <w:p w14:paraId="40142DB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1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4</w:t>
        </w:r>
        <w:r w:rsidR="006718F1">
          <w:rPr>
            <w:noProof/>
            <w:webHidden/>
          </w:rPr>
          <w:fldChar w:fldCharType="end"/>
        </w:r>
      </w:hyperlink>
    </w:p>
    <w:p w14:paraId="612AB186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19" w:history="1">
        <w:r w:rsidR="006718F1" w:rsidRPr="00641ACC">
          <w:rPr>
            <w:rStyle w:val="aa"/>
            <w:noProof/>
          </w:rPr>
          <w:t>3.3</w:t>
        </w:r>
        <w:r w:rsidR="006718F1" w:rsidRPr="00641ACC">
          <w:rPr>
            <w:rStyle w:val="aa"/>
            <w:noProof/>
          </w:rPr>
          <w:t>教师监考历史记录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1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4</w:t>
        </w:r>
        <w:r w:rsidR="006718F1">
          <w:rPr>
            <w:noProof/>
            <w:webHidden/>
          </w:rPr>
          <w:fldChar w:fldCharType="end"/>
        </w:r>
      </w:hyperlink>
    </w:p>
    <w:p w14:paraId="3DE95F0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4</w:t>
        </w:r>
        <w:r w:rsidR="006718F1">
          <w:rPr>
            <w:noProof/>
            <w:webHidden/>
          </w:rPr>
          <w:fldChar w:fldCharType="end"/>
        </w:r>
      </w:hyperlink>
    </w:p>
    <w:p w14:paraId="3CEFB1B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4</w:t>
        </w:r>
        <w:r w:rsidR="006718F1">
          <w:rPr>
            <w:noProof/>
            <w:webHidden/>
          </w:rPr>
          <w:fldChar w:fldCharType="end"/>
        </w:r>
      </w:hyperlink>
    </w:p>
    <w:p w14:paraId="5280897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4</w:t>
        </w:r>
        <w:r w:rsidR="006718F1">
          <w:rPr>
            <w:noProof/>
            <w:webHidden/>
          </w:rPr>
          <w:fldChar w:fldCharType="end"/>
        </w:r>
      </w:hyperlink>
    </w:p>
    <w:p w14:paraId="2826CD5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5</w:t>
        </w:r>
        <w:r w:rsidR="006718F1">
          <w:rPr>
            <w:noProof/>
            <w:webHidden/>
          </w:rPr>
          <w:fldChar w:fldCharType="end"/>
        </w:r>
      </w:hyperlink>
    </w:p>
    <w:p w14:paraId="739F2E2E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24" w:history="1">
        <w:r w:rsidR="006718F1" w:rsidRPr="00641ACC">
          <w:rPr>
            <w:rStyle w:val="aa"/>
            <w:noProof/>
          </w:rPr>
          <w:t xml:space="preserve">3.4 </w:t>
        </w:r>
        <w:r w:rsidR="006718F1" w:rsidRPr="00641ACC">
          <w:rPr>
            <w:rStyle w:val="aa"/>
            <w:noProof/>
          </w:rPr>
          <w:t>教师二次确认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6</w:t>
        </w:r>
        <w:r w:rsidR="006718F1">
          <w:rPr>
            <w:noProof/>
            <w:webHidden/>
          </w:rPr>
          <w:fldChar w:fldCharType="end"/>
        </w:r>
      </w:hyperlink>
    </w:p>
    <w:p w14:paraId="3CBB9CC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6</w:t>
        </w:r>
        <w:r w:rsidR="006718F1">
          <w:rPr>
            <w:noProof/>
            <w:webHidden/>
          </w:rPr>
          <w:fldChar w:fldCharType="end"/>
        </w:r>
      </w:hyperlink>
    </w:p>
    <w:p w14:paraId="047AB17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6</w:t>
        </w:r>
        <w:r w:rsidR="006718F1">
          <w:rPr>
            <w:noProof/>
            <w:webHidden/>
          </w:rPr>
          <w:fldChar w:fldCharType="end"/>
        </w:r>
      </w:hyperlink>
    </w:p>
    <w:p w14:paraId="71F647D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6</w:t>
        </w:r>
        <w:r w:rsidR="006718F1">
          <w:rPr>
            <w:noProof/>
            <w:webHidden/>
          </w:rPr>
          <w:fldChar w:fldCharType="end"/>
        </w:r>
      </w:hyperlink>
    </w:p>
    <w:p w14:paraId="102FE73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2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8</w:t>
        </w:r>
        <w:r w:rsidR="006718F1">
          <w:rPr>
            <w:noProof/>
            <w:webHidden/>
          </w:rPr>
          <w:fldChar w:fldCharType="end"/>
        </w:r>
      </w:hyperlink>
    </w:p>
    <w:p w14:paraId="18C6F60A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29" w:history="1">
        <w:r w:rsidR="006718F1" w:rsidRPr="00641ACC">
          <w:rPr>
            <w:rStyle w:val="aa"/>
            <w:noProof/>
          </w:rPr>
          <w:t xml:space="preserve">3.5 </w:t>
        </w:r>
        <w:r w:rsidR="006718F1" w:rsidRPr="00641ACC">
          <w:rPr>
            <w:rStyle w:val="aa"/>
            <w:noProof/>
          </w:rPr>
          <w:t>教师批量打分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2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8</w:t>
        </w:r>
        <w:r w:rsidR="006718F1">
          <w:rPr>
            <w:noProof/>
            <w:webHidden/>
          </w:rPr>
          <w:fldChar w:fldCharType="end"/>
        </w:r>
      </w:hyperlink>
    </w:p>
    <w:p w14:paraId="23D9A02C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8</w:t>
        </w:r>
        <w:r w:rsidR="006718F1">
          <w:rPr>
            <w:noProof/>
            <w:webHidden/>
          </w:rPr>
          <w:fldChar w:fldCharType="end"/>
        </w:r>
      </w:hyperlink>
    </w:p>
    <w:p w14:paraId="6EE276D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8</w:t>
        </w:r>
        <w:r w:rsidR="006718F1">
          <w:rPr>
            <w:noProof/>
            <w:webHidden/>
          </w:rPr>
          <w:fldChar w:fldCharType="end"/>
        </w:r>
      </w:hyperlink>
    </w:p>
    <w:p w14:paraId="00F64BE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9</w:t>
        </w:r>
        <w:r w:rsidR="006718F1">
          <w:rPr>
            <w:noProof/>
            <w:webHidden/>
          </w:rPr>
          <w:fldChar w:fldCharType="end"/>
        </w:r>
      </w:hyperlink>
    </w:p>
    <w:p w14:paraId="03C9EA0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59</w:t>
        </w:r>
        <w:r w:rsidR="006718F1">
          <w:rPr>
            <w:noProof/>
            <w:webHidden/>
          </w:rPr>
          <w:fldChar w:fldCharType="end"/>
        </w:r>
      </w:hyperlink>
    </w:p>
    <w:p w14:paraId="7424E377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34" w:history="1">
        <w:r w:rsidR="006718F1" w:rsidRPr="00641ACC">
          <w:rPr>
            <w:rStyle w:val="aa"/>
            <w:noProof/>
          </w:rPr>
          <w:t xml:space="preserve">3.6 </w:t>
        </w:r>
        <w:r w:rsidR="006718F1" w:rsidRPr="00641ACC">
          <w:rPr>
            <w:rStyle w:val="aa"/>
            <w:noProof/>
          </w:rPr>
          <w:t>通过监考记录</w:t>
        </w:r>
        <w:r w:rsidR="006718F1" w:rsidRPr="00641ACC">
          <w:rPr>
            <w:rStyle w:val="aa"/>
            <w:noProof/>
          </w:rPr>
          <w:t>id</w:t>
        </w:r>
        <w:r w:rsidR="006718F1" w:rsidRPr="00641ACC">
          <w:rPr>
            <w:rStyle w:val="aa"/>
            <w:noProof/>
          </w:rPr>
          <w:t>获取评分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0</w:t>
        </w:r>
        <w:r w:rsidR="006718F1">
          <w:rPr>
            <w:noProof/>
            <w:webHidden/>
          </w:rPr>
          <w:fldChar w:fldCharType="end"/>
        </w:r>
      </w:hyperlink>
    </w:p>
    <w:p w14:paraId="4637436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0</w:t>
        </w:r>
        <w:r w:rsidR="006718F1">
          <w:rPr>
            <w:noProof/>
            <w:webHidden/>
          </w:rPr>
          <w:fldChar w:fldCharType="end"/>
        </w:r>
      </w:hyperlink>
    </w:p>
    <w:p w14:paraId="512181A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0</w:t>
        </w:r>
        <w:r w:rsidR="006718F1">
          <w:rPr>
            <w:noProof/>
            <w:webHidden/>
          </w:rPr>
          <w:fldChar w:fldCharType="end"/>
        </w:r>
      </w:hyperlink>
    </w:p>
    <w:p w14:paraId="0D790A6B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0</w:t>
        </w:r>
        <w:r w:rsidR="006718F1">
          <w:rPr>
            <w:noProof/>
            <w:webHidden/>
          </w:rPr>
          <w:fldChar w:fldCharType="end"/>
        </w:r>
      </w:hyperlink>
    </w:p>
    <w:p w14:paraId="7791574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3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1</w:t>
        </w:r>
        <w:r w:rsidR="006718F1">
          <w:rPr>
            <w:noProof/>
            <w:webHidden/>
          </w:rPr>
          <w:fldChar w:fldCharType="end"/>
        </w:r>
      </w:hyperlink>
    </w:p>
    <w:p w14:paraId="1DCF1A2A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39" w:history="1">
        <w:r w:rsidR="006718F1" w:rsidRPr="00641ACC">
          <w:rPr>
            <w:rStyle w:val="aa"/>
            <w:noProof/>
          </w:rPr>
          <w:t xml:space="preserve">3.7 </w:t>
        </w:r>
        <w:r w:rsidR="006718F1" w:rsidRPr="00641ACC">
          <w:rPr>
            <w:rStyle w:val="aa"/>
            <w:noProof/>
          </w:rPr>
          <w:t>教师二次确认管理</w:t>
        </w:r>
        <w:r w:rsidR="006718F1" w:rsidRPr="00641ACC">
          <w:rPr>
            <w:rStyle w:val="aa"/>
            <w:noProof/>
          </w:rPr>
          <w:t xml:space="preserve"> – </w:t>
        </w:r>
        <w:r w:rsidR="006718F1" w:rsidRPr="00641ACC">
          <w:rPr>
            <w:rStyle w:val="aa"/>
            <w:noProof/>
          </w:rPr>
          <w:t>确认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3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1</w:t>
        </w:r>
        <w:r w:rsidR="006718F1">
          <w:rPr>
            <w:noProof/>
            <w:webHidden/>
          </w:rPr>
          <w:fldChar w:fldCharType="end"/>
        </w:r>
      </w:hyperlink>
    </w:p>
    <w:p w14:paraId="2D2B7408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1</w:t>
        </w:r>
        <w:r w:rsidR="006718F1">
          <w:rPr>
            <w:noProof/>
            <w:webHidden/>
          </w:rPr>
          <w:fldChar w:fldCharType="end"/>
        </w:r>
      </w:hyperlink>
    </w:p>
    <w:p w14:paraId="770F284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1</w:t>
        </w:r>
        <w:r w:rsidR="006718F1">
          <w:rPr>
            <w:noProof/>
            <w:webHidden/>
          </w:rPr>
          <w:fldChar w:fldCharType="end"/>
        </w:r>
      </w:hyperlink>
    </w:p>
    <w:p w14:paraId="1B890FA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1</w:t>
        </w:r>
        <w:r w:rsidR="006718F1">
          <w:rPr>
            <w:noProof/>
            <w:webHidden/>
          </w:rPr>
          <w:fldChar w:fldCharType="end"/>
        </w:r>
      </w:hyperlink>
    </w:p>
    <w:p w14:paraId="742B1844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2</w:t>
        </w:r>
        <w:r w:rsidR="006718F1">
          <w:rPr>
            <w:noProof/>
            <w:webHidden/>
          </w:rPr>
          <w:fldChar w:fldCharType="end"/>
        </w:r>
      </w:hyperlink>
    </w:p>
    <w:p w14:paraId="344EE04A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44" w:history="1">
        <w:r w:rsidR="006718F1" w:rsidRPr="00641ACC">
          <w:rPr>
            <w:rStyle w:val="aa"/>
            <w:noProof/>
          </w:rPr>
          <w:t xml:space="preserve">3.8 </w:t>
        </w:r>
        <w:r w:rsidR="006718F1" w:rsidRPr="00641ACC">
          <w:rPr>
            <w:rStyle w:val="aa"/>
            <w:noProof/>
          </w:rPr>
          <w:t>添加监考教师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2</w:t>
        </w:r>
        <w:r w:rsidR="006718F1">
          <w:rPr>
            <w:noProof/>
            <w:webHidden/>
          </w:rPr>
          <w:fldChar w:fldCharType="end"/>
        </w:r>
      </w:hyperlink>
    </w:p>
    <w:p w14:paraId="50FF4CD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2</w:t>
        </w:r>
        <w:r w:rsidR="006718F1">
          <w:rPr>
            <w:noProof/>
            <w:webHidden/>
          </w:rPr>
          <w:fldChar w:fldCharType="end"/>
        </w:r>
      </w:hyperlink>
    </w:p>
    <w:p w14:paraId="6D33219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2</w:t>
        </w:r>
        <w:r w:rsidR="006718F1">
          <w:rPr>
            <w:noProof/>
            <w:webHidden/>
          </w:rPr>
          <w:fldChar w:fldCharType="end"/>
        </w:r>
      </w:hyperlink>
    </w:p>
    <w:p w14:paraId="5D9D00D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2</w:t>
        </w:r>
        <w:r w:rsidR="006718F1">
          <w:rPr>
            <w:noProof/>
            <w:webHidden/>
          </w:rPr>
          <w:fldChar w:fldCharType="end"/>
        </w:r>
      </w:hyperlink>
    </w:p>
    <w:p w14:paraId="6B350CB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4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4</w:t>
        </w:r>
        <w:r w:rsidR="006718F1">
          <w:rPr>
            <w:noProof/>
            <w:webHidden/>
          </w:rPr>
          <w:fldChar w:fldCharType="end"/>
        </w:r>
      </w:hyperlink>
    </w:p>
    <w:p w14:paraId="6D36C56A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49" w:history="1">
        <w:r w:rsidR="006718F1" w:rsidRPr="00641ACC">
          <w:rPr>
            <w:rStyle w:val="aa"/>
            <w:noProof/>
          </w:rPr>
          <w:t xml:space="preserve">3.9 </w:t>
        </w:r>
        <w:r w:rsidR="006718F1" w:rsidRPr="00641ACC">
          <w:rPr>
            <w:rStyle w:val="aa"/>
            <w:noProof/>
          </w:rPr>
          <w:t>修改监考教师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4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4</w:t>
        </w:r>
        <w:r w:rsidR="006718F1">
          <w:rPr>
            <w:noProof/>
            <w:webHidden/>
          </w:rPr>
          <w:fldChar w:fldCharType="end"/>
        </w:r>
      </w:hyperlink>
    </w:p>
    <w:p w14:paraId="69405F07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4</w:t>
        </w:r>
        <w:r w:rsidR="006718F1">
          <w:rPr>
            <w:noProof/>
            <w:webHidden/>
          </w:rPr>
          <w:fldChar w:fldCharType="end"/>
        </w:r>
      </w:hyperlink>
    </w:p>
    <w:p w14:paraId="658A828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4</w:t>
        </w:r>
        <w:r w:rsidR="006718F1">
          <w:rPr>
            <w:noProof/>
            <w:webHidden/>
          </w:rPr>
          <w:fldChar w:fldCharType="end"/>
        </w:r>
      </w:hyperlink>
    </w:p>
    <w:p w14:paraId="0DBF7AD3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5</w:t>
        </w:r>
        <w:r w:rsidR="006718F1">
          <w:rPr>
            <w:noProof/>
            <w:webHidden/>
          </w:rPr>
          <w:fldChar w:fldCharType="end"/>
        </w:r>
      </w:hyperlink>
    </w:p>
    <w:p w14:paraId="05D7A016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6</w:t>
        </w:r>
        <w:r w:rsidR="006718F1">
          <w:rPr>
            <w:noProof/>
            <w:webHidden/>
          </w:rPr>
          <w:fldChar w:fldCharType="end"/>
        </w:r>
      </w:hyperlink>
    </w:p>
    <w:p w14:paraId="3C251EA5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54" w:history="1">
        <w:r w:rsidR="006718F1" w:rsidRPr="00641ACC">
          <w:rPr>
            <w:rStyle w:val="aa"/>
            <w:noProof/>
          </w:rPr>
          <w:t>4.0</w:t>
        </w:r>
        <w:r w:rsidR="006718F1" w:rsidRPr="00641ACC">
          <w:rPr>
            <w:rStyle w:val="aa"/>
            <w:noProof/>
          </w:rPr>
          <w:t>监考教师审核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7</w:t>
        </w:r>
        <w:r w:rsidR="006718F1">
          <w:rPr>
            <w:noProof/>
            <w:webHidden/>
          </w:rPr>
          <w:fldChar w:fldCharType="end"/>
        </w:r>
      </w:hyperlink>
    </w:p>
    <w:p w14:paraId="771571A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7</w:t>
        </w:r>
        <w:r w:rsidR="006718F1">
          <w:rPr>
            <w:noProof/>
            <w:webHidden/>
          </w:rPr>
          <w:fldChar w:fldCharType="end"/>
        </w:r>
      </w:hyperlink>
    </w:p>
    <w:p w14:paraId="0CB74D4C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7</w:t>
        </w:r>
        <w:r w:rsidR="006718F1">
          <w:rPr>
            <w:noProof/>
            <w:webHidden/>
          </w:rPr>
          <w:fldChar w:fldCharType="end"/>
        </w:r>
      </w:hyperlink>
    </w:p>
    <w:p w14:paraId="6F1D26DC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7</w:t>
        </w:r>
        <w:r w:rsidR="006718F1">
          <w:rPr>
            <w:noProof/>
            <w:webHidden/>
          </w:rPr>
          <w:fldChar w:fldCharType="end"/>
        </w:r>
      </w:hyperlink>
    </w:p>
    <w:p w14:paraId="4C68C65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5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8</w:t>
        </w:r>
        <w:r w:rsidR="006718F1">
          <w:rPr>
            <w:noProof/>
            <w:webHidden/>
          </w:rPr>
          <w:fldChar w:fldCharType="end"/>
        </w:r>
      </w:hyperlink>
    </w:p>
    <w:p w14:paraId="6A8E2B0E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59" w:history="1">
        <w:r w:rsidR="006718F1" w:rsidRPr="00641ACC">
          <w:rPr>
            <w:rStyle w:val="aa"/>
            <w:noProof/>
          </w:rPr>
          <w:t>4.1</w:t>
        </w:r>
        <w:r w:rsidR="006718F1" w:rsidRPr="00641ACC">
          <w:rPr>
            <w:rStyle w:val="aa"/>
            <w:noProof/>
          </w:rPr>
          <w:t>删除监考教师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5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8</w:t>
        </w:r>
        <w:r w:rsidR="006718F1">
          <w:rPr>
            <w:noProof/>
            <w:webHidden/>
          </w:rPr>
          <w:fldChar w:fldCharType="end"/>
        </w:r>
      </w:hyperlink>
    </w:p>
    <w:p w14:paraId="6B16B96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8</w:t>
        </w:r>
        <w:r w:rsidR="006718F1">
          <w:rPr>
            <w:noProof/>
            <w:webHidden/>
          </w:rPr>
          <w:fldChar w:fldCharType="end"/>
        </w:r>
      </w:hyperlink>
    </w:p>
    <w:p w14:paraId="61D3DE9D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8</w:t>
        </w:r>
        <w:r w:rsidR="006718F1">
          <w:rPr>
            <w:noProof/>
            <w:webHidden/>
          </w:rPr>
          <w:fldChar w:fldCharType="end"/>
        </w:r>
      </w:hyperlink>
    </w:p>
    <w:p w14:paraId="1810156A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8</w:t>
        </w:r>
        <w:r w:rsidR="006718F1">
          <w:rPr>
            <w:noProof/>
            <w:webHidden/>
          </w:rPr>
          <w:fldChar w:fldCharType="end"/>
        </w:r>
      </w:hyperlink>
    </w:p>
    <w:p w14:paraId="3C1237F5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9</w:t>
        </w:r>
        <w:r w:rsidR="006718F1">
          <w:rPr>
            <w:noProof/>
            <w:webHidden/>
          </w:rPr>
          <w:fldChar w:fldCharType="end"/>
        </w:r>
      </w:hyperlink>
    </w:p>
    <w:p w14:paraId="21F9918A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64" w:history="1">
        <w:r w:rsidR="006718F1" w:rsidRPr="00641ACC">
          <w:rPr>
            <w:rStyle w:val="aa"/>
            <w:noProof/>
          </w:rPr>
          <w:t>4.2</w:t>
        </w:r>
        <w:r w:rsidR="006718F1" w:rsidRPr="00641ACC">
          <w:rPr>
            <w:rStyle w:val="aa"/>
            <w:noProof/>
          </w:rPr>
          <w:t>通过教师</w:t>
        </w:r>
        <w:r w:rsidR="006718F1" w:rsidRPr="00641ACC">
          <w:rPr>
            <w:rStyle w:val="aa"/>
            <w:noProof/>
          </w:rPr>
          <w:t>id</w:t>
        </w:r>
        <w:r w:rsidR="006718F1" w:rsidRPr="00641ACC">
          <w:rPr>
            <w:rStyle w:val="aa"/>
            <w:noProof/>
          </w:rPr>
          <w:t>获取考试信息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4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9</w:t>
        </w:r>
        <w:r w:rsidR="006718F1">
          <w:rPr>
            <w:noProof/>
            <w:webHidden/>
          </w:rPr>
          <w:fldChar w:fldCharType="end"/>
        </w:r>
      </w:hyperlink>
    </w:p>
    <w:p w14:paraId="7E51254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5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5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9</w:t>
        </w:r>
        <w:r w:rsidR="006718F1">
          <w:rPr>
            <w:noProof/>
            <w:webHidden/>
          </w:rPr>
          <w:fldChar w:fldCharType="end"/>
        </w:r>
      </w:hyperlink>
    </w:p>
    <w:p w14:paraId="0A11412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6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6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9</w:t>
        </w:r>
        <w:r w:rsidR="006718F1">
          <w:rPr>
            <w:noProof/>
            <w:webHidden/>
          </w:rPr>
          <w:fldChar w:fldCharType="end"/>
        </w:r>
      </w:hyperlink>
    </w:p>
    <w:p w14:paraId="52FD864E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7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7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69</w:t>
        </w:r>
        <w:r w:rsidR="006718F1">
          <w:rPr>
            <w:noProof/>
            <w:webHidden/>
          </w:rPr>
          <w:fldChar w:fldCharType="end"/>
        </w:r>
      </w:hyperlink>
    </w:p>
    <w:p w14:paraId="631631F4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68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8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0</w:t>
        </w:r>
        <w:r w:rsidR="006718F1">
          <w:rPr>
            <w:noProof/>
            <w:webHidden/>
          </w:rPr>
          <w:fldChar w:fldCharType="end"/>
        </w:r>
      </w:hyperlink>
    </w:p>
    <w:p w14:paraId="658752C0" w14:textId="77777777" w:rsidR="006718F1" w:rsidRDefault="00A853E6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90064869" w:history="1">
        <w:r w:rsidR="006718F1" w:rsidRPr="00641ACC">
          <w:rPr>
            <w:rStyle w:val="aa"/>
            <w:noProof/>
          </w:rPr>
          <w:t>4.3</w:t>
        </w:r>
        <w:r w:rsidR="006718F1" w:rsidRPr="00641ACC">
          <w:rPr>
            <w:rStyle w:val="aa"/>
            <w:noProof/>
          </w:rPr>
          <w:t>教师信息列表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69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0</w:t>
        </w:r>
        <w:r w:rsidR="006718F1">
          <w:rPr>
            <w:noProof/>
            <w:webHidden/>
          </w:rPr>
          <w:fldChar w:fldCharType="end"/>
        </w:r>
      </w:hyperlink>
    </w:p>
    <w:p w14:paraId="137E8C49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70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方式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70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0</w:t>
        </w:r>
        <w:r w:rsidR="006718F1">
          <w:rPr>
            <w:noProof/>
            <w:webHidden/>
          </w:rPr>
          <w:fldChar w:fldCharType="end"/>
        </w:r>
      </w:hyperlink>
    </w:p>
    <w:p w14:paraId="78D87BA5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71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请求URL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71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0</w:t>
        </w:r>
        <w:r w:rsidR="006718F1">
          <w:rPr>
            <w:noProof/>
            <w:webHidden/>
          </w:rPr>
          <w:fldChar w:fldCharType="end"/>
        </w:r>
      </w:hyperlink>
    </w:p>
    <w:p w14:paraId="240C72D0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72" w:history="1">
        <w:r w:rsidR="006718F1" w:rsidRPr="00641ACC">
          <w:rPr>
            <w:rStyle w:val="aa"/>
            <w:rFonts w:ascii="华文仿宋" w:eastAsia="华文仿宋" w:hAnsi="华文仿宋"/>
            <w:noProof/>
          </w:rPr>
          <w:t>参数定义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72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0</w:t>
        </w:r>
        <w:r w:rsidR="006718F1">
          <w:rPr>
            <w:noProof/>
            <w:webHidden/>
          </w:rPr>
          <w:fldChar w:fldCharType="end"/>
        </w:r>
      </w:hyperlink>
    </w:p>
    <w:p w14:paraId="0C9D516F" w14:textId="77777777" w:rsidR="006718F1" w:rsidRDefault="00A853E6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90064873" w:history="1">
        <w:r w:rsidR="006718F1" w:rsidRPr="00641ACC">
          <w:rPr>
            <w:rStyle w:val="aa"/>
            <w:rFonts w:ascii="华文仿宋" w:eastAsia="华文仿宋" w:hAnsi="华文仿宋"/>
            <w:noProof/>
          </w:rPr>
          <w:t>返回示例</w:t>
        </w:r>
        <w:r w:rsidR="006718F1">
          <w:rPr>
            <w:noProof/>
            <w:webHidden/>
          </w:rPr>
          <w:tab/>
        </w:r>
        <w:r w:rsidR="006718F1">
          <w:rPr>
            <w:noProof/>
            <w:webHidden/>
          </w:rPr>
          <w:fldChar w:fldCharType="begin"/>
        </w:r>
        <w:r w:rsidR="006718F1">
          <w:rPr>
            <w:noProof/>
            <w:webHidden/>
          </w:rPr>
          <w:instrText xml:space="preserve"> PAGEREF _Toc490064873 \h </w:instrText>
        </w:r>
        <w:r w:rsidR="006718F1">
          <w:rPr>
            <w:noProof/>
            <w:webHidden/>
          </w:rPr>
        </w:r>
        <w:r w:rsidR="006718F1">
          <w:rPr>
            <w:noProof/>
            <w:webHidden/>
          </w:rPr>
          <w:fldChar w:fldCharType="separate"/>
        </w:r>
        <w:r w:rsidR="006718F1">
          <w:rPr>
            <w:noProof/>
            <w:webHidden/>
          </w:rPr>
          <w:t>71</w:t>
        </w:r>
        <w:r w:rsidR="006718F1">
          <w:rPr>
            <w:noProof/>
            <w:webHidden/>
          </w:rPr>
          <w:fldChar w:fldCharType="end"/>
        </w:r>
      </w:hyperlink>
    </w:p>
    <w:p w14:paraId="12136700" w14:textId="77777777" w:rsidR="00F2632A" w:rsidRDefault="00F2632A">
      <w:pPr>
        <w:widowControl/>
        <w:jc w:val="left"/>
      </w:pPr>
      <w:r>
        <w:fldChar w:fldCharType="end"/>
      </w:r>
      <w:r>
        <w:br w:type="page"/>
      </w:r>
    </w:p>
    <w:p w14:paraId="561D632C" w14:textId="79071AFD" w:rsidR="00D11486" w:rsidRDefault="00EE7A6F" w:rsidP="008D57E2">
      <w:pPr>
        <w:pStyle w:val="2"/>
      </w:pPr>
      <w:bookmarkStart w:id="1" w:name="_Toc482353221"/>
      <w:bookmarkStart w:id="2" w:name="_Toc490064703"/>
      <w:bookmarkEnd w:id="0"/>
      <w:r>
        <w:rPr>
          <w:rFonts w:hint="eastAsia"/>
        </w:rPr>
        <w:lastRenderedPageBreak/>
        <w:t>1.</w:t>
      </w:r>
      <w:r w:rsidR="00D11486">
        <w:rPr>
          <w:rFonts w:hint="eastAsia"/>
        </w:rPr>
        <w:t>Java</w:t>
      </w:r>
      <w:r w:rsidR="00D11486">
        <w:rPr>
          <w:rFonts w:hint="eastAsia"/>
        </w:rPr>
        <w:t>后端接口调用规则</w:t>
      </w:r>
      <w:bookmarkEnd w:id="1"/>
      <w:bookmarkEnd w:id="2"/>
    </w:p>
    <w:p w14:paraId="1A449CC6" w14:textId="54912B58" w:rsidR="00D11486" w:rsidRDefault="00EE7A6F" w:rsidP="008D57E2">
      <w:pPr>
        <w:pStyle w:val="3"/>
      </w:pPr>
      <w:bookmarkStart w:id="3" w:name="_Toc489885811"/>
      <w:bookmarkStart w:id="4" w:name="_Toc490064704"/>
      <w:r>
        <w:rPr>
          <w:rFonts w:hint="eastAsia"/>
        </w:rPr>
        <w:t>1.1</w:t>
      </w:r>
      <w:r w:rsidR="000C450A">
        <w:rPr>
          <w:rFonts w:hint="eastAsia"/>
        </w:rPr>
        <w:t>发布考试（添加考试）</w:t>
      </w:r>
      <w:bookmarkEnd w:id="3"/>
      <w:bookmarkEnd w:id="4"/>
    </w:p>
    <w:p w14:paraId="7928194F" w14:textId="77777777" w:rsidR="00BD4A21" w:rsidRDefault="00BD4A21" w:rsidP="008D57E2">
      <w:pPr>
        <w:pStyle w:val="4"/>
        <w:rPr>
          <w:rFonts w:ascii="华文仿宋" w:eastAsia="华文仿宋" w:hAnsi="华文仿宋"/>
        </w:rPr>
      </w:pPr>
      <w:bookmarkStart w:id="5" w:name="_Toc489885812"/>
      <w:bookmarkStart w:id="6" w:name="_Toc490064705"/>
      <w:r w:rsidRPr="00457E7B">
        <w:rPr>
          <w:rFonts w:ascii="华文仿宋" w:eastAsia="华文仿宋" w:hAnsi="华文仿宋" w:hint="eastAsia"/>
        </w:rPr>
        <w:t>请求</w:t>
      </w:r>
      <w:r>
        <w:rPr>
          <w:rFonts w:ascii="华文仿宋" w:eastAsia="华文仿宋" w:hAnsi="华文仿宋" w:hint="eastAsia"/>
        </w:rPr>
        <w:t>方式</w:t>
      </w:r>
      <w:bookmarkEnd w:id="5"/>
      <w:bookmarkEnd w:id="6"/>
    </w:p>
    <w:p w14:paraId="770E42DD" w14:textId="7DB2835B" w:rsidR="00BD4A21" w:rsidRDefault="00BD4A21" w:rsidP="00D658AF">
      <w:pPr>
        <w:ind w:firstLine="420"/>
      </w:pPr>
      <w:r>
        <w:rPr>
          <w:rFonts w:hint="eastAsia"/>
        </w:rPr>
        <w:t>post</w:t>
      </w:r>
    </w:p>
    <w:p w14:paraId="342754CC" w14:textId="77777777" w:rsidR="006F0815" w:rsidRPr="00457E7B" w:rsidRDefault="006F0815" w:rsidP="008D57E2">
      <w:pPr>
        <w:pStyle w:val="4"/>
        <w:rPr>
          <w:rFonts w:ascii="华文仿宋" w:eastAsia="华文仿宋" w:hAnsi="华文仿宋"/>
        </w:rPr>
      </w:pPr>
      <w:bookmarkStart w:id="7" w:name="_Toc489885813"/>
      <w:bookmarkStart w:id="8" w:name="_Toc490064706"/>
      <w:r w:rsidRPr="00457E7B">
        <w:rPr>
          <w:rFonts w:ascii="华文仿宋" w:eastAsia="华文仿宋" w:hAnsi="华文仿宋" w:hint="eastAsia"/>
        </w:rPr>
        <w:t>请求URL</w:t>
      </w:r>
      <w:bookmarkEnd w:id="7"/>
      <w:bookmarkEnd w:id="8"/>
    </w:p>
    <w:tbl>
      <w:tblPr>
        <w:tblStyle w:val="a4"/>
        <w:tblW w:w="7644" w:type="dxa"/>
        <w:jc w:val="center"/>
        <w:tblLook w:val="04A0" w:firstRow="1" w:lastRow="0" w:firstColumn="1" w:lastColumn="0" w:noHBand="0" w:noVBand="1"/>
      </w:tblPr>
      <w:tblGrid>
        <w:gridCol w:w="7644"/>
      </w:tblGrid>
      <w:tr w:rsidR="006F0815" w:rsidRPr="00EB4DCA" w14:paraId="141CEAAF" w14:textId="77777777" w:rsidTr="00EB4DCA">
        <w:trPr>
          <w:trHeight w:val="877"/>
          <w:jc w:val="center"/>
        </w:trPr>
        <w:tc>
          <w:tcPr>
            <w:tcW w:w="7644" w:type="dxa"/>
          </w:tcPr>
          <w:p w14:paraId="63ECF26B" w14:textId="2D27D5D4" w:rsidR="006F0815" w:rsidRPr="00EB4DCA" w:rsidRDefault="000C450A" w:rsidP="00EB4DC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0C450A">
              <w:rPr>
                <w:rFonts w:ascii="FangSong" w:eastAsia="FangSong" w:hAnsi="FangSong"/>
                <w:sz w:val="24"/>
                <w:szCs w:val="24"/>
              </w:rPr>
              <w:t>http://127.0.0.1/XJEMS/admin/examAdd</w:t>
            </w:r>
          </w:p>
        </w:tc>
      </w:tr>
    </w:tbl>
    <w:p w14:paraId="49C6D85D" w14:textId="77777777" w:rsidR="006F0815" w:rsidRPr="00457E7B" w:rsidRDefault="006F0815" w:rsidP="00457769">
      <w:pPr>
        <w:pStyle w:val="4"/>
        <w:rPr>
          <w:rFonts w:ascii="华文仿宋" w:eastAsia="华文仿宋" w:hAnsi="华文仿宋"/>
        </w:rPr>
      </w:pPr>
      <w:bookmarkStart w:id="9" w:name="_Toc489885814"/>
      <w:bookmarkStart w:id="10" w:name="_Toc490064707"/>
      <w:r w:rsidRPr="00457E7B">
        <w:rPr>
          <w:rFonts w:ascii="华文仿宋" w:eastAsia="华文仿宋" w:hAnsi="华文仿宋" w:hint="eastAsia"/>
        </w:rPr>
        <w:t>参数定义</w:t>
      </w:r>
      <w:bookmarkEnd w:id="9"/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81"/>
        <w:gridCol w:w="1191"/>
        <w:gridCol w:w="2277"/>
        <w:gridCol w:w="1786"/>
      </w:tblGrid>
      <w:tr w:rsidR="006F0815" w:rsidRPr="00457E7B" w14:paraId="4E31011C" w14:textId="77777777" w:rsidTr="00DC722E">
        <w:trPr>
          <w:jc w:val="center"/>
        </w:trPr>
        <w:tc>
          <w:tcPr>
            <w:tcW w:w="8746" w:type="dxa"/>
            <w:gridSpan w:val="5"/>
          </w:tcPr>
          <w:p w14:paraId="6C67338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F0815" w:rsidRPr="00457E7B" w14:paraId="7CF277CC" w14:textId="77777777" w:rsidTr="00DC722E">
        <w:trPr>
          <w:jc w:val="center"/>
        </w:trPr>
        <w:tc>
          <w:tcPr>
            <w:tcW w:w="2066" w:type="dxa"/>
          </w:tcPr>
          <w:p w14:paraId="49047034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4A515D5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2E76ECBC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2364B420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66" w:type="dxa"/>
          </w:tcPr>
          <w:p w14:paraId="695F029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F0815" w:rsidRPr="00457E7B" w14:paraId="2D72AFD1" w14:textId="77777777" w:rsidTr="00DC722E">
        <w:trPr>
          <w:jc w:val="center"/>
        </w:trPr>
        <w:tc>
          <w:tcPr>
            <w:tcW w:w="2066" w:type="dxa"/>
          </w:tcPr>
          <w:p w14:paraId="7CEAC85D" w14:textId="7BE8688E" w:rsidR="006F0815" w:rsidRPr="00B0073A" w:rsidRDefault="000C450A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29" w:type="dxa"/>
          </w:tcPr>
          <w:p w14:paraId="56159058" w14:textId="3BAE4C7A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44F63D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44B65A8B" w14:textId="516707F2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66" w:type="dxa"/>
          </w:tcPr>
          <w:p w14:paraId="22BC50C1" w14:textId="5410DD6B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30E1E" w:rsidRPr="00457E7B" w14:paraId="57EC2843" w14:textId="77777777" w:rsidTr="00DC722E">
        <w:trPr>
          <w:jc w:val="center"/>
        </w:trPr>
        <w:tc>
          <w:tcPr>
            <w:tcW w:w="2066" w:type="dxa"/>
          </w:tcPr>
          <w:p w14:paraId="44405D5A" w14:textId="01C11D46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29" w:type="dxa"/>
          </w:tcPr>
          <w:p w14:paraId="744A16C4" w14:textId="1341BD65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584B92" w14:textId="0AC3C790" w:rsidR="00430E1E" w:rsidRPr="00B0073A" w:rsidRDefault="000A4CA9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B580F4F" w14:textId="7A29666D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66" w:type="dxa"/>
          </w:tcPr>
          <w:p w14:paraId="6C50196C" w14:textId="6571CD81" w:rsidR="00430E1E" w:rsidRPr="00457E7B" w:rsidRDefault="000C450A" w:rsidP="000C450A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F5264F" w:rsidRPr="00457E7B" w14:paraId="01788606" w14:textId="77777777" w:rsidTr="00DC722E">
        <w:trPr>
          <w:jc w:val="center"/>
        </w:trPr>
        <w:tc>
          <w:tcPr>
            <w:tcW w:w="2066" w:type="dxa"/>
          </w:tcPr>
          <w:p w14:paraId="3EE1C72B" w14:textId="55DC0045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29" w:type="dxa"/>
          </w:tcPr>
          <w:p w14:paraId="76A2812D" w14:textId="3BDA0DF2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342A344" w14:textId="3755C31F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E7E54B9" w14:textId="63438C99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66" w:type="dxa"/>
          </w:tcPr>
          <w:p w14:paraId="0F852210" w14:textId="242F3014" w:rsidR="00F5264F" w:rsidRPr="00457E7B" w:rsidRDefault="000C450A" w:rsidP="00F5264F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</w:t>
            </w:r>
            <w:r w:rsidR="00DC722E">
              <w:rPr>
                <w:rFonts w:ascii="华文仿宋" w:eastAsia="华文仿宋" w:hAnsi="华文仿宋" w:hint="eastAsia"/>
                <w:sz w:val="24"/>
                <w:szCs w:val="24"/>
              </w:rPr>
              <w:t>，要有时间大小校验，不能结束时间不能超过开始时间</w:t>
            </w:r>
          </w:p>
        </w:tc>
      </w:tr>
      <w:tr w:rsidR="006F0815" w:rsidRPr="00457E7B" w14:paraId="37A88859" w14:textId="77777777" w:rsidTr="00DC722E">
        <w:trPr>
          <w:jc w:val="center"/>
        </w:trPr>
        <w:tc>
          <w:tcPr>
            <w:tcW w:w="2066" w:type="dxa"/>
          </w:tcPr>
          <w:p w14:paraId="23CFA524" w14:textId="075BD128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29" w:type="dxa"/>
          </w:tcPr>
          <w:p w14:paraId="6FFF231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9F2922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59DDF028" w14:textId="10DC2FED" w:rsidR="006F0815" w:rsidRPr="00B0073A" w:rsidRDefault="000C450A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66" w:type="dxa"/>
          </w:tcPr>
          <w:p w14:paraId="41542D15" w14:textId="77777777" w:rsidR="006F0815" w:rsidRDefault="000C450A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格式：YYYY-MM-DD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HH:mm:SS</w:t>
            </w:r>
          </w:p>
          <w:p w14:paraId="32531064" w14:textId="0653EF7F" w:rsidR="00DC722E" w:rsidRPr="00457E7B" w:rsidRDefault="00DC722E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1798144B" w14:textId="77777777" w:rsidTr="00DC722E">
        <w:trPr>
          <w:jc w:val="center"/>
        </w:trPr>
        <w:tc>
          <w:tcPr>
            <w:tcW w:w="2066" w:type="dxa"/>
          </w:tcPr>
          <w:p w14:paraId="26FC35A5" w14:textId="08CC10B9" w:rsidR="000C450A" w:rsidRPr="000C450A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 xml:space="preserve">checkEndTime </w:t>
            </w:r>
          </w:p>
        </w:tc>
        <w:tc>
          <w:tcPr>
            <w:tcW w:w="1229" w:type="dxa"/>
          </w:tcPr>
          <w:p w14:paraId="34A2D408" w14:textId="441086B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5AD0F9F" w14:textId="490BDD5C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B3D2300" w14:textId="6A88F451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66" w:type="dxa"/>
          </w:tcPr>
          <w:p w14:paraId="63159582" w14:textId="77777777" w:rsidR="000C450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3374817B" w14:textId="4E1579A9" w:rsidR="00DC722E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2785FFAF" w14:textId="77777777" w:rsidTr="00DC722E">
        <w:trPr>
          <w:jc w:val="center"/>
        </w:trPr>
        <w:tc>
          <w:tcPr>
            <w:tcW w:w="2066" w:type="dxa"/>
          </w:tcPr>
          <w:p w14:paraId="57BEEBA7" w14:textId="17AA43F4" w:rsid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29" w:type="dxa"/>
          </w:tcPr>
          <w:p w14:paraId="52633996" w14:textId="6D4670A9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A51A1E" w14:textId="425CE7E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FE7B695" w14:textId="66E92953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66" w:type="dxa"/>
          </w:tcPr>
          <w:p w14:paraId="6754491E" w14:textId="6FAECE50" w:rsidR="000C450A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0C450A" w:rsidRPr="00457E7B" w14:paraId="6B111131" w14:textId="77777777" w:rsidTr="00DC722E">
        <w:trPr>
          <w:jc w:val="center"/>
        </w:trPr>
        <w:tc>
          <w:tcPr>
            <w:tcW w:w="2066" w:type="dxa"/>
          </w:tcPr>
          <w:p w14:paraId="590B2A12" w14:textId="60DE0609" w:rsidR="000C450A" w:rsidRP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29" w:type="dxa"/>
          </w:tcPr>
          <w:p w14:paraId="1C59E83B" w14:textId="409A6F1F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02EE44B" w14:textId="7FA5C8A8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1F8E850" w14:textId="77E19710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66" w:type="dxa"/>
          </w:tcPr>
          <w:p w14:paraId="24F52173" w14:textId="77777777" w:rsidR="000C450A" w:rsidRPr="00B768CB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55FE3" w:rsidRPr="00457E7B" w14:paraId="52582190" w14:textId="77777777" w:rsidTr="00DC722E">
        <w:trPr>
          <w:jc w:val="center"/>
        </w:trPr>
        <w:tc>
          <w:tcPr>
            <w:tcW w:w="2066" w:type="dxa"/>
          </w:tcPr>
          <w:p w14:paraId="483C240F" w14:textId="1AC70A2C" w:rsidR="00855FE3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46401CBB" w14:textId="51EABC40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49AFE23" w14:textId="3544B778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9145423" w14:textId="20EEF923" w:rsidR="00855FE3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66" w:type="dxa"/>
          </w:tcPr>
          <w:p w14:paraId="4BECB13C" w14:textId="77777777" w:rsidR="00855FE3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F0815" w:rsidRPr="00457E7B" w14:paraId="6B892326" w14:textId="77777777" w:rsidTr="00DC722E">
        <w:trPr>
          <w:jc w:val="center"/>
        </w:trPr>
        <w:tc>
          <w:tcPr>
            <w:tcW w:w="8746" w:type="dxa"/>
            <w:gridSpan w:val="5"/>
          </w:tcPr>
          <w:p w14:paraId="578384C3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F0815" w:rsidRPr="00457E7B" w14:paraId="63D034C7" w14:textId="77777777" w:rsidTr="00DC722E">
        <w:trPr>
          <w:jc w:val="center"/>
        </w:trPr>
        <w:tc>
          <w:tcPr>
            <w:tcW w:w="2066" w:type="dxa"/>
          </w:tcPr>
          <w:p w14:paraId="071661BE" w14:textId="5B134216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0B0701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BC919CB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CEF48C1" w14:textId="56429FF0" w:rsidR="006F0815" w:rsidRPr="00B0073A" w:rsidRDefault="006F0815" w:rsidP="000F324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66" w:type="dxa"/>
          </w:tcPr>
          <w:p w14:paraId="42C6E87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F0815" w:rsidRPr="00457E7B" w14:paraId="3B25787F" w14:textId="77777777" w:rsidTr="00DC722E">
        <w:trPr>
          <w:jc w:val="center"/>
        </w:trPr>
        <w:tc>
          <w:tcPr>
            <w:tcW w:w="2066" w:type="dxa"/>
          </w:tcPr>
          <w:p w14:paraId="4585AE8E" w14:textId="5C368797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34864585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E25C12E" w14:textId="48719594" w:rsidR="006F0815" w:rsidRPr="00B0073A" w:rsidRDefault="00BA3E3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970CE97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66" w:type="dxa"/>
          </w:tcPr>
          <w:p w14:paraId="67B23844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0A94B2E" w14:textId="77777777" w:rsidR="004508A9" w:rsidRPr="00457E7B" w:rsidRDefault="004508A9" w:rsidP="00457769">
      <w:pPr>
        <w:pStyle w:val="4"/>
        <w:rPr>
          <w:rFonts w:ascii="华文仿宋" w:eastAsia="华文仿宋" w:hAnsi="华文仿宋"/>
        </w:rPr>
      </w:pPr>
      <w:bookmarkStart w:id="11" w:name="_Toc489885815"/>
      <w:bookmarkStart w:id="12" w:name="_Toc49006470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1"/>
      <w:bookmarkEnd w:id="12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508A9" w:rsidRPr="00DC722E" w14:paraId="0D1A25E2" w14:textId="77777777" w:rsidTr="00B768CB">
        <w:trPr>
          <w:jc w:val="center"/>
        </w:trPr>
        <w:tc>
          <w:tcPr>
            <w:tcW w:w="7585" w:type="dxa"/>
          </w:tcPr>
          <w:p w14:paraId="50545609" w14:textId="1025CB4E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3592881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17C736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6469C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4F53745" w14:textId="77777777" w:rsidR="004508A9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CC53696" w14:textId="19E522DF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B3D58B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B81A079" w14:textId="7B9C742A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36F6381F" w14:textId="69BDD39D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797941D" w14:textId="1ED3C1F9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6738B678" w14:textId="3560F74B" w:rsidR="00D11486" w:rsidRDefault="00EE7A6F" w:rsidP="00457769">
      <w:pPr>
        <w:pStyle w:val="3"/>
      </w:pPr>
      <w:bookmarkStart w:id="13" w:name="_Toc489885816"/>
      <w:bookmarkStart w:id="14" w:name="_Toc490064709"/>
      <w:r>
        <w:rPr>
          <w:rFonts w:hint="eastAsia"/>
        </w:rPr>
        <w:t>1.2</w:t>
      </w:r>
      <w:r w:rsidR="00DC722E">
        <w:rPr>
          <w:rFonts w:hint="eastAsia"/>
        </w:rPr>
        <w:t>编辑考试信息</w:t>
      </w:r>
      <w:bookmarkEnd w:id="13"/>
      <w:bookmarkEnd w:id="14"/>
    </w:p>
    <w:p w14:paraId="2EFFA86A" w14:textId="586879A9" w:rsidR="006F0815" w:rsidRDefault="006F0815" w:rsidP="008D57E2">
      <w:pPr>
        <w:pStyle w:val="4"/>
        <w:rPr>
          <w:rFonts w:ascii="华文仿宋" w:eastAsia="华文仿宋" w:hAnsi="华文仿宋"/>
        </w:rPr>
      </w:pPr>
      <w:bookmarkStart w:id="15" w:name="_Toc489885817"/>
      <w:bookmarkStart w:id="16" w:name="_Toc490064710"/>
      <w:r w:rsidRPr="00457E7B">
        <w:rPr>
          <w:rFonts w:ascii="华文仿宋" w:eastAsia="华文仿宋" w:hAnsi="华文仿宋" w:hint="eastAsia"/>
        </w:rPr>
        <w:t>请求</w:t>
      </w:r>
      <w:r w:rsidR="006F52F9">
        <w:rPr>
          <w:rFonts w:ascii="华文仿宋" w:eastAsia="华文仿宋" w:hAnsi="华文仿宋" w:hint="eastAsia"/>
        </w:rPr>
        <w:t>方式</w:t>
      </w:r>
      <w:bookmarkEnd w:id="15"/>
      <w:bookmarkEnd w:id="16"/>
    </w:p>
    <w:p w14:paraId="0B3F0A09" w14:textId="30706B22" w:rsidR="006F52F9" w:rsidRPr="00152D85" w:rsidRDefault="005C0367" w:rsidP="00152D85">
      <w:pPr>
        <w:ind w:firstLine="420"/>
      </w:pPr>
      <w:r w:rsidRPr="00152D85">
        <w:rPr>
          <w:rFonts w:hint="eastAsia"/>
        </w:rPr>
        <w:t>post</w:t>
      </w:r>
    </w:p>
    <w:p w14:paraId="17AAB719" w14:textId="7F501C4E" w:rsidR="006F52F9" w:rsidRPr="00457E7B" w:rsidRDefault="006F52F9" w:rsidP="008D57E2">
      <w:pPr>
        <w:pStyle w:val="4"/>
        <w:rPr>
          <w:rFonts w:ascii="华文仿宋" w:eastAsia="华文仿宋" w:hAnsi="华文仿宋"/>
        </w:rPr>
      </w:pPr>
      <w:bookmarkStart w:id="17" w:name="_Toc489885818"/>
      <w:bookmarkStart w:id="18" w:name="_Toc490064711"/>
      <w:r w:rsidRPr="00457E7B">
        <w:rPr>
          <w:rFonts w:ascii="华文仿宋" w:eastAsia="华文仿宋" w:hAnsi="华文仿宋" w:hint="eastAsia"/>
        </w:rPr>
        <w:t>请求URL</w:t>
      </w:r>
      <w:bookmarkEnd w:id="17"/>
      <w:bookmarkEnd w:id="18"/>
    </w:p>
    <w:p w14:paraId="790032D3" w14:textId="77777777" w:rsidR="006F52F9" w:rsidRPr="006F52F9" w:rsidRDefault="006F52F9" w:rsidP="006F52F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87"/>
      </w:tblGrid>
      <w:tr w:rsidR="006F0815" w:rsidRPr="00EB4DCA" w14:paraId="34AB8DB9" w14:textId="77777777" w:rsidTr="005757D3">
        <w:trPr>
          <w:trHeight w:val="877"/>
          <w:jc w:val="center"/>
        </w:trPr>
        <w:tc>
          <w:tcPr>
            <w:tcW w:w="7587" w:type="dxa"/>
          </w:tcPr>
          <w:p w14:paraId="20ECBA15" w14:textId="6BC7CC87" w:rsidR="006F0815" w:rsidRPr="00EB4DCA" w:rsidRDefault="00DC722E" w:rsidP="00DC722E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Edit</w:t>
            </w:r>
          </w:p>
        </w:tc>
      </w:tr>
    </w:tbl>
    <w:p w14:paraId="0DABAF6C" w14:textId="77777777" w:rsidR="006F0815" w:rsidRDefault="006F0815" w:rsidP="00EE7A6F">
      <w:pPr>
        <w:pStyle w:val="4"/>
        <w:rPr>
          <w:rFonts w:ascii="华文仿宋" w:eastAsia="华文仿宋" w:hAnsi="华文仿宋"/>
        </w:rPr>
      </w:pPr>
      <w:bookmarkStart w:id="19" w:name="_Toc489885819"/>
      <w:bookmarkStart w:id="20" w:name="_Toc490064712"/>
      <w:r w:rsidRPr="00457E7B">
        <w:rPr>
          <w:rFonts w:ascii="华文仿宋" w:eastAsia="华文仿宋" w:hAnsi="华文仿宋" w:hint="eastAsia"/>
        </w:rPr>
        <w:t>参数定义</w:t>
      </w:r>
      <w:bookmarkEnd w:id="19"/>
      <w:bookmarkEnd w:id="2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81"/>
        <w:gridCol w:w="1191"/>
        <w:gridCol w:w="2277"/>
        <w:gridCol w:w="1786"/>
      </w:tblGrid>
      <w:tr w:rsidR="00DC722E" w:rsidRPr="00457E7B" w14:paraId="3A21649B" w14:textId="77777777" w:rsidTr="00576D4D">
        <w:trPr>
          <w:jc w:val="center"/>
        </w:trPr>
        <w:tc>
          <w:tcPr>
            <w:tcW w:w="8522" w:type="dxa"/>
            <w:gridSpan w:val="5"/>
          </w:tcPr>
          <w:p w14:paraId="743897B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C722E" w:rsidRPr="00457E7B" w14:paraId="72EC36DC" w14:textId="77777777" w:rsidTr="00576D4D">
        <w:trPr>
          <w:jc w:val="center"/>
        </w:trPr>
        <w:tc>
          <w:tcPr>
            <w:tcW w:w="2087" w:type="dxa"/>
          </w:tcPr>
          <w:p w14:paraId="2E1D646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81" w:type="dxa"/>
          </w:tcPr>
          <w:p w14:paraId="38A191F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1" w:type="dxa"/>
          </w:tcPr>
          <w:p w14:paraId="2968B22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77" w:type="dxa"/>
          </w:tcPr>
          <w:p w14:paraId="30884A3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77938F4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C722E" w:rsidRPr="00457E7B" w14:paraId="7706188C" w14:textId="77777777" w:rsidTr="00576D4D">
        <w:trPr>
          <w:jc w:val="center"/>
        </w:trPr>
        <w:tc>
          <w:tcPr>
            <w:tcW w:w="2087" w:type="dxa"/>
          </w:tcPr>
          <w:p w14:paraId="6B018C3B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181" w:type="dxa"/>
          </w:tcPr>
          <w:p w14:paraId="356DAC7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4B7D526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21CE193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86" w:type="dxa"/>
          </w:tcPr>
          <w:p w14:paraId="7AAA6C3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0D28F4F3" w14:textId="77777777" w:rsidTr="00576D4D">
        <w:trPr>
          <w:jc w:val="center"/>
        </w:trPr>
        <w:tc>
          <w:tcPr>
            <w:tcW w:w="2087" w:type="dxa"/>
          </w:tcPr>
          <w:p w14:paraId="3FE8B74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181" w:type="dxa"/>
          </w:tcPr>
          <w:p w14:paraId="5DCB375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5815FE2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EC530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86" w:type="dxa"/>
          </w:tcPr>
          <w:p w14:paraId="4DD55BA0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DC722E" w:rsidRPr="00457E7B" w14:paraId="524D57A3" w14:textId="77777777" w:rsidTr="00576D4D">
        <w:trPr>
          <w:jc w:val="center"/>
        </w:trPr>
        <w:tc>
          <w:tcPr>
            <w:tcW w:w="2087" w:type="dxa"/>
          </w:tcPr>
          <w:p w14:paraId="7749D05C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181" w:type="dxa"/>
          </w:tcPr>
          <w:p w14:paraId="65CB619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466AD32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0B33C3C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86" w:type="dxa"/>
          </w:tcPr>
          <w:p w14:paraId="5BEA9B1C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，要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时间大小校验，不能结束时间不能超过开始时间</w:t>
            </w:r>
          </w:p>
        </w:tc>
      </w:tr>
      <w:tr w:rsidR="00DC722E" w:rsidRPr="00457E7B" w14:paraId="44200BFC" w14:textId="77777777" w:rsidTr="00576D4D">
        <w:trPr>
          <w:jc w:val="center"/>
        </w:trPr>
        <w:tc>
          <w:tcPr>
            <w:tcW w:w="2087" w:type="dxa"/>
          </w:tcPr>
          <w:p w14:paraId="7C27F994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applyEndTime</w:t>
            </w:r>
          </w:p>
        </w:tc>
        <w:tc>
          <w:tcPr>
            <w:tcW w:w="1181" w:type="dxa"/>
          </w:tcPr>
          <w:p w14:paraId="249E9C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73D9418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70B3F58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86" w:type="dxa"/>
          </w:tcPr>
          <w:p w14:paraId="42DFA7FE" w14:textId="77777777" w:rsidR="00DC722E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：YYYY-MM-DD HH:mm:SS</w:t>
            </w:r>
          </w:p>
          <w:p w14:paraId="193C94AA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32DCA0E0" w14:textId="77777777" w:rsidTr="00576D4D">
        <w:trPr>
          <w:jc w:val="center"/>
        </w:trPr>
        <w:tc>
          <w:tcPr>
            <w:tcW w:w="2087" w:type="dxa"/>
          </w:tcPr>
          <w:p w14:paraId="1C788E4D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checkEndTime </w:t>
            </w:r>
          </w:p>
        </w:tc>
        <w:tc>
          <w:tcPr>
            <w:tcW w:w="1181" w:type="dxa"/>
          </w:tcPr>
          <w:p w14:paraId="57F7EBF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5D23AA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C43B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86" w:type="dxa"/>
          </w:tcPr>
          <w:p w14:paraId="0D79A727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0F0E4E40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14C15AB9" w14:textId="77777777" w:rsidTr="00576D4D">
        <w:trPr>
          <w:jc w:val="center"/>
        </w:trPr>
        <w:tc>
          <w:tcPr>
            <w:tcW w:w="2087" w:type="dxa"/>
          </w:tcPr>
          <w:p w14:paraId="551490FC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181" w:type="dxa"/>
          </w:tcPr>
          <w:p w14:paraId="110AE4B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69F44FA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CA00B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86" w:type="dxa"/>
          </w:tcPr>
          <w:p w14:paraId="02DDDF04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DC722E" w:rsidRPr="00457E7B" w14:paraId="20D99303" w14:textId="77777777" w:rsidTr="00576D4D">
        <w:trPr>
          <w:jc w:val="center"/>
        </w:trPr>
        <w:tc>
          <w:tcPr>
            <w:tcW w:w="2087" w:type="dxa"/>
          </w:tcPr>
          <w:p w14:paraId="58C21C83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181" w:type="dxa"/>
          </w:tcPr>
          <w:p w14:paraId="29CCAC0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2BEF50B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16F9739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86" w:type="dxa"/>
          </w:tcPr>
          <w:p w14:paraId="7AD38D1D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28C6D284" w14:textId="77777777" w:rsidTr="00576D4D">
        <w:trPr>
          <w:jc w:val="center"/>
        </w:trPr>
        <w:tc>
          <w:tcPr>
            <w:tcW w:w="2087" w:type="dxa"/>
          </w:tcPr>
          <w:p w14:paraId="55E9AF22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ionContract</w:t>
            </w: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14:paraId="00F08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27210FB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A65A246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86" w:type="dxa"/>
          </w:tcPr>
          <w:p w14:paraId="680F29E3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471C72EC" w14:textId="77777777" w:rsidTr="00576D4D">
        <w:trPr>
          <w:jc w:val="center"/>
        </w:trPr>
        <w:tc>
          <w:tcPr>
            <w:tcW w:w="8522" w:type="dxa"/>
            <w:gridSpan w:val="5"/>
          </w:tcPr>
          <w:p w14:paraId="6E86DEC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DC722E" w:rsidRPr="00457E7B" w14:paraId="719DA16F" w14:textId="77777777" w:rsidTr="00576D4D">
        <w:trPr>
          <w:jc w:val="center"/>
        </w:trPr>
        <w:tc>
          <w:tcPr>
            <w:tcW w:w="2087" w:type="dxa"/>
          </w:tcPr>
          <w:p w14:paraId="297195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81" w:type="dxa"/>
          </w:tcPr>
          <w:p w14:paraId="0578EB4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0AE71A3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EE5DA3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2F16432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44B1A5EF" w14:textId="77777777" w:rsidTr="00576D4D">
        <w:trPr>
          <w:jc w:val="center"/>
        </w:trPr>
        <w:tc>
          <w:tcPr>
            <w:tcW w:w="2087" w:type="dxa"/>
          </w:tcPr>
          <w:p w14:paraId="4747264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81" w:type="dxa"/>
          </w:tcPr>
          <w:p w14:paraId="0F9404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3C7012E7" w14:textId="4D89A8B2" w:rsidR="00DC722E" w:rsidRPr="00B0073A" w:rsidRDefault="0069543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291ED6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234C6454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DA1D36B" w14:textId="77777777" w:rsidR="00DC722E" w:rsidRPr="00DC722E" w:rsidRDefault="00DC722E" w:rsidP="00DC722E"/>
    <w:p w14:paraId="0DA01364" w14:textId="5541803D" w:rsidR="00C865BF" w:rsidRPr="00457E7B" w:rsidRDefault="00C865BF" w:rsidP="008D57E2">
      <w:pPr>
        <w:pStyle w:val="4"/>
        <w:rPr>
          <w:rFonts w:ascii="华文仿宋" w:eastAsia="华文仿宋" w:hAnsi="华文仿宋"/>
        </w:rPr>
      </w:pPr>
      <w:bookmarkStart w:id="21" w:name="_Toc489885820"/>
      <w:bookmarkStart w:id="22" w:name="_Toc490064713"/>
      <w:r w:rsidRPr="00457E7B">
        <w:rPr>
          <w:rFonts w:ascii="华文仿宋" w:eastAsia="华文仿宋" w:hAnsi="华文仿宋" w:hint="eastAsia"/>
        </w:rPr>
        <w:t>返回示例</w:t>
      </w:r>
      <w:bookmarkEnd w:id="21"/>
      <w:bookmarkEnd w:id="22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DC722E" w:rsidRPr="00DC722E" w14:paraId="596D4D1B" w14:textId="77777777" w:rsidTr="00AF57D2">
        <w:trPr>
          <w:jc w:val="center"/>
        </w:trPr>
        <w:tc>
          <w:tcPr>
            <w:tcW w:w="7585" w:type="dxa"/>
          </w:tcPr>
          <w:p w14:paraId="2E1F0C2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821B9B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0DE65E4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F7AF8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F157D6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678841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870AF6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6054FE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64D7B3E0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421C797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A554BAF" w14:textId="77777777" w:rsidR="00C865BF" w:rsidRDefault="00C865BF" w:rsidP="00EC4F24"/>
    <w:p w14:paraId="46CC1356" w14:textId="7E3DFE23" w:rsidR="00CE3360" w:rsidRPr="008B3E17" w:rsidRDefault="00EE7A6F" w:rsidP="008D57E2">
      <w:pPr>
        <w:pStyle w:val="3"/>
      </w:pPr>
      <w:bookmarkStart w:id="23" w:name="_Toc489885821"/>
      <w:bookmarkStart w:id="24" w:name="_Toc490064714"/>
      <w:r>
        <w:rPr>
          <w:rFonts w:hint="eastAsia"/>
        </w:rPr>
        <w:t>1.3</w:t>
      </w:r>
      <w:r w:rsidR="00DC722E">
        <w:rPr>
          <w:rFonts w:hint="eastAsia"/>
        </w:rPr>
        <w:t>获取考试信息</w:t>
      </w:r>
      <w:bookmarkEnd w:id="23"/>
      <w:bookmarkEnd w:id="24"/>
    </w:p>
    <w:p w14:paraId="1E0E91CD" w14:textId="77777777" w:rsidR="00CE3360" w:rsidRPr="00EB4DCA" w:rsidRDefault="00CE3360" w:rsidP="008D57E2">
      <w:pPr>
        <w:pStyle w:val="4"/>
        <w:rPr>
          <w:rFonts w:ascii="华文仿宋" w:eastAsia="华文仿宋" w:hAnsi="华文仿宋"/>
        </w:rPr>
      </w:pPr>
      <w:bookmarkStart w:id="25" w:name="_Toc482261397"/>
      <w:bookmarkStart w:id="26" w:name="_Toc489885822"/>
      <w:bookmarkStart w:id="27" w:name="_Toc490064715"/>
      <w:r w:rsidRPr="00EB4DCA">
        <w:rPr>
          <w:rFonts w:ascii="华文仿宋" w:eastAsia="华文仿宋" w:hAnsi="华文仿宋" w:hint="eastAsia"/>
        </w:rPr>
        <w:t>请求</w:t>
      </w:r>
      <w:bookmarkEnd w:id="25"/>
      <w:r w:rsidRPr="00EB4DCA">
        <w:rPr>
          <w:rFonts w:ascii="华文仿宋" w:eastAsia="华文仿宋" w:hAnsi="华文仿宋" w:hint="eastAsia"/>
        </w:rPr>
        <w:t>方式</w:t>
      </w:r>
      <w:bookmarkEnd w:id="26"/>
      <w:bookmarkEnd w:id="27"/>
    </w:p>
    <w:p w14:paraId="2FFC2ADC" w14:textId="07618608" w:rsidR="00CE3360" w:rsidRPr="00152D85" w:rsidRDefault="00CE3360" w:rsidP="008D57E2">
      <w:pPr>
        <w:ind w:firstLine="420"/>
      </w:pPr>
      <w:r w:rsidRPr="00152D85">
        <w:rPr>
          <w:rFonts w:hint="eastAsia"/>
        </w:rPr>
        <w:t>GET</w:t>
      </w:r>
    </w:p>
    <w:p w14:paraId="7804F50A" w14:textId="77777777" w:rsidR="00CE3360" w:rsidRPr="00EB4DCA" w:rsidRDefault="00CE3360" w:rsidP="008D57E2">
      <w:pPr>
        <w:pStyle w:val="4"/>
        <w:rPr>
          <w:rFonts w:ascii="华文仿宋" w:eastAsia="华文仿宋" w:hAnsi="华文仿宋"/>
        </w:rPr>
      </w:pPr>
      <w:bookmarkStart w:id="28" w:name="_Toc489885823"/>
      <w:bookmarkStart w:id="29" w:name="_Toc490064716"/>
      <w:r w:rsidRPr="00EB4DCA">
        <w:rPr>
          <w:rFonts w:ascii="华文仿宋" w:eastAsia="华文仿宋" w:hAnsi="华文仿宋" w:hint="eastAsia"/>
        </w:rPr>
        <w:t>请求URL</w:t>
      </w:r>
      <w:bookmarkEnd w:id="28"/>
      <w:bookmarkEnd w:id="2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88"/>
      </w:tblGrid>
      <w:tr w:rsidR="00CE3360" w:rsidRPr="00493CF1" w14:paraId="421F70CF" w14:textId="77777777" w:rsidTr="004064F8">
        <w:trPr>
          <w:trHeight w:val="877"/>
          <w:jc w:val="center"/>
        </w:trPr>
        <w:tc>
          <w:tcPr>
            <w:tcW w:w="7988" w:type="dxa"/>
          </w:tcPr>
          <w:p w14:paraId="71396688" w14:textId="6E8AC141" w:rsidR="00CE3360" w:rsidRPr="00493CF1" w:rsidRDefault="00DC722E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 w:rsidR="006F219A">
              <w:rPr>
                <w:rFonts w:ascii="FangSong" w:eastAsia="FangSong" w:hAnsi="FangSong" w:hint="eastAsia"/>
                <w:sz w:val="24"/>
                <w:szCs w:val="24"/>
              </w:rPr>
              <w:t>Ge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?id=10</w:t>
            </w:r>
          </w:p>
        </w:tc>
      </w:tr>
    </w:tbl>
    <w:p w14:paraId="512CE124" w14:textId="77777777" w:rsidR="00EB4DCA" w:rsidRPr="00EB4DCA" w:rsidRDefault="00EB4DCA" w:rsidP="00EE7A6F">
      <w:pPr>
        <w:pStyle w:val="4"/>
        <w:rPr>
          <w:rFonts w:ascii="华文仿宋" w:eastAsia="华文仿宋" w:hAnsi="华文仿宋"/>
        </w:rPr>
      </w:pPr>
      <w:bookmarkStart w:id="30" w:name="_Toc482261402"/>
      <w:bookmarkStart w:id="31" w:name="_Toc489885824"/>
      <w:bookmarkStart w:id="32" w:name="_Toc49006471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30"/>
      <w:bookmarkEnd w:id="31"/>
      <w:bookmarkEnd w:id="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99"/>
        <w:gridCol w:w="1183"/>
        <w:gridCol w:w="1796"/>
        <w:gridCol w:w="1785"/>
      </w:tblGrid>
      <w:tr w:rsidR="00EB4DCA" w:rsidRPr="00B768CB" w14:paraId="668313D4" w14:textId="77777777" w:rsidTr="004064F8">
        <w:trPr>
          <w:jc w:val="center"/>
        </w:trPr>
        <w:tc>
          <w:tcPr>
            <w:tcW w:w="8130" w:type="dxa"/>
            <w:gridSpan w:val="5"/>
          </w:tcPr>
          <w:p w14:paraId="41C610E6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3" w:name="_Toc482261403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33"/>
          </w:p>
        </w:tc>
      </w:tr>
      <w:tr w:rsidR="00EB4DCA" w:rsidRPr="00B768CB" w14:paraId="09907F28" w14:textId="77777777" w:rsidTr="007744EC">
        <w:trPr>
          <w:jc w:val="center"/>
        </w:trPr>
        <w:tc>
          <w:tcPr>
            <w:tcW w:w="2067" w:type="dxa"/>
          </w:tcPr>
          <w:p w14:paraId="4D9CA8C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4" w:name="_Toc482261404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34"/>
          </w:p>
        </w:tc>
        <w:tc>
          <w:tcPr>
            <w:tcW w:w="1299" w:type="dxa"/>
          </w:tcPr>
          <w:p w14:paraId="0E0377F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5" w:name="_Toc482261405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35"/>
          </w:p>
        </w:tc>
        <w:tc>
          <w:tcPr>
            <w:tcW w:w="1183" w:type="dxa"/>
          </w:tcPr>
          <w:p w14:paraId="361E15D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6" w:name="_Toc482261406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36"/>
          </w:p>
        </w:tc>
        <w:tc>
          <w:tcPr>
            <w:tcW w:w="1796" w:type="dxa"/>
          </w:tcPr>
          <w:p w14:paraId="3B39EF5E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7" w:name="_Toc482261407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37"/>
          </w:p>
        </w:tc>
        <w:tc>
          <w:tcPr>
            <w:tcW w:w="1785" w:type="dxa"/>
          </w:tcPr>
          <w:p w14:paraId="38A0BD7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8" w:name="_Toc482261408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38"/>
          </w:p>
        </w:tc>
      </w:tr>
      <w:tr w:rsidR="00EB4DCA" w:rsidRPr="00B768CB" w14:paraId="6C4442D9" w14:textId="77777777" w:rsidTr="007744EC">
        <w:trPr>
          <w:jc w:val="center"/>
        </w:trPr>
        <w:tc>
          <w:tcPr>
            <w:tcW w:w="2067" w:type="dxa"/>
          </w:tcPr>
          <w:p w14:paraId="076AD29D" w14:textId="0E66F1C9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281E838A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35A908F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0C8EE27" w14:textId="18916E9E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27651786" w14:textId="1E5657DB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4311A97C" w14:textId="77777777" w:rsidTr="004064F8">
        <w:trPr>
          <w:jc w:val="center"/>
        </w:trPr>
        <w:tc>
          <w:tcPr>
            <w:tcW w:w="8130" w:type="dxa"/>
            <w:gridSpan w:val="5"/>
          </w:tcPr>
          <w:p w14:paraId="7128BE1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9" w:name="_Toc482261431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39"/>
          </w:p>
        </w:tc>
      </w:tr>
      <w:tr w:rsidR="0017466C" w:rsidRPr="00B768CB" w14:paraId="62FB8CF6" w14:textId="77777777" w:rsidTr="007744EC">
        <w:trPr>
          <w:jc w:val="center"/>
        </w:trPr>
        <w:tc>
          <w:tcPr>
            <w:tcW w:w="2067" w:type="dxa"/>
          </w:tcPr>
          <w:p w14:paraId="179FE32D" w14:textId="108901A3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BDAE2C0" w14:textId="58EF754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739E2CD" w14:textId="7572F916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12BEA07A" w14:textId="379F7829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5" w:type="dxa"/>
          </w:tcPr>
          <w:p w14:paraId="361F1F2B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B768CB" w14:paraId="27D5AE8D" w14:textId="77777777" w:rsidTr="007744EC">
        <w:trPr>
          <w:jc w:val="center"/>
        </w:trPr>
        <w:tc>
          <w:tcPr>
            <w:tcW w:w="2067" w:type="dxa"/>
          </w:tcPr>
          <w:p w14:paraId="675B9920" w14:textId="1D55E58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9" w:type="dxa"/>
          </w:tcPr>
          <w:p w14:paraId="400E3FB6" w14:textId="0A03300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DAEEFD9" w14:textId="59AD9B05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B3443A8" w14:textId="4B9B5A6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5" w:type="dxa"/>
          </w:tcPr>
          <w:p w14:paraId="5F144631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568FD227" w14:textId="77777777" w:rsidTr="007744EC">
        <w:trPr>
          <w:jc w:val="center"/>
        </w:trPr>
        <w:tc>
          <w:tcPr>
            <w:tcW w:w="3366" w:type="dxa"/>
            <w:gridSpan w:val="2"/>
          </w:tcPr>
          <w:p w14:paraId="4B962E84" w14:textId="0A2827E2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</w:p>
        </w:tc>
        <w:tc>
          <w:tcPr>
            <w:tcW w:w="4764" w:type="dxa"/>
            <w:gridSpan w:val="3"/>
          </w:tcPr>
          <w:p w14:paraId="5B8348E1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3217A4E" w14:textId="77777777" w:rsidTr="007744EC">
        <w:trPr>
          <w:jc w:val="center"/>
        </w:trPr>
        <w:tc>
          <w:tcPr>
            <w:tcW w:w="2067" w:type="dxa"/>
          </w:tcPr>
          <w:p w14:paraId="667E0A04" w14:textId="0EB7643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0C53323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6EBA3DF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79E94D8E" w14:textId="05889287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06512C6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84787C8" w14:textId="77777777" w:rsidTr="007744EC">
        <w:trPr>
          <w:jc w:val="center"/>
        </w:trPr>
        <w:tc>
          <w:tcPr>
            <w:tcW w:w="2067" w:type="dxa"/>
          </w:tcPr>
          <w:p w14:paraId="665DEB15" w14:textId="229DE86A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9" w:type="dxa"/>
          </w:tcPr>
          <w:p w14:paraId="3C10826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6068B530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BFBDC9D" w14:textId="32A9AC48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85" w:type="dxa"/>
          </w:tcPr>
          <w:p w14:paraId="784B354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3AE5FF39" w14:textId="77777777" w:rsidTr="007744EC">
        <w:trPr>
          <w:jc w:val="center"/>
        </w:trPr>
        <w:tc>
          <w:tcPr>
            <w:tcW w:w="2067" w:type="dxa"/>
          </w:tcPr>
          <w:p w14:paraId="6B30FD43" w14:textId="6E75520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99" w:type="dxa"/>
          </w:tcPr>
          <w:p w14:paraId="5170EC0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41C7A2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387E6D2" w14:textId="7B4691F5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85" w:type="dxa"/>
          </w:tcPr>
          <w:p w14:paraId="0FAEAB1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79F43023" w14:textId="77777777" w:rsidTr="007744EC">
        <w:trPr>
          <w:jc w:val="center"/>
        </w:trPr>
        <w:tc>
          <w:tcPr>
            <w:tcW w:w="2067" w:type="dxa"/>
          </w:tcPr>
          <w:p w14:paraId="56C2346E" w14:textId="75C17FFA" w:rsidR="007744EC" w:rsidRPr="00DC722E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99" w:type="dxa"/>
          </w:tcPr>
          <w:p w14:paraId="736251C6" w14:textId="0DFDC861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1DE815C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B97A4D7" w14:textId="6C1FC0E6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85" w:type="dxa"/>
          </w:tcPr>
          <w:p w14:paraId="339BC57E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735C9D9" w14:textId="77777777" w:rsidTr="007744EC">
        <w:trPr>
          <w:jc w:val="center"/>
        </w:trPr>
        <w:tc>
          <w:tcPr>
            <w:tcW w:w="2067" w:type="dxa"/>
          </w:tcPr>
          <w:p w14:paraId="71D8BB4E" w14:textId="00C68A5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99" w:type="dxa"/>
          </w:tcPr>
          <w:p w14:paraId="2296853E" w14:textId="5BFCE670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3825034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94B829A" w14:textId="1C9A80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85" w:type="dxa"/>
          </w:tcPr>
          <w:p w14:paraId="20DE322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2184A1C2" w14:textId="77777777" w:rsidTr="007744EC">
        <w:trPr>
          <w:jc w:val="center"/>
        </w:trPr>
        <w:tc>
          <w:tcPr>
            <w:tcW w:w="2067" w:type="dxa"/>
          </w:tcPr>
          <w:p w14:paraId="2663AF49" w14:textId="0E37D8B4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</w:p>
        </w:tc>
        <w:tc>
          <w:tcPr>
            <w:tcW w:w="1299" w:type="dxa"/>
          </w:tcPr>
          <w:p w14:paraId="594841EF" w14:textId="10212F2E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416536D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78B6221" w14:textId="21DBCFC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85" w:type="dxa"/>
          </w:tcPr>
          <w:p w14:paraId="2940443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5AA18C68" w14:textId="77777777" w:rsidTr="007744EC">
        <w:trPr>
          <w:jc w:val="center"/>
        </w:trPr>
        <w:tc>
          <w:tcPr>
            <w:tcW w:w="2067" w:type="dxa"/>
          </w:tcPr>
          <w:p w14:paraId="5672F986" w14:textId="7C2DB87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9" w:type="dxa"/>
          </w:tcPr>
          <w:p w14:paraId="13DB7AE6" w14:textId="641BBF0A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66068EA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49AEF30" w14:textId="7A0785B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85" w:type="dxa"/>
          </w:tcPr>
          <w:p w14:paraId="66D6D47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B2C5D84" w14:textId="77777777" w:rsidTr="007744EC">
        <w:trPr>
          <w:jc w:val="center"/>
        </w:trPr>
        <w:tc>
          <w:tcPr>
            <w:tcW w:w="2067" w:type="dxa"/>
          </w:tcPr>
          <w:p w14:paraId="0CF679D5" w14:textId="7D21F4BA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9" w:type="dxa"/>
          </w:tcPr>
          <w:p w14:paraId="66AC8A6A" w14:textId="177CDFD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446F186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0AC50E3" w14:textId="6B422698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85" w:type="dxa"/>
          </w:tcPr>
          <w:p w14:paraId="5DA7D89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13AD1E9A" w14:textId="77777777" w:rsidTr="007744EC">
        <w:trPr>
          <w:jc w:val="center"/>
        </w:trPr>
        <w:tc>
          <w:tcPr>
            <w:tcW w:w="2067" w:type="dxa"/>
          </w:tcPr>
          <w:p w14:paraId="787EE81A" w14:textId="01C3EC19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</w:p>
        </w:tc>
        <w:tc>
          <w:tcPr>
            <w:tcW w:w="1299" w:type="dxa"/>
          </w:tcPr>
          <w:p w14:paraId="379B221C" w14:textId="2CA4029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55785EF7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5E01EEC" w14:textId="57B4F8CB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785" w:type="dxa"/>
          </w:tcPr>
          <w:p w14:paraId="020EFA8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6218B548" w14:textId="77777777" w:rsidTr="007744EC">
        <w:trPr>
          <w:jc w:val="center"/>
        </w:trPr>
        <w:tc>
          <w:tcPr>
            <w:tcW w:w="2067" w:type="dxa"/>
          </w:tcPr>
          <w:p w14:paraId="1533595D" w14:textId="5CB17192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DF7F08A" w14:textId="2B041946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5BD3E15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A7855D0" w14:textId="54B97782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785" w:type="dxa"/>
          </w:tcPr>
          <w:p w14:paraId="6EAFA5AF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79DC39F6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 xml:space="preserve">0已结束 </w:t>
            </w:r>
          </w:p>
          <w:p w14:paraId="2D4B2561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258107E5" w14:textId="36E5B4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10BFF72B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40" w:name="_Toc482261401"/>
      <w:bookmarkStart w:id="41" w:name="_Toc489885825"/>
      <w:bookmarkStart w:id="42" w:name="_Toc490064718"/>
      <w:r w:rsidRPr="00EB4DCA">
        <w:rPr>
          <w:rFonts w:ascii="华文仿宋" w:eastAsia="华文仿宋" w:hAnsi="华文仿宋" w:hint="eastAsia"/>
        </w:rPr>
        <w:lastRenderedPageBreak/>
        <w:t>返回示例</w:t>
      </w:r>
      <w:bookmarkEnd w:id="40"/>
      <w:bookmarkEnd w:id="41"/>
      <w:bookmarkEnd w:id="42"/>
    </w:p>
    <w:tbl>
      <w:tblPr>
        <w:tblStyle w:val="a4"/>
        <w:tblW w:w="8031" w:type="dxa"/>
        <w:jc w:val="center"/>
        <w:tblLayout w:type="fixed"/>
        <w:tblLook w:val="04A0" w:firstRow="1" w:lastRow="0" w:firstColumn="1" w:lastColumn="0" w:noHBand="0" w:noVBand="1"/>
      </w:tblPr>
      <w:tblGrid>
        <w:gridCol w:w="8031"/>
      </w:tblGrid>
      <w:tr w:rsidR="00CE3360" w:rsidRPr="00493CF1" w14:paraId="09369CA7" w14:textId="77777777" w:rsidTr="00E14E2F">
        <w:trPr>
          <w:jc w:val="center"/>
        </w:trPr>
        <w:tc>
          <w:tcPr>
            <w:tcW w:w="8031" w:type="dxa"/>
          </w:tcPr>
          <w:p w14:paraId="3DBF9CF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AF616C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获取资源成功",</w:t>
            </w:r>
          </w:p>
          <w:p w14:paraId="4DD5E3E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DC722E">
              <w:rPr>
                <w:rFonts w:ascii="FangSong" w:eastAsia="FangSong" w:hAnsi="FangSong"/>
                <w:sz w:val="24"/>
                <w:szCs w:val="24"/>
              </w:rPr>
              <w:t>":{</w:t>
            </w:r>
            <w:proofErr w:type="gramEnd"/>
          </w:p>
          <w:p w14:paraId="21960E7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d":9,</w:t>
            </w:r>
          </w:p>
          <w:p w14:paraId="14B6698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群发考试的通知",</w:t>
            </w:r>
          </w:p>
          <w:p w14:paraId="34FB995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rttime":"2017-07-31",</w:t>
            </w:r>
          </w:p>
          <w:p w14:paraId="3336800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endtime":"2017-08-06",</w:t>
            </w:r>
          </w:p>
          <w:p w14:paraId="4CD9D20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applyendtime":"2017-07-31 00:00:00",</w:t>
            </w:r>
          </w:p>
          <w:p w14:paraId="5B5B0F5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checkendtime":"2017-07-31 00:00:00",</w:t>
            </w:r>
          </w:p>
          <w:p w14:paraId="4F684A4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ntegral":66,</w:t>
            </w:r>
          </w:p>
          <w:p w14:paraId="6EF77A0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&lt;p&gt;哈哈哈&lt;/p&gt;",</w:t>
            </w:r>
          </w:p>
          <w:p w14:paraId="2711941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&lt;p&gt;哈哈哈&lt;/p&gt;",</w:t>
            </w:r>
          </w:p>
          <w:p w14:paraId="686B3B0D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74C555D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17BC79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72BDFD5" w14:textId="14A4D0A3" w:rsidR="00CE3360" w:rsidRPr="00D06E14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F245939" w14:textId="77777777" w:rsidR="00CE3360" w:rsidRPr="00493CF1" w:rsidRDefault="00CE3360" w:rsidP="00CE3360">
      <w:pPr>
        <w:pStyle w:val="a3"/>
        <w:spacing w:line="360" w:lineRule="auto"/>
        <w:ind w:left="2106" w:firstLineChars="0" w:firstLine="0"/>
        <w:rPr>
          <w:rFonts w:ascii="FangSong" w:eastAsia="FangSong" w:hAnsi="FangSong"/>
          <w:sz w:val="24"/>
          <w:szCs w:val="24"/>
        </w:rPr>
      </w:pPr>
    </w:p>
    <w:p w14:paraId="56B9E8E4" w14:textId="51C29F16" w:rsidR="00CE3360" w:rsidRPr="00CA2DB1" w:rsidRDefault="00EE7A6F" w:rsidP="008D57E2">
      <w:pPr>
        <w:pStyle w:val="3"/>
      </w:pPr>
      <w:bookmarkStart w:id="43" w:name="_Toc489885826"/>
      <w:bookmarkStart w:id="44" w:name="_Toc490064719"/>
      <w:r>
        <w:rPr>
          <w:rFonts w:hint="eastAsia"/>
        </w:rPr>
        <w:t>1.4</w:t>
      </w:r>
      <w:r w:rsidR="006F219A">
        <w:rPr>
          <w:rFonts w:hint="eastAsia"/>
        </w:rPr>
        <w:t>获取考试信息列表</w:t>
      </w:r>
      <w:bookmarkEnd w:id="43"/>
      <w:bookmarkEnd w:id="44"/>
    </w:p>
    <w:p w14:paraId="352852D0" w14:textId="77777777" w:rsidR="00CE3360" w:rsidRPr="00EB4DCA" w:rsidRDefault="00CE3360" w:rsidP="008D57E2">
      <w:pPr>
        <w:pStyle w:val="4"/>
        <w:rPr>
          <w:rFonts w:ascii="华文仿宋" w:eastAsia="华文仿宋" w:hAnsi="华文仿宋"/>
        </w:rPr>
      </w:pPr>
      <w:bookmarkStart w:id="45" w:name="_Toc482261464"/>
      <w:bookmarkStart w:id="46" w:name="_Toc489885827"/>
      <w:bookmarkStart w:id="47" w:name="_Toc490064720"/>
      <w:r w:rsidRPr="00EB4DCA">
        <w:rPr>
          <w:rFonts w:ascii="华文仿宋" w:eastAsia="华文仿宋" w:hAnsi="华文仿宋" w:hint="eastAsia"/>
        </w:rPr>
        <w:t>请求</w:t>
      </w:r>
      <w:bookmarkEnd w:id="45"/>
      <w:r w:rsidRPr="00EB4DCA">
        <w:rPr>
          <w:rFonts w:ascii="华文仿宋" w:eastAsia="华文仿宋" w:hAnsi="华文仿宋" w:hint="eastAsia"/>
        </w:rPr>
        <w:t>方式</w:t>
      </w:r>
      <w:bookmarkEnd w:id="46"/>
      <w:bookmarkEnd w:id="47"/>
    </w:p>
    <w:p w14:paraId="66FDC330" w14:textId="5D196D88" w:rsidR="00CE3360" w:rsidRPr="00152D85" w:rsidRDefault="006F219A" w:rsidP="008D57E2">
      <w:pPr>
        <w:ind w:firstLine="420"/>
      </w:pPr>
      <w:r>
        <w:rPr>
          <w:rFonts w:hint="eastAsia"/>
        </w:rPr>
        <w:t>GET</w:t>
      </w:r>
    </w:p>
    <w:p w14:paraId="3035E92C" w14:textId="323D299A" w:rsidR="00CE3360" w:rsidRPr="00EB4DCA" w:rsidRDefault="00CE3360" w:rsidP="008D57E2">
      <w:pPr>
        <w:pStyle w:val="4"/>
        <w:rPr>
          <w:rFonts w:ascii="华文仿宋" w:eastAsia="华文仿宋" w:hAnsi="华文仿宋"/>
        </w:rPr>
      </w:pPr>
      <w:bookmarkStart w:id="48" w:name="_Toc489885828"/>
      <w:bookmarkStart w:id="49" w:name="_Toc490064721"/>
      <w:r w:rsidRPr="00EB4DCA">
        <w:rPr>
          <w:rFonts w:ascii="华文仿宋" w:eastAsia="华文仿宋" w:hAnsi="华文仿宋" w:hint="eastAsia"/>
        </w:rPr>
        <w:t>请求URL</w:t>
      </w:r>
      <w:bookmarkEnd w:id="48"/>
      <w:bookmarkEnd w:id="4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CE3360" w:rsidRPr="00493CF1" w14:paraId="4F78AF8F" w14:textId="77777777" w:rsidTr="006F689C">
        <w:trPr>
          <w:jc w:val="center"/>
        </w:trPr>
        <w:tc>
          <w:tcPr>
            <w:tcW w:w="7679" w:type="dxa"/>
          </w:tcPr>
          <w:p w14:paraId="1F3F0392" w14:textId="7ECE7886" w:rsidR="00CE3360" w:rsidRPr="00493CF1" w:rsidRDefault="006F219A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List?name=&amp;pagesize=6&amp;pagenum=1&amp;sort=</w:t>
            </w:r>
          </w:p>
        </w:tc>
      </w:tr>
    </w:tbl>
    <w:p w14:paraId="7465463E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50" w:name="_Toc482261469"/>
      <w:bookmarkStart w:id="51" w:name="_Toc489885829"/>
      <w:bookmarkStart w:id="52" w:name="_Toc490064722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50"/>
      <w:bookmarkEnd w:id="51"/>
      <w:bookmarkEnd w:id="5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93"/>
        <w:gridCol w:w="1212"/>
        <w:gridCol w:w="1623"/>
        <w:gridCol w:w="1968"/>
      </w:tblGrid>
      <w:tr w:rsidR="00CE3360" w:rsidRPr="006F689C" w14:paraId="20676C3D" w14:textId="77777777" w:rsidTr="0017466C">
        <w:trPr>
          <w:jc w:val="center"/>
        </w:trPr>
        <w:tc>
          <w:tcPr>
            <w:tcW w:w="8162" w:type="dxa"/>
            <w:gridSpan w:val="5"/>
          </w:tcPr>
          <w:p w14:paraId="6C44A47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3" w:name="_Toc482261470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53"/>
          </w:p>
        </w:tc>
      </w:tr>
      <w:tr w:rsidR="00CE3360" w:rsidRPr="006F689C" w14:paraId="3087737B" w14:textId="77777777" w:rsidTr="0017466C">
        <w:trPr>
          <w:jc w:val="center"/>
        </w:trPr>
        <w:tc>
          <w:tcPr>
            <w:tcW w:w="2066" w:type="dxa"/>
          </w:tcPr>
          <w:p w14:paraId="3AB01A61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4" w:name="_Toc482261471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54"/>
          </w:p>
        </w:tc>
        <w:tc>
          <w:tcPr>
            <w:tcW w:w="1293" w:type="dxa"/>
          </w:tcPr>
          <w:p w14:paraId="10F0DA40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5" w:name="_Toc482261472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55"/>
          </w:p>
        </w:tc>
        <w:tc>
          <w:tcPr>
            <w:tcW w:w="1212" w:type="dxa"/>
          </w:tcPr>
          <w:p w14:paraId="02F1890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6" w:name="_Toc482261473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56"/>
          </w:p>
        </w:tc>
        <w:tc>
          <w:tcPr>
            <w:tcW w:w="1623" w:type="dxa"/>
          </w:tcPr>
          <w:p w14:paraId="07222809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7" w:name="_Toc482261474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57"/>
          </w:p>
        </w:tc>
        <w:tc>
          <w:tcPr>
            <w:tcW w:w="1968" w:type="dxa"/>
          </w:tcPr>
          <w:p w14:paraId="4466A2FC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8" w:name="_Toc482261475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58"/>
          </w:p>
        </w:tc>
      </w:tr>
      <w:tr w:rsidR="00CE3360" w:rsidRPr="006F689C" w14:paraId="1B7635F4" w14:textId="77777777" w:rsidTr="0017466C">
        <w:trPr>
          <w:jc w:val="center"/>
        </w:trPr>
        <w:tc>
          <w:tcPr>
            <w:tcW w:w="2066" w:type="dxa"/>
          </w:tcPr>
          <w:p w14:paraId="57660D59" w14:textId="552C4C8E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</w:p>
        </w:tc>
        <w:tc>
          <w:tcPr>
            <w:tcW w:w="1293" w:type="dxa"/>
          </w:tcPr>
          <w:p w14:paraId="011AFD1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9" w:name="_Toc482261477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59"/>
          </w:p>
        </w:tc>
        <w:tc>
          <w:tcPr>
            <w:tcW w:w="1212" w:type="dxa"/>
          </w:tcPr>
          <w:p w14:paraId="036CAC42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0" w:name="_Toc482261478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60"/>
          </w:p>
        </w:tc>
        <w:tc>
          <w:tcPr>
            <w:tcW w:w="1623" w:type="dxa"/>
          </w:tcPr>
          <w:p w14:paraId="7B192356" w14:textId="64AB8B54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968" w:type="dxa"/>
          </w:tcPr>
          <w:p w14:paraId="0E6D8AE5" w14:textId="06EFB929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4927DE74" w14:textId="77777777" w:rsidTr="0017466C">
        <w:trPr>
          <w:jc w:val="center"/>
        </w:trPr>
        <w:tc>
          <w:tcPr>
            <w:tcW w:w="2066" w:type="dxa"/>
          </w:tcPr>
          <w:p w14:paraId="2100A56A" w14:textId="76B4551F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</w:p>
        </w:tc>
        <w:tc>
          <w:tcPr>
            <w:tcW w:w="1293" w:type="dxa"/>
          </w:tcPr>
          <w:p w14:paraId="30D689D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727E4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10644C95" w14:textId="1A2C964C" w:rsidR="00CE3360" w:rsidRPr="006F689C" w:rsidRDefault="006F219A" w:rsidP="006F219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968" w:type="dxa"/>
          </w:tcPr>
          <w:p w14:paraId="72DAA639" w14:textId="4960E631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58B09F19" w14:textId="77777777" w:rsidTr="0017466C">
        <w:trPr>
          <w:jc w:val="center"/>
        </w:trPr>
        <w:tc>
          <w:tcPr>
            <w:tcW w:w="2066" w:type="dxa"/>
          </w:tcPr>
          <w:p w14:paraId="198DEAD3" w14:textId="4A20AB85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 w:rsidR="00AF4032"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3" w:type="dxa"/>
          </w:tcPr>
          <w:p w14:paraId="74765C9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BCB190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398CB581" w14:textId="61D0357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968" w:type="dxa"/>
          </w:tcPr>
          <w:p w14:paraId="5D454B2C" w14:textId="38772DC9" w:rsidR="00CE3360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786AB5EE" w14:textId="77777777" w:rsidR="006F219A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661BEF1A" w14:textId="07F12B8E" w:rsidR="00C55DB0" w:rsidRPr="006F689C" w:rsidRDefault="00C55DB0" w:rsidP="00AF403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CE3360" w:rsidRPr="006F689C" w14:paraId="1689363F" w14:textId="77777777" w:rsidTr="0017466C">
        <w:trPr>
          <w:jc w:val="center"/>
        </w:trPr>
        <w:tc>
          <w:tcPr>
            <w:tcW w:w="2066" w:type="dxa"/>
          </w:tcPr>
          <w:p w14:paraId="0AD45615" w14:textId="2E60554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EF7087F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60DB1B3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4666F765" w14:textId="373563E9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968" w:type="dxa"/>
          </w:tcPr>
          <w:p w14:paraId="2EB5FBCA" w14:textId="14C2FD1C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</w:t>
            </w:r>
            <w:r w:rsidR="00C55D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传空字符串，但不能不传</w:t>
            </w:r>
          </w:p>
        </w:tc>
      </w:tr>
      <w:tr w:rsidR="00CE3360" w:rsidRPr="006F689C" w14:paraId="0C7114E4" w14:textId="77777777" w:rsidTr="0017466C">
        <w:trPr>
          <w:jc w:val="center"/>
        </w:trPr>
        <w:tc>
          <w:tcPr>
            <w:tcW w:w="8162" w:type="dxa"/>
            <w:gridSpan w:val="5"/>
          </w:tcPr>
          <w:p w14:paraId="6FD6546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1" w:name="_Toc482261491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61"/>
          </w:p>
        </w:tc>
      </w:tr>
      <w:tr w:rsidR="0017466C" w:rsidRPr="006F689C" w14:paraId="2ECA8A42" w14:textId="77777777" w:rsidTr="0017466C">
        <w:trPr>
          <w:jc w:val="center"/>
        </w:trPr>
        <w:tc>
          <w:tcPr>
            <w:tcW w:w="2066" w:type="dxa"/>
          </w:tcPr>
          <w:p w14:paraId="693B3316" w14:textId="47F5E0D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3" w:type="dxa"/>
          </w:tcPr>
          <w:p w14:paraId="1F23BF0B" w14:textId="517A82F9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964B9A0" w14:textId="598094B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6832048B" w14:textId="178F615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968" w:type="dxa"/>
          </w:tcPr>
          <w:p w14:paraId="61E52508" w14:textId="7295886A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</w:tr>
      <w:tr w:rsidR="0017466C" w:rsidRPr="006F689C" w14:paraId="1688D9B2" w14:textId="77777777" w:rsidTr="0017466C">
        <w:trPr>
          <w:jc w:val="center"/>
        </w:trPr>
        <w:tc>
          <w:tcPr>
            <w:tcW w:w="2066" w:type="dxa"/>
          </w:tcPr>
          <w:p w14:paraId="2B26E476" w14:textId="0F154F30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3" w:type="dxa"/>
          </w:tcPr>
          <w:p w14:paraId="0E175E95" w14:textId="6C7D391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943A32" w14:textId="75D0AC8D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</w:t>
            </w:r>
          </w:p>
        </w:tc>
        <w:tc>
          <w:tcPr>
            <w:tcW w:w="1623" w:type="dxa"/>
          </w:tcPr>
          <w:p w14:paraId="1E894F42" w14:textId="693F672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述或原因</w:t>
            </w:r>
          </w:p>
        </w:tc>
        <w:tc>
          <w:tcPr>
            <w:tcW w:w="1968" w:type="dxa"/>
          </w:tcPr>
          <w:p w14:paraId="14B24835" w14:textId="7777777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616ABC71" w14:textId="77777777" w:rsidTr="0017466C">
        <w:trPr>
          <w:jc w:val="center"/>
        </w:trPr>
        <w:tc>
          <w:tcPr>
            <w:tcW w:w="2066" w:type="dxa"/>
          </w:tcPr>
          <w:p w14:paraId="382DB43A" w14:textId="5E451A6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TotalRecordCount</w:t>
            </w:r>
          </w:p>
        </w:tc>
        <w:tc>
          <w:tcPr>
            <w:tcW w:w="1293" w:type="dxa"/>
          </w:tcPr>
          <w:p w14:paraId="4C67EE9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4A39B2D5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28E7F41" w14:textId="2DF1DAAD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968" w:type="dxa"/>
          </w:tcPr>
          <w:p w14:paraId="4FB4AD5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59CAF2B" w14:textId="77777777" w:rsidTr="0017466C">
        <w:trPr>
          <w:jc w:val="center"/>
        </w:trPr>
        <w:tc>
          <w:tcPr>
            <w:tcW w:w="2066" w:type="dxa"/>
          </w:tcPr>
          <w:p w14:paraId="1918483E" w14:textId="3D329876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</w:p>
        </w:tc>
        <w:tc>
          <w:tcPr>
            <w:tcW w:w="1293" w:type="dxa"/>
          </w:tcPr>
          <w:p w14:paraId="53983A9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120D1C1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BFC22CF" w14:textId="44C5A804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968" w:type="dxa"/>
          </w:tcPr>
          <w:p w14:paraId="32D0215D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51A3920" w14:textId="77777777" w:rsidTr="0017466C">
        <w:trPr>
          <w:jc w:val="center"/>
        </w:trPr>
        <w:tc>
          <w:tcPr>
            <w:tcW w:w="2066" w:type="dxa"/>
          </w:tcPr>
          <w:p w14:paraId="033DB6E7" w14:textId="385E858C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293" w:type="dxa"/>
          </w:tcPr>
          <w:p w14:paraId="719E769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67383AF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33A609B" w14:textId="253179E1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968" w:type="dxa"/>
          </w:tcPr>
          <w:p w14:paraId="2198FC7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2C84E8" w14:textId="77777777" w:rsidTr="0017466C">
        <w:trPr>
          <w:jc w:val="center"/>
        </w:trPr>
        <w:tc>
          <w:tcPr>
            <w:tcW w:w="2066" w:type="dxa"/>
          </w:tcPr>
          <w:p w14:paraId="392E03CE" w14:textId="1EDB1593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93" w:type="dxa"/>
          </w:tcPr>
          <w:p w14:paraId="3554B71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0E011BF1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99A891" w14:textId="679E8A4E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968" w:type="dxa"/>
          </w:tcPr>
          <w:p w14:paraId="30E4AF7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C55DB0" w14:paraId="514AC85D" w14:textId="77777777" w:rsidTr="0017466C">
        <w:trPr>
          <w:jc w:val="center"/>
        </w:trPr>
        <w:tc>
          <w:tcPr>
            <w:tcW w:w="8162" w:type="dxa"/>
            <w:gridSpan w:val="5"/>
          </w:tcPr>
          <w:p w14:paraId="36AE2193" w14:textId="5B02ECBF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C55DB0" w:rsidRPr="006F689C" w14:paraId="62F28931" w14:textId="77777777" w:rsidTr="0017466C">
        <w:trPr>
          <w:jc w:val="center"/>
        </w:trPr>
        <w:tc>
          <w:tcPr>
            <w:tcW w:w="2066" w:type="dxa"/>
          </w:tcPr>
          <w:p w14:paraId="67B2D44A" w14:textId="1F7AABB2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3" w:type="dxa"/>
          </w:tcPr>
          <w:p w14:paraId="52870B5A" w14:textId="40198AD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21CB534A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046FE53" w14:textId="2EEFC59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968" w:type="dxa"/>
          </w:tcPr>
          <w:p w14:paraId="0E9771B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FF97E07" w14:textId="77777777" w:rsidTr="0017466C">
        <w:trPr>
          <w:jc w:val="center"/>
        </w:trPr>
        <w:tc>
          <w:tcPr>
            <w:tcW w:w="2066" w:type="dxa"/>
          </w:tcPr>
          <w:p w14:paraId="12F986E3" w14:textId="3CBFA9F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9B8650C" w14:textId="1FE7FD0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020921C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3618D69" w14:textId="21E324B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968" w:type="dxa"/>
          </w:tcPr>
          <w:p w14:paraId="407ABEE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E1E5F8E" w14:textId="77777777" w:rsidTr="0017466C">
        <w:trPr>
          <w:jc w:val="center"/>
        </w:trPr>
        <w:tc>
          <w:tcPr>
            <w:tcW w:w="2066" w:type="dxa"/>
          </w:tcPr>
          <w:p w14:paraId="1473239A" w14:textId="2204C0F9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93" w:type="dxa"/>
          </w:tcPr>
          <w:p w14:paraId="2029937A" w14:textId="2B6BDC49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60B829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29CC6F3" w14:textId="63EEAF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968" w:type="dxa"/>
          </w:tcPr>
          <w:p w14:paraId="43891CB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819C0B3" w14:textId="77777777" w:rsidTr="0017466C">
        <w:trPr>
          <w:jc w:val="center"/>
        </w:trPr>
        <w:tc>
          <w:tcPr>
            <w:tcW w:w="2066" w:type="dxa"/>
          </w:tcPr>
          <w:p w14:paraId="34A48905" w14:textId="6F02661F" w:rsidR="00C55DB0" w:rsidRPr="00DC722E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93" w:type="dxa"/>
          </w:tcPr>
          <w:p w14:paraId="2729621B" w14:textId="2DFA711E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A55EC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830EDC0" w14:textId="4A149DF6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968" w:type="dxa"/>
          </w:tcPr>
          <w:p w14:paraId="681DBE4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8EE1E5E" w14:textId="77777777" w:rsidTr="0017466C">
        <w:trPr>
          <w:jc w:val="center"/>
        </w:trPr>
        <w:tc>
          <w:tcPr>
            <w:tcW w:w="2066" w:type="dxa"/>
          </w:tcPr>
          <w:p w14:paraId="4E38D289" w14:textId="320FBC10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93" w:type="dxa"/>
          </w:tcPr>
          <w:p w14:paraId="74F1C23C" w14:textId="7BD24703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B56A4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BB6157" w14:textId="20AE8955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968" w:type="dxa"/>
          </w:tcPr>
          <w:p w14:paraId="129212F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4B10B93" w14:textId="77777777" w:rsidTr="0017466C">
        <w:trPr>
          <w:jc w:val="center"/>
        </w:trPr>
        <w:tc>
          <w:tcPr>
            <w:tcW w:w="2066" w:type="dxa"/>
          </w:tcPr>
          <w:p w14:paraId="56DC80A8" w14:textId="4715E9AF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</w:p>
        </w:tc>
        <w:tc>
          <w:tcPr>
            <w:tcW w:w="1293" w:type="dxa"/>
          </w:tcPr>
          <w:p w14:paraId="64408AB1" w14:textId="4CFB4A5B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1B15841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3792D64" w14:textId="2EB2ABFA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968" w:type="dxa"/>
          </w:tcPr>
          <w:p w14:paraId="7ACF104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15807E02" w14:textId="77777777" w:rsidTr="0017466C">
        <w:trPr>
          <w:jc w:val="center"/>
        </w:trPr>
        <w:tc>
          <w:tcPr>
            <w:tcW w:w="2066" w:type="dxa"/>
          </w:tcPr>
          <w:p w14:paraId="68BA90F5" w14:textId="7D6ECB72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3" w:type="dxa"/>
          </w:tcPr>
          <w:p w14:paraId="5857E2DD" w14:textId="5F606018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3EA72CA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E68B984" w14:textId="1E7FD88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968" w:type="dxa"/>
          </w:tcPr>
          <w:p w14:paraId="02A1D54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58345B1" w14:textId="77777777" w:rsidTr="0017466C">
        <w:trPr>
          <w:jc w:val="center"/>
        </w:trPr>
        <w:tc>
          <w:tcPr>
            <w:tcW w:w="2066" w:type="dxa"/>
          </w:tcPr>
          <w:p w14:paraId="29C2769D" w14:textId="08156A66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3" w:type="dxa"/>
          </w:tcPr>
          <w:p w14:paraId="244D4086" w14:textId="0F536D29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42B12634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1136458" w14:textId="389F8F6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968" w:type="dxa"/>
          </w:tcPr>
          <w:p w14:paraId="7FFD5A6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6534D43" w14:textId="77777777" w:rsidTr="0017466C">
        <w:trPr>
          <w:jc w:val="center"/>
        </w:trPr>
        <w:tc>
          <w:tcPr>
            <w:tcW w:w="2066" w:type="dxa"/>
          </w:tcPr>
          <w:p w14:paraId="1419C648" w14:textId="54C7E99E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ionContract</w:t>
            </w:r>
          </w:p>
        </w:tc>
        <w:tc>
          <w:tcPr>
            <w:tcW w:w="1293" w:type="dxa"/>
          </w:tcPr>
          <w:p w14:paraId="3BD88243" w14:textId="0E8F7BB7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C0A107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926940D" w14:textId="145A29EB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968" w:type="dxa"/>
          </w:tcPr>
          <w:p w14:paraId="480A831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9D5655" w14:textId="77777777" w:rsidTr="0017466C">
        <w:trPr>
          <w:jc w:val="center"/>
        </w:trPr>
        <w:tc>
          <w:tcPr>
            <w:tcW w:w="2066" w:type="dxa"/>
          </w:tcPr>
          <w:p w14:paraId="1CC0A56B" w14:textId="3F05D22C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3" w:type="dxa"/>
          </w:tcPr>
          <w:p w14:paraId="2596B0CC" w14:textId="3189C956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21093B0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A2B63B8" w14:textId="5D5CACE9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968" w:type="dxa"/>
          </w:tcPr>
          <w:p w14:paraId="4762590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22FF7C4D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3E50665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6D9D8FAA" w14:textId="2D742088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04F4F364" w14:textId="77777777" w:rsidR="00D10061" w:rsidRPr="00EB4DCA" w:rsidRDefault="00D10061" w:rsidP="00EE7A6F">
      <w:pPr>
        <w:pStyle w:val="4"/>
        <w:rPr>
          <w:rFonts w:ascii="华文仿宋" w:eastAsia="华文仿宋" w:hAnsi="华文仿宋"/>
        </w:rPr>
      </w:pPr>
      <w:bookmarkStart w:id="62" w:name="_Toc482261468"/>
      <w:bookmarkStart w:id="63" w:name="_Toc489885830"/>
      <w:bookmarkStart w:id="64" w:name="_Toc490064723"/>
      <w:r w:rsidRPr="00EB4DCA">
        <w:rPr>
          <w:rFonts w:ascii="华文仿宋" w:eastAsia="华文仿宋" w:hAnsi="华文仿宋" w:hint="eastAsia"/>
        </w:rPr>
        <w:t>返回示例</w:t>
      </w:r>
      <w:bookmarkEnd w:id="62"/>
      <w:bookmarkEnd w:id="63"/>
      <w:bookmarkEnd w:id="6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16"/>
      </w:tblGrid>
      <w:tr w:rsidR="00D10061" w:rsidRPr="00493CF1" w14:paraId="198F77DB" w14:textId="77777777" w:rsidTr="007B23D9">
        <w:trPr>
          <w:jc w:val="center"/>
        </w:trPr>
        <w:tc>
          <w:tcPr>
            <w:tcW w:w="7716" w:type="dxa"/>
          </w:tcPr>
          <w:p w14:paraId="3D7039A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560B6E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3A56743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Count":2,</w:t>
            </w:r>
          </w:p>
          <w:p w14:paraId="21B565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46F7719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1DCCE2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6F219A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581666A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E6C06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414ED2C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修改考试的通知",</w:t>
            </w:r>
          </w:p>
          <w:p w14:paraId="07F8D50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7010C1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8",</w:t>
            </w:r>
          </w:p>
          <w:p w14:paraId="4DD013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429820B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2BF53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6E6BAFB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哈哈哈哈哈哈啊考试信息",</w:t>
            </w:r>
          </w:p>
          <w:p w14:paraId="34413D8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监考责任书",</w:t>
            </w:r>
          </w:p>
          <w:p w14:paraId="45E1238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691DC01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55E694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01FA84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02CCCBD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5B46FC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630845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3E5112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7529F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47AF43F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9CF8DE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1A82FC8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2E1FAB2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0FF6C42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8CFC7B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62E60A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5C3E829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525B7B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306034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48B7C6A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4CE00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193BC4A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4F3755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2AEA239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7364112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60F3C37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29E771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44B4C1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27B260E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13B58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5CBB37E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155C02D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05E4DA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37ABB4C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514243B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62D1AD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3B6AEBD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0FE6733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6DE01B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DF44D9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0051E66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1011F5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031C143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674142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B04A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7F186C9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6709C05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C2445A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1690400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36F42C4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0533EF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4A352C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6,</w:t>
            </w:r>
          </w:p>
          <w:p w14:paraId="28ABC6A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考试的通知",</w:t>
            </w:r>
          </w:p>
          <w:p w14:paraId="60F1DC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39B8100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9",</w:t>
            </w:r>
          </w:p>
          <w:p w14:paraId="654BE43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2B7FD02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603EE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445A179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哈哈哈哈哈哈啊考试信息",</w:t>
            </w:r>
          </w:p>
          <w:p w14:paraId="4F48808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监考责任书",</w:t>
            </w:r>
          </w:p>
          <w:p w14:paraId="2B77B87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2AECD65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5AE7C66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08B2845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"success",</w:t>
            </w:r>
          </w:p>
          <w:p w14:paraId="438B657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TotalRecordCount":10</w:t>
            </w:r>
          </w:p>
          <w:p w14:paraId="5EAFCE70" w14:textId="55C0E6CA" w:rsidR="00D10061" w:rsidRPr="00493CF1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27DE9C8" w14:textId="07F1D85E" w:rsidR="00CE3360" w:rsidRPr="00CA2DB1" w:rsidRDefault="00EE7A6F" w:rsidP="00EE7A6F">
      <w:pPr>
        <w:pStyle w:val="3"/>
      </w:pPr>
      <w:bookmarkStart w:id="65" w:name="_Toc489885831"/>
      <w:bookmarkStart w:id="66" w:name="_Toc490064724"/>
      <w:r>
        <w:rPr>
          <w:rFonts w:hint="eastAsia"/>
        </w:rPr>
        <w:lastRenderedPageBreak/>
        <w:t>1.5</w:t>
      </w:r>
      <w:r w:rsidR="00C55DB0">
        <w:rPr>
          <w:rFonts w:hint="eastAsia"/>
        </w:rPr>
        <w:t>变更考试状态</w:t>
      </w:r>
      <w:bookmarkEnd w:id="65"/>
      <w:bookmarkEnd w:id="66"/>
    </w:p>
    <w:p w14:paraId="637E8654" w14:textId="77777777" w:rsidR="00CE3360" w:rsidRPr="00EB4DCA" w:rsidRDefault="00CE3360" w:rsidP="008D57E2">
      <w:pPr>
        <w:pStyle w:val="4"/>
        <w:rPr>
          <w:rFonts w:ascii="华文仿宋" w:eastAsia="华文仿宋" w:hAnsi="华文仿宋"/>
        </w:rPr>
      </w:pPr>
      <w:bookmarkStart w:id="67" w:name="_Toc482261501"/>
      <w:bookmarkStart w:id="68" w:name="_Toc489885832"/>
      <w:bookmarkStart w:id="69" w:name="_Toc490064725"/>
      <w:r w:rsidRPr="00EB4DCA">
        <w:rPr>
          <w:rFonts w:ascii="华文仿宋" w:eastAsia="华文仿宋" w:hAnsi="华文仿宋" w:hint="eastAsia"/>
        </w:rPr>
        <w:t>请求</w:t>
      </w:r>
      <w:bookmarkEnd w:id="67"/>
      <w:r w:rsidRPr="00EB4DCA">
        <w:rPr>
          <w:rFonts w:ascii="华文仿宋" w:eastAsia="华文仿宋" w:hAnsi="华文仿宋" w:hint="eastAsia"/>
        </w:rPr>
        <w:t>方式</w:t>
      </w:r>
      <w:bookmarkEnd w:id="68"/>
      <w:bookmarkEnd w:id="69"/>
    </w:p>
    <w:p w14:paraId="07F43B48" w14:textId="77777777" w:rsidR="00CE3360" w:rsidRPr="00152D85" w:rsidRDefault="00CE3360" w:rsidP="008D57E2">
      <w:pPr>
        <w:ind w:firstLine="420"/>
      </w:pPr>
      <w:r w:rsidRPr="00152D85">
        <w:rPr>
          <w:rFonts w:hint="eastAsia"/>
        </w:rPr>
        <w:t>GET/POST</w:t>
      </w:r>
    </w:p>
    <w:p w14:paraId="3F92E8D0" w14:textId="77777777" w:rsidR="00CE3360" w:rsidRPr="00EB4DCA" w:rsidRDefault="00CE3360" w:rsidP="008D57E2">
      <w:pPr>
        <w:pStyle w:val="4"/>
        <w:rPr>
          <w:rFonts w:ascii="华文仿宋" w:eastAsia="华文仿宋" w:hAnsi="华文仿宋"/>
        </w:rPr>
      </w:pPr>
      <w:bookmarkStart w:id="70" w:name="_Toc489885833"/>
      <w:bookmarkStart w:id="71" w:name="_Toc490064726"/>
      <w:r w:rsidRPr="00EB4DCA">
        <w:rPr>
          <w:rFonts w:ascii="华文仿宋" w:eastAsia="华文仿宋" w:hAnsi="华文仿宋" w:hint="eastAsia"/>
        </w:rPr>
        <w:t>请求URL</w:t>
      </w:r>
      <w:bookmarkEnd w:id="70"/>
      <w:bookmarkEnd w:id="7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E3360" w:rsidRPr="00493CF1" w14:paraId="77BAD9A4" w14:textId="77777777" w:rsidTr="00E14E2F">
        <w:trPr>
          <w:jc w:val="center"/>
        </w:trPr>
        <w:tc>
          <w:tcPr>
            <w:tcW w:w="7650" w:type="dxa"/>
          </w:tcPr>
          <w:p w14:paraId="01FA3B20" w14:textId="3A798007" w:rsidR="00CE3360" w:rsidRPr="00493CF1" w:rsidRDefault="004667A3" w:rsidP="004667A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Change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&amp;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tatus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</w:tr>
    </w:tbl>
    <w:p w14:paraId="453FC740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72" w:name="_Toc482261506"/>
      <w:bookmarkStart w:id="73" w:name="_Toc489885834"/>
      <w:bookmarkStart w:id="74" w:name="_Toc490064727"/>
      <w:r w:rsidRPr="00EB4DCA">
        <w:rPr>
          <w:rFonts w:ascii="华文仿宋" w:eastAsia="华文仿宋" w:hAnsi="华文仿宋" w:hint="eastAsia"/>
        </w:rPr>
        <w:t>参数定义</w:t>
      </w:r>
      <w:bookmarkEnd w:id="72"/>
      <w:bookmarkEnd w:id="73"/>
      <w:bookmarkEnd w:id="7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298"/>
        <w:gridCol w:w="1276"/>
        <w:gridCol w:w="1842"/>
        <w:gridCol w:w="1818"/>
      </w:tblGrid>
      <w:tr w:rsidR="00CE3360" w:rsidRPr="00E14E2F" w14:paraId="324C8EF0" w14:textId="77777777" w:rsidTr="00E14E2F">
        <w:trPr>
          <w:jc w:val="center"/>
        </w:trPr>
        <w:tc>
          <w:tcPr>
            <w:tcW w:w="7804" w:type="dxa"/>
            <w:gridSpan w:val="5"/>
          </w:tcPr>
          <w:p w14:paraId="3ACBAA2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5" w:name="_Toc48226150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75"/>
          </w:p>
        </w:tc>
      </w:tr>
      <w:tr w:rsidR="00CE3360" w:rsidRPr="00E14E2F" w14:paraId="328F43AC" w14:textId="77777777" w:rsidTr="00E14E2F">
        <w:trPr>
          <w:jc w:val="center"/>
        </w:trPr>
        <w:tc>
          <w:tcPr>
            <w:tcW w:w="1570" w:type="dxa"/>
          </w:tcPr>
          <w:p w14:paraId="3E145A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6" w:name="_Toc482261508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76"/>
          </w:p>
        </w:tc>
        <w:tc>
          <w:tcPr>
            <w:tcW w:w="1298" w:type="dxa"/>
          </w:tcPr>
          <w:p w14:paraId="2DCFFF97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7" w:name="_Toc482261509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77"/>
          </w:p>
        </w:tc>
        <w:tc>
          <w:tcPr>
            <w:tcW w:w="1276" w:type="dxa"/>
          </w:tcPr>
          <w:p w14:paraId="1F8D0D4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8" w:name="_Toc482261510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78"/>
          </w:p>
        </w:tc>
        <w:tc>
          <w:tcPr>
            <w:tcW w:w="1842" w:type="dxa"/>
          </w:tcPr>
          <w:p w14:paraId="014383A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9" w:name="_Toc482261511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79"/>
          </w:p>
        </w:tc>
        <w:tc>
          <w:tcPr>
            <w:tcW w:w="1818" w:type="dxa"/>
          </w:tcPr>
          <w:p w14:paraId="161EB194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0" w:name="_Toc482261512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80"/>
          </w:p>
        </w:tc>
      </w:tr>
      <w:tr w:rsidR="00CE3360" w:rsidRPr="00E14E2F" w14:paraId="0BBCF5B9" w14:textId="77777777" w:rsidTr="00E14E2F">
        <w:trPr>
          <w:jc w:val="center"/>
        </w:trPr>
        <w:tc>
          <w:tcPr>
            <w:tcW w:w="1570" w:type="dxa"/>
          </w:tcPr>
          <w:p w14:paraId="3D23F8B6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1" w:name="_Toc482261513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  <w:bookmarkEnd w:id="81"/>
          </w:p>
        </w:tc>
        <w:tc>
          <w:tcPr>
            <w:tcW w:w="1298" w:type="dxa"/>
          </w:tcPr>
          <w:p w14:paraId="28092A6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2" w:name="_Toc482261514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82"/>
          </w:p>
        </w:tc>
        <w:tc>
          <w:tcPr>
            <w:tcW w:w="1276" w:type="dxa"/>
          </w:tcPr>
          <w:p w14:paraId="02ADAB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3" w:name="_Toc482261515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83"/>
          </w:p>
        </w:tc>
        <w:tc>
          <w:tcPr>
            <w:tcW w:w="1842" w:type="dxa"/>
          </w:tcPr>
          <w:p w14:paraId="5B8823E8" w14:textId="44B295FE" w:rsidR="00CE3360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0D663BD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4" w:name="_Toc48226151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  <w:bookmarkEnd w:id="84"/>
          </w:p>
        </w:tc>
      </w:tr>
      <w:tr w:rsidR="004667A3" w:rsidRPr="00E14E2F" w14:paraId="21FBEBAC" w14:textId="77777777" w:rsidTr="00E14E2F">
        <w:trPr>
          <w:jc w:val="center"/>
        </w:trPr>
        <w:tc>
          <w:tcPr>
            <w:tcW w:w="1570" w:type="dxa"/>
          </w:tcPr>
          <w:p w14:paraId="6B2B6630" w14:textId="70FD75D1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7AFC312D" w14:textId="2D33A530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7F7815C" w14:textId="3154EBB8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D2A838F" w14:textId="5225E075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818" w:type="dxa"/>
          </w:tcPr>
          <w:p w14:paraId="1220CBA3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0F30EB9C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62CB6668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5305D652" w14:textId="3024A077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  <w:tr w:rsidR="00CE3360" w:rsidRPr="00E14E2F" w14:paraId="252D88B3" w14:textId="77777777" w:rsidTr="00E14E2F">
        <w:trPr>
          <w:jc w:val="center"/>
        </w:trPr>
        <w:tc>
          <w:tcPr>
            <w:tcW w:w="7804" w:type="dxa"/>
            <w:gridSpan w:val="5"/>
          </w:tcPr>
          <w:p w14:paraId="7F4C1779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5" w:name="_Toc482261522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  <w:bookmarkEnd w:id="85"/>
          </w:p>
        </w:tc>
      </w:tr>
      <w:tr w:rsidR="0017466C" w:rsidRPr="00E14E2F" w14:paraId="48246BF1" w14:textId="77777777" w:rsidTr="00E14E2F">
        <w:trPr>
          <w:jc w:val="center"/>
        </w:trPr>
        <w:tc>
          <w:tcPr>
            <w:tcW w:w="1570" w:type="dxa"/>
          </w:tcPr>
          <w:p w14:paraId="5EE20BB9" w14:textId="0BDA140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0E8AA1A" w14:textId="42E0C05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8D25E85" w14:textId="7A574AA1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980DB33" w14:textId="2D28192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3F6606EC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E14E2F" w14:paraId="112B30BC" w14:textId="77777777" w:rsidTr="00E14E2F">
        <w:trPr>
          <w:jc w:val="center"/>
        </w:trPr>
        <w:tc>
          <w:tcPr>
            <w:tcW w:w="1570" w:type="dxa"/>
          </w:tcPr>
          <w:p w14:paraId="384DDF15" w14:textId="2A27E824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8" w:type="dxa"/>
          </w:tcPr>
          <w:p w14:paraId="1E73FD00" w14:textId="4BAD8D8C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2BDB0B4" w14:textId="7953D849" w:rsidR="0017466C" w:rsidRPr="00E14E2F" w:rsidRDefault="00A92E62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230E314" w14:textId="1F12F6D8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48842924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4B598708" w14:textId="77777777" w:rsidR="006F11EB" w:rsidRPr="00EB4DCA" w:rsidRDefault="006F11EB" w:rsidP="00EE7A6F">
      <w:pPr>
        <w:pStyle w:val="4"/>
        <w:rPr>
          <w:rFonts w:ascii="华文仿宋" w:eastAsia="华文仿宋" w:hAnsi="华文仿宋"/>
        </w:rPr>
      </w:pPr>
      <w:bookmarkStart w:id="86" w:name="_Toc482261505"/>
      <w:bookmarkStart w:id="87" w:name="_Toc489885835"/>
      <w:bookmarkStart w:id="88" w:name="_Toc490064728"/>
      <w:r w:rsidRPr="00EB4DCA">
        <w:rPr>
          <w:rFonts w:ascii="华文仿宋" w:eastAsia="华文仿宋" w:hAnsi="华文仿宋" w:hint="eastAsia"/>
        </w:rPr>
        <w:t>返回示例</w:t>
      </w:r>
      <w:bookmarkEnd w:id="86"/>
      <w:bookmarkEnd w:id="87"/>
      <w:bookmarkEnd w:id="8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6F11EB" w:rsidRPr="00493CF1" w14:paraId="06CE0452" w14:textId="77777777" w:rsidTr="00E14E2F">
        <w:trPr>
          <w:jc w:val="center"/>
        </w:trPr>
        <w:tc>
          <w:tcPr>
            <w:tcW w:w="7858" w:type="dxa"/>
          </w:tcPr>
          <w:p w14:paraId="079CCD25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76C8C7" w14:textId="24D16164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90146F2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10B84C9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1F1E8D0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87D4C94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9EF9B84" w14:textId="023EE452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482DD0F3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28015B9" w14:textId="20B5C462" w:rsidR="006F11EB" w:rsidRPr="00493CF1" w:rsidRDefault="004B6848" w:rsidP="004B6848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6040459" w14:textId="530C186D" w:rsidR="00EE5D5B" w:rsidRDefault="00EE5D5B" w:rsidP="000C450A">
      <w:pPr>
        <w:jc w:val="left"/>
        <w:rPr>
          <w:rFonts w:ascii="小塚明朝 Pr6N M" w:hAnsi="小塚明朝 Pr6N M" w:cs="小塚明朝 Pr6N M"/>
        </w:rPr>
      </w:pPr>
    </w:p>
    <w:p w14:paraId="7BA59969" w14:textId="0AAE8BB6" w:rsidR="00AA7150" w:rsidRPr="00CA2DB1" w:rsidRDefault="00AA7150" w:rsidP="008D57E2">
      <w:pPr>
        <w:pStyle w:val="3"/>
      </w:pPr>
      <w:bookmarkStart w:id="89" w:name="_Toc490064729"/>
      <w:r>
        <w:rPr>
          <w:rFonts w:hint="eastAsia"/>
        </w:rPr>
        <w:t>1.6</w:t>
      </w:r>
      <w:r w:rsidR="00AF4032">
        <w:rPr>
          <w:rFonts w:hint="eastAsia"/>
        </w:rPr>
        <w:t>分配教师</w:t>
      </w:r>
      <w:r w:rsidR="00AF57D2">
        <w:rPr>
          <w:rFonts w:hint="eastAsia"/>
        </w:rPr>
        <w:t>-</w:t>
      </w:r>
      <w:r w:rsidR="00AF4032">
        <w:rPr>
          <w:rFonts w:hint="eastAsia"/>
        </w:rPr>
        <w:t>考场信息列表</w:t>
      </w:r>
      <w:bookmarkEnd w:id="89"/>
    </w:p>
    <w:p w14:paraId="1AFB4F8D" w14:textId="77777777" w:rsidR="00AA7150" w:rsidRPr="00EB4DCA" w:rsidRDefault="00AA7150" w:rsidP="008D57E2">
      <w:pPr>
        <w:pStyle w:val="4"/>
        <w:rPr>
          <w:rFonts w:ascii="华文仿宋" w:eastAsia="华文仿宋" w:hAnsi="华文仿宋"/>
        </w:rPr>
      </w:pPr>
      <w:bookmarkStart w:id="90" w:name="_Toc490064730"/>
      <w:r w:rsidRPr="00EB4DCA">
        <w:rPr>
          <w:rFonts w:ascii="华文仿宋" w:eastAsia="华文仿宋" w:hAnsi="华文仿宋" w:hint="eastAsia"/>
        </w:rPr>
        <w:t>请求方式</w:t>
      </w:r>
      <w:bookmarkEnd w:id="90"/>
    </w:p>
    <w:p w14:paraId="3627982F" w14:textId="77777777" w:rsidR="00AA7150" w:rsidRPr="00152D85" w:rsidRDefault="00AA7150" w:rsidP="008D57E2">
      <w:pPr>
        <w:ind w:firstLine="420"/>
      </w:pPr>
      <w:r w:rsidRPr="00152D85">
        <w:rPr>
          <w:rFonts w:hint="eastAsia"/>
        </w:rPr>
        <w:t>GET/POST</w:t>
      </w:r>
    </w:p>
    <w:p w14:paraId="28061340" w14:textId="77777777" w:rsidR="00AA7150" w:rsidRPr="00EB4DCA" w:rsidRDefault="00AA7150" w:rsidP="008D57E2">
      <w:pPr>
        <w:pStyle w:val="4"/>
        <w:rPr>
          <w:rFonts w:ascii="华文仿宋" w:eastAsia="华文仿宋" w:hAnsi="华文仿宋"/>
        </w:rPr>
      </w:pPr>
      <w:bookmarkStart w:id="91" w:name="_Toc490064731"/>
      <w:r w:rsidRPr="00EB4DCA">
        <w:rPr>
          <w:rFonts w:ascii="华文仿宋" w:eastAsia="华文仿宋" w:hAnsi="华文仿宋" w:hint="eastAsia"/>
        </w:rPr>
        <w:t>请求URL</w:t>
      </w:r>
      <w:bookmarkEnd w:id="9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A7150" w:rsidRPr="00493CF1" w14:paraId="5914A6B4" w14:textId="77777777" w:rsidTr="00AF57D2">
        <w:trPr>
          <w:jc w:val="center"/>
        </w:trPr>
        <w:tc>
          <w:tcPr>
            <w:tcW w:w="7650" w:type="dxa"/>
          </w:tcPr>
          <w:p w14:paraId="0C1D3F5E" w14:textId="0B0ADAC8" w:rsidR="00AA7150" w:rsidRPr="00493CF1" w:rsidRDefault="00AF57D2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recordsDistributeRoomList?exam=1&amp;pagesize=6&amp;pagenum=1&amp;sorts=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&amp;</w:t>
            </w:r>
            <w:r w:rsidR="00583C8D"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=</w:t>
            </w:r>
          </w:p>
        </w:tc>
      </w:tr>
    </w:tbl>
    <w:p w14:paraId="084C3204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bookmarkStart w:id="92" w:name="_Toc490064732"/>
      <w:r w:rsidRPr="00EB4DCA">
        <w:rPr>
          <w:rFonts w:ascii="华文仿宋" w:eastAsia="华文仿宋" w:hAnsi="华文仿宋" w:hint="eastAsia"/>
        </w:rPr>
        <w:t>参数定义</w:t>
      </w:r>
      <w:bookmarkEnd w:id="9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260"/>
        <w:gridCol w:w="1219"/>
        <w:gridCol w:w="1793"/>
        <w:gridCol w:w="1774"/>
      </w:tblGrid>
      <w:tr w:rsidR="00AA7150" w:rsidRPr="00E14E2F" w14:paraId="7DC4DAB4" w14:textId="77777777" w:rsidTr="00583C8D">
        <w:trPr>
          <w:jc w:val="center"/>
        </w:trPr>
        <w:tc>
          <w:tcPr>
            <w:tcW w:w="8677" w:type="dxa"/>
            <w:gridSpan w:val="5"/>
          </w:tcPr>
          <w:p w14:paraId="6E278922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AA7150" w:rsidRPr="00E14E2F" w14:paraId="34C89F85" w14:textId="77777777" w:rsidTr="00583C8D">
        <w:trPr>
          <w:jc w:val="center"/>
        </w:trPr>
        <w:tc>
          <w:tcPr>
            <w:tcW w:w="2443" w:type="dxa"/>
          </w:tcPr>
          <w:p w14:paraId="04072740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98" w:type="dxa"/>
          </w:tcPr>
          <w:p w14:paraId="21797F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4D1BE16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842" w:type="dxa"/>
          </w:tcPr>
          <w:p w14:paraId="41A413B3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818" w:type="dxa"/>
          </w:tcPr>
          <w:p w14:paraId="4E94929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</w:tr>
      <w:tr w:rsidR="00AA7150" w:rsidRPr="00E14E2F" w14:paraId="2A29CD39" w14:textId="77777777" w:rsidTr="00583C8D">
        <w:trPr>
          <w:jc w:val="center"/>
        </w:trPr>
        <w:tc>
          <w:tcPr>
            <w:tcW w:w="2443" w:type="dxa"/>
          </w:tcPr>
          <w:p w14:paraId="0F9C840A" w14:textId="48E20963" w:rsidR="00AA7150" w:rsidRPr="00E14E2F" w:rsidRDefault="00AF57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F57D2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02823B7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310BAA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999701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E6F2D4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</w:tr>
      <w:tr w:rsidR="00583C8D" w:rsidRPr="00E14E2F" w14:paraId="4292F25A" w14:textId="77777777" w:rsidTr="00583C8D">
        <w:trPr>
          <w:jc w:val="center"/>
        </w:trPr>
        <w:tc>
          <w:tcPr>
            <w:tcW w:w="2443" w:type="dxa"/>
          </w:tcPr>
          <w:p w14:paraId="20B2CCEA" w14:textId="4DD082BE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</w:p>
        </w:tc>
        <w:tc>
          <w:tcPr>
            <w:tcW w:w="1298" w:type="dxa"/>
          </w:tcPr>
          <w:p w14:paraId="066BF23F" w14:textId="24B32D70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6390811" w14:textId="04C193C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04F76253" w14:textId="15F0578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818" w:type="dxa"/>
          </w:tcPr>
          <w:p w14:paraId="556298F6" w14:textId="6AAB5863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54D05A10" w14:textId="77777777" w:rsidTr="00583C8D">
        <w:trPr>
          <w:jc w:val="center"/>
        </w:trPr>
        <w:tc>
          <w:tcPr>
            <w:tcW w:w="2443" w:type="dxa"/>
          </w:tcPr>
          <w:p w14:paraId="56153DE5" w14:textId="0C70EA97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</w:p>
        </w:tc>
        <w:tc>
          <w:tcPr>
            <w:tcW w:w="1298" w:type="dxa"/>
          </w:tcPr>
          <w:p w14:paraId="07F452FC" w14:textId="62E45D5F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204A64" w14:textId="6DDF0064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8D2A4B0" w14:textId="1F1EF85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818" w:type="dxa"/>
          </w:tcPr>
          <w:p w14:paraId="5404BCEB" w14:textId="0229C66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71643022" w14:textId="77777777" w:rsidTr="00583C8D">
        <w:trPr>
          <w:jc w:val="center"/>
        </w:trPr>
        <w:tc>
          <w:tcPr>
            <w:tcW w:w="2443" w:type="dxa"/>
          </w:tcPr>
          <w:p w14:paraId="0793F747" w14:textId="5465F2A8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8" w:type="dxa"/>
          </w:tcPr>
          <w:p w14:paraId="5282047B" w14:textId="661AE9FA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0F2CA88" w14:textId="318EF895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D50BA2B" w14:textId="54E3410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818" w:type="dxa"/>
          </w:tcPr>
          <w:p w14:paraId="2D42554D" w14:textId="77777777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64CF47CF" w14:textId="77777777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D02D9A3" w14:textId="7F02AC0F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583C8D" w:rsidRPr="00E14E2F" w14:paraId="0909A4D7" w14:textId="77777777" w:rsidTr="00583C8D">
        <w:trPr>
          <w:jc w:val="center"/>
        </w:trPr>
        <w:tc>
          <w:tcPr>
            <w:tcW w:w="2443" w:type="dxa"/>
          </w:tcPr>
          <w:p w14:paraId="0E40DEC4" w14:textId="5459BE6D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</w:p>
        </w:tc>
        <w:tc>
          <w:tcPr>
            <w:tcW w:w="1298" w:type="dxa"/>
          </w:tcPr>
          <w:p w14:paraId="69AEB60E" w14:textId="2BDC5793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E8B2168" w14:textId="3F186563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6A8D8951" w14:textId="25F66FA4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818" w:type="dxa"/>
          </w:tcPr>
          <w:p w14:paraId="52D9CFE7" w14:textId="7A25B6E6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传空字符串，但不能不传</w:t>
            </w:r>
          </w:p>
        </w:tc>
      </w:tr>
      <w:tr w:rsidR="00AA7150" w:rsidRPr="00E14E2F" w14:paraId="2EE4DDE5" w14:textId="77777777" w:rsidTr="00583C8D">
        <w:trPr>
          <w:jc w:val="center"/>
        </w:trPr>
        <w:tc>
          <w:tcPr>
            <w:tcW w:w="8677" w:type="dxa"/>
            <w:gridSpan w:val="5"/>
          </w:tcPr>
          <w:p w14:paraId="1A68507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AA7150" w:rsidRPr="00E14E2F" w14:paraId="59F2A044" w14:textId="77777777" w:rsidTr="00583C8D">
        <w:trPr>
          <w:jc w:val="center"/>
        </w:trPr>
        <w:tc>
          <w:tcPr>
            <w:tcW w:w="2443" w:type="dxa"/>
          </w:tcPr>
          <w:p w14:paraId="1D21782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80B41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2DB4F2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77FAE9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0FE1868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AA7150" w:rsidRPr="00E14E2F" w14:paraId="6AD6E8F4" w14:textId="77777777" w:rsidTr="00583C8D">
        <w:trPr>
          <w:jc w:val="center"/>
        </w:trPr>
        <w:tc>
          <w:tcPr>
            <w:tcW w:w="2443" w:type="dxa"/>
          </w:tcPr>
          <w:p w14:paraId="4BFB2586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298" w:type="dxa"/>
          </w:tcPr>
          <w:p w14:paraId="7CDB50D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4B8DC5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E9AABB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19479975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48CAC84" w14:textId="77777777" w:rsidTr="00583C8D">
        <w:trPr>
          <w:jc w:val="center"/>
        </w:trPr>
        <w:tc>
          <w:tcPr>
            <w:tcW w:w="2443" w:type="dxa"/>
          </w:tcPr>
          <w:p w14:paraId="68725698" w14:textId="66074C8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TotalRecordCount</w:t>
            </w:r>
          </w:p>
        </w:tc>
        <w:tc>
          <w:tcPr>
            <w:tcW w:w="1298" w:type="dxa"/>
          </w:tcPr>
          <w:p w14:paraId="0570EC2D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11D7D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52585" w14:textId="410EF0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818" w:type="dxa"/>
          </w:tcPr>
          <w:p w14:paraId="6E2D226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8C5B0DE" w14:textId="77777777" w:rsidTr="00583C8D">
        <w:trPr>
          <w:jc w:val="center"/>
        </w:trPr>
        <w:tc>
          <w:tcPr>
            <w:tcW w:w="2443" w:type="dxa"/>
          </w:tcPr>
          <w:p w14:paraId="55C1F33E" w14:textId="752BEBE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</w:p>
        </w:tc>
        <w:tc>
          <w:tcPr>
            <w:tcW w:w="1298" w:type="dxa"/>
          </w:tcPr>
          <w:p w14:paraId="0C9D6586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C7603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80AA2" w14:textId="31051119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818" w:type="dxa"/>
          </w:tcPr>
          <w:p w14:paraId="519CD5D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17BDB30F" w14:textId="77777777" w:rsidTr="00583C8D">
        <w:trPr>
          <w:jc w:val="center"/>
        </w:trPr>
        <w:tc>
          <w:tcPr>
            <w:tcW w:w="2443" w:type="dxa"/>
          </w:tcPr>
          <w:p w14:paraId="30F05D3C" w14:textId="2A6DB76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298" w:type="dxa"/>
          </w:tcPr>
          <w:p w14:paraId="1035921A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2B7F9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C8C511" w14:textId="4E21197F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818" w:type="dxa"/>
          </w:tcPr>
          <w:p w14:paraId="173CEF8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09EAC4A" w14:textId="77777777" w:rsidTr="00583C8D">
        <w:trPr>
          <w:jc w:val="center"/>
        </w:trPr>
        <w:tc>
          <w:tcPr>
            <w:tcW w:w="2443" w:type="dxa"/>
          </w:tcPr>
          <w:p w14:paraId="660B206C" w14:textId="66DBF06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98" w:type="dxa"/>
          </w:tcPr>
          <w:p w14:paraId="53E7BA28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D7216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6EA2DC" w14:textId="1EA1B1E0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818" w:type="dxa"/>
          </w:tcPr>
          <w:p w14:paraId="246ACF47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4ED545D" w14:textId="77777777" w:rsidTr="00583C8D">
        <w:trPr>
          <w:jc w:val="center"/>
        </w:trPr>
        <w:tc>
          <w:tcPr>
            <w:tcW w:w="8677" w:type="dxa"/>
            <w:gridSpan w:val="5"/>
          </w:tcPr>
          <w:p w14:paraId="3BF158ED" w14:textId="252E9EA4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583C8D" w:rsidRPr="00E14E2F" w14:paraId="78E36647" w14:textId="77777777" w:rsidTr="00583C8D">
        <w:trPr>
          <w:jc w:val="center"/>
        </w:trPr>
        <w:tc>
          <w:tcPr>
            <w:tcW w:w="2443" w:type="dxa"/>
          </w:tcPr>
          <w:p w14:paraId="79CFA983" w14:textId="573ECCA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2EA6FA95" w14:textId="1F3D7E55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56E7E07F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C5516" w14:textId="152432B0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4078E484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D3847BA" w14:textId="77777777" w:rsidTr="00583C8D">
        <w:trPr>
          <w:jc w:val="center"/>
        </w:trPr>
        <w:tc>
          <w:tcPr>
            <w:tcW w:w="2443" w:type="dxa"/>
          </w:tcPr>
          <w:p w14:paraId="2CE0CD12" w14:textId="44E8A791" w:rsidR="00583C8D" w:rsidRPr="00DC722E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298" w:type="dxa"/>
          </w:tcPr>
          <w:p w14:paraId="4727FE09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97895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3D9BF" w14:textId="4D77D202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818" w:type="dxa"/>
          </w:tcPr>
          <w:p w14:paraId="35E56AA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B281305" w14:textId="77777777" w:rsidTr="00583C8D">
        <w:trPr>
          <w:jc w:val="center"/>
        </w:trPr>
        <w:tc>
          <w:tcPr>
            <w:tcW w:w="2443" w:type="dxa"/>
          </w:tcPr>
          <w:p w14:paraId="575C868D" w14:textId="30B2508C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298" w:type="dxa"/>
          </w:tcPr>
          <w:p w14:paraId="13A2BD38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1D9B2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95F07" w14:textId="08C067F4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818" w:type="dxa"/>
          </w:tcPr>
          <w:p w14:paraId="5BCF4F75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59B174C" w14:textId="77777777" w:rsidTr="00583C8D">
        <w:trPr>
          <w:jc w:val="center"/>
        </w:trPr>
        <w:tc>
          <w:tcPr>
            <w:tcW w:w="2443" w:type="dxa"/>
          </w:tcPr>
          <w:p w14:paraId="3D5AB429" w14:textId="04264BA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298" w:type="dxa"/>
          </w:tcPr>
          <w:p w14:paraId="5BBE4EA7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C3AA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203C9" w14:textId="5860AB38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818" w:type="dxa"/>
          </w:tcPr>
          <w:p w14:paraId="1B1812E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77AB556" w14:textId="77777777" w:rsidTr="00583C8D">
        <w:trPr>
          <w:jc w:val="center"/>
        </w:trPr>
        <w:tc>
          <w:tcPr>
            <w:tcW w:w="2443" w:type="dxa"/>
          </w:tcPr>
          <w:p w14:paraId="6E9F1DA4" w14:textId="063ECC28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298" w:type="dxa"/>
          </w:tcPr>
          <w:p w14:paraId="69411237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4A89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A37B53" w14:textId="0F956A4C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818" w:type="dxa"/>
          </w:tcPr>
          <w:p w14:paraId="0ABEDEEC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2AA8E0CE" w14:textId="77777777" w:rsidTr="00583C8D">
        <w:trPr>
          <w:jc w:val="center"/>
        </w:trPr>
        <w:tc>
          <w:tcPr>
            <w:tcW w:w="2443" w:type="dxa"/>
          </w:tcPr>
          <w:p w14:paraId="18B88166" w14:textId="765B690E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298" w:type="dxa"/>
          </w:tcPr>
          <w:p w14:paraId="7948E691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23192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F4B9A1" w14:textId="721BAF1C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818" w:type="dxa"/>
          </w:tcPr>
          <w:p w14:paraId="07823E9E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7B38381B" w14:textId="77777777" w:rsidTr="00583C8D">
        <w:trPr>
          <w:jc w:val="center"/>
        </w:trPr>
        <w:tc>
          <w:tcPr>
            <w:tcW w:w="2443" w:type="dxa"/>
          </w:tcPr>
          <w:p w14:paraId="7D075E3A" w14:textId="3901439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1EB6C91D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E228B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901381" w14:textId="272988CE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818" w:type="dxa"/>
          </w:tcPr>
          <w:p w14:paraId="0F48E9A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583C8D" w14:paraId="0F67E0DF" w14:textId="77777777" w:rsidTr="00583C8D">
        <w:trPr>
          <w:jc w:val="center"/>
        </w:trPr>
        <w:tc>
          <w:tcPr>
            <w:tcW w:w="2443" w:type="dxa"/>
          </w:tcPr>
          <w:p w14:paraId="7520A32B" w14:textId="6A3213D0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002095A5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9998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2DD67" w14:textId="7F721D99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状态</w:t>
            </w:r>
          </w:p>
        </w:tc>
        <w:tc>
          <w:tcPr>
            <w:tcW w:w="1818" w:type="dxa"/>
          </w:tcPr>
          <w:p w14:paraId="0694A418" w14:textId="7EB3E88A" w:rsidR="00583C8D" w:rsidRPr="00E14E2F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正常 0-停用</w:t>
            </w:r>
          </w:p>
        </w:tc>
      </w:tr>
      <w:tr w:rsidR="00583C8D" w:rsidRPr="00583C8D" w14:paraId="03E01DB6" w14:textId="77777777" w:rsidTr="00583C8D">
        <w:trPr>
          <w:jc w:val="center"/>
        </w:trPr>
        <w:tc>
          <w:tcPr>
            <w:tcW w:w="2443" w:type="dxa"/>
          </w:tcPr>
          <w:p w14:paraId="32D59B7B" w14:textId="0EA0BB88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teacher</w:t>
            </w:r>
          </w:p>
        </w:tc>
        <w:tc>
          <w:tcPr>
            <w:tcW w:w="6234" w:type="dxa"/>
            <w:gridSpan w:val="4"/>
          </w:tcPr>
          <w:p w14:paraId="2E04A950" w14:textId="1EA307B9" w:rsidR="00583C8D" w:rsidRPr="00E14E2F" w:rsidRDefault="00F32D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已分配的监考教师集合[]</w:t>
            </w:r>
          </w:p>
        </w:tc>
      </w:tr>
      <w:tr w:rsidR="00F32DD2" w:rsidRPr="00E14E2F" w14:paraId="0033194D" w14:textId="77777777" w:rsidTr="00223D16">
        <w:trPr>
          <w:jc w:val="center"/>
        </w:trPr>
        <w:tc>
          <w:tcPr>
            <w:tcW w:w="2443" w:type="dxa"/>
          </w:tcPr>
          <w:p w14:paraId="4508AD77" w14:textId="76E89294" w:rsidR="00F32DD2" w:rsidRPr="00583C8D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78F38944" w14:textId="12AC3627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31E5EA25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44B41" w14:textId="473400A6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818" w:type="dxa"/>
          </w:tcPr>
          <w:p w14:paraId="28D7F733" w14:textId="77777777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32DD2" w:rsidRPr="00E14E2F" w14:paraId="434D79B0" w14:textId="77777777" w:rsidTr="00223D16">
        <w:trPr>
          <w:jc w:val="center"/>
        </w:trPr>
        <w:tc>
          <w:tcPr>
            <w:tcW w:w="2443" w:type="dxa"/>
          </w:tcPr>
          <w:p w14:paraId="187244AE" w14:textId="758F1C44" w:rsidR="00F32DD2" w:rsidRP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298" w:type="dxa"/>
          </w:tcPr>
          <w:p w14:paraId="72C18074" w14:textId="69CE60E2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0469D9A8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FAAB7" w14:textId="5EFD1AAE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818" w:type="dxa"/>
          </w:tcPr>
          <w:p w14:paraId="18D52086" w14:textId="7F33303C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是 0-否</w:t>
            </w:r>
          </w:p>
        </w:tc>
      </w:tr>
      <w:tr w:rsidR="00F32DD2" w:rsidRPr="00E14E2F" w14:paraId="6C5E7288" w14:textId="77777777" w:rsidTr="00223D16">
        <w:trPr>
          <w:jc w:val="center"/>
        </w:trPr>
        <w:tc>
          <w:tcPr>
            <w:tcW w:w="2443" w:type="dxa"/>
          </w:tcPr>
          <w:p w14:paraId="725169FC" w14:textId="27E480C0" w:rsidR="00F32DD2" w:rsidRP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teacher</w:t>
            </w:r>
          </w:p>
        </w:tc>
        <w:tc>
          <w:tcPr>
            <w:tcW w:w="1298" w:type="dxa"/>
          </w:tcPr>
          <w:p w14:paraId="385BCF1D" w14:textId="59B0E0F6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5256FB7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B93B2" w14:textId="006E2855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818" w:type="dxa"/>
          </w:tcPr>
          <w:p w14:paraId="209E1A2A" w14:textId="77777777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1B3D578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bookmarkStart w:id="93" w:name="_Toc490064733"/>
      <w:r w:rsidRPr="00EB4DCA">
        <w:rPr>
          <w:rFonts w:ascii="华文仿宋" w:eastAsia="华文仿宋" w:hAnsi="华文仿宋" w:hint="eastAsia"/>
        </w:rPr>
        <w:lastRenderedPageBreak/>
        <w:t>返回示例</w:t>
      </w:r>
      <w:bookmarkEnd w:id="9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AA7150" w:rsidRPr="00493CF1" w14:paraId="48BC080B" w14:textId="77777777" w:rsidTr="00AF57D2">
        <w:trPr>
          <w:jc w:val="center"/>
        </w:trPr>
        <w:tc>
          <w:tcPr>
            <w:tcW w:w="7858" w:type="dxa"/>
          </w:tcPr>
          <w:p w14:paraId="267BB65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31031B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4F5096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Count":1,</w:t>
            </w:r>
          </w:p>
          <w:p w14:paraId="61B99F7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29267A2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44283A2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564BAEC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07DD70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66ADDD6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7（监理）",</w:t>
            </w:r>
          </w:p>
          <w:p w14:paraId="3712F6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1室1",</w:t>
            </w:r>
          </w:p>
          <w:p w14:paraId="6D7E0CE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00",</w:t>
            </w:r>
          </w:p>
          <w:p w14:paraId="17C1EC5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11",</w:t>
            </w:r>
          </w:p>
          <w:p w14:paraId="059460C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285296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3591A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0C657F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2CD2084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094CBC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3759B94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0824BC0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张三"</w:t>
            </w:r>
          </w:p>
          <w:p w14:paraId="044ECC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DFA21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FF33D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1189A79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8EF2FE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李四"</w:t>
            </w:r>
          </w:p>
          <w:p w14:paraId="3B0CDDC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7A3D0C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28CA3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8,</w:t>
            </w:r>
          </w:p>
          <w:p w14:paraId="486F1D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9C01E1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王五"</w:t>
            </w:r>
          </w:p>
          <w:p w14:paraId="0A4E6BA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7D84108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</w:t>
            </w:r>
          </w:p>
          <w:p w14:paraId="4E7BBD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C300D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A7BDF8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5D3BF9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8（监理）",</w:t>
            </w:r>
          </w:p>
          <w:p w14:paraId="60D0C6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2室",</w:t>
            </w:r>
          </w:p>
          <w:p w14:paraId="44498A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5459048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2",</w:t>
            </w:r>
          </w:p>
          <w:p w14:paraId="760FA36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50FCA9F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8124D9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41385F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2ABFCDD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B482B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AAABCF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432144B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9（监理）",</w:t>
            </w:r>
          </w:p>
          <w:p w14:paraId="6E564EF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3室",</w:t>
            </w:r>
          </w:p>
          <w:p w14:paraId="00211B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112209B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3",</w:t>
            </w:r>
          </w:p>
          <w:p w14:paraId="61DB34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31735EF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20F6E6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150BD14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0168FC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3AF1E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035A31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04BE37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0（监理）",</w:t>
            </w:r>
          </w:p>
          <w:p w14:paraId="105A99F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4室",</w:t>
            </w:r>
          </w:p>
          <w:p w14:paraId="7ED0B0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271E8B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4",</w:t>
            </w:r>
          </w:p>
          <w:p w14:paraId="59C80C3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A898C2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9D346E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954F53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4B50609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6596C6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43C36E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751253D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1（监理）",</w:t>
            </w:r>
          </w:p>
          <w:p w14:paraId="5B2753D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5室",</w:t>
            </w:r>
          </w:p>
          <w:p w14:paraId="0EC85F2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37F76BA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5",</w:t>
            </w:r>
          </w:p>
          <w:p w14:paraId="29E8E11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6112FB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C6138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8BFAF5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6CB606A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1E2A061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4D3971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"success",</w:t>
            </w:r>
          </w:p>
          <w:p w14:paraId="2FC2771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otalRecordCount":5</w:t>
            </w:r>
          </w:p>
          <w:p w14:paraId="195764A0" w14:textId="525E6752" w:rsidR="00AA7150" w:rsidRPr="00493CF1" w:rsidRDefault="00AF57D2" w:rsidP="00AF57D2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AF264A3" w14:textId="3D6439DE" w:rsidR="00223D16" w:rsidRPr="00CA2DB1" w:rsidRDefault="00C71114" w:rsidP="00223D16">
      <w:pPr>
        <w:pStyle w:val="3"/>
      </w:pPr>
      <w:bookmarkStart w:id="94" w:name="_Toc490064734"/>
      <w:r>
        <w:rPr>
          <w:rFonts w:hint="eastAsia"/>
        </w:rPr>
        <w:lastRenderedPageBreak/>
        <w:t>1.7</w:t>
      </w:r>
      <w:r w:rsidR="00296C34">
        <w:rPr>
          <w:rFonts w:hint="eastAsia"/>
        </w:rPr>
        <w:t>保存</w:t>
      </w:r>
      <w:r w:rsidR="004E0472">
        <w:rPr>
          <w:rFonts w:hint="eastAsia"/>
        </w:rPr>
        <w:t>监考</w:t>
      </w:r>
      <w:r w:rsidR="00296C34">
        <w:rPr>
          <w:rFonts w:hint="eastAsia"/>
        </w:rPr>
        <w:t>责任书模板</w:t>
      </w:r>
      <w:bookmarkEnd w:id="94"/>
    </w:p>
    <w:p w14:paraId="200B9D27" w14:textId="77777777" w:rsidR="00223D16" w:rsidRPr="00EB4DCA" w:rsidRDefault="00223D16" w:rsidP="008D57E2">
      <w:pPr>
        <w:pStyle w:val="4"/>
        <w:rPr>
          <w:rFonts w:ascii="华文仿宋" w:eastAsia="华文仿宋" w:hAnsi="华文仿宋"/>
        </w:rPr>
      </w:pPr>
      <w:bookmarkStart w:id="95" w:name="_Toc490064735"/>
      <w:r w:rsidRPr="00EB4DCA">
        <w:rPr>
          <w:rFonts w:ascii="华文仿宋" w:eastAsia="华文仿宋" w:hAnsi="华文仿宋" w:hint="eastAsia"/>
        </w:rPr>
        <w:t>请求方式</w:t>
      </w:r>
      <w:bookmarkEnd w:id="95"/>
    </w:p>
    <w:p w14:paraId="7898B622" w14:textId="2610E4BF" w:rsidR="00223D16" w:rsidRPr="00152D85" w:rsidRDefault="00223D16" w:rsidP="008D57E2">
      <w:pPr>
        <w:ind w:firstLine="420"/>
      </w:pPr>
      <w:r w:rsidRPr="00152D85">
        <w:rPr>
          <w:rFonts w:hint="eastAsia"/>
        </w:rPr>
        <w:t>POST</w:t>
      </w:r>
    </w:p>
    <w:p w14:paraId="159035CF" w14:textId="77777777" w:rsidR="00223D16" w:rsidRPr="00EB4DCA" w:rsidRDefault="00223D16" w:rsidP="008D57E2">
      <w:pPr>
        <w:pStyle w:val="4"/>
        <w:rPr>
          <w:rFonts w:ascii="华文仿宋" w:eastAsia="华文仿宋" w:hAnsi="华文仿宋"/>
        </w:rPr>
      </w:pPr>
      <w:bookmarkStart w:id="96" w:name="_Toc490064736"/>
      <w:r w:rsidRPr="00EB4DCA">
        <w:rPr>
          <w:rFonts w:ascii="华文仿宋" w:eastAsia="华文仿宋" w:hAnsi="华文仿宋" w:hint="eastAsia"/>
        </w:rPr>
        <w:lastRenderedPageBreak/>
        <w:t>请求URL</w:t>
      </w:r>
      <w:bookmarkEnd w:id="9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23D16" w:rsidRPr="00493CF1" w14:paraId="678AF554" w14:textId="77777777" w:rsidTr="00223D16">
        <w:trPr>
          <w:jc w:val="center"/>
        </w:trPr>
        <w:tc>
          <w:tcPr>
            <w:tcW w:w="7650" w:type="dxa"/>
          </w:tcPr>
          <w:p w14:paraId="586CF8A0" w14:textId="27ACCCC2" w:rsidR="00223D16" w:rsidRPr="00493CF1" w:rsidRDefault="00223D16" w:rsidP="00E3268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836254" w:rsidRPr="006F219A">
              <w:rPr>
                <w:rFonts w:ascii="FangSong" w:eastAsia="FangSong" w:hAnsi="FangSong"/>
                <w:sz w:val="24"/>
                <w:szCs w:val="24"/>
              </w:rPr>
              <w:t>exam</w:t>
            </w:r>
            <w:r w:rsidR="00906E53" w:rsidRPr="00906E53">
              <w:rPr>
                <w:rFonts w:ascii="FangSong" w:eastAsia="FangSong" w:hAnsi="FangSong"/>
                <w:sz w:val="24"/>
                <w:szCs w:val="24"/>
              </w:rPr>
              <w:t>AddTemplate</w:t>
            </w:r>
          </w:p>
        </w:tc>
      </w:tr>
    </w:tbl>
    <w:p w14:paraId="24F8E577" w14:textId="77777777" w:rsidR="00FD5175" w:rsidRPr="00457E7B" w:rsidRDefault="00223D16" w:rsidP="00FD5175">
      <w:pPr>
        <w:pStyle w:val="4"/>
        <w:rPr>
          <w:rFonts w:ascii="华文仿宋" w:eastAsia="华文仿宋" w:hAnsi="华文仿宋"/>
        </w:rPr>
      </w:pPr>
      <w:bookmarkStart w:id="97" w:name="_Toc490064737"/>
      <w:r w:rsidRPr="00EB4DCA">
        <w:rPr>
          <w:rFonts w:ascii="华文仿宋" w:eastAsia="华文仿宋" w:hAnsi="华文仿宋" w:hint="eastAsia"/>
        </w:rPr>
        <w:t>参数定义</w:t>
      </w:r>
      <w:bookmarkEnd w:id="9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205"/>
        <w:gridCol w:w="1232"/>
        <w:gridCol w:w="2341"/>
        <w:gridCol w:w="1715"/>
      </w:tblGrid>
      <w:tr w:rsidR="00FD5175" w:rsidRPr="00457E7B" w14:paraId="2384288E" w14:textId="77777777" w:rsidTr="00263379">
        <w:trPr>
          <w:jc w:val="center"/>
        </w:trPr>
        <w:tc>
          <w:tcPr>
            <w:tcW w:w="8786" w:type="dxa"/>
            <w:gridSpan w:val="5"/>
          </w:tcPr>
          <w:p w14:paraId="7B87CB0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D5175" w:rsidRPr="00457E7B" w14:paraId="396C9079" w14:textId="77777777" w:rsidTr="00263379">
        <w:trPr>
          <w:jc w:val="center"/>
        </w:trPr>
        <w:tc>
          <w:tcPr>
            <w:tcW w:w="2086" w:type="dxa"/>
          </w:tcPr>
          <w:p w14:paraId="201489CF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4EF782D8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08637E9A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6BFC7D29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505A75F8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D5175" w:rsidRPr="00457E7B" w14:paraId="0217AB3F" w14:textId="77777777" w:rsidTr="00263379">
        <w:trPr>
          <w:jc w:val="center"/>
        </w:trPr>
        <w:tc>
          <w:tcPr>
            <w:tcW w:w="2086" w:type="dxa"/>
          </w:tcPr>
          <w:p w14:paraId="14EF4295" w14:textId="57B9EBD4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content</w:t>
            </w:r>
          </w:p>
        </w:tc>
        <w:tc>
          <w:tcPr>
            <w:tcW w:w="1229" w:type="dxa"/>
          </w:tcPr>
          <w:p w14:paraId="39DA12B0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E0BCB7E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58A8DA5" w14:textId="6D1C23D6" w:rsidR="00FD5175" w:rsidRPr="00B0073A" w:rsidRDefault="0026337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内容</w:t>
            </w:r>
          </w:p>
        </w:tc>
        <w:tc>
          <w:tcPr>
            <w:tcW w:w="1786" w:type="dxa"/>
          </w:tcPr>
          <w:p w14:paraId="4F68C9EF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5175" w:rsidRPr="00457E7B" w14:paraId="5F73EF95" w14:textId="77777777" w:rsidTr="00263379">
        <w:trPr>
          <w:jc w:val="center"/>
        </w:trPr>
        <w:tc>
          <w:tcPr>
            <w:tcW w:w="8786" w:type="dxa"/>
            <w:gridSpan w:val="5"/>
          </w:tcPr>
          <w:p w14:paraId="1EC0A48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D5175" w:rsidRPr="00457E7B" w14:paraId="2164E858" w14:textId="77777777" w:rsidTr="00263379">
        <w:trPr>
          <w:jc w:val="center"/>
        </w:trPr>
        <w:tc>
          <w:tcPr>
            <w:tcW w:w="2086" w:type="dxa"/>
          </w:tcPr>
          <w:p w14:paraId="7DBB1798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D8514B6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578529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4049DAE" w14:textId="1988A53E" w:rsidR="00FD5175" w:rsidRPr="00B0073A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FD517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="00FD5175"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FD517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021F29B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5175" w:rsidRPr="00457E7B" w14:paraId="66564D02" w14:textId="77777777" w:rsidTr="00263379">
        <w:trPr>
          <w:jc w:val="center"/>
        </w:trPr>
        <w:tc>
          <w:tcPr>
            <w:tcW w:w="2086" w:type="dxa"/>
          </w:tcPr>
          <w:p w14:paraId="37324F1C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2011C887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546B756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4F44557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0A15186A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7D52FE7" w14:textId="77777777" w:rsidR="00FD5175" w:rsidRPr="00457E7B" w:rsidRDefault="00FD5175" w:rsidP="00FD5175">
      <w:pPr>
        <w:pStyle w:val="4"/>
        <w:rPr>
          <w:rFonts w:ascii="华文仿宋" w:eastAsia="华文仿宋" w:hAnsi="华文仿宋"/>
        </w:rPr>
      </w:pPr>
      <w:bookmarkStart w:id="98" w:name="_Toc490064738"/>
      <w:r w:rsidRPr="00457E7B">
        <w:rPr>
          <w:rFonts w:ascii="华文仿宋" w:eastAsia="华文仿宋" w:hAnsi="华文仿宋" w:hint="eastAsia"/>
        </w:rPr>
        <w:t>返回示例</w:t>
      </w:r>
      <w:bookmarkEnd w:id="9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D5175" w:rsidRPr="00DC722E" w14:paraId="2ACE4FB9" w14:textId="77777777" w:rsidTr="00F16523">
        <w:trPr>
          <w:jc w:val="center"/>
        </w:trPr>
        <w:tc>
          <w:tcPr>
            <w:tcW w:w="7585" w:type="dxa"/>
          </w:tcPr>
          <w:p w14:paraId="689B7327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E9D8EE3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D7F6DA2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4C9DD184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5D7BA3EC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B4C6EF2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E492E6D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886F6D3" w14:textId="41147C48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0E2643"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CB7AD6E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D853850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005C139" w14:textId="35819618" w:rsidR="004E0472" w:rsidRPr="00CA2DB1" w:rsidRDefault="00FE5431" w:rsidP="004E0472">
      <w:pPr>
        <w:pStyle w:val="3"/>
      </w:pPr>
      <w:bookmarkStart w:id="99" w:name="_Toc490064739"/>
      <w:r>
        <w:rPr>
          <w:rFonts w:hint="eastAsia"/>
        </w:rPr>
        <w:lastRenderedPageBreak/>
        <w:t>1.8</w:t>
      </w:r>
      <w:r w:rsidR="004E0472">
        <w:rPr>
          <w:rFonts w:hint="eastAsia"/>
        </w:rPr>
        <w:t>监考责任书模板列表</w:t>
      </w:r>
      <w:bookmarkEnd w:id="99"/>
    </w:p>
    <w:p w14:paraId="07D29661" w14:textId="77777777" w:rsidR="004E0472" w:rsidRPr="00EB4DCA" w:rsidRDefault="004E0472" w:rsidP="008D57E2">
      <w:pPr>
        <w:pStyle w:val="4"/>
        <w:rPr>
          <w:rFonts w:ascii="华文仿宋" w:eastAsia="华文仿宋" w:hAnsi="华文仿宋"/>
        </w:rPr>
      </w:pPr>
      <w:bookmarkStart w:id="100" w:name="_Toc490064740"/>
      <w:r w:rsidRPr="00EB4DCA">
        <w:rPr>
          <w:rFonts w:ascii="华文仿宋" w:eastAsia="华文仿宋" w:hAnsi="华文仿宋" w:hint="eastAsia"/>
        </w:rPr>
        <w:t>请求方式</w:t>
      </w:r>
      <w:bookmarkEnd w:id="100"/>
    </w:p>
    <w:p w14:paraId="34DFC594" w14:textId="7B3A1A5C" w:rsidR="004E0472" w:rsidRPr="00152D85" w:rsidRDefault="004E0472" w:rsidP="008D57E2">
      <w:pPr>
        <w:ind w:firstLine="420"/>
      </w:pPr>
      <w:r>
        <w:rPr>
          <w:rFonts w:hint="eastAsia"/>
        </w:rPr>
        <w:t>GET</w:t>
      </w:r>
    </w:p>
    <w:p w14:paraId="07AB9D67" w14:textId="77777777" w:rsidR="004E0472" w:rsidRPr="00EB4DCA" w:rsidRDefault="004E0472" w:rsidP="008D57E2">
      <w:pPr>
        <w:pStyle w:val="4"/>
        <w:rPr>
          <w:rFonts w:ascii="华文仿宋" w:eastAsia="华文仿宋" w:hAnsi="华文仿宋"/>
        </w:rPr>
      </w:pPr>
      <w:bookmarkStart w:id="101" w:name="_Toc490064741"/>
      <w:r w:rsidRPr="00EB4DCA">
        <w:rPr>
          <w:rFonts w:ascii="华文仿宋" w:eastAsia="华文仿宋" w:hAnsi="华文仿宋" w:hint="eastAsia"/>
        </w:rPr>
        <w:t>请求URL</w:t>
      </w:r>
      <w:bookmarkEnd w:id="10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E0472" w:rsidRPr="00493CF1" w14:paraId="7F794692" w14:textId="77777777" w:rsidTr="00F16523">
        <w:trPr>
          <w:jc w:val="center"/>
        </w:trPr>
        <w:tc>
          <w:tcPr>
            <w:tcW w:w="7650" w:type="dxa"/>
          </w:tcPr>
          <w:p w14:paraId="5DC23BB4" w14:textId="00C896CB" w:rsidR="004E0472" w:rsidRPr="00493CF1" w:rsidRDefault="004E0472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exam</w:t>
            </w:r>
            <w:r w:rsidRPr="004E0472">
              <w:rPr>
                <w:rFonts w:ascii="FangSong" w:eastAsia="FangSong" w:hAnsi="FangSong"/>
                <w:sz w:val="24"/>
                <w:szCs w:val="24"/>
              </w:rPr>
              <w:t>TemplateList</w:t>
            </w:r>
          </w:p>
        </w:tc>
      </w:tr>
    </w:tbl>
    <w:p w14:paraId="6A955B9A" w14:textId="77777777" w:rsidR="004E0472" w:rsidRPr="00457E7B" w:rsidRDefault="004E0472" w:rsidP="004E0472">
      <w:pPr>
        <w:pStyle w:val="4"/>
        <w:rPr>
          <w:rFonts w:ascii="华文仿宋" w:eastAsia="华文仿宋" w:hAnsi="华文仿宋"/>
        </w:rPr>
      </w:pPr>
      <w:bookmarkStart w:id="102" w:name="_Toc490064742"/>
      <w:r w:rsidRPr="00EB4DCA">
        <w:rPr>
          <w:rFonts w:ascii="华文仿宋" w:eastAsia="华文仿宋" w:hAnsi="华文仿宋" w:hint="eastAsia"/>
        </w:rPr>
        <w:t>参数定义</w:t>
      </w:r>
      <w:bookmarkEnd w:id="10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130"/>
        <w:gridCol w:w="1158"/>
        <w:gridCol w:w="2200"/>
        <w:gridCol w:w="1633"/>
      </w:tblGrid>
      <w:tr w:rsidR="004E0472" w:rsidRPr="00457E7B" w14:paraId="2934CA84" w14:textId="77777777" w:rsidTr="000A2C68">
        <w:trPr>
          <w:trHeight w:val="568"/>
          <w:jc w:val="center"/>
        </w:trPr>
        <w:tc>
          <w:tcPr>
            <w:tcW w:w="8773" w:type="dxa"/>
            <w:gridSpan w:val="5"/>
          </w:tcPr>
          <w:p w14:paraId="7EE819DA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0A2C68" w:rsidRPr="00457E7B" w14:paraId="44088CDF" w14:textId="77777777" w:rsidTr="000A2C68">
        <w:trPr>
          <w:trHeight w:val="582"/>
          <w:jc w:val="center"/>
        </w:trPr>
        <w:tc>
          <w:tcPr>
            <w:tcW w:w="2476" w:type="dxa"/>
          </w:tcPr>
          <w:p w14:paraId="6949E96A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538C81F1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5061CCBF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52F89F31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26FFF28B" w14:textId="77777777" w:rsidR="004E0472" w:rsidRPr="00457E7B" w:rsidRDefault="004E0472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0A2C68" w:rsidRPr="00457E7B" w14:paraId="69BCB0D3" w14:textId="77777777" w:rsidTr="000A2C68">
        <w:trPr>
          <w:trHeight w:val="568"/>
          <w:jc w:val="center"/>
        </w:trPr>
        <w:tc>
          <w:tcPr>
            <w:tcW w:w="2476" w:type="dxa"/>
          </w:tcPr>
          <w:p w14:paraId="171120B4" w14:textId="61632D6E" w:rsidR="00297127" w:rsidRPr="00B0073A" w:rsidRDefault="00297127" w:rsidP="0029712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151" w:type="dxa"/>
          </w:tcPr>
          <w:p w14:paraId="07205D21" w14:textId="12B0D2D4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FA17641" w14:textId="7986127C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0428F73" w14:textId="7A41404D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87" w:type="dxa"/>
          </w:tcPr>
          <w:p w14:paraId="44862816" w14:textId="344CB9EB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0A2C68" w:rsidRPr="00457E7B" w14:paraId="1C5ADAA3" w14:textId="77777777" w:rsidTr="000A2C68">
        <w:trPr>
          <w:trHeight w:val="582"/>
          <w:jc w:val="center"/>
        </w:trPr>
        <w:tc>
          <w:tcPr>
            <w:tcW w:w="2476" w:type="dxa"/>
          </w:tcPr>
          <w:p w14:paraId="5510B308" w14:textId="7D88ECD5" w:rsidR="00297127" w:rsidRPr="006F219A" w:rsidRDefault="00297127" w:rsidP="00297127">
            <w:pPr>
              <w:rPr>
                <w:rFonts w:ascii="FangSong" w:eastAsia="FangSong" w:hAnsi="FangSong"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151" w:type="dxa"/>
          </w:tcPr>
          <w:p w14:paraId="7CB12FFD" w14:textId="08F29514" w:rsidR="00297127" w:rsidRPr="006F689C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48B074E" w14:textId="5D4DD0BE" w:rsidR="00297127" w:rsidRPr="006F689C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4A401B1" w14:textId="0D4DF6DF" w:rsidR="00297127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87" w:type="dxa"/>
          </w:tcPr>
          <w:p w14:paraId="32E1D2A5" w14:textId="0304876E" w:rsidR="00297127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97127" w:rsidRPr="00457E7B" w14:paraId="3D3AD5BD" w14:textId="77777777" w:rsidTr="000A2C68">
        <w:trPr>
          <w:trHeight w:val="568"/>
          <w:jc w:val="center"/>
        </w:trPr>
        <w:tc>
          <w:tcPr>
            <w:tcW w:w="8773" w:type="dxa"/>
            <w:gridSpan w:val="5"/>
          </w:tcPr>
          <w:p w14:paraId="06D890E2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0A2C68" w:rsidRPr="00457E7B" w14:paraId="35B4A0B3" w14:textId="77777777" w:rsidTr="000A2C68">
        <w:trPr>
          <w:trHeight w:val="1150"/>
          <w:jc w:val="center"/>
        </w:trPr>
        <w:tc>
          <w:tcPr>
            <w:tcW w:w="2476" w:type="dxa"/>
          </w:tcPr>
          <w:p w14:paraId="152690E0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0390935B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C71C374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2022FCF" w14:textId="23090953" w:rsidR="00297127" w:rsidRPr="00B0073A" w:rsidRDefault="00207AC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2971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="00297127"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2971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28F0B74C" w14:textId="77777777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25521712" w14:textId="77777777" w:rsidTr="000A2C68">
        <w:trPr>
          <w:trHeight w:val="582"/>
          <w:jc w:val="center"/>
        </w:trPr>
        <w:tc>
          <w:tcPr>
            <w:tcW w:w="2476" w:type="dxa"/>
          </w:tcPr>
          <w:p w14:paraId="6D85C572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3FF49F20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6895A14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E5187BB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18D1024E" w14:textId="77777777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A21ED" w:rsidRPr="00457E7B" w14:paraId="23FF139A" w14:textId="77777777" w:rsidTr="000A2C68">
        <w:trPr>
          <w:trHeight w:val="588"/>
          <w:jc w:val="center"/>
        </w:trPr>
        <w:tc>
          <w:tcPr>
            <w:tcW w:w="8773" w:type="dxa"/>
            <w:gridSpan w:val="5"/>
          </w:tcPr>
          <w:p w14:paraId="538EAFE7" w14:textId="22D0A750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0A2C68" w:rsidRPr="00457E7B" w14:paraId="40B2CE5B" w14:textId="77777777" w:rsidTr="000A2C68">
        <w:trPr>
          <w:trHeight w:val="568"/>
          <w:jc w:val="center"/>
        </w:trPr>
        <w:tc>
          <w:tcPr>
            <w:tcW w:w="2476" w:type="dxa"/>
          </w:tcPr>
          <w:p w14:paraId="4C1D7A32" w14:textId="26A35380" w:rsidR="009A21ED" w:rsidRPr="00C55DB0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21E5B4B8" w14:textId="62C71231" w:rsidR="009A21ED" w:rsidRPr="00B0073A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0452C78C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BDEB05" w14:textId="12A6ECD5" w:rsidR="009A21ED" w:rsidRPr="00B0073A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</w:t>
            </w:r>
            <w:r w:rsidR="009A21ED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6EEE229D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0084AED8" w14:textId="77777777" w:rsidTr="000A2C68">
        <w:trPr>
          <w:trHeight w:val="582"/>
          <w:jc w:val="center"/>
        </w:trPr>
        <w:tc>
          <w:tcPr>
            <w:tcW w:w="2476" w:type="dxa"/>
          </w:tcPr>
          <w:p w14:paraId="541DF93C" w14:textId="7905F54F" w:rsidR="009A21ED" w:rsidRPr="00DC722E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151" w:type="dxa"/>
          </w:tcPr>
          <w:p w14:paraId="1CEF6331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6BD13F6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B390F2" w14:textId="3062B9E3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标题</w:t>
            </w:r>
          </w:p>
        </w:tc>
        <w:tc>
          <w:tcPr>
            <w:tcW w:w="1687" w:type="dxa"/>
          </w:tcPr>
          <w:p w14:paraId="09CC5FD2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30161A3C" w14:textId="77777777" w:rsidTr="000A2C68">
        <w:trPr>
          <w:trHeight w:val="568"/>
          <w:jc w:val="center"/>
        </w:trPr>
        <w:tc>
          <w:tcPr>
            <w:tcW w:w="2476" w:type="dxa"/>
          </w:tcPr>
          <w:p w14:paraId="58F73327" w14:textId="57E3DD8C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ontent</w:t>
            </w:r>
          </w:p>
        </w:tc>
        <w:tc>
          <w:tcPr>
            <w:tcW w:w="1151" w:type="dxa"/>
          </w:tcPr>
          <w:p w14:paraId="1E724E84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23ACE49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088011" w14:textId="17411F1D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内容</w:t>
            </w:r>
          </w:p>
        </w:tc>
        <w:tc>
          <w:tcPr>
            <w:tcW w:w="1687" w:type="dxa"/>
          </w:tcPr>
          <w:p w14:paraId="7225D2D5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5A87A3E6" w14:textId="77777777" w:rsidTr="000A2C68">
        <w:trPr>
          <w:trHeight w:val="582"/>
          <w:jc w:val="center"/>
        </w:trPr>
        <w:tc>
          <w:tcPr>
            <w:tcW w:w="2476" w:type="dxa"/>
          </w:tcPr>
          <w:p w14:paraId="6EB0E4C4" w14:textId="1A267746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reatetim</w:t>
            </w:r>
          </w:p>
        </w:tc>
        <w:tc>
          <w:tcPr>
            <w:tcW w:w="1151" w:type="dxa"/>
          </w:tcPr>
          <w:p w14:paraId="13453881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19565BB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6CB1F7" w14:textId="5E0AADBD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添加时间</w:t>
            </w:r>
          </w:p>
        </w:tc>
        <w:tc>
          <w:tcPr>
            <w:tcW w:w="1687" w:type="dxa"/>
          </w:tcPr>
          <w:p w14:paraId="53F4344F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79791E01" w14:textId="77777777" w:rsidTr="000A2C68">
        <w:trPr>
          <w:trHeight w:val="568"/>
          <w:jc w:val="center"/>
        </w:trPr>
        <w:tc>
          <w:tcPr>
            <w:tcW w:w="2476" w:type="dxa"/>
          </w:tcPr>
          <w:p w14:paraId="1F01A3C5" w14:textId="1A6E7918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reator</w:t>
            </w:r>
          </w:p>
        </w:tc>
        <w:tc>
          <w:tcPr>
            <w:tcW w:w="1151" w:type="dxa"/>
          </w:tcPr>
          <w:p w14:paraId="1CF48985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C4C7BB2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D324756" w14:textId="138774B5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添加人</w:t>
            </w:r>
          </w:p>
        </w:tc>
        <w:tc>
          <w:tcPr>
            <w:tcW w:w="1687" w:type="dxa"/>
          </w:tcPr>
          <w:p w14:paraId="1CE788D5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594BD1DF" w14:textId="77777777" w:rsidR="004E0472" w:rsidRPr="00457E7B" w:rsidRDefault="004E0472" w:rsidP="004E0472">
      <w:pPr>
        <w:pStyle w:val="4"/>
        <w:rPr>
          <w:rFonts w:ascii="华文仿宋" w:eastAsia="华文仿宋" w:hAnsi="华文仿宋"/>
        </w:rPr>
      </w:pPr>
      <w:bookmarkStart w:id="103" w:name="_Toc490064743"/>
      <w:r w:rsidRPr="00457E7B">
        <w:rPr>
          <w:rFonts w:ascii="华文仿宋" w:eastAsia="华文仿宋" w:hAnsi="华文仿宋" w:hint="eastAsia"/>
        </w:rPr>
        <w:t>返回示例</w:t>
      </w:r>
      <w:bookmarkEnd w:id="10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E0472" w:rsidRPr="00DC722E" w14:paraId="70779FF0" w14:textId="77777777" w:rsidTr="00F16523">
        <w:trPr>
          <w:jc w:val="center"/>
        </w:trPr>
        <w:tc>
          <w:tcPr>
            <w:tcW w:w="7585" w:type="dxa"/>
          </w:tcPr>
          <w:p w14:paraId="066EF96D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A637993" w14:textId="24FBEFA3" w:rsidR="000A2C68" w:rsidRDefault="000A2C68" w:rsidP="002D184F">
            <w:pPr>
              <w:spacing w:line="300" w:lineRule="exact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Message: "获取模板数据成功！",</w:t>
            </w:r>
          </w:p>
          <w:p w14:paraId="702502E6" w14:textId="267E4250" w:rsidR="002D184F" w:rsidRPr="00276FAE" w:rsidRDefault="002D184F" w:rsidP="002D184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Count: </w:t>
            </w:r>
            <w:r w:rsidR="00CE4883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56ED24B8" w14:textId="77777777" w:rsidR="002D184F" w:rsidRPr="00276FAE" w:rsidRDefault="002D184F" w:rsidP="002D184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Num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3B28BD88" w14:textId="389C4006" w:rsidR="002D184F" w:rsidRPr="000A2C68" w:rsidRDefault="002D184F" w:rsidP="00AE046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Size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0,</w:t>
            </w:r>
          </w:p>
          <w:p w14:paraId="053BF856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68B2BF5A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C63BDCF" w14:textId="27D1396F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        id: 3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09756713" w14:textId="1410A684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3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7FFF23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30FBBED6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3313000,</w:t>
            </w:r>
          </w:p>
          <w:p w14:paraId="44D4DAA7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34D51A6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E61A951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3A97D77" w14:textId="2C3CC49C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id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083F0D95" w14:textId="2BD98E91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5F8CE5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650FD45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3228000,</w:t>
            </w:r>
          </w:p>
          <w:p w14:paraId="2B50E7A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59D34B9A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1A0848A9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4AD83C95" w14:textId="12D0E3D9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id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6498FB04" w14:textId="0DB6C11F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BE2AEF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225EB31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2086000,</w:t>
            </w:r>
          </w:p>
          <w:p w14:paraId="26084049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701FCF7E" w14:textId="7232FA2C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0F67F5EC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36688CF4" w14:textId="77777777" w:rsidR="00AE0461" w:rsidRPr="00276FAE" w:rsidRDefault="000A2C68" w:rsidP="00AE046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</w:t>
            </w:r>
            <w:r w:rsidR="00AE0461" w:rsidRPr="00276FAE">
              <w:rPr>
                <w:rFonts w:ascii="FangSong" w:eastAsia="FangSong" w:hAnsi="FangSong"/>
                <w:sz w:val="24"/>
                <w:szCs w:val="24"/>
              </w:rPr>
              <w:t xml:space="preserve">  Status: "success",</w:t>
            </w:r>
          </w:p>
          <w:p w14:paraId="22521236" w14:textId="258E5794" w:rsidR="000A2C68" w:rsidRPr="000A2C68" w:rsidRDefault="00AE0461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TotalRecordCount: 3</w:t>
            </w:r>
          </w:p>
          <w:p w14:paraId="6EA5FA13" w14:textId="4191734A" w:rsidR="004E0472" w:rsidRPr="00DC722E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A3759C3" w14:textId="44E64543" w:rsidR="002B055A" w:rsidRPr="00CA2DB1" w:rsidRDefault="002F06E8" w:rsidP="002B055A">
      <w:pPr>
        <w:pStyle w:val="3"/>
      </w:pPr>
      <w:bookmarkStart w:id="104" w:name="_Toc490064744"/>
      <w:r>
        <w:rPr>
          <w:rFonts w:hint="eastAsia"/>
        </w:rPr>
        <w:lastRenderedPageBreak/>
        <w:t>1.9</w:t>
      </w:r>
      <w:r w:rsidR="002B055A">
        <w:rPr>
          <w:rFonts w:hint="eastAsia"/>
        </w:rPr>
        <w:t>删除监考责任书模板</w:t>
      </w:r>
      <w:bookmarkEnd w:id="104"/>
    </w:p>
    <w:p w14:paraId="187B68E1" w14:textId="77777777" w:rsidR="002B055A" w:rsidRPr="00EB4DCA" w:rsidRDefault="002B055A" w:rsidP="008D57E2">
      <w:pPr>
        <w:pStyle w:val="4"/>
        <w:rPr>
          <w:rFonts w:ascii="华文仿宋" w:eastAsia="华文仿宋" w:hAnsi="华文仿宋"/>
        </w:rPr>
      </w:pPr>
      <w:bookmarkStart w:id="105" w:name="_Toc490064745"/>
      <w:r w:rsidRPr="00EB4DCA">
        <w:rPr>
          <w:rFonts w:ascii="华文仿宋" w:eastAsia="华文仿宋" w:hAnsi="华文仿宋" w:hint="eastAsia"/>
        </w:rPr>
        <w:t>请求方式</w:t>
      </w:r>
      <w:bookmarkEnd w:id="105"/>
    </w:p>
    <w:p w14:paraId="51734DD0" w14:textId="77777777" w:rsidR="002B055A" w:rsidRPr="00152D85" w:rsidRDefault="002B055A" w:rsidP="008D57E2">
      <w:pPr>
        <w:ind w:firstLine="420"/>
      </w:pPr>
      <w:r w:rsidRPr="00152D85">
        <w:rPr>
          <w:rFonts w:hint="eastAsia"/>
        </w:rPr>
        <w:t>POST</w:t>
      </w:r>
    </w:p>
    <w:p w14:paraId="4F7D08BE" w14:textId="0D3956D1" w:rsidR="002B055A" w:rsidRPr="00EB4DCA" w:rsidRDefault="002B055A" w:rsidP="008D57E2">
      <w:pPr>
        <w:pStyle w:val="4"/>
        <w:rPr>
          <w:rFonts w:ascii="华文仿宋" w:eastAsia="华文仿宋" w:hAnsi="华文仿宋"/>
        </w:rPr>
      </w:pPr>
      <w:bookmarkStart w:id="106" w:name="_Toc490064746"/>
      <w:r w:rsidRPr="00EB4DCA">
        <w:rPr>
          <w:rFonts w:ascii="华文仿宋" w:eastAsia="华文仿宋" w:hAnsi="华文仿宋" w:hint="eastAsia"/>
        </w:rPr>
        <w:t>请求URL</w:t>
      </w:r>
      <w:bookmarkEnd w:id="10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B055A" w:rsidRPr="00493CF1" w14:paraId="4A986BA8" w14:textId="77777777" w:rsidTr="00F16523">
        <w:trPr>
          <w:jc w:val="center"/>
        </w:trPr>
        <w:tc>
          <w:tcPr>
            <w:tcW w:w="7650" w:type="dxa"/>
          </w:tcPr>
          <w:p w14:paraId="0AC5353F" w14:textId="668326B3" w:rsidR="002B055A" w:rsidRPr="00493CF1" w:rsidRDefault="002B055A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9D6974" w:rsidRPr="009D6974">
              <w:rPr>
                <w:rFonts w:ascii="FangSong" w:eastAsia="FangSong" w:hAnsi="FangSong"/>
                <w:sz w:val="24"/>
                <w:szCs w:val="24"/>
              </w:rPr>
              <w:t>admin/examDeteleTemplate?id=5</w:t>
            </w:r>
          </w:p>
        </w:tc>
      </w:tr>
    </w:tbl>
    <w:p w14:paraId="5466E798" w14:textId="77777777" w:rsidR="002B055A" w:rsidRPr="00457E7B" w:rsidRDefault="002B055A" w:rsidP="002B055A">
      <w:pPr>
        <w:pStyle w:val="4"/>
        <w:rPr>
          <w:rFonts w:ascii="华文仿宋" w:eastAsia="华文仿宋" w:hAnsi="华文仿宋"/>
        </w:rPr>
      </w:pPr>
      <w:bookmarkStart w:id="107" w:name="_Toc490064747"/>
      <w:r w:rsidRPr="00EB4DCA">
        <w:rPr>
          <w:rFonts w:ascii="华文仿宋" w:eastAsia="华文仿宋" w:hAnsi="华文仿宋" w:hint="eastAsia"/>
        </w:rPr>
        <w:t>参数定义</w:t>
      </w:r>
      <w:bookmarkEnd w:id="10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205"/>
        <w:gridCol w:w="1232"/>
        <w:gridCol w:w="2341"/>
        <w:gridCol w:w="1715"/>
      </w:tblGrid>
      <w:tr w:rsidR="002B055A" w:rsidRPr="00457E7B" w14:paraId="57092F73" w14:textId="77777777" w:rsidTr="00F16523">
        <w:trPr>
          <w:jc w:val="center"/>
        </w:trPr>
        <w:tc>
          <w:tcPr>
            <w:tcW w:w="8786" w:type="dxa"/>
            <w:gridSpan w:val="5"/>
          </w:tcPr>
          <w:p w14:paraId="0ACF8AB6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2B055A" w:rsidRPr="00457E7B" w14:paraId="70952305" w14:textId="77777777" w:rsidTr="00F16523">
        <w:trPr>
          <w:jc w:val="center"/>
        </w:trPr>
        <w:tc>
          <w:tcPr>
            <w:tcW w:w="2086" w:type="dxa"/>
          </w:tcPr>
          <w:p w14:paraId="166E259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1AA60C3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6F308B4D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345CEE94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6C3962EE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B055A" w:rsidRPr="00457E7B" w14:paraId="4E8B34AD" w14:textId="77777777" w:rsidTr="00F16523">
        <w:trPr>
          <w:jc w:val="center"/>
        </w:trPr>
        <w:tc>
          <w:tcPr>
            <w:tcW w:w="2086" w:type="dxa"/>
          </w:tcPr>
          <w:p w14:paraId="246D59A6" w14:textId="1DD39E40" w:rsidR="002B055A" w:rsidRPr="00B0073A" w:rsidRDefault="00353BA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29" w:type="dxa"/>
          </w:tcPr>
          <w:p w14:paraId="1214FF43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A916B88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47D7111B" w14:textId="22582C13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</w:t>
            </w:r>
            <w:r w:rsidR="0078420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786" w:type="dxa"/>
          </w:tcPr>
          <w:p w14:paraId="20B80457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B055A" w:rsidRPr="00457E7B" w14:paraId="7939721C" w14:textId="77777777" w:rsidTr="00F16523">
        <w:trPr>
          <w:jc w:val="center"/>
        </w:trPr>
        <w:tc>
          <w:tcPr>
            <w:tcW w:w="8786" w:type="dxa"/>
            <w:gridSpan w:val="5"/>
          </w:tcPr>
          <w:p w14:paraId="4D70BE18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2B055A" w:rsidRPr="00457E7B" w14:paraId="71B670ED" w14:textId="77777777" w:rsidTr="00F16523">
        <w:trPr>
          <w:jc w:val="center"/>
        </w:trPr>
        <w:tc>
          <w:tcPr>
            <w:tcW w:w="2086" w:type="dxa"/>
          </w:tcPr>
          <w:p w14:paraId="2BDBA2B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23FF358E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0B65CF5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F18EAB6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9F11B70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B055A" w:rsidRPr="00457E7B" w14:paraId="49ECCC22" w14:textId="77777777" w:rsidTr="00F16523">
        <w:trPr>
          <w:jc w:val="center"/>
        </w:trPr>
        <w:tc>
          <w:tcPr>
            <w:tcW w:w="2086" w:type="dxa"/>
          </w:tcPr>
          <w:p w14:paraId="7F171AB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346A0BE5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357296E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1DD479D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41112608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C601C48" w14:textId="77777777" w:rsidR="002B055A" w:rsidRPr="00457E7B" w:rsidRDefault="002B055A" w:rsidP="002B055A">
      <w:pPr>
        <w:pStyle w:val="4"/>
        <w:rPr>
          <w:rFonts w:ascii="华文仿宋" w:eastAsia="华文仿宋" w:hAnsi="华文仿宋"/>
        </w:rPr>
      </w:pPr>
      <w:bookmarkStart w:id="108" w:name="_Toc490064748"/>
      <w:r w:rsidRPr="00457E7B">
        <w:rPr>
          <w:rFonts w:ascii="华文仿宋" w:eastAsia="华文仿宋" w:hAnsi="华文仿宋" w:hint="eastAsia"/>
        </w:rPr>
        <w:t>返回示例</w:t>
      </w:r>
      <w:bookmarkEnd w:id="10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2B055A" w:rsidRPr="00DC722E" w14:paraId="56F10299" w14:textId="77777777" w:rsidTr="00F16523">
        <w:trPr>
          <w:jc w:val="center"/>
        </w:trPr>
        <w:tc>
          <w:tcPr>
            <w:tcW w:w="7585" w:type="dxa"/>
          </w:tcPr>
          <w:p w14:paraId="2E29A729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EFEA1CB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991B0AD" w14:textId="2405EE7B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784205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533C513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E1C36C7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B6E5811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335740B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4B1AB1B" w14:textId="4FE32D88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784205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EFDEDDE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E9B4D4A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lastRenderedPageBreak/>
              <w:t>}</w:t>
            </w:r>
          </w:p>
        </w:tc>
      </w:tr>
    </w:tbl>
    <w:p w14:paraId="44125A6D" w14:textId="56656DEC" w:rsidR="009707DF" w:rsidRDefault="00A16DE1" w:rsidP="009707DF">
      <w:pPr>
        <w:pStyle w:val="3"/>
      </w:pPr>
      <w:bookmarkStart w:id="109" w:name="_Toc490064749"/>
      <w:r>
        <w:rPr>
          <w:rFonts w:hint="eastAsia"/>
        </w:rPr>
        <w:lastRenderedPageBreak/>
        <w:t xml:space="preserve">2.0 </w:t>
      </w:r>
      <w:r w:rsidR="009707DF" w:rsidRPr="009707DF">
        <w:rPr>
          <w:rFonts w:hint="eastAsia"/>
        </w:rPr>
        <w:t>本期考试考场管理</w:t>
      </w:r>
      <w:r w:rsidR="009958C5">
        <w:rPr>
          <w:rFonts w:hint="eastAsia"/>
        </w:rPr>
        <w:t>-</w:t>
      </w:r>
      <w:r w:rsidR="009958C5">
        <w:rPr>
          <w:rFonts w:hint="eastAsia"/>
        </w:rPr>
        <w:t>列表</w:t>
      </w:r>
      <w:bookmarkEnd w:id="109"/>
    </w:p>
    <w:p w14:paraId="4A830511" w14:textId="0F23EA82" w:rsidR="00A16DE1" w:rsidRPr="00EB4DCA" w:rsidRDefault="00A16DE1" w:rsidP="008D57E2">
      <w:pPr>
        <w:pStyle w:val="4"/>
        <w:rPr>
          <w:rFonts w:ascii="华文仿宋" w:eastAsia="华文仿宋" w:hAnsi="华文仿宋"/>
        </w:rPr>
      </w:pPr>
      <w:bookmarkStart w:id="110" w:name="_Toc490064750"/>
      <w:r w:rsidRPr="00EB4DCA">
        <w:rPr>
          <w:rFonts w:ascii="华文仿宋" w:eastAsia="华文仿宋" w:hAnsi="华文仿宋" w:hint="eastAsia"/>
        </w:rPr>
        <w:t>请求方式</w:t>
      </w:r>
      <w:bookmarkEnd w:id="110"/>
    </w:p>
    <w:p w14:paraId="1F664B3F" w14:textId="72F34BBE" w:rsidR="00A16DE1" w:rsidRPr="00152D85" w:rsidRDefault="00F12449" w:rsidP="008D57E2">
      <w:pPr>
        <w:ind w:firstLine="420"/>
      </w:pPr>
      <w:r>
        <w:rPr>
          <w:rFonts w:hint="eastAsia"/>
        </w:rPr>
        <w:t xml:space="preserve">   GET</w:t>
      </w:r>
    </w:p>
    <w:p w14:paraId="32618335" w14:textId="77777777" w:rsidR="00A16DE1" w:rsidRPr="00EB4DCA" w:rsidRDefault="00A16DE1" w:rsidP="008D57E2">
      <w:pPr>
        <w:pStyle w:val="4"/>
        <w:rPr>
          <w:rFonts w:ascii="华文仿宋" w:eastAsia="华文仿宋" w:hAnsi="华文仿宋"/>
        </w:rPr>
      </w:pPr>
      <w:bookmarkStart w:id="111" w:name="_Toc490064751"/>
      <w:r w:rsidRPr="00EB4DCA">
        <w:rPr>
          <w:rFonts w:ascii="华文仿宋" w:eastAsia="华文仿宋" w:hAnsi="华文仿宋" w:hint="eastAsia"/>
        </w:rPr>
        <w:t>请求URL</w:t>
      </w:r>
      <w:bookmarkEnd w:id="1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16DE1" w:rsidRPr="00493CF1" w14:paraId="50F0056D" w14:textId="77777777" w:rsidTr="00F16523">
        <w:trPr>
          <w:jc w:val="center"/>
        </w:trPr>
        <w:tc>
          <w:tcPr>
            <w:tcW w:w="7650" w:type="dxa"/>
          </w:tcPr>
          <w:p w14:paraId="297EA85E" w14:textId="77777777" w:rsidR="0052101C" w:rsidRDefault="00A16DE1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745507" w:rsidRPr="00745507">
              <w:rPr>
                <w:rFonts w:ascii="FangSong" w:eastAsia="FangSong" w:hAnsi="FangSong"/>
                <w:sz w:val="24"/>
                <w:szCs w:val="24"/>
              </w:rPr>
              <w:t>roomList?exam=1&amp;pagesize=0</w:t>
            </w:r>
          </w:p>
          <w:p w14:paraId="61F3617E" w14:textId="7B0DE062" w:rsidR="00A16DE1" w:rsidRPr="00493CF1" w:rsidRDefault="00745507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745507">
              <w:rPr>
                <w:rFonts w:ascii="FangSong" w:eastAsia="FangSong" w:hAnsi="FangSong"/>
                <w:sz w:val="24"/>
                <w:szCs w:val="24"/>
              </w:rPr>
              <w:t>&amp;pagenum=10</w:t>
            </w:r>
          </w:p>
        </w:tc>
      </w:tr>
    </w:tbl>
    <w:p w14:paraId="230CFA98" w14:textId="77777777" w:rsidR="00A16DE1" w:rsidRDefault="00A16DE1" w:rsidP="00A16DE1">
      <w:pPr>
        <w:pStyle w:val="4"/>
        <w:rPr>
          <w:rFonts w:ascii="华文仿宋" w:eastAsia="华文仿宋" w:hAnsi="华文仿宋"/>
        </w:rPr>
      </w:pPr>
      <w:bookmarkStart w:id="112" w:name="_Toc490064752"/>
      <w:r w:rsidRPr="00EB4DCA">
        <w:rPr>
          <w:rFonts w:ascii="华文仿宋" w:eastAsia="华文仿宋" w:hAnsi="华文仿宋" w:hint="eastAsia"/>
        </w:rPr>
        <w:t>参数定义</w:t>
      </w:r>
      <w:bookmarkEnd w:id="1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05"/>
        <w:gridCol w:w="1111"/>
        <w:gridCol w:w="2202"/>
        <w:gridCol w:w="1628"/>
      </w:tblGrid>
      <w:tr w:rsidR="0052101C" w:rsidRPr="00457E7B" w14:paraId="3950C90D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1B1615D8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2101C" w:rsidRPr="00457E7B" w14:paraId="7ABC8F71" w14:textId="77777777" w:rsidTr="00F16523">
        <w:trPr>
          <w:trHeight w:val="582"/>
          <w:jc w:val="center"/>
        </w:trPr>
        <w:tc>
          <w:tcPr>
            <w:tcW w:w="2476" w:type="dxa"/>
          </w:tcPr>
          <w:p w14:paraId="6B3DB96F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39FFBCA1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22F4362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0DCDF220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30CE7072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32E2B" w:rsidRPr="00457E7B" w14:paraId="06F55366" w14:textId="77777777" w:rsidTr="00F16523">
        <w:trPr>
          <w:trHeight w:val="582"/>
          <w:jc w:val="center"/>
        </w:trPr>
        <w:tc>
          <w:tcPr>
            <w:tcW w:w="2476" w:type="dxa"/>
          </w:tcPr>
          <w:p w14:paraId="4BF6148F" w14:textId="439F1F65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3A7F91A2" w14:textId="4A845183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B02CBF8" w14:textId="5137F70A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557B3F2" w14:textId="2B7AC178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考试id</w:t>
            </w:r>
          </w:p>
        </w:tc>
        <w:tc>
          <w:tcPr>
            <w:tcW w:w="1687" w:type="dxa"/>
          </w:tcPr>
          <w:p w14:paraId="509F365C" w14:textId="77777777" w:rsidR="00C32E2B" w:rsidRPr="00457E7B" w:rsidRDefault="00C32E2B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6EEDC60" w14:textId="77777777" w:rsidTr="00F16523">
        <w:trPr>
          <w:trHeight w:val="568"/>
          <w:jc w:val="center"/>
        </w:trPr>
        <w:tc>
          <w:tcPr>
            <w:tcW w:w="2476" w:type="dxa"/>
          </w:tcPr>
          <w:p w14:paraId="2ED7CD93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151" w:type="dxa"/>
          </w:tcPr>
          <w:p w14:paraId="27F64D0E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EF6E4F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0BA60C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87" w:type="dxa"/>
          </w:tcPr>
          <w:p w14:paraId="19204B20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2101C" w:rsidRPr="00457E7B" w14:paraId="0BD9F730" w14:textId="77777777" w:rsidTr="00F16523">
        <w:trPr>
          <w:trHeight w:val="582"/>
          <w:jc w:val="center"/>
        </w:trPr>
        <w:tc>
          <w:tcPr>
            <w:tcW w:w="2476" w:type="dxa"/>
          </w:tcPr>
          <w:p w14:paraId="148908DF" w14:textId="77777777" w:rsidR="0052101C" w:rsidRPr="006F219A" w:rsidRDefault="0052101C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151" w:type="dxa"/>
          </w:tcPr>
          <w:p w14:paraId="68261D1D" w14:textId="77777777" w:rsidR="0052101C" w:rsidRPr="006F689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937D407" w14:textId="77777777" w:rsidR="0052101C" w:rsidRPr="006F689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DCDD901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87" w:type="dxa"/>
          </w:tcPr>
          <w:p w14:paraId="2D0AA147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81758" w:rsidRPr="00457E7B" w14:paraId="69349C9E" w14:textId="77777777" w:rsidTr="00F16523">
        <w:trPr>
          <w:trHeight w:val="582"/>
          <w:jc w:val="center"/>
        </w:trPr>
        <w:tc>
          <w:tcPr>
            <w:tcW w:w="2476" w:type="dxa"/>
          </w:tcPr>
          <w:p w14:paraId="06517670" w14:textId="420C47E9" w:rsidR="00D81758" w:rsidRPr="00297127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81758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7E395716" w14:textId="52B23B32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ing</w:t>
            </w:r>
          </w:p>
        </w:tc>
        <w:tc>
          <w:tcPr>
            <w:tcW w:w="1198" w:type="dxa"/>
          </w:tcPr>
          <w:p w14:paraId="78CEF43B" w14:textId="77777777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7C6469" w14:textId="030274DF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687" w:type="dxa"/>
          </w:tcPr>
          <w:p w14:paraId="5D24D60D" w14:textId="77777777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81758" w:rsidRPr="00457E7B" w14:paraId="091FBBD0" w14:textId="77777777" w:rsidTr="00F16523">
        <w:trPr>
          <w:trHeight w:val="582"/>
          <w:jc w:val="center"/>
        </w:trPr>
        <w:tc>
          <w:tcPr>
            <w:tcW w:w="2476" w:type="dxa"/>
          </w:tcPr>
          <w:p w14:paraId="0B83235D" w14:textId="16815D78" w:rsidR="00D81758" w:rsidRP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151" w:type="dxa"/>
          </w:tcPr>
          <w:p w14:paraId="40F06008" w14:textId="7BEB6F3A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0A0E40D" w14:textId="77777777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759BC10" w14:textId="1216EB79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87" w:type="dxa"/>
          </w:tcPr>
          <w:p w14:paraId="1529DB3F" w14:textId="77777777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01CCAC2C" w14:textId="77777777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序)</w:t>
            </w:r>
          </w:p>
          <w:p w14:paraId="68907685" w14:textId="23F5D4E0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52101C" w:rsidRPr="00457E7B" w14:paraId="6A3AE919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43ECB079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</w:p>
        </w:tc>
      </w:tr>
      <w:tr w:rsidR="0052101C" w:rsidRPr="00457E7B" w14:paraId="308719D0" w14:textId="77777777" w:rsidTr="00F16523">
        <w:trPr>
          <w:trHeight w:val="1150"/>
          <w:jc w:val="center"/>
        </w:trPr>
        <w:tc>
          <w:tcPr>
            <w:tcW w:w="2476" w:type="dxa"/>
          </w:tcPr>
          <w:p w14:paraId="710D476F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257A67F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3F3EF5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0327AD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4B9F121F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3843D845" w14:textId="77777777" w:rsidTr="00F16523">
        <w:trPr>
          <w:trHeight w:val="582"/>
          <w:jc w:val="center"/>
        </w:trPr>
        <w:tc>
          <w:tcPr>
            <w:tcW w:w="2476" w:type="dxa"/>
          </w:tcPr>
          <w:p w14:paraId="49F5FF47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7D4F21E7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FD49653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97CE48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4FD1A215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4EC945D7" w14:textId="77777777" w:rsidTr="00F16523">
        <w:trPr>
          <w:trHeight w:val="588"/>
          <w:jc w:val="center"/>
        </w:trPr>
        <w:tc>
          <w:tcPr>
            <w:tcW w:w="8773" w:type="dxa"/>
            <w:gridSpan w:val="5"/>
          </w:tcPr>
          <w:p w14:paraId="1DCCA456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52101C" w:rsidRPr="00457E7B" w14:paraId="2D1D6C21" w14:textId="77777777" w:rsidTr="00276FAE">
        <w:trPr>
          <w:trHeight w:val="647"/>
          <w:jc w:val="center"/>
        </w:trPr>
        <w:tc>
          <w:tcPr>
            <w:tcW w:w="2476" w:type="dxa"/>
          </w:tcPr>
          <w:p w14:paraId="1A8937B4" w14:textId="77777777" w:rsidR="0052101C" w:rsidRPr="00C55DB0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1D2AABC4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090C3A99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30C27E" w14:textId="06BDF6DE" w:rsidR="0052101C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</w:t>
            </w:r>
            <w:r w:rsidR="0052101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2AA23D7B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24B7F35D" w14:textId="77777777" w:rsidTr="00F16523">
        <w:trPr>
          <w:trHeight w:val="582"/>
          <w:jc w:val="center"/>
        </w:trPr>
        <w:tc>
          <w:tcPr>
            <w:tcW w:w="2476" w:type="dxa"/>
          </w:tcPr>
          <w:p w14:paraId="5CC9FCA9" w14:textId="1945B1E9" w:rsidR="0052101C" w:rsidRPr="00DC722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151" w:type="dxa"/>
          </w:tcPr>
          <w:p w14:paraId="4BEED4F5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6C949F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8E5487" w14:textId="12908729" w:rsidR="0052101C" w:rsidRDefault="00276FAE" w:rsidP="00276F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87" w:type="dxa"/>
          </w:tcPr>
          <w:p w14:paraId="40058435" w14:textId="5835C829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134DA4CC" w14:textId="224CAF5A" w:rsidR="0052101C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52101C" w:rsidRPr="00457E7B" w14:paraId="19643CE7" w14:textId="77777777" w:rsidTr="00F16523">
        <w:trPr>
          <w:trHeight w:val="568"/>
          <w:jc w:val="center"/>
        </w:trPr>
        <w:tc>
          <w:tcPr>
            <w:tcW w:w="2476" w:type="dxa"/>
          </w:tcPr>
          <w:p w14:paraId="3FFFF4AD" w14:textId="7AB6BF39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595A6C09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CEF7147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D9B319" w14:textId="7E7F4F29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87" w:type="dxa"/>
          </w:tcPr>
          <w:p w14:paraId="22B874C4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B2FCBCD" w14:textId="77777777" w:rsidTr="00F16523">
        <w:trPr>
          <w:trHeight w:val="582"/>
          <w:jc w:val="center"/>
        </w:trPr>
        <w:tc>
          <w:tcPr>
            <w:tcW w:w="2476" w:type="dxa"/>
          </w:tcPr>
          <w:p w14:paraId="35811826" w14:textId="4ED75943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3488466B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B023DD3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00AC861" w14:textId="560BC5D0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687" w:type="dxa"/>
          </w:tcPr>
          <w:p w14:paraId="48B60D7A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C86497B" w14:textId="77777777" w:rsidTr="00F16523">
        <w:trPr>
          <w:trHeight w:val="568"/>
          <w:jc w:val="center"/>
        </w:trPr>
        <w:tc>
          <w:tcPr>
            <w:tcW w:w="2476" w:type="dxa"/>
          </w:tcPr>
          <w:p w14:paraId="43AA4014" w14:textId="3076DC8F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7569197A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C0351D5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667439B" w14:textId="67FBE7AA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687" w:type="dxa"/>
          </w:tcPr>
          <w:p w14:paraId="42994203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740FA134" w14:textId="77777777" w:rsidTr="00F16523">
        <w:trPr>
          <w:trHeight w:val="568"/>
          <w:jc w:val="center"/>
        </w:trPr>
        <w:tc>
          <w:tcPr>
            <w:tcW w:w="2476" w:type="dxa"/>
          </w:tcPr>
          <w:p w14:paraId="2F8DF4BD" w14:textId="7284563D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73F2C422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35B4583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86817E" w14:textId="48676B65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87" w:type="dxa"/>
          </w:tcPr>
          <w:p w14:paraId="06227C85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24E5833E" w14:textId="77777777" w:rsidTr="00F16523">
        <w:trPr>
          <w:trHeight w:val="568"/>
          <w:jc w:val="center"/>
        </w:trPr>
        <w:tc>
          <w:tcPr>
            <w:tcW w:w="2476" w:type="dxa"/>
          </w:tcPr>
          <w:p w14:paraId="43E43271" w14:textId="7AA7866A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246FE601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3D77CBE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D970B2" w14:textId="097DE67B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687" w:type="dxa"/>
          </w:tcPr>
          <w:p w14:paraId="2CC53741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744EB1A6" w14:textId="77777777" w:rsidTr="00F16523">
        <w:trPr>
          <w:trHeight w:val="568"/>
          <w:jc w:val="center"/>
        </w:trPr>
        <w:tc>
          <w:tcPr>
            <w:tcW w:w="2476" w:type="dxa"/>
          </w:tcPr>
          <w:p w14:paraId="1F1C2CF2" w14:textId="4BC29338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6F4FABC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F43C853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6903AC" w14:textId="3ECF1BE2" w:rsidR="00276FAE" w:rsidRDefault="00BA4C2F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1-正常 0-删除（停用）</w:t>
            </w:r>
          </w:p>
        </w:tc>
        <w:tc>
          <w:tcPr>
            <w:tcW w:w="1687" w:type="dxa"/>
          </w:tcPr>
          <w:p w14:paraId="35BED06D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6BDA5BD" w14:textId="77777777" w:rsidR="0052101C" w:rsidRPr="00457E7B" w:rsidRDefault="0052101C" w:rsidP="0052101C">
      <w:pPr>
        <w:pStyle w:val="4"/>
        <w:rPr>
          <w:rFonts w:ascii="华文仿宋" w:eastAsia="华文仿宋" w:hAnsi="华文仿宋"/>
        </w:rPr>
      </w:pPr>
      <w:bookmarkStart w:id="113" w:name="_Toc49006475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1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2101C" w:rsidRPr="00DC722E" w14:paraId="33EF6CAE" w14:textId="77777777" w:rsidTr="00F16523">
        <w:trPr>
          <w:jc w:val="center"/>
        </w:trPr>
        <w:tc>
          <w:tcPr>
            <w:tcW w:w="7585" w:type="dxa"/>
          </w:tcPr>
          <w:p w14:paraId="3F40DA4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602454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1028531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Count: 2147483647,</w:t>
            </w:r>
          </w:p>
          <w:p w14:paraId="76077556" w14:textId="02FF9E49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Num: </w:t>
            </w:r>
            <w:r w:rsidR="001F1921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172D4CFF" w14:textId="23680C18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Size: </w:t>
            </w:r>
            <w:r w:rsidR="001F1921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0,</w:t>
            </w:r>
          </w:p>
          <w:p w14:paraId="3FEF83B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629CDC5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6BE062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32FE7BA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7（监理）",</w:t>
            </w:r>
          </w:p>
          <w:p w14:paraId="67DB8B9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1室",</w:t>
            </w:r>
          </w:p>
          <w:p w14:paraId="6C860CD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6DA7AC2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",</w:t>
            </w:r>
          </w:p>
          <w:p w14:paraId="5483835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451BB1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5E82C36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598E6DA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81089F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D897F5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2,</w:t>
            </w:r>
          </w:p>
          <w:p w14:paraId="5EE7897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8（监理）",</w:t>
            </w:r>
          </w:p>
          <w:p w14:paraId="739292E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2室",</w:t>
            </w:r>
          </w:p>
          <w:p w14:paraId="591A392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E0F5E9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EAD97E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34A893B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4236B7E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483AFC0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19E2845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1FBA62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3,</w:t>
            </w:r>
          </w:p>
          <w:p w14:paraId="4E21972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9（监理）",</w:t>
            </w:r>
          </w:p>
          <w:p w14:paraId="79B1B35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3室",</w:t>
            </w:r>
          </w:p>
          <w:p w14:paraId="31395B6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0074801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1063E8DA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63E8A08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6E633C4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700BB6F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0C783AC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B733AD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0EA5D29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0（监理）",</w:t>
            </w:r>
          </w:p>
          <w:p w14:paraId="0A8D3F4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4室",</w:t>
            </w:r>
          </w:p>
          <w:p w14:paraId="67C15EC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005D1BC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EFEAEC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B84D9B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exam: "数学",</w:t>
            </w:r>
          </w:p>
          <w:p w14:paraId="12A0671A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2EA0098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C9ADCB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6C11E2F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5,</w:t>
            </w:r>
          </w:p>
          <w:p w14:paraId="053D2E6C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72A8F1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56C1605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399DFC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512A4D3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EE0860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6683897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5F3DBE3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EB8682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638178C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7902B8B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TotalRecordCount: 5</w:t>
            </w:r>
          </w:p>
          <w:p w14:paraId="1726509E" w14:textId="78742EB2" w:rsidR="0052101C" w:rsidRPr="00DC722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BD2A523" w14:textId="77777777" w:rsidR="0052101C" w:rsidRPr="0052101C" w:rsidRDefault="0052101C" w:rsidP="0052101C"/>
    <w:p w14:paraId="6EEDC84A" w14:textId="17F8A474" w:rsidR="009707DF" w:rsidRDefault="009707DF" w:rsidP="008D57E2">
      <w:pPr>
        <w:pStyle w:val="3"/>
      </w:pPr>
      <w:bookmarkStart w:id="114" w:name="_Toc490064754"/>
      <w:r>
        <w:rPr>
          <w:rFonts w:hint="eastAsia"/>
        </w:rPr>
        <w:t xml:space="preserve">2.1 </w:t>
      </w:r>
      <w:r w:rsidR="00F12449">
        <w:rPr>
          <w:rFonts w:hint="eastAsia"/>
        </w:rPr>
        <w:t>本期考试考场管理</w:t>
      </w:r>
      <w:r w:rsidR="00F12449">
        <w:rPr>
          <w:rFonts w:hint="eastAsia"/>
        </w:rPr>
        <w:t>-</w:t>
      </w:r>
      <w:r w:rsidR="00F12449">
        <w:rPr>
          <w:rFonts w:hint="eastAsia"/>
        </w:rPr>
        <w:t>根据</w:t>
      </w:r>
      <w:r w:rsidR="00747135">
        <w:rPr>
          <w:rFonts w:hint="eastAsia"/>
        </w:rPr>
        <w:t>考场</w:t>
      </w:r>
      <w:r w:rsidR="00F12449">
        <w:rPr>
          <w:rFonts w:hint="eastAsia"/>
        </w:rPr>
        <w:t>id</w:t>
      </w:r>
      <w:r w:rsidR="00F12449">
        <w:rPr>
          <w:rFonts w:hint="eastAsia"/>
        </w:rPr>
        <w:t>获取考场信息</w:t>
      </w:r>
      <w:bookmarkEnd w:id="114"/>
    </w:p>
    <w:p w14:paraId="3329A4F0" w14:textId="44B46C20" w:rsidR="009707DF" w:rsidRPr="00EB4DCA" w:rsidRDefault="009707DF" w:rsidP="008D57E2">
      <w:pPr>
        <w:pStyle w:val="4"/>
        <w:rPr>
          <w:rFonts w:ascii="华文仿宋" w:eastAsia="华文仿宋" w:hAnsi="华文仿宋"/>
        </w:rPr>
      </w:pPr>
      <w:bookmarkStart w:id="115" w:name="_Toc490064755"/>
      <w:r w:rsidRPr="00EB4DCA">
        <w:rPr>
          <w:rFonts w:ascii="华文仿宋" w:eastAsia="华文仿宋" w:hAnsi="华文仿宋" w:hint="eastAsia"/>
        </w:rPr>
        <w:t>请求方式</w:t>
      </w:r>
      <w:bookmarkEnd w:id="115"/>
    </w:p>
    <w:p w14:paraId="5FA94DF2" w14:textId="4BEAC095" w:rsidR="009707DF" w:rsidRPr="00152D85" w:rsidRDefault="00F12449" w:rsidP="008D57E2">
      <w:pPr>
        <w:ind w:firstLine="420"/>
      </w:pPr>
      <w:r>
        <w:rPr>
          <w:rFonts w:hint="eastAsia"/>
        </w:rPr>
        <w:t>GET</w:t>
      </w:r>
    </w:p>
    <w:p w14:paraId="7D20370B" w14:textId="77777777" w:rsidR="009707DF" w:rsidRPr="00EB4DCA" w:rsidRDefault="009707DF" w:rsidP="008D57E2">
      <w:pPr>
        <w:pStyle w:val="4"/>
        <w:rPr>
          <w:rFonts w:ascii="华文仿宋" w:eastAsia="华文仿宋" w:hAnsi="华文仿宋"/>
        </w:rPr>
      </w:pPr>
      <w:bookmarkStart w:id="116" w:name="_Toc490064756"/>
      <w:r w:rsidRPr="00EB4DCA">
        <w:rPr>
          <w:rFonts w:ascii="华文仿宋" w:eastAsia="华文仿宋" w:hAnsi="华文仿宋" w:hint="eastAsia"/>
        </w:rPr>
        <w:t>请求URL</w:t>
      </w:r>
      <w:bookmarkEnd w:id="1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707DF" w:rsidRPr="00493CF1" w14:paraId="2C5E2E5C" w14:textId="77777777" w:rsidTr="00F16523">
        <w:trPr>
          <w:jc w:val="center"/>
        </w:trPr>
        <w:tc>
          <w:tcPr>
            <w:tcW w:w="7650" w:type="dxa"/>
          </w:tcPr>
          <w:p w14:paraId="57ECA40B" w14:textId="3AD0CD0A" w:rsidR="009707DF" w:rsidRPr="00493CF1" w:rsidRDefault="00F12449" w:rsidP="00F12449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Get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=1</w:t>
            </w:r>
          </w:p>
        </w:tc>
      </w:tr>
    </w:tbl>
    <w:p w14:paraId="1064F23A" w14:textId="77777777" w:rsidR="00F12449" w:rsidRDefault="009707DF" w:rsidP="00F12449">
      <w:pPr>
        <w:pStyle w:val="4"/>
        <w:rPr>
          <w:rFonts w:ascii="华文仿宋" w:eastAsia="华文仿宋" w:hAnsi="华文仿宋"/>
        </w:rPr>
      </w:pPr>
      <w:bookmarkStart w:id="117" w:name="_Toc490064757"/>
      <w:r w:rsidRPr="00EB4DCA">
        <w:rPr>
          <w:rFonts w:ascii="华文仿宋" w:eastAsia="华文仿宋" w:hAnsi="华文仿宋" w:hint="eastAsia"/>
        </w:rPr>
        <w:t>参数定义</w:t>
      </w:r>
      <w:bookmarkEnd w:id="1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14"/>
        <w:gridCol w:w="1127"/>
        <w:gridCol w:w="2213"/>
        <w:gridCol w:w="1592"/>
      </w:tblGrid>
      <w:tr w:rsidR="00F12449" w:rsidRPr="00457E7B" w14:paraId="1579C234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0BAD614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12449" w:rsidRPr="00457E7B" w14:paraId="3E92BBF6" w14:textId="77777777" w:rsidTr="00F16523">
        <w:trPr>
          <w:trHeight w:val="582"/>
          <w:jc w:val="center"/>
        </w:trPr>
        <w:tc>
          <w:tcPr>
            <w:tcW w:w="2476" w:type="dxa"/>
          </w:tcPr>
          <w:p w14:paraId="7B1BFD75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7BD7770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13FE156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1587930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0D20CE30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12449" w:rsidRPr="00457E7B" w14:paraId="4EB9EB42" w14:textId="77777777" w:rsidTr="00F16523">
        <w:trPr>
          <w:trHeight w:val="582"/>
          <w:jc w:val="center"/>
        </w:trPr>
        <w:tc>
          <w:tcPr>
            <w:tcW w:w="2476" w:type="dxa"/>
          </w:tcPr>
          <w:p w14:paraId="1E41B2DF" w14:textId="38FC8E4A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5977DB12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61C1502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E5ED4E7" w14:textId="2616EC55" w:rsidR="00F12449" w:rsidRPr="00B0073A" w:rsidRDefault="006A788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</w:t>
            </w:r>
            <w:r w:rsidR="00F1244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771A805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2607DD95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3E538AFD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12449" w:rsidRPr="00457E7B" w14:paraId="422EA729" w14:textId="77777777" w:rsidTr="00F16523">
        <w:trPr>
          <w:trHeight w:val="1150"/>
          <w:jc w:val="center"/>
        </w:trPr>
        <w:tc>
          <w:tcPr>
            <w:tcW w:w="2476" w:type="dxa"/>
          </w:tcPr>
          <w:p w14:paraId="16CC7685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151" w:type="dxa"/>
          </w:tcPr>
          <w:p w14:paraId="3CEB9A8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5949240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FBB6D3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745A2AF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0BAB855F" w14:textId="77777777" w:rsidTr="00F16523">
        <w:trPr>
          <w:trHeight w:val="582"/>
          <w:jc w:val="center"/>
        </w:trPr>
        <w:tc>
          <w:tcPr>
            <w:tcW w:w="2476" w:type="dxa"/>
          </w:tcPr>
          <w:p w14:paraId="12CFA58A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430E6A3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B0D739C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E18E0EA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4B796885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7732B406" w14:textId="77777777" w:rsidTr="00F16523">
        <w:trPr>
          <w:trHeight w:val="588"/>
          <w:jc w:val="center"/>
        </w:trPr>
        <w:tc>
          <w:tcPr>
            <w:tcW w:w="8773" w:type="dxa"/>
            <w:gridSpan w:val="5"/>
          </w:tcPr>
          <w:p w14:paraId="4E2832D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12449" w:rsidRPr="00457E7B" w14:paraId="4B853AE5" w14:textId="77777777" w:rsidTr="00F16523">
        <w:trPr>
          <w:trHeight w:val="647"/>
          <w:jc w:val="center"/>
        </w:trPr>
        <w:tc>
          <w:tcPr>
            <w:tcW w:w="2476" w:type="dxa"/>
          </w:tcPr>
          <w:p w14:paraId="6F312F2E" w14:textId="77777777" w:rsidR="00F12449" w:rsidRPr="00C55DB0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4CEBF23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12B82796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D365C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87" w:type="dxa"/>
          </w:tcPr>
          <w:p w14:paraId="71F47DA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16E9EB58" w14:textId="77777777" w:rsidTr="00F16523">
        <w:trPr>
          <w:trHeight w:val="582"/>
          <w:jc w:val="center"/>
        </w:trPr>
        <w:tc>
          <w:tcPr>
            <w:tcW w:w="2476" w:type="dxa"/>
          </w:tcPr>
          <w:p w14:paraId="51314B1E" w14:textId="77777777" w:rsidR="00F12449" w:rsidRPr="00DC722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151" w:type="dxa"/>
          </w:tcPr>
          <w:p w14:paraId="6B1B9543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C3A239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7492F3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87" w:type="dxa"/>
          </w:tcPr>
          <w:p w14:paraId="7C36637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4D92E1B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F12449" w:rsidRPr="00457E7B" w14:paraId="4309C9FA" w14:textId="77777777" w:rsidTr="00F16523">
        <w:trPr>
          <w:trHeight w:val="568"/>
          <w:jc w:val="center"/>
        </w:trPr>
        <w:tc>
          <w:tcPr>
            <w:tcW w:w="2476" w:type="dxa"/>
          </w:tcPr>
          <w:p w14:paraId="26F65BD9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542E553E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0891B52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E9CC9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87" w:type="dxa"/>
          </w:tcPr>
          <w:p w14:paraId="02599DDD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0596B8B8" w14:textId="77777777" w:rsidTr="00F16523">
        <w:trPr>
          <w:trHeight w:val="582"/>
          <w:jc w:val="center"/>
        </w:trPr>
        <w:tc>
          <w:tcPr>
            <w:tcW w:w="2476" w:type="dxa"/>
          </w:tcPr>
          <w:p w14:paraId="6996597B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47F3B679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BAC2449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F8E6AD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687" w:type="dxa"/>
          </w:tcPr>
          <w:p w14:paraId="78B652E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52CCBBF0" w14:textId="77777777" w:rsidTr="00F16523">
        <w:trPr>
          <w:trHeight w:val="568"/>
          <w:jc w:val="center"/>
        </w:trPr>
        <w:tc>
          <w:tcPr>
            <w:tcW w:w="2476" w:type="dxa"/>
          </w:tcPr>
          <w:p w14:paraId="02390DD7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61D49DE9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4BAE55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FC0D9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687" w:type="dxa"/>
          </w:tcPr>
          <w:p w14:paraId="60A270C2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6C37DA05" w14:textId="77777777" w:rsidTr="00F16523">
        <w:trPr>
          <w:trHeight w:val="568"/>
          <w:jc w:val="center"/>
        </w:trPr>
        <w:tc>
          <w:tcPr>
            <w:tcW w:w="2476" w:type="dxa"/>
          </w:tcPr>
          <w:p w14:paraId="1352B5FD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671C6F8B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8F01005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CA37891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87" w:type="dxa"/>
          </w:tcPr>
          <w:p w14:paraId="665529F7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7C357037" w14:textId="77777777" w:rsidTr="00F16523">
        <w:trPr>
          <w:trHeight w:val="568"/>
          <w:jc w:val="center"/>
        </w:trPr>
        <w:tc>
          <w:tcPr>
            <w:tcW w:w="2476" w:type="dxa"/>
          </w:tcPr>
          <w:p w14:paraId="35B3E43C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5147935C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1ED07C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50A24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687" w:type="dxa"/>
          </w:tcPr>
          <w:p w14:paraId="596E6C1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19017271" w14:textId="77777777" w:rsidTr="00F16523">
        <w:trPr>
          <w:trHeight w:val="568"/>
          <w:jc w:val="center"/>
        </w:trPr>
        <w:tc>
          <w:tcPr>
            <w:tcW w:w="2476" w:type="dxa"/>
          </w:tcPr>
          <w:p w14:paraId="291EE139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20B30946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F77737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943B3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1-正常 0-删除（停用）</w:t>
            </w:r>
          </w:p>
        </w:tc>
        <w:tc>
          <w:tcPr>
            <w:tcW w:w="1687" w:type="dxa"/>
          </w:tcPr>
          <w:p w14:paraId="75B0C1A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7902600" w14:textId="77777777" w:rsidR="00F12449" w:rsidRPr="00457E7B" w:rsidRDefault="00F12449" w:rsidP="00F12449">
      <w:pPr>
        <w:pStyle w:val="4"/>
        <w:rPr>
          <w:rFonts w:ascii="华文仿宋" w:eastAsia="华文仿宋" w:hAnsi="华文仿宋"/>
        </w:rPr>
      </w:pPr>
      <w:bookmarkStart w:id="118" w:name="_Toc490064758"/>
      <w:r w:rsidRPr="00457E7B">
        <w:rPr>
          <w:rFonts w:ascii="华文仿宋" w:eastAsia="华文仿宋" w:hAnsi="华文仿宋" w:hint="eastAsia"/>
        </w:rPr>
        <w:t>返回示例</w:t>
      </w:r>
      <w:bookmarkEnd w:id="11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12449" w:rsidRPr="00DC722E" w14:paraId="3BC9FB20" w14:textId="77777777" w:rsidTr="00F16523">
        <w:trPr>
          <w:jc w:val="center"/>
        </w:trPr>
        <w:tc>
          <w:tcPr>
            <w:tcW w:w="7585" w:type="dxa"/>
          </w:tcPr>
          <w:p w14:paraId="3A864EEF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D8F0336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信息成功",</w:t>
            </w:r>
          </w:p>
          <w:p w14:paraId="027B070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44C9A4A2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06BDB5D2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roomIndex: "077（监理）",</w:t>
            </w:r>
          </w:p>
          <w:p w14:paraId="36F4F10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roomAddress: "文史楼701室",</w:t>
            </w:r>
          </w:p>
          <w:p w14:paraId="6DCFC580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examnationTime: "2017-07-27 05:41:00",</w:t>
            </w:r>
          </w:p>
          <w:p w14:paraId="56D8BA88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examnationInformation: "单场考试学科",</w:t>
            </w:r>
          </w:p>
          <w:p w14:paraId="5378D723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arrivaltime: "2017-07-27 05:41:00",</w:t>
            </w:r>
          </w:p>
          <w:p w14:paraId="5DE22A7C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exam: "数学",</w:t>
            </w:r>
          </w:p>
          <w:p w14:paraId="4884CFE8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status: 1</w:t>
            </w:r>
          </w:p>
          <w:p w14:paraId="2A28D09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7AD744D6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2E4F85BA" w14:textId="2F78BBFB" w:rsidR="00F12449" w:rsidRPr="00DC722E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EB3CA33" w14:textId="77777777" w:rsidR="00F12449" w:rsidRPr="0052101C" w:rsidRDefault="00F12449" w:rsidP="00F12449"/>
    <w:p w14:paraId="430CC449" w14:textId="4841B716" w:rsidR="00ED6CBA" w:rsidRDefault="00ED6CBA" w:rsidP="008D57E2">
      <w:pPr>
        <w:pStyle w:val="3"/>
      </w:pPr>
      <w:bookmarkStart w:id="119" w:name="_Toc490064759"/>
      <w:r>
        <w:rPr>
          <w:rFonts w:hint="eastAsia"/>
        </w:rPr>
        <w:t xml:space="preserve">2.2 </w:t>
      </w:r>
      <w:r>
        <w:rPr>
          <w:rFonts w:hint="eastAsia"/>
        </w:rPr>
        <w:t>本期考试考场管理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19"/>
    </w:p>
    <w:p w14:paraId="5BD2F73D" w14:textId="2F4F9996" w:rsidR="00ED6CBA" w:rsidRPr="00EB4DCA" w:rsidRDefault="00ED6CBA" w:rsidP="008D57E2">
      <w:pPr>
        <w:pStyle w:val="4"/>
        <w:rPr>
          <w:rFonts w:ascii="华文仿宋" w:eastAsia="华文仿宋" w:hAnsi="华文仿宋"/>
        </w:rPr>
      </w:pPr>
      <w:bookmarkStart w:id="120" w:name="_Toc490064760"/>
      <w:r w:rsidRPr="00EB4DCA">
        <w:rPr>
          <w:rFonts w:ascii="华文仿宋" w:eastAsia="华文仿宋" w:hAnsi="华文仿宋" w:hint="eastAsia"/>
        </w:rPr>
        <w:t>请求方式</w:t>
      </w:r>
      <w:bookmarkEnd w:id="120"/>
    </w:p>
    <w:p w14:paraId="4763CD61" w14:textId="77777777" w:rsidR="00ED6CBA" w:rsidRPr="00152D85" w:rsidRDefault="00ED6CBA" w:rsidP="008D57E2">
      <w:pPr>
        <w:ind w:firstLine="420"/>
      </w:pPr>
      <w:r>
        <w:rPr>
          <w:rFonts w:hint="eastAsia"/>
        </w:rPr>
        <w:t>GET</w:t>
      </w:r>
    </w:p>
    <w:p w14:paraId="5ACAE37E" w14:textId="02253FDF" w:rsidR="00ED6CBA" w:rsidRPr="00EB4DCA" w:rsidRDefault="00ED6CBA" w:rsidP="008D57E2">
      <w:pPr>
        <w:pStyle w:val="4"/>
        <w:rPr>
          <w:rFonts w:ascii="华文仿宋" w:eastAsia="华文仿宋" w:hAnsi="华文仿宋"/>
        </w:rPr>
      </w:pPr>
      <w:bookmarkStart w:id="121" w:name="_Toc490064761"/>
      <w:r w:rsidRPr="00EB4DCA">
        <w:rPr>
          <w:rFonts w:ascii="华文仿宋" w:eastAsia="华文仿宋" w:hAnsi="华文仿宋" w:hint="eastAsia"/>
        </w:rPr>
        <w:t>请求URL</w:t>
      </w:r>
      <w:bookmarkEnd w:id="12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D6CBA" w:rsidRPr="00493CF1" w14:paraId="1FBD0FC1" w14:textId="77777777" w:rsidTr="00F16523">
        <w:trPr>
          <w:jc w:val="center"/>
        </w:trPr>
        <w:tc>
          <w:tcPr>
            <w:tcW w:w="7650" w:type="dxa"/>
          </w:tcPr>
          <w:p w14:paraId="34865023" w14:textId="295951F2" w:rsidR="00ED6CBA" w:rsidRPr="00493CF1" w:rsidRDefault="00ED6CBA" w:rsidP="00F96D4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F96D45"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=1</w:t>
            </w:r>
          </w:p>
        </w:tc>
      </w:tr>
    </w:tbl>
    <w:p w14:paraId="33122C11" w14:textId="77777777" w:rsidR="00ED6CBA" w:rsidRDefault="00ED6CBA" w:rsidP="00ED6CBA">
      <w:pPr>
        <w:pStyle w:val="4"/>
        <w:rPr>
          <w:rFonts w:ascii="华文仿宋" w:eastAsia="华文仿宋" w:hAnsi="华文仿宋"/>
        </w:rPr>
      </w:pPr>
      <w:bookmarkStart w:id="122" w:name="_Toc490064762"/>
      <w:r w:rsidRPr="00EB4DCA">
        <w:rPr>
          <w:rFonts w:ascii="华文仿宋" w:eastAsia="华文仿宋" w:hAnsi="华文仿宋" w:hint="eastAsia"/>
        </w:rPr>
        <w:t>参数定义</w:t>
      </w:r>
      <w:bookmarkEnd w:id="1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132"/>
        <w:gridCol w:w="1160"/>
        <w:gridCol w:w="2204"/>
        <w:gridCol w:w="1625"/>
      </w:tblGrid>
      <w:tr w:rsidR="00ED6CBA" w:rsidRPr="00457E7B" w14:paraId="0DEC4343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5B31508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ED6CBA" w:rsidRPr="00457E7B" w14:paraId="66F810A6" w14:textId="77777777" w:rsidTr="00F16523">
        <w:trPr>
          <w:trHeight w:val="582"/>
          <w:jc w:val="center"/>
        </w:trPr>
        <w:tc>
          <w:tcPr>
            <w:tcW w:w="2476" w:type="dxa"/>
          </w:tcPr>
          <w:p w14:paraId="3BDD157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2B8E466F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0C30EAF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BB3BD82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4979F6A6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ED6CBA" w:rsidRPr="00457E7B" w14:paraId="42827298" w14:textId="77777777" w:rsidTr="00F16523">
        <w:trPr>
          <w:trHeight w:val="582"/>
          <w:jc w:val="center"/>
        </w:trPr>
        <w:tc>
          <w:tcPr>
            <w:tcW w:w="2476" w:type="dxa"/>
          </w:tcPr>
          <w:p w14:paraId="55A3A20B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018C75DD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492480D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AE2C701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87" w:type="dxa"/>
          </w:tcPr>
          <w:p w14:paraId="68F9641C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D6CBA" w:rsidRPr="00457E7B" w14:paraId="5487BB1D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217304B1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ED6CBA" w:rsidRPr="00457E7B" w14:paraId="1E619C61" w14:textId="77777777" w:rsidTr="00F16523">
        <w:trPr>
          <w:trHeight w:val="1150"/>
          <w:jc w:val="center"/>
        </w:trPr>
        <w:tc>
          <w:tcPr>
            <w:tcW w:w="2476" w:type="dxa"/>
          </w:tcPr>
          <w:p w14:paraId="762225F1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71689A9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6ABDCA7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A3CDEB8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2C38E979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D6CBA" w:rsidRPr="00457E7B" w14:paraId="3235330E" w14:textId="77777777" w:rsidTr="00F16523">
        <w:trPr>
          <w:trHeight w:val="582"/>
          <w:jc w:val="center"/>
        </w:trPr>
        <w:tc>
          <w:tcPr>
            <w:tcW w:w="2476" w:type="dxa"/>
          </w:tcPr>
          <w:p w14:paraId="21B8EB6A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4E2C017F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94243A0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E290679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因</w:t>
            </w:r>
          </w:p>
        </w:tc>
        <w:tc>
          <w:tcPr>
            <w:tcW w:w="1687" w:type="dxa"/>
          </w:tcPr>
          <w:p w14:paraId="16EA3663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CDEE92F" w14:textId="77777777" w:rsidR="00ED6CBA" w:rsidRPr="00457E7B" w:rsidRDefault="00ED6CBA" w:rsidP="00ED6CBA">
      <w:pPr>
        <w:pStyle w:val="4"/>
        <w:rPr>
          <w:rFonts w:ascii="华文仿宋" w:eastAsia="华文仿宋" w:hAnsi="华文仿宋"/>
        </w:rPr>
      </w:pPr>
      <w:bookmarkStart w:id="123" w:name="_Toc49006476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2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ED6CBA" w:rsidRPr="00DC722E" w14:paraId="78A3102D" w14:textId="77777777" w:rsidTr="00F16523">
        <w:trPr>
          <w:jc w:val="center"/>
        </w:trPr>
        <w:tc>
          <w:tcPr>
            <w:tcW w:w="7585" w:type="dxa"/>
          </w:tcPr>
          <w:p w14:paraId="3C1B16E8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64A9E24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7A1BF72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033A2F57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A36D58C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4AB5DDD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D3CB762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D540B1C" w14:textId="78173EA5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C3B0937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A8E1AB3" w14:textId="4FDD46DD" w:rsidR="00ED6CBA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2B095AC" w14:textId="77777777" w:rsidR="00ED6CBA" w:rsidRPr="0052101C" w:rsidRDefault="00ED6CBA" w:rsidP="00ED6CBA"/>
    <w:p w14:paraId="5645390F" w14:textId="316092D9" w:rsidR="00FE2F74" w:rsidRDefault="00FE2F74" w:rsidP="008D57E2">
      <w:pPr>
        <w:pStyle w:val="3"/>
      </w:pPr>
      <w:bookmarkStart w:id="124" w:name="_Toc490064764"/>
      <w:r>
        <w:rPr>
          <w:rFonts w:hint="eastAsia"/>
        </w:rPr>
        <w:t xml:space="preserve">2.3 </w:t>
      </w:r>
      <w:r>
        <w:rPr>
          <w:rFonts w:hint="eastAsia"/>
        </w:rPr>
        <w:t>本期考试考场管理</w:t>
      </w:r>
      <w:r>
        <w:rPr>
          <w:rFonts w:hint="eastAsia"/>
        </w:rPr>
        <w:t>-</w:t>
      </w:r>
      <w:r w:rsidR="008572D0">
        <w:rPr>
          <w:rFonts w:hint="eastAsia"/>
        </w:rPr>
        <w:t>修改</w:t>
      </w:r>
      <w:bookmarkEnd w:id="124"/>
    </w:p>
    <w:p w14:paraId="38AAD329" w14:textId="77777777" w:rsidR="00FE2F74" w:rsidRPr="00EB4DCA" w:rsidRDefault="00FE2F74" w:rsidP="008D57E2">
      <w:pPr>
        <w:pStyle w:val="4"/>
        <w:rPr>
          <w:rFonts w:ascii="华文仿宋" w:eastAsia="华文仿宋" w:hAnsi="华文仿宋"/>
        </w:rPr>
      </w:pPr>
      <w:bookmarkStart w:id="125" w:name="_Toc490064765"/>
      <w:r w:rsidRPr="00EB4DCA">
        <w:rPr>
          <w:rFonts w:ascii="华文仿宋" w:eastAsia="华文仿宋" w:hAnsi="华文仿宋" w:hint="eastAsia"/>
        </w:rPr>
        <w:t>请求方式</w:t>
      </w:r>
      <w:bookmarkEnd w:id="125"/>
    </w:p>
    <w:p w14:paraId="0C739627" w14:textId="31A32927" w:rsidR="00FE2F74" w:rsidRPr="00152D85" w:rsidRDefault="008572D0" w:rsidP="008D57E2">
      <w:pPr>
        <w:ind w:firstLine="420"/>
      </w:pPr>
      <w:r>
        <w:rPr>
          <w:rFonts w:hint="eastAsia"/>
        </w:rPr>
        <w:t>POST</w:t>
      </w:r>
    </w:p>
    <w:p w14:paraId="495409DE" w14:textId="77777777" w:rsidR="00FE2F74" w:rsidRPr="00EB4DCA" w:rsidRDefault="00FE2F74" w:rsidP="008D57E2">
      <w:pPr>
        <w:pStyle w:val="4"/>
        <w:rPr>
          <w:rFonts w:ascii="华文仿宋" w:eastAsia="华文仿宋" w:hAnsi="华文仿宋"/>
        </w:rPr>
      </w:pPr>
      <w:bookmarkStart w:id="126" w:name="_Toc490064766"/>
      <w:r w:rsidRPr="00EB4DCA">
        <w:rPr>
          <w:rFonts w:ascii="华文仿宋" w:eastAsia="华文仿宋" w:hAnsi="华文仿宋" w:hint="eastAsia"/>
        </w:rPr>
        <w:t>请求URL</w:t>
      </w:r>
      <w:bookmarkEnd w:id="12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E2F74" w:rsidRPr="00493CF1" w14:paraId="29DD2E19" w14:textId="77777777" w:rsidTr="00F16523">
        <w:trPr>
          <w:jc w:val="center"/>
        </w:trPr>
        <w:tc>
          <w:tcPr>
            <w:tcW w:w="7650" w:type="dxa"/>
          </w:tcPr>
          <w:p w14:paraId="380B703A" w14:textId="3FCC561B" w:rsidR="00FE2F74" w:rsidRPr="00493CF1" w:rsidRDefault="00FE2F74" w:rsidP="00AC256F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D146E2">
              <w:rPr>
                <w:rFonts w:ascii="FangSong" w:eastAsia="FangSong" w:hAnsi="FangSong" w:hint="eastAsia"/>
                <w:sz w:val="24"/>
                <w:szCs w:val="24"/>
              </w:rPr>
              <w:t>Update</w:t>
            </w:r>
          </w:p>
        </w:tc>
      </w:tr>
    </w:tbl>
    <w:p w14:paraId="253E446F" w14:textId="77777777" w:rsidR="00FE2F74" w:rsidRDefault="00FE2F74" w:rsidP="00FE2F74">
      <w:pPr>
        <w:pStyle w:val="4"/>
        <w:rPr>
          <w:rFonts w:ascii="华文仿宋" w:eastAsia="华文仿宋" w:hAnsi="华文仿宋"/>
        </w:rPr>
      </w:pPr>
      <w:bookmarkStart w:id="127" w:name="_Toc490064767"/>
      <w:r w:rsidRPr="00EB4DCA">
        <w:rPr>
          <w:rFonts w:ascii="华文仿宋" w:eastAsia="华文仿宋" w:hAnsi="华文仿宋" w:hint="eastAsia"/>
        </w:rPr>
        <w:t>参数定义</w:t>
      </w:r>
      <w:bookmarkEnd w:id="12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27"/>
        <w:gridCol w:w="1150"/>
        <w:gridCol w:w="2189"/>
        <w:gridCol w:w="1580"/>
      </w:tblGrid>
      <w:tr w:rsidR="00FE2F74" w:rsidRPr="00457E7B" w14:paraId="4396D77A" w14:textId="77777777" w:rsidTr="008572D0">
        <w:trPr>
          <w:trHeight w:val="568"/>
          <w:jc w:val="center"/>
        </w:trPr>
        <w:tc>
          <w:tcPr>
            <w:tcW w:w="8743" w:type="dxa"/>
            <w:gridSpan w:val="5"/>
          </w:tcPr>
          <w:p w14:paraId="60D41783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E2F74" w:rsidRPr="00457E7B" w14:paraId="7A9CAEEE" w14:textId="77777777" w:rsidTr="008572D0">
        <w:trPr>
          <w:trHeight w:val="582"/>
          <w:jc w:val="center"/>
        </w:trPr>
        <w:tc>
          <w:tcPr>
            <w:tcW w:w="2476" w:type="dxa"/>
          </w:tcPr>
          <w:p w14:paraId="0CD549D3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6D7DE9B5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127BBE97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304B67D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57DAA945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E2F74" w:rsidRPr="00457E7B" w14:paraId="1211B346" w14:textId="77777777" w:rsidTr="008572D0">
        <w:trPr>
          <w:trHeight w:val="582"/>
          <w:jc w:val="center"/>
        </w:trPr>
        <w:tc>
          <w:tcPr>
            <w:tcW w:w="2476" w:type="dxa"/>
          </w:tcPr>
          <w:p w14:paraId="67EFCBC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7568AF8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220CDB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154067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1F8A2748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56729B5A" w14:textId="77777777" w:rsidTr="008572D0">
        <w:trPr>
          <w:trHeight w:val="582"/>
          <w:jc w:val="center"/>
        </w:trPr>
        <w:tc>
          <w:tcPr>
            <w:tcW w:w="2476" w:type="dxa"/>
          </w:tcPr>
          <w:p w14:paraId="38DA04F1" w14:textId="3DE92147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1EFC59B6" w14:textId="5D094F73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20A56FC" w14:textId="4939CF96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1B7E067" w14:textId="4778B911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57" w:type="dxa"/>
          </w:tcPr>
          <w:p w14:paraId="3628CDF9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708B5690" w14:textId="77777777" w:rsidTr="008572D0">
        <w:trPr>
          <w:trHeight w:val="582"/>
          <w:jc w:val="center"/>
        </w:trPr>
        <w:tc>
          <w:tcPr>
            <w:tcW w:w="2476" w:type="dxa"/>
          </w:tcPr>
          <w:p w14:paraId="1E17CE0B" w14:textId="440C440D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examnationTime</w:t>
            </w:r>
          </w:p>
        </w:tc>
        <w:tc>
          <w:tcPr>
            <w:tcW w:w="1151" w:type="dxa"/>
          </w:tcPr>
          <w:p w14:paraId="12483638" w14:textId="5C37E81C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754BAFD" w14:textId="67D05AAD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896620B" w14:textId="7C856794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657" w:type="dxa"/>
          </w:tcPr>
          <w:p w14:paraId="0C3BE34A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0D0CA5A9" w14:textId="77777777" w:rsidTr="008572D0">
        <w:trPr>
          <w:trHeight w:val="582"/>
          <w:jc w:val="center"/>
        </w:trPr>
        <w:tc>
          <w:tcPr>
            <w:tcW w:w="2476" w:type="dxa"/>
          </w:tcPr>
          <w:p w14:paraId="3764D4F3" w14:textId="082D6253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324A32B0" w14:textId="69FD87E9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3875D8E" w14:textId="34F4840D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B1D05B3" w14:textId="4B19CC49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657" w:type="dxa"/>
          </w:tcPr>
          <w:p w14:paraId="03707A33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35981B16" w14:textId="77777777" w:rsidTr="008572D0">
        <w:trPr>
          <w:trHeight w:val="582"/>
          <w:jc w:val="center"/>
        </w:trPr>
        <w:tc>
          <w:tcPr>
            <w:tcW w:w="2476" w:type="dxa"/>
          </w:tcPr>
          <w:p w14:paraId="60F953B3" w14:textId="7733FB94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580CE33A" w14:textId="3E53EE94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17602D0" w14:textId="237AA9DC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75697C4" w14:textId="55C9CCD1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57" w:type="dxa"/>
          </w:tcPr>
          <w:p w14:paraId="40090881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2F74" w:rsidRPr="00457E7B" w14:paraId="351E4A8B" w14:textId="77777777" w:rsidTr="008572D0">
        <w:trPr>
          <w:trHeight w:val="568"/>
          <w:jc w:val="center"/>
        </w:trPr>
        <w:tc>
          <w:tcPr>
            <w:tcW w:w="8743" w:type="dxa"/>
            <w:gridSpan w:val="5"/>
          </w:tcPr>
          <w:p w14:paraId="4C174E29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E2F74" w:rsidRPr="00457E7B" w14:paraId="734AD977" w14:textId="77777777" w:rsidTr="008572D0">
        <w:trPr>
          <w:trHeight w:val="1150"/>
          <w:jc w:val="center"/>
        </w:trPr>
        <w:tc>
          <w:tcPr>
            <w:tcW w:w="2476" w:type="dxa"/>
          </w:tcPr>
          <w:p w14:paraId="661E938E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3E0F9F5A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86127B1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23CB600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2E1EEBDA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2F74" w:rsidRPr="00457E7B" w14:paraId="284A9EB7" w14:textId="77777777" w:rsidTr="008572D0">
        <w:trPr>
          <w:trHeight w:val="582"/>
          <w:jc w:val="center"/>
        </w:trPr>
        <w:tc>
          <w:tcPr>
            <w:tcW w:w="2476" w:type="dxa"/>
          </w:tcPr>
          <w:p w14:paraId="1985B12E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38EAEA6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7306B0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787E3E9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033F23BC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51B7ADE5" w14:textId="77777777" w:rsidR="00FE2F74" w:rsidRPr="00457E7B" w:rsidRDefault="00FE2F74" w:rsidP="00FE2F74">
      <w:pPr>
        <w:pStyle w:val="4"/>
        <w:rPr>
          <w:rFonts w:ascii="华文仿宋" w:eastAsia="华文仿宋" w:hAnsi="华文仿宋"/>
        </w:rPr>
      </w:pPr>
      <w:bookmarkStart w:id="128" w:name="_Toc490064768"/>
      <w:r w:rsidRPr="00457E7B">
        <w:rPr>
          <w:rFonts w:ascii="华文仿宋" w:eastAsia="华文仿宋" w:hAnsi="华文仿宋" w:hint="eastAsia"/>
        </w:rPr>
        <w:t>返回示例</w:t>
      </w:r>
      <w:bookmarkEnd w:id="12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E2F74" w:rsidRPr="00DC722E" w14:paraId="13D059C1" w14:textId="77777777" w:rsidTr="00F16523">
        <w:trPr>
          <w:jc w:val="center"/>
        </w:trPr>
        <w:tc>
          <w:tcPr>
            <w:tcW w:w="7585" w:type="dxa"/>
          </w:tcPr>
          <w:p w14:paraId="0E970BC0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53AA8B42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0AD39E5" w14:textId="3E4FB7B0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26226">
              <w:rPr>
                <w:rFonts w:ascii="FangSong" w:eastAsia="FangSong" w:hAnsi="FangSong" w:hint="eastAsia"/>
                <w:sz w:val="24"/>
                <w:szCs w:val="24"/>
              </w:rPr>
              <w:t>考场信息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2092D4A5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3BF4783C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CB57BC7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95A3CF0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E08D25" w14:textId="1346A56B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26226">
              <w:rPr>
                <w:rFonts w:ascii="FangSong" w:eastAsia="FangSong" w:hAnsi="FangSong" w:hint="eastAsia"/>
                <w:sz w:val="24"/>
                <w:szCs w:val="24"/>
              </w:rPr>
              <w:t>考场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9382A2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0618003" w14:textId="77777777" w:rsidR="00FE2F74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778F17E" w14:textId="77777777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D55919" w14:textId="74BAF9C4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考场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更新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4C7E442" w14:textId="77777777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007518C" w14:textId="038C7918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E89D8D8" w14:textId="0DBA76F8" w:rsidR="00FC76EE" w:rsidRDefault="0011745C" w:rsidP="00FC76EE">
      <w:pPr>
        <w:pStyle w:val="3"/>
      </w:pPr>
      <w:bookmarkStart w:id="129" w:name="_Toc490064769"/>
      <w:r>
        <w:rPr>
          <w:rFonts w:hint="eastAsia"/>
        </w:rPr>
        <w:t>2.4</w:t>
      </w:r>
      <w:r w:rsidR="00FC76EE">
        <w:rPr>
          <w:rFonts w:hint="eastAsia"/>
        </w:rPr>
        <w:t xml:space="preserve"> </w:t>
      </w:r>
      <w:r w:rsidR="00FC76EE">
        <w:rPr>
          <w:rFonts w:hint="eastAsia"/>
        </w:rPr>
        <w:t>本期考试考场管理</w:t>
      </w:r>
      <w:r w:rsidR="00FC76EE">
        <w:rPr>
          <w:rFonts w:hint="eastAsia"/>
        </w:rPr>
        <w:t>-</w:t>
      </w:r>
      <w:r>
        <w:rPr>
          <w:rFonts w:hint="eastAsia"/>
        </w:rPr>
        <w:t>导入</w:t>
      </w:r>
      <w:bookmarkEnd w:id="129"/>
    </w:p>
    <w:p w14:paraId="7049A1CF" w14:textId="5AEAD7A2" w:rsidR="00C855FC" w:rsidRPr="00C855FC" w:rsidRDefault="00C855FC" w:rsidP="00C855FC">
      <w:pPr>
        <w:rPr>
          <w:color w:val="00B050"/>
        </w:rPr>
      </w:pPr>
      <w:r w:rsidRPr="00C855FC">
        <w:rPr>
          <w:color w:val="00B050"/>
        </w:rPr>
        <w:t>支持上传的文件类型有</w:t>
      </w:r>
      <w:r w:rsidRPr="00C855FC">
        <w:rPr>
          <w:color w:val="00B050"/>
          <w:u w:val="single"/>
        </w:rPr>
        <w:t>xls</w:t>
      </w:r>
      <w:r w:rsidRPr="00C855FC">
        <w:rPr>
          <w:color w:val="00B050"/>
        </w:rPr>
        <w:t>和</w:t>
      </w:r>
      <w:r w:rsidRPr="00C855FC">
        <w:rPr>
          <w:color w:val="00B050"/>
          <w:u w:val="single"/>
        </w:rPr>
        <w:t>xlsx</w:t>
      </w:r>
    </w:p>
    <w:p w14:paraId="6950BE8B" w14:textId="77777777" w:rsidR="00FC76EE" w:rsidRPr="00EB4DCA" w:rsidRDefault="00FC76EE" w:rsidP="008D57E2">
      <w:pPr>
        <w:pStyle w:val="4"/>
        <w:rPr>
          <w:rFonts w:ascii="华文仿宋" w:eastAsia="华文仿宋" w:hAnsi="华文仿宋"/>
        </w:rPr>
      </w:pPr>
      <w:bookmarkStart w:id="130" w:name="_Toc490064770"/>
      <w:r w:rsidRPr="00EB4DCA">
        <w:rPr>
          <w:rFonts w:ascii="华文仿宋" w:eastAsia="华文仿宋" w:hAnsi="华文仿宋" w:hint="eastAsia"/>
        </w:rPr>
        <w:t>请求方式</w:t>
      </w:r>
      <w:bookmarkEnd w:id="130"/>
    </w:p>
    <w:p w14:paraId="59AABFCC" w14:textId="77777777" w:rsidR="00FC76EE" w:rsidRPr="00152D85" w:rsidRDefault="00FC76EE" w:rsidP="008D57E2">
      <w:pPr>
        <w:ind w:firstLine="420"/>
      </w:pPr>
      <w:r>
        <w:rPr>
          <w:rFonts w:hint="eastAsia"/>
        </w:rPr>
        <w:t>POST</w:t>
      </w:r>
    </w:p>
    <w:p w14:paraId="068CE522" w14:textId="77777777" w:rsidR="00FC76EE" w:rsidRPr="00EB4DCA" w:rsidRDefault="00FC76EE" w:rsidP="008D57E2">
      <w:pPr>
        <w:pStyle w:val="4"/>
        <w:rPr>
          <w:rFonts w:ascii="华文仿宋" w:eastAsia="华文仿宋" w:hAnsi="华文仿宋"/>
        </w:rPr>
      </w:pPr>
      <w:bookmarkStart w:id="131" w:name="_Toc490064771"/>
      <w:r w:rsidRPr="00EB4DCA">
        <w:rPr>
          <w:rFonts w:ascii="华文仿宋" w:eastAsia="华文仿宋" w:hAnsi="华文仿宋" w:hint="eastAsia"/>
        </w:rPr>
        <w:lastRenderedPageBreak/>
        <w:t>请求URL</w:t>
      </w:r>
      <w:bookmarkEnd w:id="13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C76EE" w:rsidRPr="00493CF1" w14:paraId="16E3E04E" w14:textId="77777777" w:rsidTr="00F16523">
        <w:trPr>
          <w:jc w:val="center"/>
        </w:trPr>
        <w:tc>
          <w:tcPr>
            <w:tcW w:w="7650" w:type="dxa"/>
          </w:tcPr>
          <w:p w14:paraId="663EEBAB" w14:textId="0192017D" w:rsidR="00FC76EE" w:rsidRPr="00493CF1" w:rsidRDefault="00FC76EE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E34012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3F20DA5E" w14:textId="77777777" w:rsidR="00FC76EE" w:rsidRDefault="00FC76EE" w:rsidP="00FC76EE">
      <w:pPr>
        <w:pStyle w:val="4"/>
        <w:rPr>
          <w:rFonts w:ascii="华文仿宋" w:eastAsia="华文仿宋" w:hAnsi="华文仿宋"/>
        </w:rPr>
      </w:pPr>
      <w:bookmarkStart w:id="132" w:name="_Toc490064772"/>
      <w:r w:rsidRPr="00EB4DCA">
        <w:rPr>
          <w:rFonts w:ascii="华文仿宋" w:eastAsia="华文仿宋" w:hAnsi="华文仿宋" w:hint="eastAsia"/>
        </w:rPr>
        <w:t>参数定义</w:t>
      </w:r>
      <w:bookmarkEnd w:id="1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132"/>
        <w:gridCol w:w="1161"/>
        <w:gridCol w:w="2206"/>
        <w:gridCol w:w="1598"/>
      </w:tblGrid>
      <w:tr w:rsidR="00FC76EE" w:rsidRPr="00457E7B" w14:paraId="68195C46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6A660D4E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C76EE" w:rsidRPr="00457E7B" w14:paraId="2F679B62" w14:textId="77777777" w:rsidTr="00F16523">
        <w:trPr>
          <w:trHeight w:val="582"/>
          <w:jc w:val="center"/>
        </w:trPr>
        <w:tc>
          <w:tcPr>
            <w:tcW w:w="2476" w:type="dxa"/>
          </w:tcPr>
          <w:p w14:paraId="2FF5DBB2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05FA1595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661AA767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2795160D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D7BBF53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C76EE" w:rsidRPr="00457E7B" w14:paraId="556AE8C0" w14:textId="77777777" w:rsidTr="00F16523">
        <w:trPr>
          <w:trHeight w:val="582"/>
          <w:jc w:val="center"/>
        </w:trPr>
        <w:tc>
          <w:tcPr>
            <w:tcW w:w="2476" w:type="dxa"/>
          </w:tcPr>
          <w:p w14:paraId="34C0DC56" w14:textId="57051A93" w:rsidR="00FC76EE" w:rsidRPr="00B0073A" w:rsidRDefault="00B63F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65D1B1FF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8A66CE9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AD0859" w14:textId="64144C32" w:rsidR="00FC76EE" w:rsidRPr="00B0073A" w:rsidRDefault="00B135F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</w:t>
            </w:r>
            <w:r w:rsidR="00FC76E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7" w:type="dxa"/>
          </w:tcPr>
          <w:p w14:paraId="00263925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63A030CF" w14:textId="77777777" w:rsidTr="00F16523">
        <w:trPr>
          <w:trHeight w:val="582"/>
          <w:jc w:val="center"/>
        </w:trPr>
        <w:tc>
          <w:tcPr>
            <w:tcW w:w="2476" w:type="dxa"/>
          </w:tcPr>
          <w:p w14:paraId="0AAA2C34" w14:textId="5C257029" w:rsidR="00FC76EE" w:rsidRPr="008572D0" w:rsidRDefault="00B63F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63F80">
              <w:rPr>
                <w:rFonts w:ascii="华文仿宋" w:eastAsia="华文仿宋" w:hAnsi="华文仿宋"/>
                <w:b/>
                <w:sz w:val="24"/>
                <w:szCs w:val="24"/>
              </w:rPr>
              <w:t>resourcePath</w:t>
            </w:r>
          </w:p>
        </w:tc>
        <w:tc>
          <w:tcPr>
            <w:tcW w:w="1151" w:type="dxa"/>
          </w:tcPr>
          <w:p w14:paraId="3D6E8874" w14:textId="77777777" w:rsidR="00FC76EE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475A182" w14:textId="77777777" w:rsidR="00FC76EE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FC1CA20" w14:textId="5008C261" w:rsidR="00FC76EE" w:rsidRDefault="00036B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文件</w:t>
            </w:r>
            <w:r w:rsidR="00B0081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路径</w:t>
            </w:r>
          </w:p>
        </w:tc>
        <w:tc>
          <w:tcPr>
            <w:tcW w:w="1657" w:type="dxa"/>
          </w:tcPr>
          <w:p w14:paraId="0873F58F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3970FE79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4EAF62E0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C76EE" w:rsidRPr="00457E7B" w14:paraId="60638C96" w14:textId="77777777" w:rsidTr="00F16523">
        <w:trPr>
          <w:trHeight w:val="1150"/>
          <w:jc w:val="center"/>
        </w:trPr>
        <w:tc>
          <w:tcPr>
            <w:tcW w:w="2476" w:type="dxa"/>
          </w:tcPr>
          <w:p w14:paraId="3EDF2C4B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2B305E7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8F61B6C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486FA65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1940A76C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6A067CB3" w14:textId="77777777" w:rsidTr="00F16523">
        <w:trPr>
          <w:trHeight w:val="582"/>
          <w:jc w:val="center"/>
        </w:trPr>
        <w:tc>
          <w:tcPr>
            <w:tcW w:w="2476" w:type="dxa"/>
          </w:tcPr>
          <w:p w14:paraId="661532BA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5647FA69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25E7D1E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DF29BC0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F4DE2E6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5EAD5A4" w14:textId="77777777" w:rsidR="00FC76EE" w:rsidRPr="00457E7B" w:rsidRDefault="00FC76EE" w:rsidP="00FC76EE">
      <w:pPr>
        <w:pStyle w:val="4"/>
        <w:rPr>
          <w:rFonts w:ascii="华文仿宋" w:eastAsia="华文仿宋" w:hAnsi="华文仿宋"/>
        </w:rPr>
      </w:pPr>
      <w:bookmarkStart w:id="133" w:name="_Toc490064773"/>
      <w:r w:rsidRPr="00457E7B">
        <w:rPr>
          <w:rFonts w:ascii="华文仿宋" w:eastAsia="华文仿宋" w:hAnsi="华文仿宋" w:hint="eastAsia"/>
        </w:rPr>
        <w:t>返回示例</w:t>
      </w:r>
      <w:bookmarkEnd w:id="13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C76EE" w:rsidRPr="00DC722E" w14:paraId="15A65254" w14:textId="77777777" w:rsidTr="00F16523">
        <w:trPr>
          <w:jc w:val="center"/>
        </w:trPr>
        <w:tc>
          <w:tcPr>
            <w:tcW w:w="7585" w:type="dxa"/>
          </w:tcPr>
          <w:p w14:paraId="6D12BCA8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2DC6F32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DA295DF" w14:textId="4889D5B1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92ECC">
              <w:rPr>
                <w:rFonts w:ascii="FangSong" w:eastAsia="FangSong" w:hAnsi="FangSong" w:hint="eastAsia"/>
                <w:sz w:val="24"/>
                <w:szCs w:val="24"/>
              </w:rPr>
              <w:t>上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15C7B82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3FAFF7F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1F2879BD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ED30FE3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2157B91" w14:textId="5E7AC0C0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92ECC">
              <w:rPr>
                <w:rFonts w:ascii="FangSong" w:eastAsia="FangSong" w:hAnsi="FangSong" w:hint="eastAsia"/>
                <w:sz w:val="24"/>
                <w:szCs w:val="24"/>
              </w:rPr>
              <w:t>上传解析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D322624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7EE2353" w14:textId="2E0227A9" w:rsidR="00492ECC" w:rsidRPr="00DC722E" w:rsidRDefault="00FC76EE" w:rsidP="00492EC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033934A" w14:textId="12E1B5D8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59E33AF0" w14:textId="77777777" w:rsidR="003F7D20" w:rsidRPr="00C855FC" w:rsidRDefault="003F7D20" w:rsidP="003F7D20">
      <w:pPr>
        <w:pStyle w:val="3"/>
        <w:rPr>
          <w:color w:val="00B050"/>
        </w:rPr>
      </w:pPr>
      <w:bookmarkStart w:id="134" w:name="_Toc490064774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本期考试考场管理</w:t>
      </w:r>
      <w:r>
        <w:rPr>
          <w:rFonts w:hint="eastAsia"/>
        </w:rPr>
        <w:t>-</w:t>
      </w:r>
      <w:r>
        <w:rPr>
          <w:rFonts w:hint="eastAsia"/>
        </w:rPr>
        <w:t>导入进度</w:t>
      </w:r>
      <w:bookmarkEnd w:id="134"/>
    </w:p>
    <w:p w14:paraId="7D5901D2" w14:textId="77777777" w:rsidR="003F7D20" w:rsidRPr="00EB4DCA" w:rsidRDefault="003F7D20" w:rsidP="008D57E2">
      <w:pPr>
        <w:pStyle w:val="4"/>
        <w:rPr>
          <w:rFonts w:ascii="华文仿宋" w:eastAsia="华文仿宋" w:hAnsi="华文仿宋"/>
        </w:rPr>
      </w:pPr>
      <w:bookmarkStart w:id="135" w:name="_Toc490064775"/>
      <w:r w:rsidRPr="00EB4DCA">
        <w:rPr>
          <w:rFonts w:ascii="华文仿宋" w:eastAsia="华文仿宋" w:hAnsi="华文仿宋" w:hint="eastAsia"/>
        </w:rPr>
        <w:t>请求方式</w:t>
      </w:r>
      <w:bookmarkEnd w:id="135"/>
    </w:p>
    <w:p w14:paraId="5AA7C010" w14:textId="7609946E" w:rsidR="003F7D20" w:rsidRPr="00152D85" w:rsidRDefault="00FB03BC" w:rsidP="008D57E2">
      <w:pPr>
        <w:ind w:firstLine="420"/>
      </w:pPr>
      <w:r>
        <w:rPr>
          <w:rFonts w:hint="eastAsia"/>
        </w:rPr>
        <w:t>GET</w:t>
      </w:r>
    </w:p>
    <w:p w14:paraId="707FF981" w14:textId="77777777" w:rsidR="003F7D20" w:rsidRPr="00EB4DCA" w:rsidRDefault="003F7D20" w:rsidP="008D57E2">
      <w:pPr>
        <w:pStyle w:val="4"/>
        <w:rPr>
          <w:rFonts w:ascii="华文仿宋" w:eastAsia="华文仿宋" w:hAnsi="华文仿宋"/>
        </w:rPr>
      </w:pPr>
      <w:bookmarkStart w:id="136" w:name="_Toc490064776"/>
      <w:r w:rsidRPr="00EB4DCA">
        <w:rPr>
          <w:rFonts w:ascii="华文仿宋" w:eastAsia="华文仿宋" w:hAnsi="华文仿宋" w:hint="eastAsia"/>
        </w:rPr>
        <w:t>请求URL</w:t>
      </w:r>
      <w:bookmarkEnd w:id="13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F7D20" w:rsidRPr="00493CF1" w14:paraId="581DA6F6" w14:textId="77777777" w:rsidTr="00F16523">
        <w:trPr>
          <w:jc w:val="center"/>
        </w:trPr>
        <w:tc>
          <w:tcPr>
            <w:tcW w:w="7650" w:type="dxa"/>
          </w:tcPr>
          <w:p w14:paraId="7893C5F1" w14:textId="77777777" w:rsidR="003F7D20" w:rsidRPr="00493CF1" w:rsidRDefault="003F7D20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Pr="00F362E6">
              <w:rPr>
                <w:rFonts w:ascii="FangSong" w:eastAsia="FangSong" w:hAnsi="FangSong"/>
                <w:sz w:val="24"/>
                <w:szCs w:val="24"/>
              </w:rPr>
              <w:t>Percent</w:t>
            </w:r>
          </w:p>
        </w:tc>
      </w:tr>
    </w:tbl>
    <w:p w14:paraId="049B0150" w14:textId="77777777" w:rsidR="003F7D20" w:rsidRDefault="003F7D20" w:rsidP="003F7D20">
      <w:pPr>
        <w:pStyle w:val="4"/>
        <w:rPr>
          <w:rFonts w:ascii="华文仿宋" w:eastAsia="华文仿宋" w:hAnsi="华文仿宋"/>
        </w:rPr>
      </w:pPr>
      <w:bookmarkStart w:id="137" w:name="_Toc490064777"/>
      <w:r w:rsidRPr="00EB4DCA">
        <w:rPr>
          <w:rFonts w:ascii="华文仿宋" w:eastAsia="华文仿宋" w:hAnsi="华文仿宋" w:hint="eastAsia"/>
        </w:rPr>
        <w:t>参数定义</w:t>
      </w:r>
      <w:bookmarkEnd w:id="13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133"/>
        <w:gridCol w:w="1164"/>
        <w:gridCol w:w="2209"/>
        <w:gridCol w:w="1601"/>
      </w:tblGrid>
      <w:tr w:rsidR="003F7D20" w:rsidRPr="00457E7B" w14:paraId="6BA1422C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498E1AA7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F7D20" w:rsidRPr="00457E7B" w14:paraId="677C1544" w14:textId="77777777" w:rsidTr="00F16523">
        <w:trPr>
          <w:trHeight w:val="582"/>
          <w:jc w:val="center"/>
        </w:trPr>
        <w:tc>
          <w:tcPr>
            <w:tcW w:w="2476" w:type="dxa"/>
          </w:tcPr>
          <w:p w14:paraId="24747318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227022C8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42F31BF0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03839265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6993D5C0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F7D20" w:rsidRPr="00457E7B" w14:paraId="5C3BF19F" w14:textId="77777777" w:rsidTr="00F16523">
        <w:trPr>
          <w:trHeight w:val="582"/>
          <w:jc w:val="center"/>
        </w:trPr>
        <w:tc>
          <w:tcPr>
            <w:tcW w:w="2476" w:type="dxa"/>
          </w:tcPr>
          <w:p w14:paraId="1E48CED6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  <w:tc>
          <w:tcPr>
            <w:tcW w:w="1151" w:type="dxa"/>
          </w:tcPr>
          <w:p w14:paraId="6A33A841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ACAAE83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95BCD2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14:paraId="077986FB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652D4B97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02B14193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F7D20" w:rsidRPr="00457E7B" w14:paraId="72239A3E" w14:textId="77777777" w:rsidTr="00F16523">
        <w:trPr>
          <w:trHeight w:val="1150"/>
          <w:jc w:val="center"/>
        </w:trPr>
        <w:tc>
          <w:tcPr>
            <w:tcW w:w="2476" w:type="dxa"/>
          </w:tcPr>
          <w:p w14:paraId="15B9B9A0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112EA79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DB9D20A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CBB984E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43CEDDE6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7B0EABCC" w14:textId="77777777" w:rsidTr="00F16523">
        <w:trPr>
          <w:trHeight w:val="582"/>
          <w:jc w:val="center"/>
        </w:trPr>
        <w:tc>
          <w:tcPr>
            <w:tcW w:w="2476" w:type="dxa"/>
          </w:tcPr>
          <w:p w14:paraId="5AE1269F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0A938366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824872B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C624F6C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328D8AB2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1694BC79" w14:textId="77777777" w:rsidTr="00F16523">
        <w:trPr>
          <w:trHeight w:val="582"/>
          <w:jc w:val="center"/>
        </w:trPr>
        <w:tc>
          <w:tcPr>
            <w:tcW w:w="2476" w:type="dxa"/>
          </w:tcPr>
          <w:p w14:paraId="7CE1A8D7" w14:textId="77777777" w:rsidR="003F7D20" w:rsidRPr="000F3241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Percent</w:t>
            </w:r>
          </w:p>
        </w:tc>
        <w:tc>
          <w:tcPr>
            <w:tcW w:w="1151" w:type="dxa"/>
          </w:tcPr>
          <w:p w14:paraId="78174A7F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3091D6DC" w14:textId="77777777" w:rsidR="003F7D20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5EC7EFA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进度</w:t>
            </w:r>
          </w:p>
        </w:tc>
        <w:tc>
          <w:tcPr>
            <w:tcW w:w="1657" w:type="dxa"/>
          </w:tcPr>
          <w:p w14:paraId="3CD01A7B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679FA358" w14:textId="77777777" w:rsidTr="00F16523">
        <w:trPr>
          <w:trHeight w:val="582"/>
          <w:jc w:val="center"/>
        </w:trPr>
        <w:tc>
          <w:tcPr>
            <w:tcW w:w="2476" w:type="dxa"/>
          </w:tcPr>
          <w:p w14:paraId="630F34FD" w14:textId="77777777" w:rsidR="003F7D20" w:rsidRPr="00B233FD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MaxIndex</w:t>
            </w:r>
          </w:p>
        </w:tc>
        <w:tc>
          <w:tcPr>
            <w:tcW w:w="1151" w:type="dxa"/>
          </w:tcPr>
          <w:p w14:paraId="5970AF3E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52FFB57D" w14:textId="77777777" w:rsidR="003F7D20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E25FB1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最大值</w:t>
            </w:r>
          </w:p>
        </w:tc>
        <w:tc>
          <w:tcPr>
            <w:tcW w:w="1657" w:type="dxa"/>
          </w:tcPr>
          <w:p w14:paraId="257DD6A1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24A6465" w14:textId="77777777" w:rsidR="003F7D20" w:rsidRPr="00457E7B" w:rsidRDefault="003F7D20" w:rsidP="003F7D20">
      <w:pPr>
        <w:pStyle w:val="4"/>
        <w:rPr>
          <w:rFonts w:ascii="华文仿宋" w:eastAsia="华文仿宋" w:hAnsi="华文仿宋"/>
        </w:rPr>
      </w:pPr>
      <w:bookmarkStart w:id="138" w:name="_Toc490064778"/>
      <w:r w:rsidRPr="00457E7B">
        <w:rPr>
          <w:rFonts w:ascii="华文仿宋" w:eastAsia="华文仿宋" w:hAnsi="华文仿宋" w:hint="eastAsia"/>
        </w:rPr>
        <w:t>返回示例</w:t>
      </w:r>
      <w:bookmarkEnd w:id="13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F7D20" w:rsidRPr="00DC722E" w14:paraId="0116D78E" w14:textId="77777777" w:rsidTr="00F16523">
        <w:trPr>
          <w:jc w:val="center"/>
        </w:trPr>
        <w:tc>
          <w:tcPr>
            <w:tcW w:w="7585" w:type="dxa"/>
          </w:tcPr>
          <w:p w14:paraId="2AFA7971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611BC8A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17AE7D4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文件处理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31C86DB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  <w:t>"Status":"success"</w:t>
            </w:r>
          </w:p>
          <w:p w14:paraId="286E6D68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F67ED59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1093C8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A632484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下载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687C94E6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E69173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0AB924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6DD680CE" w14:textId="34750442" w:rsidR="00713DA8" w:rsidRPr="00C855FC" w:rsidRDefault="008C7D12" w:rsidP="00396FFC">
      <w:pPr>
        <w:pStyle w:val="3"/>
        <w:rPr>
          <w:color w:val="00B050"/>
        </w:rPr>
      </w:pPr>
      <w:bookmarkStart w:id="139" w:name="_Toc490064779"/>
      <w:r>
        <w:rPr>
          <w:rFonts w:hint="eastAsia"/>
        </w:rPr>
        <w:lastRenderedPageBreak/>
        <w:t>2.6</w:t>
      </w:r>
      <w:r w:rsidR="00713DA8">
        <w:rPr>
          <w:rFonts w:hint="eastAsia"/>
        </w:rPr>
        <w:t xml:space="preserve"> </w:t>
      </w:r>
      <w:r w:rsidR="00713DA8">
        <w:rPr>
          <w:rFonts w:hint="eastAsia"/>
        </w:rPr>
        <w:t>本期考试考场管理</w:t>
      </w:r>
      <w:r w:rsidR="00713DA8">
        <w:rPr>
          <w:rFonts w:hint="eastAsia"/>
        </w:rPr>
        <w:t>-</w:t>
      </w:r>
      <w:r w:rsidR="00346290">
        <w:rPr>
          <w:rFonts w:hint="eastAsia"/>
        </w:rPr>
        <w:t>模板下载</w:t>
      </w:r>
      <w:bookmarkEnd w:id="139"/>
    </w:p>
    <w:p w14:paraId="59183EF8" w14:textId="77777777" w:rsidR="00713DA8" w:rsidRPr="00EB4DCA" w:rsidRDefault="00713DA8" w:rsidP="008D57E2">
      <w:pPr>
        <w:pStyle w:val="4"/>
        <w:rPr>
          <w:rFonts w:ascii="华文仿宋" w:eastAsia="华文仿宋" w:hAnsi="华文仿宋"/>
        </w:rPr>
      </w:pPr>
      <w:bookmarkStart w:id="140" w:name="_Toc490064780"/>
      <w:r w:rsidRPr="00EB4DCA">
        <w:rPr>
          <w:rFonts w:ascii="华文仿宋" w:eastAsia="华文仿宋" w:hAnsi="华文仿宋" w:hint="eastAsia"/>
        </w:rPr>
        <w:t>请求方式</w:t>
      </w:r>
      <w:bookmarkEnd w:id="140"/>
    </w:p>
    <w:p w14:paraId="12348BBC" w14:textId="6C796B19" w:rsidR="00713DA8" w:rsidRPr="00152D85" w:rsidRDefault="00FB03BC" w:rsidP="008D57E2">
      <w:pPr>
        <w:ind w:firstLine="420"/>
      </w:pPr>
      <w:r>
        <w:rPr>
          <w:rFonts w:hint="eastAsia"/>
        </w:rPr>
        <w:t>GET</w:t>
      </w:r>
    </w:p>
    <w:p w14:paraId="04E16465" w14:textId="42604C17" w:rsidR="00713DA8" w:rsidRPr="00EB4DCA" w:rsidRDefault="00713DA8" w:rsidP="008D57E2">
      <w:pPr>
        <w:pStyle w:val="4"/>
        <w:rPr>
          <w:rFonts w:ascii="华文仿宋" w:eastAsia="华文仿宋" w:hAnsi="华文仿宋"/>
        </w:rPr>
      </w:pPr>
      <w:bookmarkStart w:id="141" w:name="_Toc490064781"/>
      <w:r w:rsidRPr="00EB4DCA">
        <w:rPr>
          <w:rFonts w:ascii="华文仿宋" w:eastAsia="华文仿宋" w:hAnsi="华文仿宋" w:hint="eastAsia"/>
        </w:rPr>
        <w:t>请求URL</w:t>
      </w:r>
      <w:bookmarkEnd w:id="14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713DA8" w:rsidRPr="00493CF1" w14:paraId="701B2A22" w14:textId="77777777" w:rsidTr="00F16523">
        <w:trPr>
          <w:jc w:val="center"/>
        </w:trPr>
        <w:tc>
          <w:tcPr>
            <w:tcW w:w="7650" w:type="dxa"/>
          </w:tcPr>
          <w:p w14:paraId="55D539E7" w14:textId="37D8A38F" w:rsidR="00713DA8" w:rsidRPr="00493CF1" w:rsidRDefault="00713DA8" w:rsidP="00B84F67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C24709" w:rsidRPr="00C24709">
              <w:rPr>
                <w:rFonts w:ascii="FangSong" w:eastAsia="FangSong" w:hAnsi="FangSong"/>
                <w:i/>
                <w:iCs/>
                <w:sz w:val="24"/>
                <w:szCs w:val="24"/>
              </w:rPr>
              <w:t>documentDownloadTeacherInfo</w:t>
            </w:r>
            <w:r w:rsidR="00FB03BC">
              <w:rPr>
                <w:rFonts w:ascii="FangSong" w:eastAsia="FangSong" w:hAnsi="FangSong" w:hint="eastAsia"/>
                <w:i/>
                <w:iCs/>
                <w:sz w:val="24"/>
                <w:szCs w:val="24"/>
              </w:rPr>
              <w:t>?exam=</w:t>
            </w:r>
          </w:p>
        </w:tc>
      </w:tr>
    </w:tbl>
    <w:p w14:paraId="5D2C44AC" w14:textId="77777777" w:rsidR="00713DA8" w:rsidRDefault="00713DA8" w:rsidP="00713DA8">
      <w:pPr>
        <w:pStyle w:val="4"/>
        <w:rPr>
          <w:rFonts w:ascii="华文仿宋" w:eastAsia="华文仿宋" w:hAnsi="华文仿宋"/>
        </w:rPr>
      </w:pPr>
      <w:bookmarkStart w:id="142" w:name="_Toc490064782"/>
      <w:r w:rsidRPr="00EB4DCA">
        <w:rPr>
          <w:rFonts w:ascii="华文仿宋" w:eastAsia="华文仿宋" w:hAnsi="华文仿宋" w:hint="eastAsia"/>
        </w:rPr>
        <w:t>参数定义</w:t>
      </w:r>
      <w:bookmarkEnd w:id="14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133"/>
        <w:gridCol w:w="1164"/>
        <w:gridCol w:w="2209"/>
        <w:gridCol w:w="1601"/>
      </w:tblGrid>
      <w:tr w:rsidR="00713DA8" w:rsidRPr="00457E7B" w14:paraId="4A26942A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0653711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713DA8" w:rsidRPr="00457E7B" w14:paraId="21CF17B0" w14:textId="77777777" w:rsidTr="00F16523">
        <w:trPr>
          <w:trHeight w:val="582"/>
          <w:jc w:val="center"/>
        </w:trPr>
        <w:tc>
          <w:tcPr>
            <w:tcW w:w="2476" w:type="dxa"/>
          </w:tcPr>
          <w:p w14:paraId="450EDF0E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66900715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E6C9927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673C55E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0B8EFAA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713DA8" w:rsidRPr="00457E7B" w14:paraId="14C5BE74" w14:textId="77777777" w:rsidTr="00F16523">
        <w:trPr>
          <w:trHeight w:val="582"/>
          <w:jc w:val="center"/>
        </w:trPr>
        <w:tc>
          <w:tcPr>
            <w:tcW w:w="2476" w:type="dxa"/>
          </w:tcPr>
          <w:p w14:paraId="20CC86FE" w14:textId="707E80BF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61637FC2" w14:textId="401E11A7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1292C3D" w14:textId="5C980DA8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92F62D" w14:textId="54597A40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期考试id</w:t>
            </w:r>
          </w:p>
        </w:tc>
        <w:tc>
          <w:tcPr>
            <w:tcW w:w="1657" w:type="dxa"/>
          </w:tcPr>
          <w:p w14:paraId="17FB0A45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3DA8" w:rsidRPr="00457E7B" w14:paraId="5EADCFEB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1803A3C1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713DA8" w:rsidRPr="00457E7B" w14:paraId="2F63DF3F" w14:textId="77777777" w:rsidTr="00F16523">
        <w:trPr>
          <w:trHeight w:val="1150"/>
          <w:jc w:val="center"/>
        </w:trPr>
        <w:tc>
          <w:tcPr>
            <w:tcW w:w="2476" w:type="dxa"/>
          </w:tcPr>
          <w:p w14:paraId="4D0E5C09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3AEDB42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258281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60C6122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3F74020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3DA8" w:rsidRPr="00457E7B" w14:paraId="1A1DD420" w14:textId="77777777" w:rsidTr="00F16523">
        <w:trPr>
          <w:trHeight w:val="582"/>
          <w:jc w:val="center"/>
        </w:trPr>
        <w:tc>
          <w:tcPr>
            <w:tcW w:w="2476" w:type="dxa"/>
          </w:tcPr>
          <w:p w14:paraId="257842A3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11A13D63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1BCAE18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E6FB239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4E1516F0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233FD" w:rsidRPr="00457E7B" w14:paraId="3CA61F6F" w14:textId="77777777" w:rsidTr="00F16523">
        <w:trPr>
          <w:trHeight w:val="582"/>
          <w:jc w:val="center"/>
        </w:trPr>
        <w:tc>
          <w:tcPr>
            <w:tcW w:w="2476" w:type="dxa"/>
          </w:tcPr>
          <w:p w14:paraId="60EF87BD" w14:textId="187BFB8B" w:rsidR="00B233FD" w:rsidRPr="000F3241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Percent</w:t>
            </w:r>
          </w:p>
        </w:tc>
        <w:tc>
          <w:tcPr>
            <w:tcW w:w="1151" w:type="dxa"/>
          </w:tcPr>
          <w:p w14:paraId="60374F1A" w14:textId="38FD7907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44E2726F" w14:textId="77777777" w:rsid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4CEBEF" w14:textId="6F18DE14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进度</w:t>
            </w:r>
          </w:p>
        </w:tc>
        <w:tc>
          <w:tcPr>
            <w:tcW w:w="1657" w:type="dxa"/>
          </w:tcPr>
          <w:p w14:paraId="280400F9" w14:textId="34C5654B" w:rsidR="00B233FD" w:rsidRPr="00457E7B" w:rsidRDefault="00B233F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233FD" w:rsidRPr="00457E7B" w14:paraId="3FB6C90C" w14:textId="77777777" w:rsidTr="00F16523">
        <w:trPr>
          <w:trHeight w:val="582"/>
          <w:jc w:val="center"/>
        </w:trPr>
        <w:tc>
          <w:tcPr>
            <w:tcW w:w="2476" w:type="dxa"/>
          </w:tcPr>
          <w:p w14:paraId="44A3AFDE" w14:textId="6CC53EA9" w:rsidR="00B233FD" w:rsidRP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axIndex</w:t>
            </w:r>
          </w:p>
        </w:tc>
        <w:tc>
          <w:tcPr>
            <w:tcW w:w="1151" w:type="dxa"/>
          </w:tcPr>
          <w:p w14:paraId="569EA14D" w14:textId="17481DA7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1E9EF605" w14:textId="77777777" w:rsid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350D8A2" w14:textId="6C4EF4C5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最大值</w:t>
            </w:r>
          </w:p>
        </w:tc>
        <w:tc>
          <w:tcPr>
            <w:tcW w:w="1657" w:type="dxa"/>
          </w:tcPr>
          <w:p w14:paraId="5F93AF3E" w14:textId="77777777" w:rsidR="00B233FD" w:rsidRPr="00457E7B" w:rsidRDefault="00B233F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55F886D" w14:textId="77777777" w:rsidR="00713DA8" w:rsidRPr="00457E7B" w:rsidRDefault="00713DA8" w:rsidP="00713DA8">
      <w:pPr>
        <w:pStyle w:val="4"/>
        <w:rPr>
          <w:rFonts w:ascii="华文仿宋" w:eastAsia="华文仿宋" w:hAnsi="华文仿宋"/>
        </w:rPr>
      </w:pPr>
      <w:bookmarkStart w:id="143" w:name="_Toc490064783"/>
      <w:r w:rsidRPr="00457E7B">
        <w:rPr>
          <w:rFonts w:ascii="华文仿宋" w:eastAsia="华文仿宋" w:hAnsi="华文仿宋" w:hint="eastAsia"/>
        </w:rPr>
        <w:t>返回示例</w:t>
      </w:r>
      <w:bookmarkEnd w:id="14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713DA8" w:rsidRPr="00DC722E" w14:paraId="5A63345E" w14:textId="77777777" w:rsidTr="00F16523">
        <w:trPr>
          <w:jc w:val="center"/>
        </w:trPr>
        <w:tc>
          <w:tcPr>
            <w:tcW w:w="7585" w:type="dxa"/>
          </w:tcPr>
          <w:p w14:paraId="3D0164EF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98A0C86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00F5981" w14:textId="2279E90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A51DB">
              <w:rPr>
                <w:rFonts w:ascii="FangSong" w:eastAsia="FangSong" w:hAnsi="FangSong" w:hint="eastAsia"/>
                <w:sz w:val="24"/>
                <w:szCs w:val="24"/>
              </w:rPr>
              <w:t>下载</w:t>
            </w:r>
            <w:r w:rsidR="00303AB7">
              <w:rPr>
                <w:rFonts w:ascii="FangSong" w:eastAsia="FangSong" w:hAnsi="FangSong" w:hint="eastAsia"/>
                <w:sz w:val="24"/>
                <w:szCs w:val="24"/>
              </w:rPr>
              <w:t>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27E98833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51ADA4E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235AAA5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FE03A48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828BACA" w14:textId="78C66E31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885483">
              <w:rPr>
                <w:rFonts w:ascii="FangSong" w:eastAsia="FangSong" w:hAnsi="FangSong" w:hint="eastAsia"/>
                <w:sz w:val="24"/>
                <w:szCs w:val="24"/>
              </w:rPr>
              <w:t>下载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D92C107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2042E18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5690EA1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7C0F5454" w14:textId="085EA594" w:rsidR="0033116D" w:rsidRDefault="00216DEB" w:rsidP="00F04B94">
      <w:pPr>
        <w:pStyle w:val="3"/>
      </w:pPr>
      <w:bookmarkStart w:id="144" w:name="_Toc490064784"/>
      <w:r>
        <w:rPr>
          <w:rFonts w:hint="eastAsia"/>
        </w:rPr>
        <w:t>2.7</w:t>
      </w:r>
      <w:r w:rsidR="0033116D" w:rsidRPr="00216DEB">
        <w:rPr>
          <w:rFonts w:hint="eastAsia"/>
        </w:rPr>
        <w:t xml:space="preserve"> </w:t>
      </w:r>
      <w:r w:rsidR="00D65039" w:rsidRPr="00216DEB">
        <w:rPr>
          <w:rFonts w:hint="eastAsia"/>
        </w:rPr>
        <w:t>教师申报情况</w:t>
      </w:r>
      <w:r w:rsidR="0033116D" w:rsidRPr="00216DEB">
        <w:rPr>
          <w:rFonts w:hint="eastAsia"/>
        </w:rPr>
        <w:t>管理</w:t>
      </w:r>
      <w:r w:rsidR="0033116D" w:rsidRPr="00216DEB">
        <w:rPr>
          <w:rFonts w:hint="eastAsia"/>
        </w:rPr>
        <w:t>-</w:t>
      </w:r>
      <w:r w:rsidR="002C66D4" w:rsidRPr="00216DEB">
        <w:rPr>
          <w:rFonts w:hint="eastAsia"/>
        </w:rPr>
        <w:t>教师申报列表</w:t>
      </w:r>
      <w:bookmarkEnd w:id="144"/>
    </w:p>
    <w:p w14:paraId="2F4FC38A" w14:textId="741B7DFB" w:rsidR="008F791E" w:rsidRPr="008F791E" w:rsidRDefault="008F791E" w:rsidP="008D57E2">
      <w:pPr>
        <w:pStyle w:val="4"/>
        <w:rPr>
          <w:rFonts w:ascii="华文仿宋" w:eastAsia="华文仿宋" w:hAnsi="华文仿宋"/>
        </w:rPr>
      </w:pPr>
      <w:bookmarkStart w:id="145" w:name="_Toc490064785"/>
      <w:r w:rsidRPr="00EB4DCA">
        <w:rPr>
          <w:rFonts w:ascii="华文仿宋" w:eastAsia="华文仿宋" w:hAnsi="华文仿宋" w:hint="eastAsia"/>
        </w:rPr>
        <w:t>请求方式</w:t>
      </w:r>
      <w:bookmarkEnd w:id="145"/>
    </w:p>
    <w:p w14:paraId="73230822" w14:textId="77777777" w:rsidR="0033116D" w:rsidRPr="00152D85" w:rsidRDefault="0033116D" w:rsidP="008D57E2">
      <w:pPr>
        <w:ind w:firstLine="420"/>
      </w:pPr>
      <w:r>
        <w:rPr>
          <w:rFonts w:hint="eastAsia"/>
        </w:rPr>
        <w:t>POST</w:t>
      </w:r>
    </w:p>
    <w:p w14:paraId="21FBF6AA" w14:textId="7C84EC67" w:rsidR="0033116D" w:rsidRPr="00EB4DCA" w:rsidRDefault="0033116D" w:rsidP="008D57E2">
      <w:pPr>
        <w:pStyle w:val="4"/>
        <w:rPr>
          <w:rFonts w:ascii="华文仿宋" w:eastAsia="华文仿宋" w:hAnsi="华文仿宋"/>
        </w:rPr>
      </w:pPr>
      <w:bookmarkStart w:id="146" w:name="_Toc490064786"/>
      <w:r w:rsidRPr="00EB4DCA">
        <w:rPr>
          <w:rFonts w:ascii="华文仿宋" w:eastAsia="华文仿宋" w:hAnsi="华文仿宋" w:hint="eastAsia"/>
        </w:rPr>
        <w:t>请求URL</w:t>
      </w:r>
      <w:bookmarkEnd w:id="14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3116D" w:rsidRPr="00493CF1" w14:paraId="64C018AB" w14:textId="77777777" w:rsidTr="00F16523">
        <w:trPr>
          <w:jc w:val="center"/>
        </w:trPr>
        <w:tc>
          <w:tcPr>
            <w:tcW w:w="7650" w:type="dxa"/>
          </w:tcPr>
          <w:p w14:paraId="5A32AA67" w14:textId="5618CA89" w:rsidR="0033116D" w:rsidRPr="00493CF1" w:rsidRDefault="0033116D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1D6ADF"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1D6ADF">
              <w:rPr>
                <w:rFonts w:ascii="FangSong" w:eastAsia="FangSong" w:hAnsi="FangSong" w:hint="eastAsia"/>
                <w:sz w:val="24"/>
                <w:szCs w:val="24"/>
              </w:rPr>
              <w:t>AllList</w:t>
            </w:r>
          </w:p>
        </w:tc>
      </w:tr>
    </w:tbl>
    <w:p w14:paraId="387F3D80" w14:textId="77777777" w:rsidR="0033116D" w:rsidRDefault="0033116D" w:rsidP="0033116D">
      <w:pPr>
        <w:pStyle w:val="4"/>
        <w:rPr>
          <w:rFonts w:ascii="华文仿宋" w:eastAsia="华文仿宋" w:hAnsi="华文仿宋"/>
        </w:rPr>
      </w:pPr>
      <w:bookmarkStart w:id="147" w:name="_Toc490064787"/>
      <w:r w:rsidRPr="00EB4DCA">
        <w:rPr>
          <w:rFonts w:ascii="华文仿宋" w:eastAsia="华文仿宋" w:hAnsi="华文仿宋" w:hint="eastAsia"/>
        </w:rPr>
        <w:t>参数定义</w:t>
      </w:r>
      <w:bookmarkEnd w:id="14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1395"/>
        <w:gridCol w:w="1081"/>
        <w:gridCol w:w="2084"/>
        <w:gridCol w:w="1583"/>
      </w:tblGrid>
      <w:tr w:rsidR="0033116D" w:rsidRPr="00457E7B" w14:paraId="047B1830" w14:textId="77777777" w:rsidTr="009D0E4C">
        <w:trPr>
          <w:trHeight w:val="568"/>
          <w:jc w:val="center"/>
        </w:trPr>
        <w:tc>
          <w:tcPr>
            <w:tcW w:w="9104" w:type="dxa"/>
            <w:gridSpan w:val="5"/>
          </w:tcPr>
          <w:p w14:paraId="04672820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3116D" w:rsidRPr="00457E7B" w14:paraId="37D17B38" w14:textId="77777777" w:rsidTr="009D0E4C">
        <w:trPr>
          <w:trHeight w:val="582"/>
          <w:jc w:val="center"/>
        </w:trPr>
        <w:tc>
          <w:tcPr>
            <w:tcW w:w="2476" w:type="dxa"/>
          </w:tcPr>
          <w:p w14:paraId="015BA4A3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3C7A15C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0C861D58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10206C8F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46F172E4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3116D" w:rsidRPr="00457E7B" w14:paraId="3B9BF279" w14:textId="77777777" w:rsidTr="009D0E4C">
        <w:trPr>
          <w:trHeight w:val="582"/>
          <w:jc w:val="center"/>
        </w:trPr>
        <w:tc>
          <w:tcPr>
            <w:tcW w:w="2476" w:type="dxa"/>
          </w:tcPr>
          <w:p w14:paraId="7A70E22A" w14:textId="091DC8EF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57A168C1" w14:textId="09D9547D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63CABEC" w14:textId="718AF0B6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09C6795" w14:textId="39A1D95A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57" w:type="dxa"/>
          </w:tcPr>
          <w:p w14:paraId="4B3E99B8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16DEB" w:rsidRPr="00457E7B" w14:paraId="684EBB71" w14:textId="77777777" w:rsidTr="009D0E4C">
        <w:trPr>
          <w:trHeight w:val="582"/>
          <w:jc w:val="center"/>
        </w:trPr>
        <w:tc>
          <w:tcPr>
            <w:tcW w:w="2476" w:type="dxa"/>
          </w:tcPr>
          <w:p w14:paraId="14D58036" w14:textId="13A1090F" w:rsidR="00216DEB" w:rsidRPr="00B0073A" w:rsidRDefault="00F1652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applyStatus</w:t>
            </w:r>
          </w:p>
        </w:tc>
        <w:tc>
          <w:tcPr>
            <w:tcW w:w="1512" w:type="dxa"/>
          </w:tcPr>
          <w:p w14:paraId="5DA45103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3C4BF2E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DE6E815" w14:textId="153C7660" w:rsidR="00216DEB" w:rsidRPr="00B0073A" w:rsidRDefault="00B436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状态</w:t>
            </w:r>
          </w:p>
        </w:tc>
        <w:tc>
          <w:tcPr>
            <w:tcW w:w="1657" w:type="dxa"/>
          </w:tcPr>
          <w:p w14:paraId="1001364D" w14:textId="39FE0979" w:rsidR="00216DEB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初次申报</w:t>
            </w:r>
          </w:p>
          <w:p w14:paraId="036DC94C" w14:textId="1FE11D14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2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未安排考场</w:t>
            </w:r>
          </w:p>
          <w:p w14:paraId="730A740A" w14:textId="7A74E35C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安排考场</w:t>
            </w:r>
          </w:p>
          <w:p w14:paraId="5F05EE7D" w14:textId="22FBAE89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 w:rsidR="001F545D">
              <w:rPr>
                <w:rFonts w:ascii="华文仿宋" w:eastAsia="华文仿宋" w:hAnsi="华文仿宋" w:hint="eastAsia"/>
                <w:sz w:val="24"/>
                <w:szCs w:val="24"/>
              </w:rPr>
              <w:t>未二次确认</w:t>
            </w:r>
          </w:p>
          <w:p w14:paraId="0E623317" w14:textId="110A6783" w:rsidR="001F545D" w:rsidRPr="00457E7B" w:rsidRDefault="001F545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二次确认</w:t>
            </w:r>
          </w:p>
        </w:tc>
      </w:tr>
      <w:tr w:rsidR="00216DEB" w:rsidRPr="00457E7B" w14:paraId="7DACC134" w14:textId="77777777" w:rsidTr="009D0E4C">
        <w:trPr>
          <w:trHeight w:val="582"/>
          <w:jc w:val="center"/>
        </w:trPr>
        <w:tc>
          <w:tcPr>
            <w:tcW w:w="2476" w:type="dxa"/>
          </w:tcPr>
          <w:p w14:paraId="2F79BFD5" w14:textId="2E73B02E" w:rsidR="00216DEB" w:rsidRPr="00B0073A" w:rsidRDefault="00F1652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512" w:type="dxa"/>
          </w:tcPr>
          <w:p w14:paraId="6CC129C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96D1B4D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BD289E" w14:textId="2102C23D" w:rsidR="00216DEB" w:rsidRPr="00B0073A" w:rsidRDefault="0045484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57" w:type="dxa"/>
          </w:tcPr>
          <w:p w14:paraId="6D25FF2E" w14:textId="6CDA910A" w:rsidR="00216DEB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教工</w:t>
            </w:r>
          </w:p>
          <w:p w14:paraId="0DE42080" w14:textId="11411F7D" w:rsidR="0092443A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考务组</w:t>
            </w:r>
          </w:p>
          <w:p w14:paraId="2AB23F5A" w14:textId="0CDC7DA7" w:rsidR="0092443A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研究生</w:t>
            </w:r>
          </w:p>
          <w:p w14:paraId="68CC38D2" w14:textId="5B038417" w:rsidR="00EA6F76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全部</w:t>
            </w:r>
          </w:p>
        </w:tc>
      </w:tr>
      <w:tr w:rsidR="00216DEB" w:rsidRPr="00457E7B" w14:paraId="0D4B33BA" w14:textId="77777777" w:rsidTr="009D0E4C">
        <w:trPr>
          <w:trHeight w:val="582"/>
          <w:jc w:val="center"/>
        </w:trPr>
        <w:tc>
          <w:tcPr>
            <w:tcW w:w="2476" w:type="dxa"/>
          </w:tcPr>
          <w:p w14:paraId="677CDDD3" w14:textId="1C476F38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teacherStatus</w:t>
            </w:r>
          </w:p>
        </w:tc>
        <w:tc>
          <w:tcPr>
            <w:tcW w:w="1512" w:type="dxa"/>
          </w:tcPr>
          <w:p w14:paraId="3C56E442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C7F9470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56E6C11" w14:textId="3DF4C354" w:rsidR="00216DEB" w:rsidRPr="00B0073A" w:rsidRDefault="000D40A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657" w:type="dxa"/>
          </w:tcPr>
          <w:p w14:paraId="0E844356" w14:textId="0317E089" w:rsidR="00216DEB" w:rsidRPr="00E34CAE" w:rsidRDefault="00E34CAE" w:rsidP="00E34CAE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E34CAE">
              <w:rPr>
                <w:rFonts w:ascii="华文仿宋" w:eastAsia="华文仿宋" w:hAnsi="华文仿宋" w:hint="eastAsia"/>
                <w:sz w:val="24"/>
                <w:szCs w:val="24"/>
              </w:rPr>
              <w:t>正常</w:t>
            </w:r>
          </w:p>
          <w:p w14:paraId="50D640BF" w14:textId="1DA227B0" w:rsidR="00E34CAE" w:rsidRPr="00440F90" w:rsidRDefault="00E34CAE" w:rsidP="00440F90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440F90">
              <w:rPr>
                <w:rFonts w:ascii="华文仿宋" w:eastAsia="华文仿宋" w:hAnsi="华文仿宋" w:hint="eastAsia"/>
                <w:sz w:val="24"/>
                <w:szCs w:val="24"/>
              </w:rPr>
              <w:t>停用</w:t>
            </w:r>
          </w:p>
          <w:p w14:paraId="2834D139" w14:textId="19B969C0" w:rsidR="00E34CAE" w:rsidRPr="00E34CAE" w:rsidRDefault="00E34CAE" w:rsidP="00E34CAE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 全部</w:t>
            </w:r>
          </w:p>
        </w:tc>
      </w:tr>
      <w:tr w:rsidR="00216DEB" w:rsidRPr="00457E7B" w14:paraId="415B79BE" w14:textId="77777777" w:rsidTr="009D0E4C">
        <w:trPr>
          <w:trHeight w:val="582"/>
          <w:jc w:val="center"/>
        </w:trPr>
        <w:tc>
          <w:tcPr>
            <w:tcW w:w="2476" w:type="dxa"/>
          </w:tcPr>
          <w:p w14:paraId="190C2D01" w14:textId="0A476C49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03274F51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61A82A3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2126124" w14:textId="315EEA99" w:rsidR="00216DEB" w:rsidRPr="00B0073A" w:rsidRDefault="0059242F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657" w:type="dxa"/>
          </w:tcPr>
          <w:p w14:paraId="662555DA" w14:textId="06909C76" w:rsidR="00216DEB" w:rsidRPr="00457E7B" w:rsidRDefault="00A95FE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是   0否</w:t>
            </w:r>
          </w:p>
        </w:tc>
      </w:tr>
      <w:tr w:rsidR="00216DEB" w:rsidRPr="00457E7B" w14:paraId="71AB777C" w14:textId="77777777" w:rsidTr="009D0E4C">
        <w:trPr>
          <w:trHeight w:val="582"/>
          <w:jc w:val="center"/>
        </w:trPr>
        <w:tc>
          <w:tcPr>
            <w:tcW w:w="2476" w:type="dxa"/>
          </w:tcPr>
          <w:p w14:paraId="6D5A36ED" w14:textId="0A791677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sMixed</w:t>
            </w:r>
          </w:p>
        </w:tc>
        <w:tc>
          <w:tcPr>
            <w:tcW w:w="1512" w:type="dxa"/>
          </w:tcPr>
          <w:p w14:paraId="38FA182F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D7EA71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EDD7D18" w14:textId="61B5887B" w:rsidR="00216DEB" w:rsidRPr="00B0073A" w:rsidRDefault="00A95FE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657" w:type="dxa"/>
          </w:tcPr>
          <w:p w14:paraId="0214C3E2" w14:textId="0A8F7700" w:rsidR="00216DEB" w:rsidRPr="00457E7B" w:rsidRDefault="00A95FE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 0否</w:t>
            </w:r>
          </w:p>
        </w:tc>
      </w:tr>
      <w:tr w:rsidR="00434826" w:rsidRPr="00457E7B" w14:paraId="6F7023B7" w14:textId="77777777" w:rsidTr="009D0E4C">
        <w:trPr>
          <w:trHeight w:val="582"/>
          <w:jc w:val="center"/>
        </w:trPr>
        <w:tc>
          <w:tcPr>
            <w:tcW w:w="2476" w:type="dxa"/>
          </w:tcPr>
          <w:p w14:paraId="5A13CDB4" w14:textId="0DACCF9F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12" w:type="dxa"/>
          </w:tcPr>
          <w:p w14:paraId="44C75452" w14:textId="289E2889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DFAB724" w14:textId="6A5457D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650A265" w14:textId="73AF6AD5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57" w:type="dxa"/>
          </w:tcPr>
          <w:p w14:paraId="5E72A6A6" w14:textId="2BA26D95" w:rsidR="00434826" w:rsidRPr="00457E7B" w:rsidRDefault="00434826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434826" w:rsidRPr="00457E7B" w14:paraId="46B0CB70" w14:textId="77777777" w:rsidTr="009D0E4C">
        <w:trPr>
          <w:trHeight w:val="582"/>
          <w:jc w:val="center"/>
        </w:trPr>
        <w:tc>
          <w:tcPr>
            <w:tcW w:w="2476" w:type="dxa"/>
          </w:tcPr>
          <w:p w14:paraId="3C171586" w14:textId="2E7177B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12" w:type="dxa"/>
          </w:tcPr>
          <w:p w14:paraId="5CA17AD6" w14:textId="1273088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9F256AF" w14:textId="5A880EB4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0F4437B" w14:textId="5A84140E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57" w:type="dxa"/>
          </w:tcPr>
          <w:p w14:paraId="55CD793C" w14:textId="1802343B" w:rsidR="00434826" w:rsidRPr="00457E7B" w:rsidRDefault="00434826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16DEB" w:rsidRPr="00457E7B" w14:paraId="3CC15190" w14:textId="77777777" w:rsidTr="009D0E4C">
        <w:trPr>
          <w:trHeight w:val="582"/>
          <w:jc w:val="center"/>
        </w:trPr>
        <w:tc>
          <w:tcPr>
            <w:tcW w:w="2476" w:type="dxa"/>
          </w:tcPr>
          <w:p w14:paraId="07795CF6" w14:textId="4725F38B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512" w:type="dxa"/>
          </w:tcPr>
          <w:p w14:paraId="55EFF19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1148F89" w14:textId="4BA41D73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CD37EDE" w14:textId="76C65A59" w:rsidR="00216DEB" w:rsidRPr="00B0073A" w:rsidRDefault="00281FB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57" w:type="dxa"/>
          </w:tcPr>
          <w:p w14:paraId="5C519098" w14:textId="77777777" w:rsidR="00281FB3" w:rsidRDefault="00281FB3" w:rsidP="00281FB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4024FD6C" w14:textId="77777777" w:rsidR="00281FB3" w:rsidRDefault="00281FB3" w:rsidP="00281FB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-asc(按id升序)</w:t>
            </w:r>
          </w:p>
          <w:p w14:paraId="18B6ED7B" w14:textId="661AE8C8" w:rsidR="00216DEB" w:rsidRPr="00457E7B" w:rsidRDefault="00281FB3" w:rsidP="00281FB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3A388B" w:rsidRPr="00457E7B" w14:paraId="3DFF359C" w14:textId="77777777" w:rsidTr="009D0E4C">
        <w:trPr>
          <w:trHeight w:val="582"/>
          <w:jc w:val="center"/>
        </w:trPr>
        <w:tc>
          <w:tcPr>
            <w:tcW w:w="2476" w:type="dxa"/>
          </w:tcPr>
          <w:p w14:paraId="7248EBE9" w14:textId="12D12D24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teacherinfo</w:t>
            </w:r>
          </w:p>
        </w:tc>
        <w:tc>
          <w:tcPr>
            <w:tcW w:w="1512" w:type="dxa"/>
          </w:tcPr>
          <w:p w14:paraId="728F486C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DDA3DF5" w14:textId="720A9420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887E168" w14:textId="66F2DEB2" w:rsidR="003A388B" w:rsidRPr="00B0073A" w:rsidRDefault="0040605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信息模糊查询</w:t>
            </w:r>
          </w:p>
        </w:tc>
        <w:tc>
          <w:tcPr>
            <w:tcW w:w="1657" w:type="dxa"/>
          </w:tcPr>
          <w:p w14:paraId="4FDF20EE" w14:textId="43A0D784" w:rsidR="003A388B" w:rsidRPr="00457E7B" w:rsidRDefault="0040605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0605D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支持按照教师姓名、姓名拼音、身份证号、手机号等条件模糊搜索相关信息</w:t>
            </w:r>
          </w:p>
        </w:tc>
      </w:tr>
      <w:tr w:rsidR="003A388B" w:rsidRPr="00457E7B" w14:paraId="0D6783E2" w14:textId="77777777" w:rsidTr="009D0E4C">
        <w:trPr>
          <w:trHeight w:val="582"/>
          <w:jc w:val="center"/>
        </w:trPr>
        <w:tc>
          <w:tcPr>
            <w:tcW w:w="2476" w:type="dxa"/>
          </w:tcPr>
          <w:p w14:paraId="02B871C6" w14:textId="746EE43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512" w:type="dxa"/>
          </w:tcPr>
          <w:p w14:paraId="78F17312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1D877F2" w14:textId="1AE1772E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7E59CD" w14:textId="4D9860FE" w:rsidR="003A388B" w:rsidRPr="00B0073A" w:rsidRDefault="001045B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657" w:type="dxa"/>
          </w:tcPr>
          <w:p w14:paraId="1F6961BF" w14:textId="72ADEC52" w:rsidR="00C12EF5" w:rsidRPr="00C12EF5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12EF5">
              <w:rPr>
                <w:rFonts w:ascii="华文仿宋" w:eastAsia="华文仿宋" w:hAnsi="华文仿宋"/>
                <w:sz w:val="24"/>
                <w:szCs w:val="24"/>
              </w:rPr>
              <w:t>温泉校区</w:t>
            </w:r>
          </w:p>
          <w:p w14:paraId="0FCA6F72" w14:textId="77777777" w:rsidR="00C12EF5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昆仑校</w:t>
            </w:r>
          </w:p>
          <w:p w14:paraId="0B4A0EDE" w14:textId="77777777" w:rsidR="003A388B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12EF5">
              <w:rPr>
                <w:rFonts w:ascii="华文仿宋" w:eastAsia="华文仿宋" w:hAnsi="华文仿宋"/>
                <w:sz w:val="24"/>
                <w:szCs w:val="24"/>
              </w:rPr>
              <w:t>文光校区</w:t>
            </w:r>
          </w:p>
          <w:p w14:paraId="3247F3FA" w14:textId="03DB5813" w:rsidR="00C12EF5" w:rsidRPr="00C12EF5" w:rsidRDefault="00C12EF5" w:rsidP="00C12EF5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 全部</w:t>
            </w:r>
          </w:p>
        </w:tc>
      </w:tr>
      <w:tr w:rsidR="003A388B" w:rsidRPr="00457E7B" w14:paraId="45518AAC" w14:textId="77777777" w:rsidTr="009D0E4C">
        <w:trPr>
          <w:trHeight w:val="582"/>
          <w:jc w:val="center"/>
        </w:trPr>
        <w:tc>
          <w:tcPr>
            <w:tcW w:w="2476" w:type="dxa"/>
          </w:tcPr>
          <w:p w14:paraId="6DCFC0DC" w14:textId="642219F1" w:rsidR="003A388B" w:rsidRPr="00B0073A" w:rsidRDefault="00494D0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94D04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512" w:type="dxa"/>
          </w:tcPr>
          <w:p w14:paraId="5626B427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5DA1C4E" w14:textId="56A5D462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7C9189" w14:textId="133FEB3C" w:rsidR="003A388B" w:rsidRPr="00B0073A" w:rsidRDefault="001045B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657" w:type="dxa"/>
          </w:tcPr>
          <w:p w14:paraId="2E8AC98F" w14:textId="3571489B" w:rsidR="009A0F7D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1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纸笔</w:t>
            </w:r>
          </w:p>
          <w:p w14:paraId="3A326DD9" w14:textId="55FB1FAD" w:rsidR="009A0F7D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9A0F7D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无纸化</w:t>
            </w:r>
          </w:p>
          <w:p w14:paraId="29FFEFC2" w14:textId="1DFB009F" w:rsidR="003A388B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9A0F7D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9A0F7D">
              <w:rPr>
                <w:rFonts w:ascii="华文仿宋" w:eastAsia="华文仿宋" w:hAnsi="华文仿宋"/>
                <w:sz w:val="24"/>
                <w:szCs w:val="24"/>
              </w:rPr>
              <w:t>测试</w:t>
            </w:r>
          </w:p>
          <w:p w14:paraId="34E80D43" w14:textId="4153A642" w:rsidR="009A0F7D" w:rsidRPr="00457E7B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全部</w:t>
            </w:r>
          </w:p>
        </w:tc>
      </w:tr>
      <w:tr w:rsidR="0033116D" w:rsidRPr="00457E7B" w14:paraId="0B4B1A7A" w14:textId="77777777" w:rsidTr="009D0E4C">
        <w:trPr>
          <w:trHeight w:val="568"/>
          <w:jc w:val="center"/>
        </w:trPr>
        <w:tc>
          <w:tcPr>
            <w:tcW w:w="9104" w:type="dxa"/>
            <w:gridSpan w:val="5"/>
          </w:tcPr>
          <w:p w14:paraId="68B1E27F" w14:textId="3BAD036F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3116D" w:rsidRPr="00457E7B" w14:paraId="01C0429A" w14:textId="77777777" w:rsidTr="009D0E4C">
        <w:trPr>
          <w:trHeight w:val="1150"/>
          <w:jc w:val="center"/>
        </w:trPr>
        <w:tc>
          <w:tcPr>
            <w:tcW w:w="2476" w:type="dxa"/>
          </w:tcPr>
          <w:p w14:paraId="5B4362DB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43344FA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8E0FA0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E402F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B53325F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3116D" w:rsidRPr="00457E7B" w14:paraId="139723EC" w14:textId="77777777" w:rsidTr="009D0E4C">
        <w:trPr>
          <w:trHeight w:val="1220"/>
          <w:jc w:val="center"/>
        </w:trPr>
        <w:tc>
          <w:tcPr>
            <w:tcW w:w="2476" w:type="dxa"/>
          </w:tcPr>
          <w:p w14:paraId="47C7CA7D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56AFEE4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6544A7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AB8C38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D3273F3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3E31DE84" w14:textId="77777777" w:rsidTr="009D0E4C">
        <w:trPr>
          <w:trHeight w:val="493"/>
          <w:jc w:val="center"/>
        </w:trPr>
        <w:tc>
          <w:tcPr>
            <w:tcW w:w="9104" w:type="dxa"/>
            <w:gridSpan w:val="5"/>
          </w:tcPr>
          <w:p w14:paraId="24467637" w14:textId="4CC6AD09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9D0E4C" w:rsidRPr="00457E7B" w14:paraId="4E0B173F" w14:textId="77777777" w:rsidTr="009D0E4C">
        <w:trPr>
          <w:trHeight w:val="1220"/>
          <w:jc w:val="center"/>
        </w:trPr>
        <w:tc>
          <w:tcPr>
            <w:tcW w:w="2476" w:type="dxa"/>
          </w:tcPr>
          <w:p w14:paraId="597026E7" w14:textId="1A87AA4D" w:rsidR="009D0E4C" w:rsidRPr="00C55DB0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3E9146CE" w14:textId="619CFA5A" w:rsidR="009D0E4C" w:rsidRPr="00B0073A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66563356" w14:textId="2BA8D85E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3FC56AB" w14:textId="066BB588" w:rsidR="009D0E4C" w:rsidRPr="00B0073A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52958B3A" w14:textId="77777777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550BB465" w14:textId="77777777" w:rsidTr="009D0E4C">
        <w:trPr>
          <w:trHeight w:val="1220"/>
          <w:jc w:val="center"/>
        </w:trPr>
        <w:tc>
          <w:tcPr>
            <w:tcW w:w="2476" w:type="dxa"/>
          </w:tcPr>
          <w:p w14:paraId="714219F5" w14:textId="1A7F0723" w:rsidR="009D0E4C" w:rsidRPr="00DC722E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0FEAB9C7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AE5BED1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AD62242" w14:textId="68037C7A" w:rsidR="009D0E4C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  <w:r w:rsid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7" w:type="dxa"/>
          </w:tcPr>
          <w:p w14:paraId="23ECF8A6" w14:textId="5EF494F6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507567F0" w14:textId="77777777" w:rsidTr="009D0E4C">
        <w:trPr>
          <w:trHeight w:val="1220"/>
          <w:jc w:val="center"/>
        </w:trPr>
        <w:tc>
          <w:tcPr>
            <w:tcW w:w="2476" w:type="dxa"/>
          </w:tcPr>
          <w:p w14:paraId="654C9392" w14:textId="66615B29" w:rsidR="009D0E4C" w:rsidRPr="00276FAE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512" w:type="dxa"/>
          </w:tcPr>
          <w:p w14:paraId="45C646BE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294C6C8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9AC5BF" w14:textId="728D813D" w:rsidR="009D0E4C" w:rsidRPr="00276FAE" w:rsidRDefault="000F3FFD" w:rsidP="000F3FF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657" w:type="dxa"/>
          </w:tcPr>
          <w:p w14:paraId="4CA0D0C1" w14:textId="5B336D4A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7F55BC01" w14:textId="77777777" w:rsidTr="009D0E4C">
        <w:trPr>
          <w:trHeight w:val="1220"/>
          <w:jc w:val="center"/>
        </w:trPr>
        <w:tc>
          <w:tcPr>
            <w:tcW w:w="2476" w:type="dxa"/>
          </w:tcPr>
          <w:p w14:paraId="304652F6" w14:textId="3D5BF88B" w:rsidR="009D0E4C" w:rsidRPr="00276FAE" w:rsidRDefault="0043266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512" w:type="dxa"/>
          </w:tcPr>
          <w:p w14:paraId="14E978E4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BCF8E48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9236A0" w14:textId="4C514D86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657" w:type="dxa"/>
          </w:tcPr>
          <w:p w14:paraId="38466321" w14:textId="77777777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643A48F2" w14:textId="77777777" w:rsidTr="009D0E4C">
        <w:trPr>
          <w:trHeight w:val="1220"/>
          <w:jc w:val="center"/>
        </w:trPr>
        <w:tc>
          <w:tcPr>
            <w:tcW w:w="2476" w:type="dxa"/>
          </w:tcPr>
          <w:p w14:paraId="2661EB0B" w14:textId="6AD9F10F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512" w:type="dxa"/>
          </w:tcPr>
          <w:p w14:paraId="1582D9AB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7E53256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EC8F672" w14:textId="401953F8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657" w:type="dxa"/>
          </w:tcPr>
          <w:p w14:paraId="4EA327CA" w14:textId="5B8C853D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9D0E4C" w:rsidRPr="00457E7B" w14:paraId="2F1CCFFE" w14:textId="77777777" w:rsidTr="009D0E4C">
        <w:trPr>
          <w:trHeight w:val="1220"/>
          <w:jc w:val="center"/>
        </w:trPr>
        <w:tc>
          <w:tcPr>
            <w:tcW w:w="2476" w:type="dxa"/>
          </w:tcPr>
          <w:p w14:paraId="4291E81D" w14:textId="3B1CDBA0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512" w:type="dxa"/>
          </w:tcPr>
          <w:p w14:paraId="72828529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43B73ED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DB12A7" w14:textId="132EE30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657" w:type="dxa"/>
          </w:tcPr>
          <w:p w14:paraId="3A677C6A" w14:textId="77777777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073FAEEF" w14:textId="77777777" w:rsidTr="007505EC">
        <w:trPr>
          <w:trHeight w:val="535"/>
          <w:jc w:val="center"/>
        </w:trPr>
        <w:tc>
          <w:tcPr>
            <w:tcW w:w="2476" w:type="dxa"/>
          </w:tcPr>
          <w:p w14:paraId="438AAEAF" w14:textId="7ADD5086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512" w:type="dxa"/>
          </w:tcPr>
          <w:p w14:paraId="3A5C38EE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F00D5A1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E107327" w14:textId="78E50BA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657" w:type="dxa"/>
          </w:tcPr>
          <w:p w14:paraId="381E8E23" w14:textId="4F891F6F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9D0E4C" w:rsidRPr="00457E7B" w14:paraId="43C33FE2" w14:textId="77777777" w:rsidTr="007505EC">
        <w:trPr>
          <w:trHeight w:val="549"/>
          <w:jc w:val="center"/>
        </w:trPr>
        <w:tc>
          <w:tcPr>
            <w:tcW w:w="2476" w:type="dxa"/>
          </w:tcPr>
          <w:p w14:paraId="13939876" w14:textId="069D62FD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512" w:type="dxa"/>
          </w:tcPr>
          <w:p w14:paraId="204CB22C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95C0A84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B0C3D33" w14:textId="210EFD2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657" w:type="dxa"/>
          </w:tcPr>
          <w:p w14:paraId="3F949FCD" w14:textId="6AFF1FCC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88419C" w:rsidRPr="00457E7B" w14:paraId="4AC7C981" w14:textId="77777777" w:rsidTr="007505EC">
        <w:trPr>
          <w:trHeight w:val="563"/>
          <w:jc w:val="center"/>
        </w:trPr>
        <w:tc>
          <w:tcPr>
            <w:tcW w:w="2476" w:type="dxa"/>
          </w:tcPr>
          <w:p w14:paraId="7CF6F2F8" w14:textId="1C2BED19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512" w:type="dxa"/>
          </w:tcPr>
          <w:p w14:paraId="28D40949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974EC4A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99CA9E" w14:textId="78EFBBFE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57" w:type="dxa"/>
          </w:tcPr>
          <w:p w14:paraId="37FEF347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30FFA232" w14:textId="77777777" w:rsidTr="007505EC">
        <w:trPr>
          <w:trHeight w:val="437"/>
          <w:jc w:val="center"/>
        </w:trPr>
        <w:tc>
          <w:tcPr>
            <w:tcW w:w="2476" w:type="dxa"/>
          </w:tcPr>
          <w:p w14:paraId="50204683" w14:textId="50A61612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512" w:type="dxa"/>
          </w:tcPr>
          <w:p w14:paraId="013DE370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E4AFCFB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DD7F2FD" w14:textId="066347EF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657" w:type="dxa"/>
          </w:tcPr>
          <w:p w14:paraId="4091B5FE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012957BB" w14:textId="77777777" w:rsidTr="007505EC">
        <w:trPr>
          <w:trHeight w:val="619"/>
          <w:jc w:val="center"/>
        </w:trPr>
        <w:tc>
          <w:tcPr>
            <w:tcW w:w="2476" w:type="dxa"/>
          </w:tcPr>
          <w:p w14:paraId="7B3DFBB2" w14:textId="03C9699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512" w:type="dxa"/>
          </w:tcPr>
          <w:p w14:paraId="13EDC81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21C78A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F0C0EA" w14:textId="128279D7" w:rsidR="0088419C" w:rsidRPr="00BA4C2F" w:rsidRDefault="007505EC" w:rsidP="007505E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657" w:type="dxa"/>
          </w:tcPr>
          <w:p w14:paraId="3525AB4C" w14:textId="1923A60F" w:rsidR="0088419C" w:rsidRPr="00276FAE" w:rsidRDefault="007505E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88419C" w:rsidRPr="00457E7B" w14:paraId="67356669" w14:textId="77777777" w:rsidTr="007505EC">
        <w:trPr>
          <w:trHeight w:val="507"/>
          <w:jc w:val="center"/>
        </w:trPr>
        <w:tc>
          <w:tcPr>
            <w:tcW w:w="2476" w:type="dxa"/>
          </w:tcPr>
          <w:p w14:paraId="370381D1" w14:textId="7598CC74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1C97FCEE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DCEED50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72C80A" w14:textId="04EEC0B6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657" w:type="dxa"/>
          </w:tcPr>
          <w:p w14:paraId="0C710765" w14:textId="270462E4" w:rsidR="0088419C" w:rsidRPr="00276FAE" w:rsidRDefault="007505E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正常 0停用</w:t>
            </w:r>
          </w:p>
        </w:tc>
      </w:tr>
      <w:tr w:rsidR="0088419C" w:rsidRPr="00457E7B" w14:paraId="20D11BC7" w14:textId="77777777" w:rsidTr="00D50B96">
        <w:trPr>
          <w:trHeight w:val="605"/>
          <w:jc w:val="center"/>
        </w:trPr>
        <w:tc>
          <w:tcPr>
            <w:tcW w:w="2476" w:type="dxa"/>
          </w:tcPr>
          <w:p w14:paraId="06000043" w14:textId="1E0F009E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distribute</w:t>
            </w:r>
          </w:p>
        </w:tc>
        <w:tc>
          <w:tcPr>
            <w:tcW w:w="1512" w:type="dxa"/>
          </w:tcPr>
          <w:p w14:paraId="4916B38D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6F2FE52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1337F4" w14:textId="202FA136" w:rsidR="0088419C" w:rsidRPr="00BA4C2F" w:rsidRDefault="00D50B9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排监考</w:t>
            </w:r>
          </w:p>
        </w:tc>
        <w:tc>
          <w:tcPr>
            <w:tcW w:w="1657" w:type="dxa"/>
          </w:tcPr>
          <w:p w14:paraId="0260E700" w14:textId="77777777" w:rsidR="006557DB" w:rsidRDefault="006557D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安排</w:t>
            </w:r>
          </w:p>
          <w:p w14:paraId="03564CE8" w14:textId="5A8A8B4B" w:rsidR="0088419C" w:rsidRPr="00276FAE" w:rsidRDefault="006557D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未安排</w:t>
            </w:r>
          </w:p>
        </w:tc>
      </w:tr>
      <w:tr w:rsidR="0088419C" w:rsidRPr="00457E7B" w14:paraId="0A6DB157" w14:textId="77777777" w:rsidTr="0094354D">
        <w:trPr>
          <w:trHeight w:val="745"/>
          <w:jc w:val="center"/>
        </w:trPr>
        <w:tc>
          <w:tcPr>
            <w:tcW w:w="2476" w:type="dxa"/>
          </w:tcPr>
          <w:p w14:paraId="0DC1E6B9" w14:textId="1F5DB80E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</w:t>
            </w:r>
          </w:p>
        </w:tc>
        <w:tc>
          <w:tcPr>
            <w:tcW w:w="1512" w:type="dxa"/>
          </w:tcPr>
          <w:p w14:paraId="62BCF11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579EDC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A4A146" w14:textId="3948B314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13CBBF11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1FDEFC18" w14:textId="77777777" w:rsidTr="0094354D">
        <w:trPr>
          <w:trHeight w:val="674"/>
          <w:jc w:val="center"/>
        </w:trPr>
        <w:tc>
          <w:tcPr>
            <w:tcW w:w="2476" w:type="dxa"/>
          </w:tcPr>
          <w:p w14:paraId="18C83121" w14:textId="6933D561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roomIndex</w:t>
            </w:r>
          </w:p>
        </w:tc>
        <w:tc>
          <w:tcPr>
            <w:tcW w:w="1512" w:type="dxa"/>
          </w:tcPr>
          <w:p w14:paraId="53116F7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EEE1613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ED1BBAE" w14:textId="7BEB4CFF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57" w:type="dxa"/>
          </w:tcPr>
          <w:p w14:paraId="7F19E7CF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275AADBD" w14:textId="77777777" w:rsidTr="0094354D">
        <w:trPr>
          <w:trHeight w:val="647"/>
          <w:jc w:val="center"/>
        </w:trPr>
        <w:tc>
          <w:tcPr>
            <w:tcW w:w="2476" w:type="dxa"/>
          </w:tcPr>
          <w:p w14:paraId="2E7A8D4F" w14:textId="5AE930BA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512" w:type="dxa"/>
          </w:tcPr>
          <w:p w14:paraId="2E8BCF04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4919296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B15EEF" w14:textId="4CF41BDF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57" w:type="dxa"/>
          </w:tcPr>
          <w:p w14:paraId="7293B383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72E49C72" w14:textId="77777777" w:rsidTr="0094354D">
        <w:trPr>
          <w:trHeight w:val="745"/>
          <w:jc w:val="center"/>
        </w:trPr>
        <w:tc>
          <w:tcPr>
            <w:tcW w:w="2476" w:type="dxa"/>
          </w:tcPr>
          <w:p w14:paraId="144FAB37" w14:textId="3F3E84F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512" w:type="dxa"/>
          </w:tcPr>
          <w:p w14:paraId="4F681015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63DCAD2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B9AC848" w14:textId="271F34FE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二次确认</w:t>
            </w:r>
          </w:p>
        </w:tc>
        <w:tc>
          <w:tcPr>
            <w:tcW w:w="1657" w:type="dxa"/>
          </w:tcPr>
          <w:p w14:paraId="2C0264DF" w14:textId="04270C20" w:rsidR="0088419C" w:rsidRPr="00276FAE" w:rsidRDefault="0094354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88419C" w:rsidRPr="00457E7B" w14:paraId="67422B77" w14:textId="77777777" w:rsidTr="0094354D">
        <w:trPr>
          <w:trHeight w:val="521"/>
          <w:jc w:val="center"/>
        </w:trPr>
        <w:tc>
          <w:tcPr>
            <w:tcW w:w="2476" w:type="dxa"/>
          </w:tcPr>
          <w:p w14:paraId="62C1ABA1" w14:textId="55701CE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applytime</w:t>
            </w:r>
          </w:p>
        </w:tc>
        <w:tc>
          <w:tcPr>
            <w:tcW w:w="1512" w:type="dxa"/>
          </w:tcPr>
          <w:p w14:paraId="3AE2393F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3BB0619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E5A941" w14:textId="47954188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配时间</w:t>
            </w:r>
          </w:p>
        </w:tc>
        <w:tc>
          <w:tcPr>
            <w:tcW w:w="1657" w:type="dxa"/>
          </w:tcPr>
          <w:p w14:paraId="6D9AD09E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419A82D6" w14:textId="77777777" w:rsidTr="00287B76">
        <w:trPr>
          <w:trHeight w:val="661"/>
          <w:jc w:val="center"/>
        </w:trPr>
        <w:tc>
          <w:tcPr>
            <w:tcW w:w="2476" w:type="dxa"/>
          </w:tcPr>
          <w:p w14:paraId="3B22C9D0" w14:textId="4011AF05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512" w:type="dxa"/>
          </w:tcPr>
          <w:p w14:paraId="40A509CD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675E421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3BD739F" w14:textId="17A90CA4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657" w:type="dxa"/>
          </w:tcPr>
          <w:p w14:paraId="560965FD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25776AE7" w14:textId="77777777" w:rsidTr="00287B76">
        <w:trPr>
          <w:trHeight w:val="675"/>
          <w:jc w:val="center"/>
        </w:trPr>
        <w:tc>
          <w:tcPr>
            <w:tcW w:w="2476" w:type="dxa"/>
          </w:tcPr>
          <w:p w14:paraId="1DC46BE8" w14:textId="058AC702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ount</w:t>
            </w:r>
          </w:p>
        </w:tc>
        <w:tc>
          <w:tcPr>
            <w:tcW w:w="1512" w:type="dxa"/>
          </w:tcPr>
          <w:p w14:paraId="136C6898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0F5435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C26572D" w14:textId="27E3ED17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次数</w:t>
            </w:r>
          </w:p>
        </w:tc>
        <w:tc>
          <w:tcPr>
            <w:tcW w:w="1657" w:type="dxa"/>
          </w:tcPr>
          <w:p w14:paraId="05EB0DA7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7BAC73EC" w14:textId="77777777" w:rsidTr="00287B76">
        <w:trPr>
          <w:trHeight w:val="563"/>
          <w:jc w:val="center"/>
        </w:trPr>
        <w:tc>
          <w:tcPr>
            <w:tcW w:w="2476" w:type="dxa"/>
          </w:tcPr>
          <w:p w14:paraId="2799274A" w14:textId="40F9ACC9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512" w:type="dxa"/>
          </w:tcPr>
          <w:p w14:paraId="39851953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2295E04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08A9A0" w14:textId="4621E1BE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657" w:type="dxa"/>
          </w:tcPr>
          <w:p w14:paraId="0F6047BA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697F35DA" w14:textId="77777777" w:rsidTr="00287B76">
        <w:trPr>
          <w:trHeight w:val="521"/>
          <w:jc w:val="center"/>
        </w:trPr>
        <w:tc>
          <w:tcPr>
            <w:tcW w:w="2476" w:type="dxa"/>
          </w:tcPr>
          <w:p w14:paraId="2577F534" w14:textId="647AE374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0606932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547E8A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2B626D0" w14:textId="3C7990D4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87B7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657" w:type="dxa"/>
          </w:tcPr>
          <w:p w14:paraId="50FBDDF7" w14:textId="4D841070" w:rsidR="0088419C" w:rsidRPr="00276FAE" w:rsidRDefault="00287B76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88419C" w:rsidRPr="00457E7B" w14:paraId="7DDE033C" w14:textId="77777777" w:rsidTr="009D0E4C">
        <w:trPr>
          <w:trHeight w:val="1220"/>
          <w:jc w:val="center"/>
        </w:trPr>
        <w:tc>
          <w:tcPr>
            <w:tcW w:w="2476" w:type="dxa"/>
          </w:tcPr>
          <w:p w14:paraId="3EFA6BF5" w14:textId="3E2085CD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Punish</w:t>
            </w:r>
          </w:p>
        </w:tc>
        <w:tc>
          <w:tcPr>
            <w:tcW w:w="1512" w:type="dxa"/>
          </w:tcPr>
          <w:p w14:paraId="280C7B75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1E90F19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F4F285" w14:textId="1914AE48" w:rsidR="0088419C" w:rsidRPr="00BA4C2F" w:rsidRDefault="00C55A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扣记录或者禁用</w:t>
            </w:r>
          </w:p>
        </w:tc>
        <w:tc>
          <w:tcPr>
            <w:tcW w:w="1657" w:type="dxa"/>
          </w:tcPr>
          <w:p w14:paraId="2408BA41" w14:textId="596B2BCF" w:rsidR="0088419C" w:rsidRPr="00276FAE" w:rsidRDefault="00C55A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0否</w:t>
            </w:r>
          </w:p>
        </w:tc>
      </w:tr>
    </w:tbl>
    <w:p w14:paraId="024E0D30" w14:textId="77777777" w:rsidR="0033116D" w:rsidRPr="00457E7B" w:rsidRDefault="0033116D" w:rsidP="0033116D">
      <w:pPr>
        <w:pStyle w:val="4"/>
        <w:rPr>
          <w:rFonts w:ascii="华文仿宋" w:eastAsia="华文仿宋" w:hAnsi="华文仿宋"/>
        </w:rPr>
      </w:pPr>
      <w:bookmarkStart w:id="148" w:name="_Toc490064788"/>
      <w:r w:rsidRPr="00457E7B">
        <w:rPr>
          <w:rFonts w:ascii="华文仿宋" w:eastAsia="华文仿宋" w:hAnsi="华文仿宋" w:hint="eastAsia"/>
        </w:rPr>
        <w:t>返回示例</w:t>
      </w:r>
      <w:bookmarkEnd w:id="14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3116D" w:rsidRPr="00DC722E" w14:paraId="257069F2" w14:textId="77777777" w:rsidTr="00F16523">
        <w:trPr>
          <w:jc w:val="center"/>
        </w:trPr>
        <w:tc>
          <w:tcPr>
            <w:tcW w:w="7585" w:type="dxa"/>
          </w:tcPr>
          <w:p w14:paraId="3933926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A83FFCA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04F8ACB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PageCount: 2,</w:t>
            </w:r>
          </w:p>
          <w:p w14:paraId="5306DB7F" w14:textId="2D5A0D14" w:rsidR="00553F26" w:rsidRPr="00553F26" w:rsidRDefault="003F7BF4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PageNum: 1</w:t>
            </w:r>
            <w:r w:rsidR="00553F26" w:rsidRPr="00553F26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491F6A02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5532A48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12DE5B56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7629D9F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1D45E37C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d: 12,</w:t>
            </w:r>
          </w:p>
          <w:p w14:paraId="1D34D64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0F0E220A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2C3C99D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2BE6E6DC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5433554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505B1F9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52D8CB4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61FB960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0BB72A3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0CDC39A2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779BBCA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2CA1A42B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room: 5,</w:t>
            </w:r>
          </w:p>
          <w:p w14:paraId="5023DA5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0A7D0C56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7A4EFDF4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43717B1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33:43",</w:t>
            </w:r>
          </w:p>
          <w:p w14:paraId="738D02F0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03B6B79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3AEB06B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2FB2BD0F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hief: 0,</w:t>
            </w:r>
          </w:p>
          <w:p w14:paraId="770BA72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Punish: 0</w:t>
            </w:r>
          </w:p>
          <w:p w14:paraId="1518D160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7424FE8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4A466DA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0AE927B0" w14:textId="4B1CA48A" w:rsidR="00553F26" w:rsidRPr="00553F26" w:rsidRDefault="007E568D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TotalRecordCount: 1</w:t>
            </w:r>
          </w:p>
          <w:p w14:paraId="4D6B38D7" w14:textId="2DA44F20" w:rsidR="0033116D" w:rsidRPr="00DC722E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2920CFA" w14:textId="543036CC" w:rsidR="007F2DFD" w:rsidRDefault="00B57C2E" w:rsidP="007F2DFD">
      <w:pPr>
        <w:pStyle w:val="3"/>
      </w:pPr>
      <w:bookmarkStart w:id="149" w:name="_Toc490064789"/>
      <w:r>
        <w:rPr>
          <w:rFonts w:hint="eastAsia"/>
        </w:rPr>
        <w:lastRenderedPageBreak/>
        <w:t>2.8</w:t>
      </w:r>
      <w:r w:rsidR="007F2DFD" w:rsidRPr="00216DEB">
        <w:rPr>
          <w:rFonts w:hint="eastAsia"/>
        </w:rPr>
        <w:t xml:space="preserve"> </w:t>
      </w:r>
      <w:r w:rsidR="00F903A3">
        <w:rPr>
          <w:rFonts w:hint="eastAsia"/>
        </w:rPr>
        <w:t>申报监考</w:t>
      </w:r>
      <w:bookmarkEnd w:id="149"/>
    </w:p>
    <w:p w14:paraId="7808AA8F" w14:textId="77777777" w:rsidR="007F2DFD" w:rsidRPr="008F791E" w:rsidRDefault="007F2DFD" w:rsidP="008D57E2">
      <w:pPr>
        <w:pStyle w:val="4"/>
        <w:rPr>
          <w:rFonts w:ascii="华文仿宋" w:eastAsia="华文仿宋" w:hAnsi="华文仿宋"/>
        </w:rPr>
      </w:pPr>
      <w:bookmarkStart w:id="150" w:name="_Toc490064790"/>
      <w:r w:rsidRPr="00EB4DCA">
        <w:rPr>
          <w:rFonts w:ascii="华文仿宋" w:eastAsia="华文仿宋" w:hAnsi="华文仿宋" w:hint="eastAsia"/>
        </w:rPr>
        <w:t>请求方式</w:t>
      </w:r>
      <w:bookmarkEnd w:id="150"/>
    </w:p>
    <w:p w14:paraId="7F8424AF" w14:textId="77777777" w:rsidR="007F2DFD" w:rsidRPr="00152D85" w:rsidRDefault="007F2DFD" w:rsidP="008D57E2">
      <w:pPr>
        <w:ind w:firstLine="420"/>
      </w:pPr>
      <w:r>
        <w:rPr>
          <w:rFonts w:hint="eastAsia"/>
        </w:rPr>
        <w:t>POST</w:t>
      </w:r>
    </w:p>
    <w:p w14:paraId="0B804DC8" w14:textId="77777777" w:rsidR="007F2DFD" w:rsidRPr="00EB4DCA" w:rsidRDefault="007F2DFD" w:rsidP="008D57E2">
      <w:pPr>
        <w:pStyle w:val="4"/>
        <w:rPr>
          <w:rFonts w:ascii="华文仿宋" w:eastAsia="华文仿宋" w:hAnsi="华文仿宋"/>
        </w:rPr>
      </w:pPr>
      <w:bookmarkStart w:id="151" w:name="_Toc490064791"/>
      <w:r w:rsidRPr="00EB4DCA">
        <w:rPr>
          <w:rFonts w:ascii="华文仿宋" w:eastAsia="华文仿宋" w:hAnsi="华文仿宋" w:hint="eastAsia"/>
        </w:rPr>
        <w:t>请求URL</w:t>
      </w:r>
      <w:bookmarkEnd w:id="15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7F2DFD" w:rsidRPr="00493CF1" w14:paraId="017968FF" w14:textId="77777777" w:rsidTr="00FA46B2">
        <w:trPr>
          <w:jc w:val="center"/>
        </w:trPr>
        <w:tc>
          <w:tcPr>
            <w:tcW w:w="7650" w:type="dxa"/>
          </w:tcPr>
          <w:p w14:paraId="54349D0A" w14:textId="0312BAC3" w:rsidR="007F2DFD" w:rsidRPr="00493CF1" w:rsidRDefault="007F2DFD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A</w:t>
            </w:r>
            <w:r w:rsidR="0018606C">
              <w:rPr>
                <w:rFonts w:ascii="FangSong" w:eastAsia="FangSong" w:hAnsi="FangSong" w:hint="eastAsia"/>
                <w:sz w:val="24"/>
                <w:szCs w:val="24"/>
              </w:rPr>
              <w:t>dd</w:t>
            </w:r>
          </w:p>
        </w:tc>
      </w:tr>
    </w:tbl>
    <w:p w14:paraId="29BDA261" w14:textId="77777777" w:rsidR="007F2DFD" w:rsidRDefault="007F2DFD" w:rsidP="007F2DFD">
      <w:pPr>
        <w:pStyle w:val="4"/>
        <w:rPr>
          <w:rFonts w:ascii="华文仿宋" w:eastAsia="华文仿宋" w:hAnsi="华文仿宋"/>
        </w:rPr>
      </w:pPr>
      <w:bookmarkStart w:id="152" w:name="_Toc490064792"/>
      <w:r w:rsidRPr="00EB4DCA">
        <w:rPr>
          <w:rFonts w:ascii="华文仿宋" w:eastAsia="华文仿宋" w:hAnsi="华文仿宋" w:hint="eastAsia"/>
        </w:rPr>
        <w:t>参数定义</w:t>
      </w:r>
      <w:bookmarkEnd w:id="15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7F2DFD" w:rsidRPr="00457E7B" w14:paraId="2724FD1C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6B0B2F5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7F2DFD" w:rsidRPr="00457E7B" w14:paraId="690B5B2F" w14:textId="77777777" w:rsidTr="00FA46B2">
        <w:trPr>
          <w:trHeight w:val="582"/>
          <w:jc w:val="center"/>
        </w:trPr>
        <w:tc>
          <w:tcPr>
            <w:tcW w:w="2115" w:type="dxa"/>
          </w:tcPr>
          <w:p w14:paraId="510ECFD9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404885E8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945F97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C7FF81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645D4420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7F2DFD" w:rsidRPr="00457E7B" w14:paraId="044FB86C" w14:textId="77777777" w:rsidTr="00FA46B2">
        <w:trPr>
          <w:trHeight w:val="582"/>
          <w:jc w:val="center"/>
        </w:trPr>
        <w:tc>
          <w:tcPr>
            <w:tcW w:w="2115" w:type="dxa"/>
          </w:tcPr>
          <w:p w14:paraId="73B618E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2BE729CB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E3B279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E6A9357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57" w:type="dxa"/>
          </w:tcPr>
          <w:p w14:paraId="79A32F04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77D90156" w14:textId="77777777" w:rsidTr="00FA46B2">
        <w:trPr>
          <w:trHeight w:val="582"/>
          <w:jc w:val="center"/>
        </w:trPr>
        <w:tc>
          <w:tcPr>
            <w:tcW w:w="2115" w:type="dxa"/>
          </w:tcPr>
          <w:p w14:paraId="0162C667" w14:textId="354C2C12" w:rsidR="007F2DFD" w:rsidRPr="00B0073A" w:rsidRDefault="0018606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1512" w:type="dxa"/>
          </w:tcPr>
          <w:p w14:paraId="4562159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EE40AB7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D7BFC3F" w14:textId="7F4D863F" w:rsidR="007F2DFD" w:rsidRPr="00B0073A" w:rsidRDefault="0018606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657" w:type="dxa"/>
          </w:tcPr>
          <w:p w14:paraId="2BABC609" w14:textId="5C24235C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65122FD7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582A2D21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7F2DFD" w:rsidRPr="00457E7B" w14:paraId="079337A8" w14:textId="77777777" w:rsidTr="00FA46B2">
        <w:trPr>
          <w:trHeight w:val="1150"/>
          <w:jc w:val="center"/>
        </w:trPr>
        <w:tc>
          <w:tcPr>
            <w:tcW w:w="2115" w:type="dxa"/>
          </w:tcPr>
          <w:p w14:paraId="05C237AE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06DEC942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BDBA18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3D15705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1042885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679CE9B8" w14:textId="77777777" w:rsidTr="00FA46B2">
        <w:trPr>
          <w:trHeight w:val="582"/>
          <w:jc w:val="center"/>
        </w:trPr>
        <w:tc>
          <w:tcPr>
            <w:tcW w:w="2115" w:type="dxa"/>
          </w:tcPr>
          <w:p w14:paraId="35CAEA7E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4492C209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D2A9A14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665BDB1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382B13A1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9BF16B5" w14:textId="77777777" w:rsidR="007F2DFD" w:rsidRPr="00457E7B" w:rsidRDefault="007F2DFD" w:rsidP="007F2DFD">
      <w:pPr>
        <w:pStyle w:val="4"/>
        <w:rPr>
          <w:rFonts w:ascii="华文仿宋" w:eastAsia="华文仿宋" w:hAnsi="华文仿宋"/>
        </w:rPr>
      </w:pPr>
      <w:bookmarkStart w:id="153" w:name="_Toc490064793"/>
      <w:r w:rsidRPr="00457E7B">
        <w:rPr>
          <w:rFonts w:ascii="华文仿宋" w:eastAsia="华文仿宋" w:hAnsi="华文仿宋" w:hint="eastAsia"/>
        </w:rPr>
        <w:t>返回示例</w:t>
      </w:r>
      <w:bookmarkEnd w:id="15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7F2DFD" w:rsidRPr="00DC722E" w14:paraId="6DEA6216" w14:textId="77777777" w:rsidTr="00B57C2E">
        <w:trPr>
          <w:trHeight w:val="2981"/>
          <w:jc w:val="center"/>
        </w:trPr>
        <w:tc>
          <w:tcPr>
            <w:tcW w:w="7585" w:type="dxa"/>
          </w:tcPr>
          <w:p w14:paraId="020ADFFD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63F919F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FC2811D" w14:textId="2056A676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3E02C25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A0A75F6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E5C3522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26F403A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0FFDA0B" w14:textId="7EB1187A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25CC431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15796A29" w14:textId="4BDF70BB" w:rsidR="007F2DFD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8B32140" w14:textId="7A56C075" w:rsidR="00B57C2E" w:rsidRDefault="00B57C2E" w:rsidP="00B57C2E">
      <w:pPr>
        <w:pStyle w:val="3"/>
      </w:pPr>
      <w:bookmarkStart w:id="154" w:name="_Toc490064794"/>
      <w:r>
        <w:rPr>
          <w:rFonts w:hint="eastAsia"/>
        </w:rPr>
        <w:t>2.9</w:t>
      </w:r>
      <w:r w:rsidRPr="00216DEB">
        <w:rPr>
          <w:rFonts w:hint="eastAsia"/>
        </w:rPr>
        <w:t xml:space="preserve"> </w:t>
      </w:r>
      <w:r>
        <w:rPr>
          <w:rFonts w:hint="eastAsia"/>
        </w:rPr>
        <w:t>考场列表</w:t>
      </w:r>
      <w:bookmarkEnd w:id="154"/>
    </w:p>
    <w:p w14:paraId="6B0F78BA" w14:textId="77777777" w:rsidR="00B57C2E" w:rsidRPr="008F791E" w:rsidRDefault="00B57C2E" w:rsidP="008D57E2">
      <w:pPr>
        <w:pStyle w:val="4"/>
        <w:rPr>
          <w:rFonts w:ascii="华文仿宋" w:eastAsia="华文仿宋" w:hAnsi="华文仿宋"/>
        </w:rPr>
      </w:pPr>
      <w:bookmarkStart w:id="155" w:name="_Toc490064795"/>
      <w:r w:rsidRPr="00EB4DCA">
        <w:rPr>
          <w:rFonts w:ascii="华文仿宋" w:eastAsia="华文仿宋" w:hAnsi="华文仿宋" w:hint="eastAsia"/>
        </w:rPr>
        <w:t>请求方式</w:t>
      </w:r>
      <w:bookmarkEnd w:id="155"/>
    </w:p>
    <w:p w14:paraId="4B9767AA" w14:textId="414B9533" w:rsidR="00B57C2E" w:rsidRPr="00152D85" w:rsidRDefault="000A47BF" w:rsidP="008D57E2">
      <w:pPr>
        <w:ind w:firstLine="420"/>
      </w:pPr>
      <w:r>
        <w:rPr>
          <w:rFonts w:hint="eastAsia"/>
        </w:rPr>
        <w:t>POST</w:t>
      </w:r>
    </w:p>
    <w:p w14:paraId="0A70B469" w14:textId="77777777" w:rsidR="00B57C2E" w:rsidRPr="00EB4DCA" w:rsidRDefault="00B57C2E" w:rsidP="008D57E2">
      <w:pPr>
        <w:pStyle w:val="4"/>
        <w:rPr>
          <w:rFonts w:ascii="华文仿宋" w:eastAsia="华文仿宋" w:hAnsi="华文仿宋"/>
        </w:rPr>
      </w:pPr>
      <w:bookmarkStart w:id="156" w:name="_Toc490064796"/>
      <w:r w:rsidRPr="00EB4DCA">
        <w:rPr>
          <w:rFonts w:ascii="华文仿宋" w:eastAsia="华文仿宋" w:hAnsi="华文仿宋" w:hint="eastAsia"/>
        </w:rPr>
        <w:t>请求URL</w:t>
      </w:r>
      <w:bookmarkEnd w:id="15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B57C2E" w:rsidRPr="00493CF1" w14:paraId="60CFE6DF" w14:textId="77777777" w:rsidTr="00FA46B2">
        <w:trPr>
          <w:jc w:val="center"/>
        </w:trPr>
        <w:tc>
          <w:tcPr>
            <w:tcW w:w="7650" w:type="dxa"/>
          </w:tcPr>
          <w:p w14:paraId="20C5D6D8" w14:textId="1A908936" w:rsidR="00B57C2E" w:rsidRPr="00493CF1" w:rsidRDefault="00B57C2E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Pr="00B57C2E">
              <w:rPr>
                <w:rFonts w:ascii="FangSong" w:eastAsia="FangSong" w:hAnsi="FangSong"/>
                <w:sz w:val="24"/>
                <w:szCs w:val="24"/>
              </w:rPr>
              <w:t>DistributeRoomList</w:t>
            </w:r>
          </w:p>
        </w:tc>
      </w:tr>
    </w:tbl>
    <w:p w14:paraId="22D8E104" w14:textId="77777777" w:rsidR="00B57C2E" w:rsidRDefault="00B57C2E" w:rsidP="00B57C2E">
      <w:pPr>
        <w:pStyle w:val="4"/>
        <w:rPr>
          <w:rFonts w:ascii="华文仿宋" w:eastAsia="华文仿宋" w:hAnsi="华文仿宋"/>
        </w:rPr>
      </w:pPr>
      <w:bookmarkStart w:id="157" w:name="_Toc490064797"/>
      <w:r w:rsidRPr="00EB4DCA">
        <w:rPr>
          <w:rFonts w:ascii="华文仿宋" w:eastAsia="华文仿宋" w:hAnsi="华文仿宋" w:hint="eastAsia"/>
        </w:rPr>
        <w:t>参数定义</w:t>
      </w:r>
      <w:bookmarkEnd w:id="15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323"/>
        <w:gridCol w:w="986"/>
        <w:gridCol w:w="2125"/>
        <w:gridCol w:w="1612"/>
      </w:tblGrid>
      <w:tr w:rsidR="00B57C2E" w:rsidRPr="00457E7B" w14:paraId="425F3960" w14:textId="77777777" w:rsidTr="0081544E">
        <w:trPr>
          <w:trHeight w:val="568"/>
          <w:jc w:val="center"/>
        </w:trPr>
        <w:tc>
          <w:tcPr>
            <w:tcW w:w="9217" w:type="dxa"/>
            <w:gridSpan w:val="5"/>
          </w:tcPr>
          <w:p w14:paraId="753D0E6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B57C2E" w:rsidRPr="00457E7B" w14:paraId="79C1E704" w14:textId="77777777" w:rsidTr="0081544E">
        <w:trPr>
          <w:trHeight w:val="582"/>
          <w:jc w:val="center"/>
        </w:trPr>
        <w:tc>
          <w:tcPr>
            <w:tcW w:w="2476" w:type="dxa"/>
          </w:tcPr>
          <w:p w14:paraId="5A28E054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28" w:type="dxa"/>
          </w:tcPr>
          <w:p w14:paraId="6D32E927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82" w:type="dxa"/>
          </w:tcPr>
          <w:p w14:paraId="552779E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667D3D35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70" w:type="dxa"/>
          </w:tcPr>
          <w:p w14:paraId="6DA1F85D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B57C2E" w:rsidRPr="00457E7B" w14:paraId="3C114D45" w14:textId="77777777" w:rsidTr="0081544E">
        <w:trPr>
          <w:trHeight w:val="582"/>
          <w:jc w:val="center"/>
        </w:trPr>
        <w:tc>
          <w:tcPr>
            <w:tcW w:w="2476" w:type="dxa"/>
          </w:tcPr>
          <w:p w14:paraId="1EC87F90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528" w:type="dxa"/>
          </w:tcPr>
          <w:p w14:paraId="0CD27B93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01DB7C17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C342EF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770" w:type="dxa"/>
          </w:tcPr>
          <w:p w14:paraId="58FB4EF7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57C2E" w:rsidRPr="00457E7B" w14:paraId="0F0F267C" w14:textId="77777777" w:rsidTr="0081544E">
        <w:trPr>
          <w:trHeight w:val="582"/>
          <w:jc w:val="center"/>
        </w:trPr>
        <w:tc>
          <w:tcPr>
            <w:tcW w:w="2476" w:type="dxa"/>
          </w:tcPr>
          <w:p w14:paraId="7ECE2D59" w14:textId="49E8EE62" w:rsidR="00B57C2E" w:rsidRPr="00B0073A" w:rsidRDefault="00FB129F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roominfo</w:t>
            </w:r>
          </w:p>
        </w:tc>
        <w:tc>
          <w:tcPr>
            <w:tcW w:w="1528" w:type="dxa"/>
          </w:tcPr>
          <w:p w14:paraId="46AEB501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3762C300" w14:textId="1694754A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2DFB675" w14:textId="5CFD318E" w:rsidR="00B57C2E" w:rsidRPr="00B0073A" w:rsidRDefault="007615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</w:t>
            </w:r>
          </w:p>
        </w:tc>
        <w:tc>
          <w:tcPr>
            <w:tcW w:w="1770" w:type="dxa"/>
          </w:tcPr>
          <w:p w14:paraId="3B679014" w14:textId="4EC4B3CA" w:rsidR="00B57C2E" w:rsidRPr="00457E7B" w:rsidRDefault="007615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考场号/科目名称/教室名称</w:t>
            </w:r>
          </w:p>
        </w:tc>
      </w:tr>
      <w:tr w:rsidR="008531A4" w:rsidRPr="00457E7B" w14:paraId="0C5C9DAD" w14:textId="77777777" w:rsidTr="0081544E">
        <w:trPr>
          <w:trHeight w:val="582"/>
          <w:jc w:val="center"/>
        </w:trPr>
        <w:tc>
          <w:tcPr>
            <w:tcW w:w="2476" w:type="dxa"/>
          </w:tcPr>
          <w:p w14:paraId="2A1DA4A7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28" w:type="dxa"/>
          </w:tcPr>
          <w:p w14:paraId="4E4266DF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6471486F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8F4B8D7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770" w:type="dxa"/>
          </w:tcPr>
          <w:p w14:paraId="0F640D3D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8531A4" w:rsidRPr="00457E7B" w14:paraId="23BAE6B1" w14:textId="77777777" w:rsidTr="0081544E">
        <w:trPr>
          <w:trHeight w:val="582"/>
          <w:jc w:val="center"/>
        </w:trPr>
        <w:tc>
          <w:tcPr>
            <w:tcW w:w="2476" w:type="dxa"/>
          </w:tcPr>
          <w:p w14:paraId="5819B862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28" w:type="dxa"/>
          </w:tcPr>
          <w:p w14:paraId="6DC36CD4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7D32EA10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54A5B21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770" w:type="dxa"/>
          </w:tcPr>
          <w:p w14:paraId="3096C972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8531A4" w:rsidRPr="00457E7B" w14:paraId="3B409744" w14:textId="77777777" w:rsidTr="0081544E">
        <w:trPr>
          <w:trHeight w:val="582"/>
          <w:jc w:val="center"/>
        </w:trPr>
        <w:tc>
          <w:tcPr>
            <w:tcW w:w="2476" w:type="dxa"/>
          </w:tcPr>
          <w:p w14:paraId="5430EAB1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528" w:type="dxa"/>
          </w:tcPr>
          <w:p w14:paraId="73A872B2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2045142C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523990E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770" w:type="dxa"/>
          </w:tcPr>
          <w:p w14:paraId="11B362FD" w14:textId="77777777" w:rsidR="008531A4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29E94087" w14:textId="77777777" w:rsidR="008531A4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45D52DB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B57C2E" w:rsidRPr="00457E7B" w14:paraId="789947E6" w14:textId="77777777" w:rsidTr="0081544E">
        <w:trPr>
          <w:trHeight w:val="568"/>
          <w:jc w:val="center"/>
        </w:trPr>
        <w:tc>
          <w:tcPr>
            <w:tcW w:w="9217" w:type="dxa"/>
            <w:gridSpan w:val="5"/>
          </w:tcPr>
          <w:p w14:paraId="53442702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B57C2E" w:rsidRPr="00457E7B" w14:paraId="7292D2FF" w14:textId="77777777" w:rsidTr="0081544E">
        <w:trPr>
          <w:trHeight w:val="1150"/>
          <w:jc w:val="center"/>
        </w:trPr>
        <w:tc>
          <w:tcPr>
            <w:tcW w:w="2476" w:type="dxa"/>
          </w:tcPr>
          <w:p w14:paraId="2B682A08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28" w:type="dxa"/>
          </w:tcPr>
          <w:p w14:paraId="562148E6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55F69125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F2B205D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70" w:type="dxa"/>
          </w:tcPr>
          <w:p w14:paraId="64858D83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57C2E" w:rsidRPr="00457E7B" w14:paraId="2A39F4BF" w14:textId="77777777" w:rsidTr="0081544E">
        <w:trPr>
          <w:trHeight w:val="582"/>
          <w:jc w:val="center"/>
        </w:trPr>
        <w:tc>
          <w:tcPr>
            <w:tcW w:w="2476" w:type="dxa"/>
          </w:tcPr>
          <w:p w14:paraId="05B57CDF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28" w:type="dxa"/>
          </w:tcPr>
          <w:p w14:paraId="1E8430C9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50504438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255F0D6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70" w:type="dxa"/>
          </w:tcPr>
          <w:p w14:paraId="26050913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1544E" w:rsidRPr="00457E7B" w14:paraId="3E6E0CCC" w14:textId="77777777" w:rsidTr="00FA46B2">
        <w:trPr>
          <w:trHeight w:val="582"/>
          <w:jc w:val="center"/>
        </w:trPr>
        <w:tc>
          <w:tcPr>
            <w:tcW w:w="9217" w:type="dxa"/>
            <w:gridSpan w:val="5"/>
          </w:tcPr>
          <w:p w14:paraId="08765380" w14:textId="710576E8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81544E" w:rsidRPr="00457E7B" w14:paraId="7E9EBC37" w14:textId="77777777" w:rsidTr="0081544E">
        <w:trPr>
          <w:trHeight w:val="582"/>
          <w:jc w:val="center"/>
        </w:trPr>
        <w:tc>
          <w:tcPr>
            <w:tcW w:w="2476" w:type="dxa"/>
          </w:tcPr>
          <w:p w14:paraId="297500AA" w14:textId="2AA78131" w:rsidR="0081544E" w:rsidRPr="00C55DB0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528" w:type="dxa"/>
          </w:tcPr>
          <w:p w14:paraId="08A754B9" w14:textId="77140E56" w:rsidR="0081544E" w:rsidRPr="00B0073A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14:paraId="166A0451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C34595C" w14:textId="5776FBC4" w:rsidR="0081544E" w:rsidRPr="00B0073A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770" w:type="dxa"/>
          </w:tcPr>
          <w:p w14:paraId="7F5518A0" w14:textId="77777777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1544E" w:rsidRPr="00457E7B" w14:paraId="731881AC" w14:textId="77777777" w:rsidTr="0081544E">
        <w:trPr>
          <w:trHeight w:val="582"/>
          <w:jc w:val="center"/>
        </w:trPr>
        <w:tc>
          <w:tcPr>
            <w:tcW w:w="2476" w:type="dxa"/>
          </w:tcPr>
          <w:p w14:paraId="49A7CEFB" w14:textId="61100BFF" w:rsidR="0081544E" w:rsidRPr="00DC722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528" w:type="dxa"/>
          </w:tcPr>
          <w:p w14:paraId="45BC42AF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625702B2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F0F5FAC" w14:textId="6CB9D884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770" w:type="dxa"/>
          </w:tcPr>
          <w:p w14:paraId="30B42183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4BD630BC" w14:textId="09766540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078（监理）</w:t>
            </w:r>
          </w:p>
        </w:tc>
      </w:tr>
      <w:tr w:rsidR="0081544E" w:rsidRPr="00457E7B" w14:paraId="6AD1A22F" w14:textId="77777777" w:rsidTr="0081544E">
        <w:trPr>
          <w:trHeight w:val="582"/>
          <w:jc w:val="center"/>
        </w:trPr>
        <w:tc>
          <w:tcPr>
            <w:tcW w:w="2476" w:type="dxa"/>
          </w:tcPr>
          <w:p w14:paraId="7EA40398" w14:textId="39AB09A6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roomAddress</w:t>
            </w:r>
          </w:p>
        </w:tc>
        <w:tc>
          <w:tcPr>
            <w:tcW w:w="1528" w:type="dxa"/>
          </w:tcPr>
          <w:p w14:paraId="752AD3DB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70E7039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FF3F154" w14:textId="671201B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770" w:type="dxa"/>
          </w:tcPr>
          <w:p w14:paraId="5C7E0D50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29BD09DD" w14:textId="77777777" w:rsidTr="0081544E">
        <w:trPr>
          <w:trHeight w:val="582"/>
          <w:jc w:val="center"/>
        </w:trPr>
        <w:tc>
          <w:tcPr>
            <w:tcW w:w="2476" w:type="dxa"/>
          </w:tcPr>
          <w:p w14:paraId="1C44B3AF" w14:textId="54303F3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528" w:type="dxa"/>
          </w:tcPr>
          <w:p w14:paraId="12ADFE51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80236AD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F86F1A" w14:textId="59F642AD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770" w:type="dxa"/>
          </w:tcPr>
          <w:p w14:paraId="20CB13A3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5602C8D5" w14:textId="77777777" w:rsidTr="0081544E">
        <w:trPr>
          <w:trHeight w:val="582"/>
          <w:jc w:val="center"/>
        </w:trPr>
        <w:tc>
          <w:tcPr>
            <w:tcW w:w="2476" w:type="dxa"/>
          </w:tcPr>
          <w:p w14:paraId="0A78FAE2" w14:textId="43DF798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528" w:type="dxa"/>
          </w:tcPr>
          <w:p w14:paraId="5E3D57E3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72618A9C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30F7923" w14:textId="6F4539CE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770" w:type="dxa"/>
          </w:tcPr>
          <w:p w14:paraId="23A6EDF0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163A7071" w14:textId="77777777" w:rsidTr="0081544E">
        <w:trPr>
          <w:trHeight w:val="582"/>
          <w:jc w:val="center"/>
        </w:trPr>
        <w:tc>
          <w:tcPr>
            <w:tcW w:w="2476" w:type="dxa"/>
          </w:tcPr>
          <w:p w14:paraId="0EA409C3" w14:textId="5AF85FF0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528" w:type="dxa"/>
          </w:tcPr>
          <w:p w14:paraId="46172E65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25BA725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127F0BD" w14:textId="05855F9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770" w:type="dxa"/>
          </w:tcPr>
          <w:p w14:paraId="444B4247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FE37838" w14:textId="77777777" w:rsidTr="0081544E">
        <w:trPr>
          <w:trHeight w:val="582"/>
          <w:jc w:val="center"/>
        </w:trPr>
        <w:tc>
          <w:tcPr>
            <w:tcW w:w="2476" w:type="dxa"/>
          </w:tcPr>
          <w:p w14:paraId="503C84B7" w14:textId="0487F36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528" w:type="dxa"/>
          </w:tcPr>
          <w:p w14:paraId="3CBC4123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D1BC1B2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CE2854E" w14:textId="6E91A86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770" w:type="dxa"/>
          </w:tcPr>
          <w:p w14:paraId="2920F1A8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7AF7E632" w14:textId="77777777" w:rsidTr="006D6498">
        <w:trPr>
          <w:trHeight w:val="535"/>
          <w:jc w:val="center"/>
        </w:trPr>
        <w:tc>
          <w:tcPr>
            <w:tcW w:w="2476" w:type="dxa"/>
          </w:tcPr>
          <w:p w14:paraId="17A3706E" w14:textId="134718BC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28" w:type="dxa"/>
          </w:tcPr>
          <w:p w14:paraId="741CE222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31C18B5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7EC9007" w14:textId="65F767BE" w:rsidR="0081544E" w:rsidRPr="00276FAE" w:rsidRDefault="0081544E" w:rsidP="007F0A5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770" w:type="dxa"/>
          </w:tcPr>
          <w:p w14:paraId="095E1FD5" w14:textId="5C49B6D5" w:rsidR="0081544E" w:rsidRPr="00276FAE" w:rsidRDefault="007F0A56" w:rsidP="007F0A5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正常 0停用</w:t>
            </w:r>
          </w:p>
        </w:tc>
      </w:tr>
      <w:tr w:rsidR="0081544E" w:rsidRPr="00457E7B" w14:paraId="5467EE5B" w14:textId="77777777" w:rsidTr="0081544E">
        <w:trPr>
          <w:trHeight w:val="582"/>
          <w:jc w:val="center"/>
        </w:trPr>
        <w:tc>
          <w:tcPr>
            <w:tcW w:w="2476" w:type="dxa"/>
          </w:tcPr>
          <w:p w14:paraId="3941A5C0" w14:textId="01A0C8F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1528" w:type="dxa"/>
          </w:tcPr>
          <w:p w14:paraId="26809217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2D713FF1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CAED43E" w14:textId="104ABB5F" w:rsidR="0081544E" w:rsidRPr="00BA4C2F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</w:t>
            </w:r>
          </w:p>
        </w:tc>
        <w:tc>
          <w:tcPr>
            <w:tcW w:w="1770" w:type="dxa"/>
          </w:tcPr>
          <w:p w14:paraId="0A114A9C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0955AB0" w14:textId="77777777" w:rsidTr="0081544E">
        <w:trPr>
          <w:trHeight w:val="582"/>
          <w:jc w:val="center"/>
        </w:trPr>
        <w:tc>
          <w:tcPr>
            <w:tcW w:w="2476" w:type="dxa"/>
          </w:tcPr>
          <w:p w14:paraId="7141FA7D" w14:textId="641085C6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id </w:t>
            </w:r>
          </w:p>
        </w:tc>
        <w:tc>
          <w:tcPr>
            <w:tcW w:w="1528" w:type="dxa"/>
          </w:tcPr>
          <w:p w14:paraId="0B33756A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502C1B7B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270B76" w14:textId="4BA025E8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id</w:t>
            </w:r>
          </w:p>
        </w:tc>
        <w:tc>
          <w:tcPr>
            <w:tcW w:w="1770" w:type="dxa"/>
          </w:tcPr>
          <w:p w14:paraId="3FEF762C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58F2C56D" w14:textId="77777777" w:rsidTr="0081544E">
        <w:trPr>
          <w:trHeight w:val="582"/>
          <w:jc w:val="center"/>
        </w:trPr>
        <w:tc>
          <w:tcPr>
            <w:tcW w:w="2476" w:type="dxa"/>
          </w:tcPr>
          <w:p w14:paraId="0F39D080" w14:textId="465B3F3F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</w:t>
            </w: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28" w:type="dxa"/>
          </w:tcPr>
          <w:p w14:paraId="38007832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50FEAC3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ADF116" w14:textId="5AE40715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770" w:type="dxa"/>
          </w:tcPr>
          <w:p w14:paraId="0206C651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A295585" w14:textId="77777777" w:rsidTr="0081544E">
        <w:trPr>
          <w:trHeight w:val="582"/>
          <w:jc w:val="center"/>
        </w:trPr>
        <w:tc>
          <w:tcPr>
            <w:tcW w:w="2476" w:type="dxa"/>
          </w:tcPr>
          <w:p w14:paraId="5F030204" w14:textId="4B5FA7B8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528" w:type="dxa"/>
          </w:tcPr>
          <w:p w14:paraId="11712F3E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E2E248E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3D3CEC" w14:textId="552A6D43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70" w:type="dxa"/>
          </w:tcPr>
          <w:p w14:paraId="4756DB56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0C6F0ADF" w14:textId="77777777" w:rsidR="00B57C2E" w:rsidRPr="00457E7B" w:rsidRDefault="00B57C2E" w:rsidP="00B57C2E">
      <w:pPr>
        <w:pStyle w:val="4"/>
        <w:rPr>
          <w:rFonts w:ascii="华文仿宋" w:eastAsia="华文仿宋" w:hAnsi="华文仿宋"/>
        </w:rPr>
      </w:pPr>
      <w:bookmarkStart w:id="158" w:name="_Toc490064798"/>
      <w:r w:rsidRPr="00457E7B">
        <w:rPr>
          <w:rFonts w:ascii="华文仿宋" w:eastAsia="华文仿宋" w:hAnsi="华文仿宋" w:hint="eastAsia"/>
        </w:rPr>
        <w:t>返回示例</w:t>
      </w:r>
      <w:bookmarkEnd w:id="15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B57C2E" w:rsidRPr="00DC722E" w14:paraId="2729A801" w14:textId="77777777" w:rsidTr="00FA46B2">
        <w:trPr>
          <w:trHeight w:val="2981"/>
          <w:jc w:val="center"/>
        </w:trPr>
        <w:tc>
          <w:tcPr>
            <w:tcW w:w="7585" w:type="dxa"/>
          </w:tcPr>
          <w:p w14:paraId="7354F8FA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DE0891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49F8951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07B993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Num: 0,</w:t>
            </w:r>
          </w:p>
          <w:p w14:paraId="00B1F6B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4652067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53CE1FF3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5AC9F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6A60322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7（监理）",</w:t>
            </w:r>
          </w:p>
          <w:p w14:paraId="0772267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1室",</w:t>
            </w:r>
          </w:p>
          <w:p w14:paraId="4139901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examnationTime: "2017-07-27 05:41:00",</w:t>
            </w:r>
          </w:p>
          <w:p w14:paraId="5858E64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",</w:t>
            </w:r>
          </w:p>
          <w:p w14:paraId="6586B5D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7BFACB9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5F61AC4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411A4D9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291FB67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{</w:t>
            </w:r>
          </w:p>
          <w:p w14:paraId="40A7721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d: 1,</w:t>
            </w:r>
          </w:p>
          <w:p w14:paraId="72D15A3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sChief: 1,</w:t>
            </w:r>
          </w:p>
          <w:p w14:paraId="647EB2BD" w14:textId="0562D8DF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</w:t>
            </w:r>
            <w:r w:rsidR="00EB597E">
              <w:rPr>
                <w:rFonts w:ascii="FangSong" w:eastAsia="FangSong" w:hAnsi="FangSong" w:hint="eastAsia"/>
                <w:sz w:val="24"/>
                <w:szCs w:val="24"/>
              </w:rPr>
              <w:t>name</w:t>
            </w: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>: "张三"</w:t>
            </w:r>
          </w:p>
          <w:p w14:paraId="6B9BF6D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}</w:t>
            </w:r>
          </w:p>
          <w:p w14:paraId="595A864D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00DF284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0C19837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49D43063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2,</w:t>
            </w:r>
          </w:p>
          <w:p w14:paraId="6C511CF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8（监理）",</w:t>
            </w:r>
          </w:p>
          <w:p w14:paraId="7ED2285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2室",</w:t>
            </w:r>
          </w:p>
          <w:p w14:paraId="5F61A8E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409A95E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57527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7A69805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C6D3B0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457F83C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47EFD85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{</w:t>
            </w:r>
          </w:p>
          <w:p w14:paraId="574A5F8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d: 3,</w:t>
            </w:r>
          </w:p>
          <w:p w14:paraId="5B3FE8E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sChief: 1,</w:t>
            </w:r>
          </w:p>
          <w:p w14:paraId="3DD5DEF9" w14:textId="27E955AA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</w:t>
            </w:r>
            <w:r w:rsidR="00EB597E">
              <w:rPr>
                <w:rFonts w:ascii="FangSong" w:eastAsia="FangSong" w:hAnsi="FangSong" w:hint="eastAsia"/>
                <w:sz w:val="24"/>
                <w:szCs w:val="24"/>
              </w:rPr>
              <w:t>name</w:t>
            </w: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>: "李四"</w:t>
            </w:r>
          </w:p>
          <w:p w14:paraId="50D7CB2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}</w:t>
            </w:r>
          </w:p>
          <w:p w14:paraId="01986E3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4FC8AA17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0320F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B79EFB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3,</w:t>
            </w:r>
          </w:p>
          <w:p w14:paraId="0FEF5F0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9（监理）",</w:t>
            </w:r>
          </w:p>
          <w:p w14:paraId="6D1D9E6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3室",</w:t>
            </w:r>
          </w:p>
          <w:p w14:paraId="2453CAB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3D947F8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4EE69D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495E3ABC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F0026E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E10EEA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6C05D3D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</w:t>
            </w:r>
          </w:p>
          <w:p w14:paraId="369BC43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10C3D40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3AA5DD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9DF1BF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7F41575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0（监理）",</w:t>
            </w:r>
          </w:p>
          <w:p w14:paraId="08C0282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roomAddress: "文史楼704室",</w:t>
            </w:r>
          </w:p>
          <w:p w14:paraId="4ED0422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26865C3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B8C442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1F1E8EE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725C7FB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619B925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]</w:t>
            </w:r>
          </w:p>
          <w:p w14:paraId="284A53A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4677CFA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7D67583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00B14367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TotalRecordCount: 5</w:t>
            </w:r>
          </w:p>
          <w:p w14:paraId="3B40271F" w14:textId="2B738A14" w:rsidR="00B57C2E" w:rsidRPr="00DC722E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F0F3C12" w14:textId="49ACBCE4" w:rsidR="00E0547E" w:rsidRDefault="00E0547E" w:rsidP="00E0547E">
      <w:pPr>
        <w:pStyle w:val="3"/>
      </w:pPr>
      <w:bookmarkStart w:id="159" w:name="_Toc490064799"/>
      <w:r>
        <w:rPr>
          <w:rFonts w:hint="eastAsia"/>
        </w:rPr>
        <w:lastRenderedPageBreak/>
        <w:t>3.0</w:t>
      </w:r>
      <w:r w:rsidRPr="00216DEB">
        <w:rPr>
          <w:rFonts w:hint="eastAsia"/>
        </w:rPr>
        <w:t xml:space="preserve"> </w:t>
      </w:r>
      <w:r>
        <w:rPr>
          <w:rFonts w:hint="eastAsia"/>
        </w:rPr>
        <w:t>监考老师列表</w:t>
      </w:r>
      <w:bookmarkEnd w:id="159"/>
    </w:p>
    <w:p w14:paraId="668067E3" w14:textId="77777777" w:rsidR="00E0547E" w:rsidRPr="008F791E" w:rsidRDefault="00E0547E" w:rsidP="008D57E2">
      <w:pPr>
        <w:pStyle w:val="4"/>
        <w:rPr>
          <w:rFonts w:ascii="华文仿宋" w:eastAsia="华文仿宋" w:hAnsi="华文仿宋"/>
        </w:rPr>
      </w:pPr>
      <w:bookmarkStart w:id="160" w:name="_Toc490064800"/>
      <w:r w:rsidRPr="00EB4DCA">
        <w:rPr>
          <w:rFonts w:ascii="华文仿宋" w:eastAsia="华文仿宋" w:hAnsi="华文仿宋" w:hint="eastAsia"/>
        </w:rPr>
        <w:t>请求方式</w:t>
      </w:r>
      <w:bookmarkEnd w:id="160"/>
    </w:p>
    <w:p w14:paraId="671E5823" w14:textId="77777777" w:rsidR="00E0547E" w:rsidRPr="00152D85" w:rsidRDefault="00E0547E" w:rsidP="008D57E2">
      <w:pPr>
        <w:ind w:firstLine="420"/>
      </w:pPr>
      <w:r>
        <w:rPr>
          <w:rFonts w:hint="eastAsia"/>
        </w:rPr>
        <w:t>POST</w:t>
      </w:r>
    </w:p>
    <w:p w14:paraId="12282D68" w14:textId="77777777" w:rsidR="00E0547E" w:rsidRPr="00EB4DCA" w:rsidRDefault="00E0547E" w:rsidP="008D57E2">
      <w:pPr>
        <w:pStyle w:val="4"/>
        <w:rPr>
          <w:rFonts w:ascii="华文仿宋" w:eastAsia="华文仿宋" w:hAnsi="华文仿宋"/>
        </w:rPr>
      </w:pPr>
      <w:bookmarkStart w:id="161" w:name="_Toc490064801"/>
      <w:r w:rsidRPr="00EB4DCA">
        <w:rPr>
          <w:rFonts w:ascii="华文仿宋" w:eastAsia="华文仿宋" w:hAnsi="华文仿宋" w:hint="eastAsia"/>
        </w:rPr>
        <w:t>请求URL</w:t>
      </w:r>
      <w:bookmarkEnd w:id="16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0547E" w:rsidRPr="00493CF1" w14:paraId="2359A246" w14:textId="77777777" w:rsidTr="00FA46B2">
        <w:trPr>
          <w:jc w:val="center"/>
        </w:trPr>
        <w:tc>
          <w:tcPr>
            <w:tcW w:w="7650" w:type="dxa"/>
          </w:tcPr>
          <w:p w14:paraId="2A629778" w14:textId="53DFAE54" w:rsidR="00E0547E" w:rsidRPr="00493CF1" w:rsidRDefault="00E0547E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2E2C2C" w:rsidRPr="002E2C2C">
              <w:rPr>
                <w:rFonts w:ascii="FangSong" w:eastAsia="FangSong" w:hAnsi="FangSong"/>
                <w:sz w:val="24"/>
                <w:szCs w:val="24"/>
                <w:u w:val="single"/>
              </w:rPr>
              <w:t>DistributeTeacherList</w:t>
            </w:r>
          </w:p>
        </w:tc>
      </w:tr>
    </w:tbl>
    <w:p w14:paraId="40B31C70" w14:textId="77777777" w:rsidR="00E0547E" w:rsidRDefault="00E0547E" w:rsidP="00E0547E">
      <w:pPr>
        <w:pStyle w:val="4"/>
        <w:rPr>
          <w:rFonts w:ascii="华文仿宋" w:eastAsia="华文仿宋" w:hAnsi="华文仿宋"/>
        </w:rPr>
      </w:pPr>
      <w:bookmarkStart w:id="162" w:name="_Toc490064802"/>
      <w:r w:rsidRPr="00EB4DCA">
        <w:rPr>
          <w:rFonts w:ascii="华文仿宋" w:eastAsia="华文仿宋" w:hAnsi="华文仿宋" w:hint="eastAsia"/>
        </w:rPr>
        <w:t>参数定义</w:t>
      </w:r>
      <w:bookmarkEnd w:id="16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6"/>
        <w:gridCol w:w="1410"/>
        <w:gridCol w:w="18"/>
        <w:gridCol w:w="1065"/>
        <w:gridCol w:w="49"/>
        <w:gridCol w:w="2060"/>
        <w:gridCol w:w="74"/>
        <w:gridCol w:w="1438"/>
      </w:tblGrid>
      <w:tr w:rsidR="00E0547E" w:rsidRPr="00457E7B" w14:paraId="48EA2F72" w14:textId="77777777" w:rsidTr="006F76C1">
        <w:trPr>
          <w:trHeight w:val="568"/>
          <w:jc w:val="center"/>
        </w:trPr>
        <w:tc>
          <w:tcPr>
            <w:tcW w:w="8522" w:type="dxa"/>
            <w:gridSpan w:val="9"/>
          </w:tcPr>
          <w:p w14:paraId="3256D9B1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E0547E" w:rsidRPr="00457E7B" w14:paraId="576A6D06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5B2B019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28" w:type="dxa"/>
            <w:gridSpan w:val="2"/>
          </w:tcPr>
          <w:p w14:paraId="1BE86A7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14" w:type="dxa"/>
            <w:gridSpan w:val="2"/>
          </w:tcPr>
          <w:p w14:paraId="3E4895E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34" w:type="dxa"/>
            <w:gridSpan w:val="2"/>
          </w:tcPr>
          <w:p w14:paraId="01AB3D0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38" w:type="dxa"/>
          </w:tcPr>
          <w:p w14:paraId="2151BA72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E0547E" w:rsidRPr="00457E7B" w14:paraId="33C30A2B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28E5663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428" w:type="dxa"/>
            <w:gridSpan w:val="2"/>
          </w:tcPr>
          <w:p w14:paraId="038ECFBB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18C3EF8F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2FCA0463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438" w:type="dxa"/>
          </w:tcPr>
          <w:p w14:paraId="74170FB8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0547E" w:rsidRPr="00457E7B" w14:paraId="65462DB9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5C69E511" w14:textId="0CD0C814" w:rsidR="00E0547E" w:rsidRPr="00B0073A" w:rsidRDefault="006D6498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t</w:t>
            </w:r>
            <w:r w:rsidR="00E0547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acher</w:t>
            </w:r>
            <w:r w:rsidR="00BF5F3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428" w:type="dxa"/>
            <w:gridSpan w:val="2"/>
          </w:tcPr>
          <w:p w14:paraId="6585A806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538BC8C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34A1F832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438" w:type="dxa"/>
          </w:tcPr>
          <w:p w14:paraId="44BB6CB5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F76C1" w:rsidRPr="00457E7B" w14:paraId="376B6218" w14:textId="77777777" w:rsidTr="006F76C1">
        <w:trPr>
          <w:trHeight w:val="582"/>
          <w:jc w:val="center"/>
        </w:trPr>
        <w:tc>
          <w:tcPr>
            <w:tcW w:w="2392" w:type="dxa"/>
          </w:tcPr>
          <w:p w14:paraId="4DD27CEE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426" w:type="dxa"/>
            <w:gridSpan w:val="2"/>
          </w:tcPr>
          <w:p w14:paraId="1F0F97B8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343C3ED8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  <w:gridSpan w:val="2"/>
          </w:tcPr>
          <w:p w14:paraId="0643A583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512" w:type="dxa"/>
            <w:gridSpan w:val="2"/>
          </w:tcPr>
          <w:p w14:paraId="6C31392D" w14:textId="77777777" w:rsidR="006F76C1" w:rsidRPr="00457E7B" w:rsidRDefault="006F76C1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6F76C1" w:rsidRPr="00457E7B" w14:paraId="525E82D7" w14:textId="77777777" w:rsidTr="006F76C1">
        <w:trPr>
          <w:trHeight w:val="582"/>
          <w:jc w:val="center"/>
        </w:trPr>
        <w:tc>
          <w:tcPr>
            <w:tcW w:w="2392" w:type="dxa"/>
          </w:tcPr>
          <w:p w14:paraId="2D9EF82E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426" w:type="dxa"/>
            <w:gridSpan w:val="2"/>
          </w:tcPr>
          <w:p w14:paraId="46A3BECC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12DB79E5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  <w:gridSpan w:val="2"/>
          </w:tcPr>
          <w:p w14:paraId="08DFFB3F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512" w:type="dxa"/>
            <w:gridSpan w:val="2"/>
          </w:tcPr>
          <w:p w14:paraId="13B64415" w14:textId="77777777" w:rsidR="006F76C1" w:rsidRPr="00457E7B" w:rsidRDefault="006F76C1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参数</w:t>
            </w:r>
          </w:p>
        </w:tc>
      </w:tr>
      <w:tr w:rsidR="006F76C1" w:rsidRPr="00457E7B" w14:paraId="4C3C502D" w14:textId="77777777" w:rsidTr="006F76C1">
        <w:trPr>
          <w:trHeight w:val="582"/>
          <w:jc w:val="center"/>
        </w:trPr>
        <w:tc>
          <w:tcPr>
            <w:tcW w:w="2392" w:type="dxa"/>
          </w:tcPr>
          <w:p w14:paraId="0ECE4834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orts</w:t>
            </w:r>
          </w:p>
        </w:tc>
        <w:tc>
          <w:tcPr>
            <w:tcW w:w="1426" w:type="dxa"/>
            <w:gridSpan w:val="2"/>
          </w:tcPr>
          <w:p w14:paraId="1AB49B0E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1DAD295A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14:paraId="17181D31" w14:textId="77777777" w:rsidR="006F76C1" w:rsidRPr="00B0073A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512" w:type="dxa"/>
            <w:gridSpan w:val="2"/>
          </w:tcPr>
          <w:p w14:paraId="13249CD2" w14:textId="77777777" w:rsidR="006F76C1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7EA0EAB8" w14:textId="77777777" w:rsidR="006F76C1" w:rsidRDefault="006F76C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E598B27" w14:textId="77777777" w:rsidR="006F76C1" w:rsidRPr="00457E7B" w:rsidRDefault="006F76C1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E0547E" w:rsidRPr="00457E7B" w14:paraId="690C6AB2" w14:textId="77777777" w:rsidTr="006F76C1">
        <w:trPr>
          <w:trHeight w:val="568"/>
          <w:jc w:val="center"/>
        </w:trPr>
        <w:tc>
          <w:tcPr>
            <w:tcW w:w="8522" w:type="dxa"/>
            <w:gridSpan w:val="9"/>
          </w:tcPr>
          <w:p w14:paraId="5055077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E0547E" w:rsidRPr="00457E7B" w14:paraId="68288F3F" w14:textId="77777777" w:rsidTr="006F76C1">
        <w:trPr>
          <w:trHeight w:val="1150"/>
          <w:jc w:val="center"/>
        </w:trPr>
        <w:tc>
          <w:tcPr>
            <w:tcW w:w="2408" w:type="dxa"/>
            <w:gridSpan w:val="2"/>
          </w:tcPr>
          <w:p w14:paraId="1C66224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28" w:type="dxa"/>
            <w:gridSpan w:val="2"/>
          </w:tcPr>
          <w:p w14:paraId="153DE20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0215C18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17AEF3E0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438" w:type="dxa"/>
          </w:tcPr>
          <w:p w14:paraId="2DCE8DF4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0547E" w:rsidRPr="00457E7B" w14:paraId="02EF95C3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770C5A4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28" w:type="dxa"/>
            <w:gridSpan w:val="2"/>
          </w:tcPr>
          <w:p w14:paraId="2FF008F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2694EE5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3A87FD5C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438" w:type="dxa"/>
          </w:tcPr>
          <w:p w14:paraId="0E0F7B08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D6498" w:rsidRPr="00457E7B" w14:paraId="592C0EA9" w14:textId="77777777" w:rsidTr="006F76C1">
        <w:trPr>
          <w:trHeight w:val="582"/>
          <w:jc w:val="center"/>
        </w:trPr>
        <w:tc>
          <w:tcPr>
            <w:tcW w:w="8522" w:type="dxa"/>
            <w:gridSpan w:val="9"/>
          </w:tcPr>
          <w:p w14:paraId="6B19D5CD" w14:textId="522310F0" w:rsidR="006D6498" w:rsidRPr="00457E7B" w:rsidRDefault="006D6498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D3FF5" w:rsidRPr="00457E7B" w14:paraId="6E3110BA" w14:textId="77777777" w:rsidTr="006F76C1">
        <w:trPr>
          <w:trHeight w:val="283"/>
          <w:jc w:val="center"/>
        </w:trPr>
        <w:tc>
          <w:tcPr>
            <w:tcW w:w="2408" w:type="dxa"/>
            <w:gridSpan w:val="2"/>
          </w:tcPr>
          <w:p w14:paraId="36C900CA" w14:textId="77777777" w:rsidR="00FD3FF5" w:rsidRPr="00C55DB0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428" w:type="dxa"/>
            <w:gridSpan w:val="2"/>
          </w:tcPr>
          <w:p w14:paraId="5830225E" w14:textId="77777777" w:rsidR="00FD3FF5" w:rsidRPr="00B0073A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49A359F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ABE850A" w14:textId="77777777" w:rsidR="00FD3FF5" w:rsidRPr="00B0073A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438" w:type="dxa"/>
          </w:tcPr>
          <w:p w14:paraId="1A02883B" w14:textId="77777777" w:rsidR="00FD3FF5" w:rsidRPr="00457E7B" w:rsidRDefault="00FD3FF5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3FF5" w:rsidRPr="00457E7B" w14:paraId="7099DE6A" w14:textId="77777777" w:rsidTr="006F76C1">
        <w:trPr>
          <w:trHeight w:val="269"/>
          <w:jc w:val="center"/>
        </w:trPr>
        <w:tc>
          <w:tcPr>
            <w:tcW w:w="2408" w:type="dxa"/>
            <w:gridSpan w:val="2"/>
          </w:tcPr>
          <w:p w14:paraId="6B5BB2D8" w14:textId="77777777" w:rsidR="00FD3FF5" w:rsidRPr="00DC722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>exam</w:t>
            </w:r>
          </w:p>
        </w:tc>
        <w:tc>
          <w:tcPr>
            <w:tcW w:w="1428" w:type="dxa"/>
            <w:gridSpan w:val="2"/>
          </w:tcPr>
          <w:p w14:paraId="37E8EB4D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D97B2E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FB812A7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id</w:t>
            </w:r>
          </w:p>
        </w:tc>
        <w:tc>
          <w:tcPr>
            <w:tcW w:w="1438" w:type="dxa"/>
          </w:tcPr>
          <w:p w14:paraId="13B06185" w14:textId="77777777" w:rsidR="00FD3FF5" w:rsidRPr="00457E7B" w:rsidRDefault="00FD3FF5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3FF5" w:rsidRPr="00276FAE" w14:paraId="528ED0AA" w14:textId="77777777" w:rsidTr="006F76C1">
        <w:trPr>
          <w:trHeight w:val="731"/>
          <w:jc w:val="center"/>
        </w:trPr>
        <w:tc>
          <w:tcPr>
            <w:tcW w:w="2408" w:type="dxa"/>
            <w:gridSpan w:val="2"/>
          </w:tcPr>
          <w:p w14:paraId="59F68410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28" w:type="dxa"/>
            <w:gridSpan w:val="2"/>
          </w:tcPr>
          <w:p w14:paraId="613547E1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4137C6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0A99147A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438" w:type="dxa"/>
          </w:tcPr>
          <w:p w14:paraId="2DB34C9C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1FCFBEDD" w14:textId="77777777" w:rsidTr="006F76C1">
        <w:trPr>
          <w:trHeight w:val="647"/>
          <w:jc w:val="center"/>
        </w:trPr>
        <w:tc>
          <w:tcPr>
            <w:tcW w:w="2408" w:type="dxa"/>
            <w:gridSpan w:val="2"/>
          </w:tcPr>
          <w:p w14:paraId="4BE7FB5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28" w:type="dxa"/>
            <w:gridSpan w:val="2"/>
          </w:tcPr>
          <w:p w14:paraId="1DA26D43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B465457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41E85D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438" w:type="dxa"/>
          </w:tcPr>
          <w:p w14:paraId="32025DA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3610C25E" w14:textId="77777777" w:rsidTr="006F76C1">
        <w:trPr>
          <w:trHeight w:val="367"/>
          <w:jc w:val="center"/>
        </w:trPr>
        <w:tc>
          <w:tcPr>
            <w:tcW w:w="2408" w:type="dxa"/>
            <w:gridSpan w:val="2"/>
          </w:tcPr>
          <w:p w14:paraId="7FD9ED0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28" w:type="dxa"/>
            <w:gridSpan w:val="2"/>
          </w:tcPr>
          <w:p w14:paraId="666780C8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2BC4651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286683B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38" w:type="dxa"/>
          </w:tcPr>
          <w:p w14:paraId="7FD8AA7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FD3FF5" w:rsidRPr="00276FAE" w14:paraId="100B92E4" w14:textId="77777777" w:rsidTr="006F76C1">
        <w:trPr>
          <w:trHeight w:val="451"/>
          <w:jc w:val="center"/>
        </w:trPr>
        <w:tc>
          <w:tcPr>
            <w:tcW w:w="2408" w:type="dxa"/>
            <w:gridSpan w:val="2"/>
          </w:tcPr>
          <w:p w14:paraId="3BFD64E5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28" w:type="dxa"/>
            <w:gridSpan w:val="2"/>
          </w:tcPr>
          <w:p w14:paraId="03146961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11B6CF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42FA7C1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38" w:type="dxa"/>
          </w:tcPr>
          <w:p w14:paraId="4343832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7DF26DB0" w14:textId="77777777" w:rsidTr="006F76C1">
        <w:trPr>
          <w:trHeight w:val="535"/>
          <w:jc w:val="center"/>
        </w:trPr>
        <w:tc>
          <w:tcPr>
            <w:tcW w:w="2408" w:type="dxa"/>
            <w:gridSpan w:val="2"/>
          </w:tcPr>
          <w:p w14:paraId="270EE3E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28" w:type="dxa"/>
            <w:gridSpan w:val="2"/>
          </w:tcPr>
          <w:p w14:paraId="014931A4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0022090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CA8392A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438" w:type="dxa"/>
          </w:tcPr>
          <w:p w14:paraId="7CA5C13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否</w:t>
            </w:r>
          </w:p>
        </w:tc>
      </w:tr>
      <w:tr w:rsidR="00FD3FF5" w:rsidRPr="00276FAE" w14:paraId="6AFEB6F2" w14:textId="77777777" w:rsidTr="006F76C1">
        <w:trPr>
          <w:trHeight w:val="549"/>
          <w:jc w:val="center"/>
        </w:trPr>
        <w:tc>
          <w:tcPr>
            <w:tcW w:w="2408" w:type="dxa"/>
            <w:gridSpan w:val="2"/>
          </w:tcPr>
          <w:p w14:paraId="5866EBF4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sMixedExaminer</w:t>
            </w:r>
          </w:p>
        </w:tc>
        <w:tc>
          <w:tcPr>
            <w:tcW w:w="1428" w:type="dxa"/>
            <w:gridSpan w:val="2"/>
          </w:tcPr>
          <w:p w14:paraId="7F76C29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A13D14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54F7FA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438" w:type="dxa"/>
          </w:tcPr>
          <w:p w14:paraId="45E13017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D3FF5" w:rsidRPr="00276FAE" w14:paraId="0DEC5E44" w14:textId="77777777" w:rsidTr="006F76C1">
        <w:trPr>
          <w:trHeight w:val="563"/>
          <w:jc w:val="center"/>
        </w:trPr>
        <w:tc>
          <w:tcPr>
            <w:tcW w:w="2408" w:type="dxa"/>
            <w:gridSpan w:val="2"/>
          </w:tcPr>
          <w:p w14:paraId="48BD64E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28" w:type="dxa"/>
            <w:gridSpan w:val="2"/>
          </w:tcPr>
          <w:p w14:paraId="24D445CA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E860A61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7492DAF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438" w:type="dxa"/>
          </w:tcPr>
          <w:p w14:paraId="4D6A9BEB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1A06C981" w14:textId="77777777" w:rsidTr="006F76C1">
        <w:trPr>
          <w:trHeight w:val="437"/>
          <w:jc w:val="center"/>
        </w:trPr>
        <w:tc>
          <w:tcPr>
            <w:tcW w:w="2408" w:type="dxa"/>
            <w:gridSpan w:val="2"/>
          </w:tcPr>
          <w:p w14:paraId="3FE90CA7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28" w:type="dxa"/>
            <w:gridSpan w:val="2"/>
          </w:tcPr>
          <w:p w14:paraId="6A97341D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5B7276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E6EB531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438" w:type="dxa"/>
          </w:tcPr>
          <w:p w14:paraId="1829E36F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7D39FDB" w14:textId="77777777" w:rsidTr="006F76C1">
        <w:trPr>
          <w:trHeight w:val="619"/>
          <w:jc w:val="center"/>
        </w:trPr>
        <w:tc>
          <w:tcPr>
            <w:tcW w:w="2408" w:type="dxa"/>
            <w:gridSpan w:val="2"/>
          </w:tcPr>
          <w:p w14:paraId="116D2BD7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28" w:type="dxa"/>
            <w:gridSpan w:val="2"/>
          </w:tcPr>
          <w:p w14:paraId="24377FA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0289AB0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0C2F8D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438" w:type="dxa"/>
          </w:tcPr>
          <w:p w14:paraId="42D09AE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FD3FF5" w:rsidRPr="00276FAE" w14:paraId="33023BEA" w14:textId="77777777" w:rsidTr="006F76C1">
        <w:trPr>
          <w:trHeight w:val="507"/>
          <w:jc w:val="center"/>
        </w:trPr>
        <w:tc>
          <w:tcPr>
            <w:tcW w:w="2408" w:type="dxa"/>
            <w:gridSpan w:val="2"/>
          </w:tcPr>
          <w:p w14:paraId="6CA86BC6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28" w:type="dxa"/>
            <w:gridSpan w:val="2"/>
          </w:tcPr>
          <w:p w14:paraId="143B7542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80E0ED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E5CFC5D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438" w:type="dxa"/>
          </w:tcPr>
          <w:p w14:paraId="304A71F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正常 0停用</w:t>
            </w:r>
          </w:p>
        </w:tc>
      </w:tr>
      <w:tr w:rsidR="00FD3FF5" w:rsidRPr="00276FAE" w14:paraId="30169C5E" w14:textId="77777777" w:rsidTr="006F76C1">
        <w:trPr>
          <w:trHeight w:val="605"/>
          <w:jc w:val="center"/>
        </w:trPr>
        <w:tc>
          <w:tcPr>
            <w:tcW w:w="2408" w:type="dxa"/>
            <w:gridSpan w:val="2"/>
          </w:tcPr>
          <w:p w14:paraId="77C1422B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distribute</w:t>
            </w:r>
          </w:p>
        </w:tc>
        <w:tc>
          <w:tcPr>
            <w:tcW w:w="1428" w:type="dxa"/>
            <w:gridSpan w:val="2"/>
          </w:tcPr>
          <w:p w14:paraId="4C14545F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2F597F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2D34481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排监考</w:t>
            </w:r>
          </w:p>
        </w:tc>
        <w:tc>
          <w:tcPr>
            <w:tcW w:w="1438" w:type="dxa"/>
          </w:tcPr>
          <w:p w14:paraId="5DF7F309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安排</w:t>
            </w:r>
          </w:p>
          <w:p w14:paraId="0C3388DF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未安排</w:t>
            </w:r>
          </w:p>
        </w:tc>
      </w:tr>
      <w:tr w:rsidR="00FD3FF5" w:rsidRPr="00276FAE" w14:paraId="0D3437C3" w14:textId="77777777" w:rsidTr="006F76C1">
        <w:trPr>
          <w:trHeight w:val="745"/>
          <w:jc w:val="center"/>
        </w:trPr>
        <w:tc>
          <w:tcPr>
            <w:tcW w:w="2408" w:type="dxa"/>
            <w:gridSpan w:val="2"/>
          </w:tcPr>
          <w:p w14:paraId="6E799551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</w:t>
            </w:r>
          </w:p>
        </w:tc>
        <w:tc>
          <w:tcPr>
            <w:tcW w:w="1428" w:type="dxa"/>
            <w:gridSpan w:val="2"/>
          </w:tcPr>
          <w:p w14:paraId="49623617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7C1FF53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86CED5E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438" w:type="dxa"/>
          </w:tcPr>
          <w:p w14:paraId="15DAFD4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02A09D29" w14:textId="77777777" w:rsidTr="006F76C1">
        <w:trPr>
          <w:trHeight w:val="674"/>
          <w:jc w:val="center"/>
        </w:trPr>
        <w:tc>
          <w:tcPr>
            <w:tcW w:w="2408" w:type="dxa"/>
            <w:gridSpan w:val="2"/>
          </w:tcPr>
          <w:p w14:paraId="274BDD94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248030E9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64E132AF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2E624DD3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0C5060DC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7CEDB462" w14:textId="77777777" w:rsidTr="006F76C1">
        <w:trPr>
          <w:trHeight w:val="647"/>
          <w:jc w:val="center"/>
        </w:trPr>
        <w:tc>
          <w:tcPr>
            <w:tcW w:w="2408" w:type="dxa"/>
            <w:gridSpan w:val="2"/>
          </w:tcPr>
          <w:p w14:paraId="66B9DB1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428" w:type="dxa"/>
            <w:gridSpan w:val="2"/>
          </w:tcPr>
          <w:p w14:paraId="0316560E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AEFFBA8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39601B9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1CCCEEB1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5974BA5" w14:textId="77777777" w:rsidTr="006F76C1">
        <w:trPr>
          <w:trHeight w:val="745"/>
          <w:jc w:val="center"/>
        </w:trPr>
        <w:tc>
          <w:tcPr>
            <w:tcW w:w="2408" w:type="dxa"/>
            <w:gridSpan w:val="2"/>
          </w:tcPr>
          <w:p w14:paraId="462DFF0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428" w:type="dxa"/>
            <w:gridSpan w:val="2"/>
          </w:tcPr>
          <w:p w14:paraId="6D9CEB6E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800D6E5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340D37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二次确认</w:t>
            </w:r>
          </w:p>
        </w:tc>
        <w:tc>
          <w:tcPr>
            <w:tcW w:w="1438" w:type="dxa"/>
          </w:tcPr>
          <w:p w14:paraId="38FCCED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FD3FF5" w:rsidRPr="00276FAE" w14:paraId="61C18CAE" w14:textId="77777777" w:rsidTr="006F76C1">
        <w:trPr>
          <w:trHeight w:val="521"/>
          <w:jc w:val="center"/>
        </w:trPr>
        <w:tc>
          <w:tcPr>
            <w:tcW w:w="2408" w:type="dxa"/>
            <w:gridSpan w:val="2"/>
          </w:tcPr>
          <w:p w14:paraId="283DCE5D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66227BF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3FA4C5B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4501D8B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配时间</w:t>
            </w:r>
          </w:p>
        </w:tc>
        <w:tc>
          <w:tcPr>
            <w:tcW w:w="1438" w:type="dxa"/>
          </w:tcPr>
          <w:p w14:paraId="508A3935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61E224B0" w14:textId="77777777" w:rsidTr="006F76C1">
        <w:trPr>
          <w:trHeight w:val="661"/>
          <w:jc w:val="center"/>
        </w:trPr>
        <w:tc>
          <w:tcPr>
            <w:tcW w:w="2408" w:type="dxa"/>
            <w:gridSpan w:val="2"/>
          </w:tcPr>
          <w:p w14:paraId="593ED4AA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28" w:type="dxa"/>
            <w:gridSpan w:val="2"/>
          </w:tcPr>
          <w:p w14:paraId="5A715559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8E41E2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264E048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438" w:type="dxa"/>
          </w:tcPr>
          <w:p w14:paraId="22FD1382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4B4385B7" w14:textId="77777777" w:rsidTr="006F76C1">
        <w:trPr>
          <w:trHeight w:val="675"/>
          <w:jc w:val="center"/>
        </w:trPr>
        <w:tc>
          <w:tcPr>
            <w:tcW w:w="2408" w:type="dxa"/>
            <w:gridSpan w:val="2"/>
          </w:tcPr>
          <w:p w14:paraId="3BA6523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ount</w:t>
            </w:r>
          </w:p>
        </w:tc>
        <w:tc>
          <w:tcPr>
            <w:tcW w:w="1428" w:type="dxa"/>
            <w:gridSpan w:val="2"/>
          </w:tcPr>
          <w:p w14:paraId="76AC355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786F0AB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ECBB47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次数</w:t>
            </w:r>
          </w:p>
        </w:tc>
        <w:tc>
          <w:tcPr>
            <w:tcW w:w="1438" w:type="dxa"/>
          </w:tcPr>
          <w:p w14:paraId="07D681F0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A283408" w14:textId="77777777" w:rsidTr="006F76C1">
        <w:trPr>
          <w:trHeight w:val="563"/>
          <w:jc w:val="center"/>
        </w:trPr>
        <w:tc>
          <w:tcPr>
            <w:tcW w:w="2408" w:type="dxa"/>
            <w:gridSpan w:val="2"/>
          </w:tcPr>
          <w:p w14:paraId="786D99CA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28" w:type="dxa"/>
            <w:gridSpan w:val="2"/>
          </w:tcPr>
          <w:p w14:paraId="1FB1D232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3D98CBA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BF876C3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438" w:type="dxa"/>
          </w:tcPr>
          <w:p w14:paraId="15F103B7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2F873026" w14:textId="77777777" w:rsidTr="006F76C1">
        <w:trPr>
          <w:trHeight w:val="521"/>
          <w:jc w:val="center"/>
        </w:trPr>
        <w:tc>
          <w:tcPr>
            <w:tcW w:w="2408" w:type="dxa"/>
            <w:gridSpan w:val="2"/>
          </w:tcPr>
          <w:p w14:paraId="53610BB8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428" w:type="dxa"/>
            <w:gridSpan w:val="2"/>
          </w:tcPr>
          <w:p w14:paraId="4D0B7280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B347E7A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7E4F05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87B7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438" w:type="dxa"/>
          </w:tcPr>
          <w:p w14:paraId="64E4907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</w:tbl>
    <w:p w14:paraId="3C5101A1" w14:textId="77777777" w:rsidR="00E0547E" w:rsidRPr="00457E7B" w:rsidRDefault="00E0547E" w:rsidP="00E0547E">
      <w:pPr>
        <w:pStyle w:val="4"/>
        <w:rPr>
          <w:rFonts w:ascii="华文仿宋" w:eastAsia="华文仿宋" w:hAnsi="华文仿宋"/>
        </w:rPr>
      </w:pPr>
      <w:bookmarkStart w:id="163" w:name="_Toc49006480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6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E0547E" w:rsidRPr="00DC722E" w14:paraId="1C403B63" w14:textId="77777777" w:rsidTr="00FA46B2">
        <w:trPr>
          <w:trHeight w:val="2981"/>
          <w:jc w:val="center"/>
        </w:trPr>
        <w:tc>
          <w:tcPr>
            <w:tcW w:w="7585" w:type="dxa"/>
          </w:tcPr>
          <w:p w14:paraId="44F88BD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E1A5748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23932F43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088E977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Num: 1,</w:t>
            </w:r>
          </w:p>
          <w:p w14:paraId="7F71690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3CD7E40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4152AA8B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1B656878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1C65927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d: 12,</w:t>
            </w:r>
          </w:p>
          <w:p w14:paraId="7FB1CFE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6380B7F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5C1F493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37498B51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1B727A5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11CB51B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400B911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16CAA3A9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76F53E9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39702464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1E30E6D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5515CAFB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4018F47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8669D85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33B5C49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5F42D2E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33:43",</w:t>
            </w:r>
          </w:p>
          <w:p w14:paraId="21A2CFA7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7E04EF5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E5DD25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105C0ED5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hief: 0</w:t>
            </w:r>
          </w:p>
          <w:p w14:paraId="36B1BB13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B629C7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711A90B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232FDCB6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TotalRecordCount: 10</w:t>
            </w:r>
          </w:p>
          <w:p w14:paraId="2CBAFB1C" w14:textId="7E32E630" w:rsidR="00E0547E" w:rsidRPr="00DC722E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A4B34F7" w14:textId="5C26C922" w:rsidR="004E5914" w:rsidRDefault="004E5914" w:rsidP="004E5914">
      <w:pPr>
        <w:pStyle w:val="3"/>
      </w:pPr>
      <w:bookmarkStart w:id="164" w:name="_Toc490064804"/>
      <w:r>
        <w:rPr>
          <w:rFonts w:hint="eastAsia"/>
        </w:rPr>
        <w:t>3.1</w:t>
      </w:r>
      <w:r w:rsidRPr="00216DEB">
        <w:rPr>
          <w:rFonts w:hint="eastAsia"/>
        </w:rPr>
        <w:t xml:space="preserve"> </w:t>
      </w:r>
      <w:r w:rsidR="00882015">
        <w:rPr>
          <w:rFonts w:hint="eastAsia"/>
        </w:rPr>
        <w:t>分配监考教师</w:t>
      </w:r>
      <w:bookmarkEnd w:id="164"/>
    </w:p>
    <w:p w14:paraId="223BBC67" w14:textId="77777777" w:rsidR="004E5914" w:rsidRPr="008F791E" w:rsidRDefault="004E5914" w:rsidP="008D57E2">
      <w:pPr>
        <w:pStyle w:val="4"/>
        <w:rPr>
          <w:rFonts w:ascii="华文仿宋" w:eastAsia="华文仿宋" w:hAnsi="华文仿宋"/>
        </w:rPr>
      </w:pPr>
      <w:bookmarkStart w:id="165" w:name="_Toc490064805"/>
      <w:r w:rsidRPr="00EB4DCA">
        <w:rPr>
          <w:rFonts w:ascii="华文仿宋" w:eastAsia="华文仿宋" w:hAnsi="华文仿宋" w:hint="eastAsia"/>
        </w:rPr>
        <w:t>请求方式</w:t>
      </w:r>
      <w:bookmarkEnd w:id="165"/>
    </w:p>
    <w:p w14:paraId="68B778A2" w14:textId="77777777" w:rsidR="004E5914" w:rsidRPr="00152D85" w:rsidRDefault="004E5914" w:rsidP="008D57E2">
      <w:pPr>
        <w:ind w:firstLine="420"/>
      </w:pPr>
      <w:r>
        <w:rPr>
          <w:rFonts w:hint="eastAsia"/>
        </w:rPr>
        <w:t>POST</w:t>
      </w:r>
    </w:p>
    <w:p w14:paraId="619BC80D" w14:textId="77777777" w:rsidR="004E5914" w:rsidRPr="00EB4DCA" w:rsidRDefault="004E5914" w:rsidP="008D57E2">
      <w:pPr>
        <w:pStyle w:val="4"/>
        <w:rPr>
          <w:rFonts w:ascii="华文仿宋" w:eastAsia="华文仿宋" w:hAnsi="华文仿宋"/>
        </w:rPr>
      </w:pPr>
      <w:bookmarkStart w:id="166" w:name="_Toc490064806"/>
      <w:r w:rsidRPr="00EB4DCA">
        <w:rPr>
          <w:rFonts w:ascii="华文仿宋" w:eastAsia="华文仿宋" w:hAnsi="华文仿宋" w:hint="eastAsia"/>
        </w:rPr>
        <w:lastRenderedPageBreak/>
        <w:t>请求URL</w:t>
      </w:r>
      <w:bookmarkEnd w:id="16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E5914" w:rsidRPr="00493CF1" w14:paraId="7FE5086E" w14:textId="77777777" w:rsidTr="00FA46B2">
        <w:trPr>
          <w:jc w:val="center"/>
        </w:trPr>
        <w:tc>
          <w:tcPr>
            <w:tcW w:w="7650" w:type="dxa"/>
          </w:tcPr>
          <w:p w14:paraId="30567576" w14:textId="08DB2FB2" w:rsidR="004E5914" w:rsidRPr="00493CF1" w:rsidRDefault="004E5914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8A636C" w:rsidRPr="008A636C">
              <w:rPr>
                <w:rFonts w:ascii="FangSong" w:eastAsia="FangSong" w:hAnsi="FangSong"/>
                <w:sz w:val="24"/>
                <w:szCs w:val="24"/>
              </w:rPr>
              <w:t>Distribute</w:t>
            </w:r>
          </w:p>
        </w:tc>
      </w:tr>
    </w:tbl>
    <w:p w14:paraId="108158A1" w14:textId="77777777" w:rsidR="004E5914" w:rsidRDefault="004E5914" w:rsidP="004E5914">
      <w:pPr>
        <w:pStyle w:val="4"/>
        <w:rPr>
          <w:rFonts w:ascii="华文仿宋" w:eastAsia="华文仿宋" w:hAnsi="华文仿宋"/>
        </w:rPr>
      </w:pPr>
      <w:bookmarkStart w:id="167" w:name="_Toc490064807"/>
      <w:r w:rsidRPr="00EB4DCA">
        <w:rPr>
          <w:rFonts w:ascii="华文仿宋" w:eastAsia="华文仿宋" w:hAnsi="华文仿宋" w:hint="eastAsia"/>
        </w:rPr>
        <w:t>参数定义</w:t>
      </w:r>
      <w:bookmarkEnd w:id="16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4E5914" w:rsidRPr="00457E7B" w14:paraId="095C6090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4D31C4E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4E5914" w:rsidRPr="00457E7B" w14:paraId="07B5A2E6" w14:textId="77777777" w:rsidTr="00FA46B2">
        <w:trPr>
          <w:trHeight w:val="582"/>
          <w:jc w:val="center"/>
        </w:trPr>
        <w:tc>
          <w:tcPr>
            <w:tcW w:w="2115" w:type="dxa"/>
          </w:tcPr>
          <w:p w14:paraId="37F12B16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A0EBC5D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625D1FAA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29949B78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451D14D9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4E5914" w:rsidRPr="00457E7B" w14:paraId="08C863CE" w14:textId="77777777" w:rsidTr="00FA46B2">
        <w:trPr>
          <w:trHeight w:val="582"/>
          <w:jc w:val="center"/>
        </w:trPr>
        <w:tc>
          <w:tcPr>
            <w:tcW w:w="2115" w:type="dxa"/>
          </w:tcPr>
          <w:p w14:paraId="5E3711C4" w14:textId="1231DC5D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1B17F99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178B99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F73D73A" w14:textId="4A197EC4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7A14BDF5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6829" w:rsidRPr="00457E7B" w14:paraId="114026F2" w14:textId="77777777" w:rsidTr="00FA46B2">
        <w:trPr>
          <w:trHeight w:val="582"/>
          <w:jc w:val="center"/>
        </w:trPr>
        <w:tc>
          <w:tcPr>
            <w:tcW w:w="2115" w:type="dxa"/>
          </w:tcPr>
          <w:p w14:paraId="4F1E4CCA" w14:textId="4F2105C9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</w:t>
            </w:r>
          </w:p>
        </w:tc>
        <w:tc>
          <w:tcPr>
            <w:tcW w:w="1512" w:type="dxa"/>
          </w:tcPr>
          <w:p w14:paraId="5874B0CE" w14:textId="40E7CF07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FAFBD5C" w14:textId="17FE25AC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40022D3" w14:textId="444DAAE3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7444DF87" w14:textId="77777777" w:rsidR="004D6829" w:rsidRPr="00457E7B" w:rsidRDefault="004D682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E5914" w:rsidRPr="00457E7B" w14:paraId="6962C7BD" w14:textId="77777777" w:rsidTr="00FA46B2">
        <w:trPr>
          <w:trHeight w:val="582"/>
          <w:jc w:val="center"/>
        </w:trPr>
        <w:tc>
          <w:tcPr>
            <w:tcW w:w="2115" w:type="dxa"/>
          </w:tcPr>
          <w:p w14:paraId="0AA99CCC" w14:textId="69BFADA1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D6829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27F0F21D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184F84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534DEE2" w14:textId="70E68838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657" w:type="dxa"/>
          </w:tcPr>
          <w:p w14:paraId="185754F4" w14:textId="2803F566" w:rsidR="004E5914" w:rsidRPr="00457E7B" w:rsidRDefault="004D682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  0否</w:t>
            </w:r>
          </w:p>
        </w:tc>
      </w:tr>
      <w:tr w:rsidR="004E5914" w:rsidRPr="00457E7B" w14:paraId="3F23C0FA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0D959938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4E5914" w:rsidRPr="00457E7B" w14:paraId="48A1724D" w14:textId="77777777" w:rsidTr="00FA46B2">
        <w:trPr>
          <w:trHeight w:val="1150"/>
          <w:jc w:val="center"/>
        </w:trPr>
        <w:tc>
          <w:tcPr>
            <w:tcW w:w="2115" w:type="dxa"/>
          </w:tcPr>
          <w:p w14:paraId="59AF032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2A198C59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129F23F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13F3267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607D7940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E5914" w:rsidRPr="00457E7B" w14:paraId="22B209AC" w14:textId="77777777" w:rsidTr="00FA46B2">
        <w:trPr>
          <w:trHeight w:val="582"/>
          <w:jc w:val="center"/>
        </w:trPr>
        <w:tc>
          <w:tcPr>
            <w:tcW w:w="2115" w:type="dxa"/>
          </w:tcPr>
          <w:p w14:paraId="74AADCF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59EB1C1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BA2431A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AF509A0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57EF60B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329C0C3" w14:textId="77777777" w:rsidR="004E5914" w:rsidRPr="00457E7B" w:rsidRDefault="004E5914" w:rsidP="004E5914">
      <w:pPr>
        <w:pStyle w:val="4"/>
        <w:rPr>
          <w:rFonts w:ascii="华文仿宋" w:eastAsia="华文仿宋" w:hAnsi="华文仿宋"/>
        </w:rPr>
      </w:pPr>
      <w:bookmarkStart w:id="168" w:name="_Toc490064808"/>
      <w:r w:rsidRPr="00457E7B">
        <w:rPr>
          <w:rFonts w:ascii="华文仿宋" w:eastAsia="华文仿宋" w:hAnsi="华文仿宋" w:hint="eastAsia"/>
        </w:rPr>
        <w:t>返回示例</w:t>
      </w:r>
      <w:bookmarkEnd w:id="16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E5914" w:rsidRPr="00DC722E" w14:paraId="1191EE86" w14:textId="77777777" w:rsidTr="006E7C19">
        <w:trPr>
          <w:trHeight w:val="2967"/>
          <w:jc w:val="center"/>
        </w:trPr>
        <w:tc>
          <w:tcPr>
            <w:tcW w:w="7585" w:type="dxa"/>
          </w:tcPr>
          <w:p w14:paraId="13D4B1F0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1BB0765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F17AB45" w14:textId="59DFB3C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5A62F1">
              <w:rPr>
                <w:rFonts w:ascii="FangSong" w:eastAsia="FangSong" w:hAnsi="FangSong" w:hint="eastAsia"/>
                <w:sz w:val="24"/>
                <w:szCs w:val="24"/>
              </w:rPr>
              <w:t>信息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2A126064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E08AC81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DCE91FA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8C2F7BE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AA6F849" w14:textId="08BE79E0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5A62F1">
              <w:rPr>
                <w:rFonts w:ascii="FangSong" w:eastAsia="FangSong" w:hAnsi="FangSong" w:hint="eastAsia"/>
                <w:sz w:val="24"/>
                <w:szCs w:val="24"/>
              </w:rPr>
              <w:t>信息更新</w:t>
            </w:r>
            <w:r w:rsidR="00095D46">
              <w:rPr>
                <w:rFonts w:ascii="FangSong" w:eastAsia="FangSong" w:hAnsi="FangSong" w:hint="eastAsia"/>
                <w:sz w:val="24"/>
                <w:szCs w:val="24"/>
              </w:rPr>
              <w:t>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8FCE34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1E677E2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A0DB165" w14:textId="2F107504" w:rsidR="006E7C19" w:rsidRDefault="006E7C19" w:rsidP="006E7C19">
      <w:pPr>
        <w:pStyle w:val="3"/>
      </w:pPr>
      <w:bookmarkStart w:id="169" w:name="_Toc490064809"/>
      <w:r>
        <w:rPr>
          <w:rFonts w:hint="eastAsia"/>
        </w:rPr>
        <w:lastRenderedPageBreak/>
        <w:t>3.2</w:t>
      </w:r>
      <w:r w:rsidRPr="00216DEB">
        <w:rPr>
          <w:rFonts w:hint="eastAsia"/>
        </w:rPr>
        <w:t xml:space="preserve"> </w:t>
      </w:r>
      <w:r>
        <w:rPr>
          <w:rFonts w:hint="eastAsia"/>
        </w:rPr>
        <w:t>取消分配</w:t>
      </w:r>
      <w:bookmarkEnd w:id="169"/>
    </w:p>
    <w:p w14:paraId="0A5B427E" w14:textId="77777777" w:rsidR="006E7C19" w:rsidRPr="008F791E" w:rsidRDefault="006E7C19" w:rsidP="008D57E2">
      <w:pPr>
        <w:pStyle w:val="4"/>
        <w:rPr>
          <w:rFonts w:ascii="华文仿宋" w:eastAsia="华文仿宋" w:hAnsi="华文仿宋"/>
        </w:rPr>
      </w:pPr>
      <w:bookmarkStart w:id="170" w:name="_Toc490064810"/>
      <w:r w:rsidRPr="00EB4DCA">
        <w:rPr>
          <w:rFonts w:ascii="华文仿宋" w:eastAsia="华文仿宋" w:hAnsi="华文仿宋" w:hint="eastAsia"/>
        </w:rPr>
        <w:t>请求方式</w:t>
      </w:r>
      <w:bookmarkEnd w:id="170"/>
    </w:p>
    <w:p w14:paraId="6A12843C" w14:textId="77777777" w:rsidR="006E7C19" w:rsidRPr="00152D85" w:rsidRDefault="006E7C19" w:rsidP="008D57E2">
      <w:pPr>
        <w:ind w:firstLine="420"/>
      </w:pPr>
      <w:r>
        <w:rPr>
          <w:rFonts w:hint="eastAsia"/>
        </w:rPr>
        <w:t>POST</w:t>
      </w:r>
    </w:p>
    <w:p w14:paraId="6367CEEE" w14:textId="600297BB" w:rsidR="006E7C19" w:rsidRPr="00EB4DCA" w:rsidRDefault="006E7C19" w:rsidP="008D57E2">
      <w:pPr>
        <w:pStyle w:val="4"/>
        <w:rPr>
          <w:rFonts w:ascii="华文仿宋" w:eastAsia="华文仿宋" w:hAnsi="华文仿宋"/>
        </w:rPr>
      </w:pPr>
      <w:bookmarkStart w:id="171" w:name="_Toc490064811"/>
      <w:r w:rsidRPr="00EB4DCA">
        <w:rPr>
          <w:rFonts w:ascii="华文仿宋" w:eastAsia="华文仿宋" w:hAnsi="华文仿宋" w:hint="eastAsia"/>
        </w:rPr>
        <w:t>请求URL</w:t>
      </w:r>
      <w:bookmarkEnd w:id="17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6E7C19" w:rsidRPr="00493CF1" w14:paraId="1561FA0C" w14:textId="77777777" w:rsidTr="00FA46B2">
        <w:trPr>
          <w:jc w:val="center"/>
        </w:trPr>
        <w:tc>
          <w:tcPr>
            <w:tcW w:w="7650" w:type="dxa"/>
          </w:tcPr>
          <w:p w14:paraId="207A7833" w14:textId="0BCB92E7" w:rsidR="006E7C19" w:rsidRPr="00493CF1" w:rsidRDefault="006E7C19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264C1C" w:rsidRPr="00264C1C">
              <w:rPr>
                <w:rFonts w:ascii="FangSong" w:eastAsia="FangSong" w:hAnsi="FangSong"/>
                <w:sz w:val="24"/>
                <w:szCs w:val="24"/>
              </w:rPr>
              <w:t>Cancle</w:t>
            </w:r>
          </w:p>
        </w:tc>
      </w:tr>
    </w:tbl>
    <w:p w14:paraId="6AC256B4" w14:textId="77777777" w:rsidR="006E7C19" w:rsidRDefault="006E7C19" w:rsidP="006E7C19">
      <w:pPr>
        <w:pStyle w:val="4"/>
        <w:rPr>
          <w:rFonts w:ascii="华文仿宋" w:eastAsia="华文仿宋" w:hAnsi="华文仿宋"/>
        </w:rPr>
      </w:pPr>
      <w:bookmarkStart w:id="172" w:name="_Toc490064812"/>
      <w:r w:rsidRPr="00EB4DCA">
        <w:rPr>
          <w:rFonts w:ascii="华文仿宋" w:eastAsia="华文仿宋" w:hAnsi="华文仿宋" w:hint="eastAsia"/>
        </w:rPr>
        <w:t>参数定义</w:t>
      </w:r>
      <w:bookmarkEnd w:id="17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6E7C19" w:rsidRPr="00457E7B" w14:paraId="5B5CAECA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3C85280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E7C19" w:rsidRPr="00457E7B" w14:paraId="144924DF" w14:textId="77777777" w:rsidTr="00FA46B2">
        <w:trPr>
          <w:trHeight w:val="582"/>
          <w:jc w:val="center"/>
        </w:trPr>
        <w:tc>
          <w:tcPr>
            <w:tcW w:w="2115" w:type="dxa"/>
          </w:tcPr>
          <w:p w14:paraId="0DAA61F7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5C7CE764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EC5DD0A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7BDB02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531CD5F6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E7C19" w:rsidRPr="00457E7B" w14:paraId="1ADD4F87" w14:textId="77777777" w:rsidTr="00FA46B2">
        <w:trPr>
          <w:trHeight w:val="582"/>
          <w:jc w:val="center"/>
        </w:trPr>
        <w:tc>
          <w:tcPr>
            <w:tcW w:w="2115" w:type="dxa"/>
          </w:tcPr>
          <w:p w14:paraId="5518451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1F1E9703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3940EE6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20C9255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07567543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E7C19" w:rsidRPr="00457E7B" w14:paraId="56506A13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1C21C35C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E7C19" w:rsidRPr="00457E7B" w14:paraId="0E0B5597" w14:textId="77777777" w:rsidTr="00FA46B2">
        <w:trPr>
          <w:trHeight w:val="1150"/>
          <w:jc w:val="center"/>
        </w:trPr>
        <w:tc>
          <w:tcPr>
            <w:tcW w:w="2115" w:type="dxa"/>
          </w:tcPr>
          <w:p w14:paraId="660249F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00DBAA1A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6194B1D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3635CB3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65E7F0BC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E7C19" w:rsidRPr="00457E7B" w14:paraId="4C76634C" w14:textId="77777777" w:rsidTr="00FA46B2">
        <w:trPr>
          <w:trHeight w:val="582"/>
          <w:jc w:val="center"/>
        </w:trPr>
        <w:tc>
          <w:tcPr>
            <w:tcW w:w="2115" w:type="dxa"/>
          </w:tcPr>
          <w:p w14:paraId="63DF401E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06ABBCE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57BBDD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72FCB75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F9D3139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4CC43BB" w14:textId="77777777" w:rsidR="006E7C19" w:rsidRPr="00457E7B" w:rsidRDefault="006E7C19" w:rsidP="006E7C19">
      <w:pPr>
        <w:pStyle w:val="4"/>
        <w:rPr>
          <w:rFonts w:ascii="华文仿宋" w:eastAsia="华文仿宋" w:hAnsi="华文仿宋"/>
        </w:rPr>
      </w:pPr>
      <w:bookmarkStart w:id="173" w:name="_Toc49006481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7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6E7C19" w:rsidRPr="00DC722E" w14:paraId="461F9089" w14:textId="77777777" w:rsidTr="00FA46B2">
        <w:trPr>
          <w:trHeight w:val="2967"/>
          <w:jc w:val="center"/>
        </w:trPr>
        <w:tc>
          <w:tcPr>
            <w:tcW w:w="7585" w:type="dxa"/>
          </w:tcPr>
          <w:p w14:paraId="5B4F5711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DCC0404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6C2C2F3" w14:textId="45723305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255128">
              <w:rPr>
                <w:rFonts w:ascii="FangSong" w:eastAsia="FangSong" w:hAnsi="FangSong" w:hint="eastAsia"/>
                <w:sz w:val="24"/>
                <w:szCs w:val="24"/>
              </w:rPr>
              <w:t>取消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8BDD8A4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062CE8CB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03EB65BA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8AA49F6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7E467D1" w14:textId="20E7C6CE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255128">
              <w:rPr>
                <w:rFonts w:ascii="FangSong" w:eastAsia="FangSong" w:hAnsi="FangSong" w:hint="eastAsia"/>
                <w:sz w:val="24"/>
                <w:szCs w:val="24"/>
              </w:rPr>
              <w:t>取消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06F83BB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11D8FB9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441FDA1" w14:textId="291C50C6" w:rsidR="00027BE2" w:rsidRDefault="00027BE2" w:rsidP="00027BE2">
      <w:pPr>
        <w:pStyle w:val="3"/>
      </w:pPr>
      <w:bookmarkStart w:id="174" w:name="_Toc490064814"/>
      <w:r>
        <w:rPr>
          <w:rFonts w:hint="eastAsia"/>
        </w:rPr>
        <w:t>3.2</w:t>
      </w:r>
      <w:r w:rsidR="00866693">
        <w:rPr>
          <w:rFonts w:hint="eastAsia"/>
        </w:rPr>
        <w:t>教师二次确认</w:t>
      </w:r>
      <w:r w:rsidR="00866693">
        <w:rPr>
          <w:rFonts w:hint="eastAsia"/>
        </w:rPr>
        <w:t>-</w:t>
      </w:r>
      <w:r w:rsidR="00866693">
        <w:rPr>
          <w:rFonts w:hint="eastAsia"/>
        </w:rPr>
        <w:t>批量禁用（删除）</w:t>
      </w:r>
      <w:bookmarkEnd w:id="174"/>
    </w:p>
    <w:p w14:paraId="22AC0113" w14:textId="77777777" w:rsidR="00027BE2" w:rsidRPr="008F791E" w:rsidRDefault="00027BE2" w:rsidP="008D57E2">
      <w:pPr>
        <w:pStyle w:val="4"/>
        <w:rPr>
          <w:rFonts w:ascii="华文仿宋" w:eastAsia="华文仿宋" w:hAnsi="华文仿宋"/>
        </w:rPr>
      </w:pPr>
      <w:bookmarkStart w:id="175" w:name="_Toc490064815"/>
      <w:r w:rsidRPr="00EB4DCA">
        <w:rPr>
          <w:rFonts w:ascii="华文仿宋" w:eastAsia="华文仿宋" w:hAnsi="华文仿宋" w:hint="eastAsia"/>
        </w:rPr>
        <w:t>请求方式</w:t>
      </w:r>
      <w:bookmarkEnd w:id="175"/>
    </w:p>
    <w:p w14:paraId="3BB20BD8" w14:textId="77777777" w:rsidR="00027BE2" w:rsidRPr="00152D85" w:rsidRDefault="00027BE2" w:rsidP="008D57E2">
      <w:pPr>
        <w:ind w:firstLine="420"/>
      </w:pPr>
      <w:r>
        <w:rPr>
          <w:rFonts w:hint="eastAsia"/>
        </w:rPr>
        <w:t>POST</w:t>
      </w:r>
    </w:p>
    <w:p w14:paraId="387D446C" w14:textId="77777777" w:rsidR="00027BE2" w:rsidRPr="00EB4DCA" w:rsidRDefault="00027BE2" w:rsidP="008D57E2">
      <w:pPr>
        <w:pStyle w:val="4"/>
        <w:rPr>
          <w:rFonts w:ascii="华文仿宋" w:eastAsia="华文仿宋" w:hAnsi="华文仿宋"/>
        </w:rPr>
      </w:pPr>
      <w:bookmarkStart w:id="176" w:name="_Toc490064816"/>
      <w:r w:rsidRPr="00EB4DCA">
        <w:rPr>
          <w:rFonts w:ascii="华文仿宋" w:eastAsia="华文仿宋" w:hAnsi="华文仿宋" w:hint="eastAsia"/>
        </w:rPr>
        <w:t>请求URL</w:t>
      </w:r>
      <w:bookmarkEnd w:id="17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027BE2" w:rsidRPr="00493CF1" w14:paraId="530DAFC4" w14:textId="77777777" w:rsidTr="00FA46B2">
        <w:trPr>
          <w:jc w:val="center"/>
        </w:trPr>
        <w:tc>
          <w:tcPr>
            <w:tcW w:w="7650" w:type="dxa"/>
          </w:tcPr>
          <w:p w14:paraId="38B6ACBD" w14:textId="58F1BC09" w:rsidR="00027BE2" w:rsidRPr="00493CF1" w:rsidRDefault="00027BE2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87055B" w:rsidRPr="0087055B">
              <w:rPr>
                <w:rFonts w:ascii="FangSong" w:eastAsia="FangSong" w:hAnsi="FangSong"/>
                <w:sz w:val="24"/>
                <w:szCs w:val="24"/>
              </w:rPr>
              <w:t>Delete</w:t>
            </w:r>
          </w:p>
        </w:tc>
      </w:tr>
    </w:tbl>
    <w:p w14:paraId="4F1CDBA0" w14:textId="77777777" w:rsidR="00027BE2" w:rsidRDefault="00027BE2" w:rsidP="00027BE2">
      <w:pPr>
        <w:pStyle w:val="4"/>
        <w:rPr>
          <w:rFonts w:ascii="华文仿宋" w:eastAsia="华文仿宋" w:hAnsi="华文仿宋"/>
        </w:rPr>
      </w:pPr>
      <w:bookmarkStart w:id="177" w:name="_Toc490064817"/>
      <w:r w:rsidRPr="00EB4DCA">
        <w:rPr>
          <w:rFonts w:ascii="华文仿宋" w:eastAsia="华文仿宋" w:hAnsi="华文仿宋" w:hint="eastAsia"/>
        </w:rPr>
        <w:t>参数定义</w:t>
      </w:r>
      <w:bookmarkEnd w:id="17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2205"/>
        <w:gridCol w:w="1620"/>
      </w:tblGrid>
      <w:tr w:rsidR="00027BE2" w:rsidRPr="00457E7B" w14:paraId="427FE9C5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212278C5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027BE2" w:rsidRPr="00457E7B" w14:paraId="0B9E154B" w14:textId="77777777" w:rsidTr="00FA46B2">
        <w:trPr>
          <w:trHeight w:val="582"/>
          <w:jc w:val="center"/>
        </w:trPr>
        <w:tc>
          <w:tcPr>
            <w:tcW w:w="2115" w:type="dxa"/>
          </w:tcPr>
          <w:p w14:paraId="4037F9FE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E7E4D6E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0E6D4BBB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11FF0573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7F80CF4F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027BE2" w:rsidRPr="00457E7B" w14:paraId="4F7B82A2" w14:textId="77777777" w:rsidTr="00FA46B2">
        <w:trPr>
          <w:trHeight w:val="582"/>
          <w:jc w:val="center"/>
        </w:trPr>
        <w:tc>
          <w:tcPr>
            <w:tcW w:w="2115" w:type="dxa"/>
          </w:tcPr>
          <w:p w14:paraId="4AA3A102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2649D80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8FAEDD2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D828594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00185EA0" w14:textId="77777777" w:rsidR="00027BE2" w:rsidRDefault="00FA46B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5F82E628" w14:textId="77777777" w:rsidR="00FA46B2" w:rsidRDefault="00FA46B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134B6C04" w14:textId="166272BA" w:rsidR="004C759A" w:rsidRPr="00457E7B" w:rsidRDefault="004C759A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027BE2" w:rsidRPr="00457E7B" w14:paraId="126206EE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504F6EF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027BE2" w:rsidRPr="00457E7B" w14:paraId="71141EDD" w14:textId="77777777" w:rsidTr="00FA46B2">
        <w:trPr>
          <w:trHeight w:val="1150"/>
          <w:jc w:val="center"/>
        </w:trPr>
        <w:tc>
          <w:tcPr>
            <w:tcW w:w="2115" w:type="dxa"/>
          </w:tcPr>
          <w:p w14:paraId="55B08737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70403001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97E8D33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6FBBAAA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7234DD21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27BE2" w:rsidRPr="00457E7B" w14:paraId="05BFDFCC" w14:textId="77777777" w:rsidTr="00FA46B2">
        <w:trPr>
          <w:trHeight w:val="582"/>
          <w:jc w:val="center"/>
        </w:trPr>
        <w:tc>
          <w:tcPr>
            <w:tcW w:w="2115" w:type="dxa"/>
          </w:tcPr>
          <w:p w14:paraId="2BF1096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5903B89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ECE88AB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45E1150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37CB1A61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CF93F72" w14:textId="77777777" w:rsidR="00027BE2" w:rsidRPr="00457E7B" w:rsidRDefault="00027BE2" w:rsidP="00027BE2">
      <w:pPr>
        <w:pStyle w:val="4"/>
        <w:rPr>
          <w:rFonts w:ascii="华文仿宋" w:eastAsia="华文仿宋" w:hAnsi="华文仿宋"/>
        </w:rPr>
      </w:pPr>
      <w:bookmarkStart w:id="178" w:name="_Toc490064818"/>
      <w:r w:rsidRPr="00457E7B">
        <w:rPr>
          <w:rFonts w:ascii="华文仿宋" w:eastAsia="华文仿宋" w:hAnsi="华文仿宋" w:hint="eastAsia"/>
        </w:rPr>
        <w:t>返回示例</w:t>
      </w:r>
      <w:bookmarkEnd w:id="17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027BE2" w:rsidRPr="00DC722E" w14:paraId="7E6DB81F" w14:textId="77777777" w:rsidTr="00FA46B2">
        <w:trPr>
          <w:trHeight w:val="2967"/>
          <w:jc w:val="center"/>
        </w:trPr>
        <w:tc>
          <w:tcPr>
            <w:tcW w:w="7585" w:type="dxa"/>
          </w:tcPr>
          <w:p w14:paraId="7103C3F0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3880D1FD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1049DDE" w14:textId="081FB169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D1601D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9292803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AF0D72D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47BBC41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9F1DA77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E56BA55" w14:textId="000C6DC3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D1601D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0372414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E6FB488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1F59ACC9" w14:textId="6F0361DC" w:rsidR="00884B0F" w:rsidRDefault="00884B0F" w:rsidP="00884B0F">
      <w:pPr>
        <w:pStyle w:val="3"/>
      </w:pPr>
      <w:bookmarkStart w:id="179" w:name="_Toc490064819"/>
      <w:r>
        <w:rPr>
          <w:rFonts w:hint="eastAsia"/>
        </w:rPr>
        <w:t>3.3</w:t>
      </w:r>
      <w:r>
        <w:rPr>
          <w:rFonts w:hint="eastAsia"/>
        </w:rPr>
        <w:t>教师</w:t>
      </w:r>
      <w:r w:rsidR="00FC3C09">
        <w:rPr>
          <w:rFonts w:hint="eastAsia"/>
        </w:rPr>
        <w:t>监考历史记录</w:t>
      </w:r>
      <w:bookmarkEnd w:id="179"/>
    </w:p>
    <w:p w14:paraId="4E4653D1" w14:textId="77777777" w:rsidR="00884B0F" w:rsidRPr="008F791E" w:rsidRDefault="00884B0F" w:rsidP="008D57E2">
      <w:pPr>
        <w:pStyle w:val="4"/>
        <w:rPr>
          <w:rFonts w:ascii="华文仿宋" w:eastAsia="华文仿宋" w:hAnsi="华文仿宋"/>
        </w:rPr>
      </w:pPr>
      <w:bookmarkStart w:id="180" w:name="_Toc490064820"/>
      <w:r w:rsidRPr="00EB4DCA">
        <w:rPr>
          <w:rFonts w:ascii="华文仿宋" w:eastAsia="华文仿宋" w:hAnsi="华文仿宋" w:hint="eastAsia"/>
        </w:rPr>
        <w:t>请求方式</w:t>
      </w:r>
      <w:bookmarkEnd w:id="180"/>
    </w:p>
    <w:p w14:paraId="7B0A46A0" w14:textId="77777777" w:rsidR="00884B0F" w:rsidRPr="00152D85" w:rsidRDefault="00884B0F" w:rsidP="008D57E2">
      <w:pPr>
        <w:ind w:firstLine="420"/>
      </w:pPr>
      <w:r>
        <w:rPr>
          <w:rFonts w:hint="eastAsia"/>
        </w:rPr>
        <w:t>POST</w:t>
      </w:r>
    </w:p>
    <w:p w14:paraId="54444FD3" w14:textId="77777777" w:rsidR="00884B0F" w:rsidRPr="00EB4DCA" w:rsidRDefault="00884B0F" w:rsidP="008D57E2">
      <w:pPr>
        <w:pStyle w:val="4"/>
        <w:rPr>
          <w:rFonts w:ascii="华文仿宋" w:eastAsia="华文仿宋" w:hAnsi="华文仿宋"/>
        </w:rPr>
      </w:pPr>
      <w:bookmarkStart w:id="181" w:name="_Toc490064821"/>
      <w:r w:rsidRPr="00EB4DCA">
        <w:rPr>
          <w:rFonts w:ascii="华文仿宋" w:eastAsia="华文仿宋" w:hAnsi="华文仿宋" w:hint="eastAsia"/>
        </w:rPr>
        <w:t>请求URL</w:t>
      </w:r>
      <w:bookmarkEnd w:id="18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884B0F" w:rsidRPr="00493CF1" w14:paraId="1F4B3895" w14:textId="77777777" w:rsidTr="00C76E11">
        <w:trPr>
          <w:jc w:val="center"/>
        </w:trPr>
        <w:tc>
          <w:tcPr>
            <w:tcW w:w="7650" w:type="dxa"/>
          </w:tcPr>
          <w:p w14:paraId="5BB73A7A" w14:textId="6014EFB0" w:rsidR="00884B0F" w:rsidRPr="00493CF1" w:rsidRDefault="00884B0F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F050E4">
              <w:rPr>
                <w:rFonts w:ascii="FangSong" w:eastAsia="FangSong" w:hAnsi="FangSong" w:hint="eastAsia"/>
                <w:sz w:val="24"/>
                <w:szCs w:val="24"/>
              </w:rPr>
              <w:t>teacher</w:t>
            </w:r>
            <w:r w:rsidR="00F050E4" w:rsidRPr="00F050E4">
              <w:rPr>
                <w:rFonts w:ascii="FangSong" w:eastAsia="FangSong" w:hAnsi="FangSong"/>
                <w:sz w:val="24"/>
                <w:szCs w:val="24"/>
              </w:rPr>
              <w:t>Get</w:t>
            </w:r>
          </w:p>
        </w:tc>
      </w:tr>
    </w:tbl>
    <w:p w14:paraId="23C672F0" w14:textId="77777777" w:rsidR="00884B0F" w:rsidRDefault="00884B0F" w:rsidP="00884B0F">
      <w:pPr>
        <w:pStyle w:val="4"/>
        <w:rPr>
          <w:rFonts w:ascii="华文仿宋" w:eastAsia="华文仿宋" w:hAnsi="华文仿宋"/>
        </w:rPr>
      </w:pPr>
      <w:bookmarkStart w:id="182" w:name="_Toc490064822"/>
      <w:r w:rsidRPr="00EB4DCA">
        <w:rPr>
          <w:rFonts w:ascii="华文仿宋" w:eastAsia="华文仿宋" w:hAnsi="华文仿宋" w:hint="eastAsia"/>
        </w:rPr>
        <w:t>参数定义</w:t>
      </w:r>
      <w:bookmarkEnd w:id="18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43"/>
        <w:gridCol w:w="1136"/>
        <w:gridCol w:w="292"/>
        <w:gridCol w:w="873"/>
        <w:gridCol w:w="241"/>
        <w:gridCol w:w="1969"/>
        <w:gridCol w:w="165"/>
        <w:gridCol w:w="1438"/>
      </w:tblGrid>
      <w:tr w:rsidR="00884B0F" w:rsidRPr="00457E7B" w14:paraId="5FC6C45D" w14:textId="77777777" w:rsidTr="00455F0F">
        <w:trPr>
          <w:trHeight w:val="568"/>
          <w:jc w:val="center"/>
        </w:trPr>
        <w:tc>
          <w:tcPr>
            <w:tcW w:w="8522" w:type="dxa"/>
            <w:gridSpan w:val="9"/>
          </w:tcPr>
          <w:p w14:paraId="0F342D9E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884B0F" w:rsidRPr="00457E7B" w14:paraId="5DFD249D" w14:textId="77777777" w:rsidTr="00455F0F">
        <w:trPr>
          <w:trHeight w:val="582"/>
          <w:jc w:val="center"/>
        </w:trPr>
        <w:tc>
          <w:tcPr>
            <w:tcW w:w="2065" w:type="dxa"/>
          </w:tcPr>
          <w:p w14:paraId="676805F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  <w:gridSpan w:val="2"/>
          </w:tcPr>
          <w:p w14:paraId="1CB8C672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  <w:gridSpan w:val="2"/>
          </w:tcPr>
          <w:p w14:paraId="77A1B95C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  <w:gridSpan w:val="2"/>
          </w:tcPr>
          <w:p w14:paraId="1250F63C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  <w:gridSpan w:val="2"/>
          </w:tcPr>
          <w:p w14:paraId="4703205B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884B0F" w:rsidRPr="00457E7B" w14:paraId="31230145" w14:textId="77777777" w:rsidTr="00455F0F">
        <w:trPr>
          <w:trHeight w:val="582"/>
          <w:jc w:val="center"/>
        </w:trPr>
        <w:tc>
          <w:tcPr>
            <w:tcW w:w="2065" w:type="dxa"/>
          </w:tcPr>
          <w:p w14:paraId="537287E8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479" w:type="dxa"/>
            <w:gridSpan w:val="2"/>
          </w:tcPr>
          <w:p w14:paraId="6BD4A632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57F8C0FA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7D10178D" w14:textId="60EEC98A" w:rsidR="00884B0F" w:rsidRPr="00B0073A" w:rsidRDefault="00521F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id</w:t>
            </w:r>
          </w:p>
        </w:tc>
        <w:tc>
          <w:tcPr>
            <w:tcW w:w="1603" w:type="dxa"/>
            <w:gridSpan w:val="2"/>
          </w:tcPr>
          <w:p w14:paraId="2B3F2960" w14:textId="5B0F04D6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84B0F" w:rsidRPr="00457E7B" w14:paraId="0FBE05E7" w14:textId="77777777" w:rsidTr="00455F0F">
        <w:trPr>
          <w:trHeight w:val="568"/>
          <w:jc w:val="center"/>
        </w:trPr>
        <w:tc>
          <w:tcPr>
            <w:tcW w:w="8522" w:type="dxa"/>
            <w:gridSpan w:val="9"/>
          </w:tcPr>
          <w:p w14:paraId="26F49327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884B0F" w:rsidRPr="00457E7B" w14:paraId="2613B20E" w14:textId="77777777" w:rsidTr="00455F0F">
        <w:trPr>
          <w:trHeight w:val="1150"/>
          <w:jc w:val="center"/>
        </w:trPr>
        <w:tc>
          <w:tcPr>
            <w:tcW w:w="2065" w:type="dxa"/>
          </w:tcPr>
          <w:p w14:paraId="07F53461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  <w:gridSpan w:val="2"/>
          </w:tcPr>
          <w:p w14:paraId="64E72F53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140F64F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2DA0003D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  <w:gridSpan w:val="2"/>
          </w:tcPr>
          <w:p w14:paraId="6E35EEB6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84B0F" w:rsidRPr="00457E7B" w14:paraId="4E0EBCE8" w14:textId="77777777" w:rsidTr="00455F0F">
        <w:trPr>
          <w:trHeight w:val="582"/>
          <w:jc w:val="center"/>
        </w:trPr>
        <w:tc>
          <w:tcPr>
            <w:tcW w:w="2065" w:type="dxa"/>
          </w:tcPr>
          <w:p w14:paraId="5CA29954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  <w:gridSpan w:val="2"/>
          </w:tcPr>
          <w:p w14:paraId="64E107FA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27FBE135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04FB6A8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03" w:type="dxa"/>
            <w:gridSpan w:val="2"/>
          </w:tcPr>
          <w:p w14:paraId="3C31657A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A368F" w:rsidRPr="00457E7B" w14:paraId="39A6156A" w14:textId="77777777" w:rsidTr="00455F0F">
        <w:trPr>
          <w:trHeight w:val="582"/>
          <w:jc w:val="center"/>
        </w:trPr>
        <w:tc>
          <w:tcPr>
            <w:tcW w:w="8522" w:type="dxa"/>
            <w:gridSpan w:val="9"/>
          </w:tcPr>
          <w:p w14:paraId="054816FA" w14:textId="0D176961" w:rsidR="00AA368F" w:rsidRPr="00457E7B" w:rsidRDefault="00AA368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455F0F" w:rsidRPr="00457E7B" w14:paraId="5F8DB70C" w14:textId="77777777" w:rsidTr="00785491">
        <w:trPr>
          <w:trHeight w:val="283"/>
          <w:jc w:val="center"/>
        </w:trPr>
        <w:tc>
          <w:tcPr>
            <w:tcW w:w="2408" w:type="dxa"/>
            <w:gridSpan w:val="2"/>
          </w:tcPr>
          <w:p w14:paraId="3F8FB278" w14:textId="40CD0910" w:rsidR="00455F0F" w:rsidRPr="00C55DB0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dex</w:t>
            </w:r>
          </w:p>
        </w:tc>
        <w:tc>
          <w:tcPr>
            <w:tcW w:w="1428" w:type="dxa"/>
            <w:gridSpan w:val="2"/>
          </w:tcPr>
          <w:p w14:paraId="06BE69DB" w14:textId="77777777" w:rsidR="00455F0F" w:rsidRPr="00B0073A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51EFBC3E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5156D83" w14:textId="0E16C7A4" w:rsidR="00455F0F" w:rsidRPr="00B0073A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列表id</w:t>
            </w:r>
          </w:p>
        </w:tc>
        <w:tc>
          <w:tcPr>
            <w:tcW w:w="1438" w:type="dxa"/>
          </w:tcPr>
          <w:p w14:paraId="5217365F" w14:textId="77777777" w:rsidR="00455F0F" w:rsidRPr="00457E7B" w:rsidRDefault="00455F0F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55F0F" w:rsidRPr="00457E7B" w14:paraId="5CDFCA98" w14:textId="77777777" w:rsidTr="00785491">
        <w:trPr>
          <w:trHeight w:val="269"/>
          <w:jc w:val="center"/>
        </w:trPr>
        <w:tc>
          <w:tcPr>
            <w:tcW w:w="2408" w:type="dxa"/>
            <w:gridSpan w:val="2"/>
          </w:tcPr>
          <w:p w14:paraId="5AB42DB6" w14:textId="14E185A1" w:rsidR="00455F0F" w:rsidRPr="00DC722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55F0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Name</w:t>
            </w:r>
          </w:p>
        </w:tc>
        <w:tc>
          <w:tcPr>
            <w:tcW w:w="1428" w:type="dxa"/>
            <w:gridSpan w:val="2"/>
          </w:tcPr>
          <w:p w14:paraId="4D4A7D9A" w14:textId="77777777" w:rsidR="00455F0F" w:rsidRPr="00B768CB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DC158A8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D730B75" w14:textId="09203B43" w:rsidR="00455F0F" w:rsidRDefault="007A2B13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438" w:type="dxa"/>
          </w:tcPr>
          <w:p w14:paraId="018B6CF6" w14:textId="77777777" w:rsidR="00455F0F" w:rsidRPr="00457E7B" w:rsidRDefault="00455F0F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55F0F" w:rsidRPr="00276FAE" w14:paraId="2A07BC2A" w14:textId="77777777" w:rsidTr="00785491">
        <w:trPr>
          <w:trHeight w:val="731"/>
          <w:jc w:val="center"/>
        </w:trPr>
        <w:tc>
          <w:tcPr>
            <w:tcW w:w="2408" w:type="dxa"/>
            <w:gridSpan w:val="2"/>
          </w:tcPr>
          <w:p w14:paraId="106C1006" w14:textId="0F015F94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1CAF7D37" w14:textId="77777777" w:rsidR="00455F0F" w:rsidRPr="00B768CB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36361F4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6B17F3E" w14:textId="746B363E" w:rsidR="00455F0F" w:rsidRPr="00276FAE" w:rsidRDefault="007A2B13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426B50CE" w14:textId="77777777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6CF9D758" w14:textId="77777777" w:rsidTr="00785491">
        <w:trPr>
          <w:trHeight w:val="647"/>
          <w:jc w:val="center"/>
        </w:trPr>
        <w:tc>
          <w:tcPr>
            <w:tcW w:w="2408" w:type="dxa"/>
            <w:gridSpan w:val="2"/>
          </w:tcPr>
          <w:p w14:paraId="05CA5C1F" w14:textId="4F5BBBD6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Add</w:t>
            </w:r>
          </w:p>
        </w:tc>
        <w:tc>
          <w:tcPr>
            <w:tcW w:w="1428" w:type="dxa"/>
            <w:gridSpan w:val="2"/>
          </w:tcPr>
          <w:p w14:paraId="3F3CC1F7" w14:textId="77777777" w:rsidR="00455F0F" w:rsidRPr="00B768CB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8E9FD1F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3A04050" w14:textId="2C4AA902" w:rsidR="00455F0F" w:rsidRPr="00276FAE" w:rsidRDefault="007A2B13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15D023CB" w14:textId="77777777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46780ABA" w14:textId="77777777" w:rsidTr="00785491">
        <w:trPr>
          <w:trHeight w:val="647"/>
          <w:jc w:val="center"/>
        </w:trPr>
        <w:tc>
          <w:tcPr>
            <w:tcW w:w="2408" w:type="dxa"/>
            <w:gridSpan w:val="2"/>
          </w:tcPr>
          <w:p w14:paraId="3DCD7DED" w14:textId="1F786A1D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0F64B1CF" w14:textId="77777777" w:rsidR="00455F0F" w:rsidRPr="00B768CB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25061B55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6534A24" w14:textId="5A386081" w:rsidR="00455F0F" w:rsidRPr="00276FAE" w:rsidRDefault="007A2B13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请时间</w:t>
            </w:r>
          </w:p>
        </w:tc>
        <w:tc>
          <w:tcPr>
            <w:tcW w:w="1438" w:type="dxa"/>
          </w:tcPr>
          <w:p w14:paraId="7450451B" w14:textId="77777777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0294D4A7" w14:textId="77777777" w:rsidTr="00785491">
        <w:trPr>
          <w:trHeight w:val="647"/>
          <w:jc w:val="center"/>
        </w:trPr>
        <w:tc>
          <w:tcPr>
            <w:tcW w:w="2408" w:type="dxa"/>
            <w:gridSpan w:val="2"/>
          </w:tcPr>
          <w:p w14:paraId="06406D65" w14:textId="2B692887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428" w:type="dxa"/>
            <w:gridSpan w:val="2"/>
          </w:tcPr>
          <w:p w14:paraId="70B17DC7" w14:textId="77777777" w:rsidR="00455F0F" w:rsidRPr="00B768CB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64331D13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7EF3D64" w14:textId="52E6B484" w:rsidR="00455F0F" w:rsidRPr="00276FAE" w:rsidRDefault="007A2B13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438" w:type="dxa"/>
          </w:tcPr>
          <w:p w14:paraId="5012F6D9" w14:textId="77777777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297594CB" w14:textId="77777777" w:rsidTr="00785491">
        <w:trPr>
          <w:trHeight w:val="647"/>
          <w:jc w:val="center"/>
        </w:trPr>
        <w:tc>
          <w:tcPr>
            <w:tcW w:w="2408" w:type="dxa"/>
            <w:gridSpan w:val="2"/>
          </w:tcPr>
          <w:p w14:paraId="22AEBAC6" w14:textId="6E5A863F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mark</w:t>
            </w:r>
          </w:p>
        </w:tc>
        <w:tc>
          <w:tcPr>
            <w:tcW w:w="1428" w:type="dxa"/>
            <w:gridSpan w:val="2"/>
          </w:tcPr>
          <w:p w14:paraId="244008F0" w14:textId="77777777" w:rsidR="00455F0F" w:rsidRPr="00B768CB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7A3A2D9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BAB397E" w14:textId="073788CA" w:rsidR="00455F0F" w:rsidRPr="00276FAE" w:rsidRDefault="007A2B13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438" w:type="dxa"/>
          </w:tcPr>
          <w:p w14:paraId="22C98EBC" w14:textId="77777777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6A0C2D72" w14:textId="77777777" w:rsidTr="00785491">
        <w:trPr>
          <w:trHeight w:val="647"/>
          <w:jc w:val="center"/>
        </w:trPr>
        <w:tc>
          <w:tcPr>
            <w:tcW w:w="2408" w:type="dxa"/>
            <w:gridSpan w:val="2"/>
          </w:tcPr>
          <w:p w14:paraId="21DD1341" w14:textId="3F93D999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28" w:type="dxa"/>
            <w:gridSpan w:val="2"/>
          </w:tcPr>
          <w:p w14:paraId="39385B89" w14:textId="77777777" w:rsidR="00455F0F" w:rsidRPr="00B768CB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21C7614" w14:textId="77777777" w:rsidR="00455F0F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8EAB8E7" w14:textId="7B0EFB70" w:rsidR="00455F0F" w:rsidRPr="00276FAE" w:rsidRDefault="007A2B13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438" w:type="dxa"/>
          </w:tcPr>
          <w:p w14:paraId="3FC45560" w14:textId="77777777" w:rsidR="00455F0F" w:rsidRPr="00276FAE" w:rsidRDefault="00455F0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2671E3FA" w14:textId="77777777" w:rsidR="00884B0F" w:rsidRPr="00457E7B" w:rsidRDefault="00884B0F" w:rsidP="00884B0F">
      <w:pPr>
        <w:pStyle w:val="4"/>
        <w:rPr>
          <w:rFonts w:ascii="华文仿宋" w:eastAsia="华文仿宋" w:hAnsi="华文仿宋"/>
        </w:rPr>
      </w:pPr>
      <w:bookmarkStart w:id="183" w:name="_Toc490064823"/>
      <w:r w:rsidRPr="00457E7B">
        <w:rPr>
          <w:rFonts w:ascii="华文仿宋" w:eastAsia="华文仿宋" w:hAnsi="华文仿宋" w:hint="eastAsia"/>
        </w:rPr>
        <w:t>返回示例</w:t>
      </w:r>
      <w:bookmarkEnd w:id="18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884B0F" w:rsidRPr="00DC722E" w14:paraId="1F3223D5" w14:textId="77777777" w:rsidTr="00836C94">
        <w:trPr>
          <w:trHeight w:val="185"/>
          <w:jc w:val="center"/>
        </w:trPr>
        <w:tc>
          <w:tcPr>
            <w:tcW w:w="7585" w:type="dxa"/>
          </w:tcPr>
          <w:p w14:paraId="042EECB0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73ACAC5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4581AF33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1B2B03E2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5C40AC19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817215C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d: 10,</w:t>
            </w:r>
          </w:p>
          <w:p w14:paraId="6A679DF0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2422E006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68F905DE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3462FEA0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54CF05F5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isChiefExaminer: 1,</w:t>
            </w:r>
          </w:p>
          <w:p w14:paraId="25246CEF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0173DA01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547F0F49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297A42D5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5262A61E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2D8BA457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612C7678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01C9C3C5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34681ECE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19728E32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5AC5D7F9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24:33",</w:t>
            </w:r>
          </w:p>
          <w:p w14:paraId="72FB540E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2ED48CCE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2B2A8E15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1A998DE7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hief: 0</w:t>
            </w:r>
          </w:p>
          <w:p w14:paraId="0FE59B55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7684B922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5CBF4277" w14:textId="77777777" w:rsidR="00836C94" w:rsidRPr="00836C94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20A4627" w14:textId="3065A579" w:rsidR="00884B0F" w:rsidRPr="00DC722E" w:rsidRDefault="00836C94" w:rsidP="00836C94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49C24DF" w14:textId="619E49C9" w:rsidR="00FF7384" w:rsidRDefault="00FF7384" w:rsidP="00FF7384">
      <w:pPr>
        <w:pStyle w:val="3"/>
      </w:pPr>
      <w:bookmarkStart w:id="184" w:name="_Toc49006482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教师二次确认列表</w:t>
      </w:r>
      <w:bookmarkEnd w:id="184"/>
    </w:p>
    <w:p w14:paraId="053F576E" w14:textId="77777777" w:rsidR="00FF7384" w:rsidRPr="008F791E" w:rsidRDefault="00FF7384" w:rsidP="008D57E2">
      <w:pPr>
        <w:pStyle w:val="4"/>
        <w:rPr>
          <w:rFonts w:ascii="华文仿宋" w:eastAsia="华文仿宋" w:hAnsi="华文仿宋"/>
        </w:rPr>
      </w:pPr>
      <w:bookmarkStart w:id="185" w:name="_Toc490064825"/>
      <w:r w:rsidRPr="00EB4DCA">
        <w:rPr>
          <w:rFonts w:ascii="华文仿宋" w:eastAsia="华文仿宋" w:hAnsi="华文仿宋" w:hint="eastAsia"/>
        </w:rPr>
        <w:t>请求方式</w:t>
      </w:r>
      <w:bookmarkEnd w:id="185"/>
    </w:p>
    <w:p w14:paraId="6A09D752" w14:textId="77777777" w:rsidR="00FF7384" w:rsidRPr="00152D85" w:rsidRDefault="00FF7384" w:rsidP="008D57E2">
      <w:pPr>
        <w:ind w:firstLine="420"/>
      </w:pPr>
      <w:r>
        <w:rPr>
          <w:rFonts w:hint="eastAsia"/>
        </w:rPr>
        <w:t>POST</w:t>
      </w:r>
    </w:p>
    <w:p w14:paraId="1696661E" w14:textId="77777777" w:rsidR="00FF7384" w:rsidRPr="00EB4DCA" w:rsidRDefault="00FF7384" w:rsidP="008D57E2">
      <w:pPr>
        <w:pStyle w:val="4"/>
        <w:rPr>
          <w:rFonts w:ascii="华文仿宋" w:eastAsia="华文仿宋" w:hAnsi="华文仿宋"/>
        </w:rPr>
      </w:pPr>
      <w:bookmarkStart w:id="186" w:name="_Toc490064826"/>
      <w:r w:rsidRPr="00EB4DCA">
        <w:rPr>
          <w:rFonts w:ascii="华文仿宋" w:eastAsia="华文仿宋" w:hAnsi="华文仿宋" w:hint="eastAsia"/>
        </w:rPr>
        <w:t>请求URL</w:t>
      </w:r>
      <w:bookmarkEnd w:id="18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F7384" w:rsidRPr="00493CF1" w14:paraId="601B92A9" w14:textId="77777777" w:rsidTr="00C76E11">
        <w:trPr>
          <w:jc w:val="center"/>
        </w:trPr>
        <w:tc>
          <w:tcPr>
            <w:tcW w:w="7650" w:type="dxa"/>
          </w:tcPr>
          <w:p w14:paraId="22D85402" w14:textId="77777777" w:rsidR="00FF7384" w:rsidRPr="00493CF1" w:rsidRDefault="00FF7384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Pr="0087055B">
              <w:rPr>
                <w:rFonts w:ascii="FangSong" w:eastAsia="FangSong" w:hAnsi="FangSong"/>
                <w:sz w:val="24"/>
                <w:szCs w:val="24"/>
              </w:rPr>
              <w:t>Delete</w:t>
            </w:r>
          </w:p>
        </w:tc>
      </w:tr>
    </w:tbl>
    <w:p w14:paraId="1CD6579B" w14:textId="77777777" w:rsidR="00FF7384" w:rsidRDefault="00FF7384" w:rsidP="00FF7384">
      <w:pPr>
        <w:pStyle w:val="4"/>
        <w:rPr>
          <w:rFonts w:ascii="华文仿宋" w:eastAsia="华文仿宋" w:hAnsi="华文仿宋"/>
        </w:rPr>
      </w:pPr>
      <w:bookmarkStart w:id="187" w:name="_Toc490064827"/>
      <w:r w:rsidRPr="00EB4DCA">
        <w:rPr>
          <w:rFonts w:ascii="华文仿宋" w:eastAsia="华文仿宋" w:hAnsi="华文仿宋" w:hint="eastAsia"/>
        </w:rPr>
        <w:t>参数定义</w:t>
      </w:r>
      <w:bookmarkEnd w:id="18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1473"/>
        <w:gridCol w:w="1159"/>
        <w:gridCol w:w="2202"/>
        <w:gridCol w:w="1618"/>
      </w:tblGrid>
      <w:tr w:rsidR="00FF7384" w:rsidRPr="00457E7B" w14:paraId="1963E7C1" w14:textId="77777777" w:rsidTr="00107A7E">
        <w:trPr>
          <w:trHeight w:val="568"/>
          <w:jc w:val="center"/>
        </w:trPr>
        <w:tc>
          <w:tcPr>
            <w:tcW w:w="8728" w:type="dxa"/>
            <w:gridSpan w:val="5"/>
          </w:tcPr>
          <w:p w14:paraId="65EB9299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F7384" w:rsidRPr="00457E7B" w14:paraId="63FDE9D2" w14:textId="77777777" w:rsidTr="00107A7E">
        <w:trPr>
          <w:trHeight w:val="582"/>
          <w:jc w:val="center"/>
        </w:trPr>
        <w:tc>
          <w:tcPr>
            <w:tcW w:w="2115" w:type="dxa"/>
          </w:tcPr>
          <w:p w14:paraId="28BE875E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05BFA17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53960F22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3ECF6FD5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42" w:type="dxa"/>
          </w:tcPr>
          <w:p w14:paraId="3702081C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F7384" w:rsidRPr="00457E7B" w14:paraId="5754ADCE" w14:textId="77777777" w:rsidTr="00107A7E">
        <w:trPr>
          <w:trHeight w:val="582"/>
          <w:jc w:val="center"/>
        </w:trPr>
        <w:tc>
          <w:tcPr>
            <w:tcW w:w="2115" w:type="dxa"/>
          </w:tcPr>
          <w:p w14:paraId="1EFFFA5A" w14:textId="447F6574" w:rsidR="00FF7384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5D341919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2B3BC15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4434FF7" w14:textId="335205E1" w:rsidR="00FF7384" w:rsidRPr="00B0073A" w:rsidRDefault="00C1162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</w:t>
            </w:r>
            <w:r w:rsidR="00FF738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42" w:type="dxa"/>
          </w:tcPr>
          <w:p w14:paraId="083E411D" w14:textId="51E534B3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22AEF" w:rsidRPr="00457E7B" w14:paraId="1A031381" w14:textId="77777777" w:rsidTr="00C76E11">
        <w:trPr>
          <w:trHeight w:val="582"/>
          <w:jc w:val="center"/>
        </w:trPr>
        <w:tc>
          <w:tcPr>
            <w:tcW w:w="2115" w:type="dxa"/>
          </w:tcPr>
          <w:p w14:paraId="1E1CCB06" w14:textId="1960FE75" w:rsidR="00222AEF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512" w:type="dxa"/>
          </w:tcPr>
          <w:p w14:paraId="51A561B9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0A2C70E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FBB3D8E" w14:textId="3550F724" w:rsidR="00222AEF" w:rsidRPr="00B0073A" w:rsidRDefault="00401D6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42" w:type="dxa"/>
          </w:tcPr>
          <w:p w14:paraId="1D351F6B" w14:textId="77777777" w:rsidR="00222AEF" w:rsidRPr="00457E7B" w:rsidRDefault="00222AE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22AEF" w:rsidRPr="00457E7B" w14:paraId="4E122E12" w14:textId="77777777" w:rsidTr="00C76E11">
        <w:trPr>
          <w:trHeight w:val="582"/>
          <w:jc w:val="center"/>
        </w:trPr>
        <w:tc>
          <w:tcPr>
            <w:tcW w:w="2115" w:type="dxa"/>
          </w:tcPr>
          <w:p w14:paraId="03100838" w14:textId="12C22445" w:rsidR="00222AEF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57AE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19180358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94506E2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825FA9E" w14:textId="6BABD6ED" w:rsidR="00222AEF" w:rsidRPr="00B0073A" w:rsidRDefault="0025775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642" w:type="dxa"/>
          </w:tcPr>
          <w:p w14:paraId="640C7C87" w14:textId="77777777" w:rsidR="00222AEF" w:rsidRPr="00457E7B" w:rsidRDefault="00222AE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757AE" w:rsidRPr="00457E7B" w14:paraId="5200D972" w14:textId="77777777" w:rsidTr="00C76E11">
        <w:trPr>
          <w:trHeight w:val="582"/>
          <w:jc w:val="center"/>
        </w:trPr>
        <w:tc>
          <w:tcPr>
            <w:tcW w:w="2115" w:type="dxa"/>
          </w:tcPr>
          <w:p w14:paraId="2A7E3904" w14:textId="27B2D75E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12" w:type="dxa"/>
          </w:tcPr>
          <w:p w14:paraId="475E0513" w14:textId="0BBBD5B7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CF593B3" w14:textId="38DB228B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4302625" w14:textId="3D497FD5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42" w:type="dxa"/>
          </w:tcPr>
          <w:p w14:paraId="76345DD6" w14:textId="4202FE88" w:rsidR="00B757AE" w:rsidRPr="00457E7B" w:rsidRDefault="00B757A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B757AE" w:rsidRPr="00457E7B" w14:paraId="224E49C6" w14:textId="77777777" w:rsidTr="00B757AE">
        <w:trPr>
          <w:trHeight w:val="647"/>
          <w:jc w:val="center"/>
        </w:trPr>
        <w:tc>
          <w:tcPr>
            <w:tcW w:w="2115" w:type="dxa"/>
          </w:tcPr>
          <w:p w14:paraId="05A2CA40" w14:textId="733143E1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12" w:type="dxa"/>
          </w:tcPr>
          <w:p w14:paraId="5135B8F0" w14:textId="3778054C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504B82A" w14:textId="70E13832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119E917" w14:textId="295F9D7D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42" w:type="dxa"/>
          </w:tcPr>
          <w:p w14:paraId="0A0FFC4A" w14:textId="59A08654" w:rsidR="00B757AE" w:rsidRPr="00457E7B" w:rsidRDefault="00B757A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22AEF" w:rsidRPr="00457E7B" w14:paraId="2C92FDBB" w14:textId="77777777" w:rsidTr="00107A7E">
        <w:trPr>
          <w:trHeight w:val="582"/>
          <w:jc w:val="center"/>
        </w:trPr>
        <w:tc>
          <w:tcPr>
            <w:tcW w:w="2115" w:type="dxa"/>
          </w:tcPr>
          <w:p w14:paraId="27722E46" w14:textId="0DFF8537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orts</w:t>
            </w:r>
          </w:p>
        </w:tc>
        <w:tc>
          <w:tcPr>
            <w:tcW w:w="1512" w:type="dxa"/>
          </w:tcPr>
          <w:p w14:paraId="6265ED1F" w14:textId="1EA644A2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B46B937" w14:textId="6BA3B06C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3C75F4" w14:textId="01B41A92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42" w:type="dxa"/>
          </w:tcPr>
          <w:p w14:paraId="756C05EA" w14:textId="77777777" w:rsidR="00B757AE" w:rsidRDefault="00B757AE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4C2BC8A9" w14:textId="77777777" w:rsidR="00B757AE" w:rsidRDefault="00B757AE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2185FEF7" w14:textId="46BDE678" w:rsidR="00222AEF" w:rsidRPr="00457E7B" w:rsidRDefault="00B757AE" w:rsidP="00B757AE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01552D" w:rsidRPr="00457E7B" w14:paraId="4EEC9AF9" w14:textId="77777777" w:rsidTr="00107A7E">
        <w:trPr>
          <w:trHeight w:val="582"/>
          <w:jc w:val="center"/>
        </w:trPr>
        <w:tc>
          <w:tcPr>
            <w:tcW w:w="2115" w:type="dxa"/>
          </w:tcPr>
          <w:p w14:paraId="5E86680C" w14:textId="201EFF71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552D">
              <w:rPr>
                <w:rFonts w:ascii="华文仿宋" w:eastAsia="华文仿宋" w:hAnsi="华文仿宋"/>
                <w:b/>
                <w:sz w:val="24"/>
                <w:szCs w:val="24"/>
              </w:rPr>
              <w:t>teacherinfo</w:t>
            </w:r>
          </w:p>
        </w:tc>
        <w:tc>
          <w:tcPr>
            <w:tcW w:w="1512" w:type="dxa"/>
          </w:tcPr>
          <w:p w14:paraId="655275D7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77F9F03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603EAC3" w14:textId="6A64385B" w:rsidR="0001552D" w:rsidRDefault="00D47D0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信息模糊查询</w:t>
            </w:r>
          </w:p>
        </w:tc>
        <w:tc>
          <w:tcPr>
            <w:tcW w:w="1642" w:type="dxa"/>
          </w:tcPr>
          <w:p w14:paraId="3F522F47" w14:textId="77777777" w:rsidR="0001552D" w:rsidRDefault="0001552D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01552D" w:rsidRPr="00457E7B" w14:paraId="1602D2E8" w14:textId="77777777" w:rsidTr="00107A7E">
        <w:trPr>
          <w:trHeight w:val="582"/>
          <w:jc w:val="center"/>
        </w:trPr>
        <w:tc>
          <w:tcPr>
            <w:tcW w:w="2115" w:type="dxa"/>
          </w:tcPr>
          <w:p w14:paraId="2CC26218" w14:textId="636B81FF" w:rsidR="0001552D" w:rsidRP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552D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512" w:type="dxa"/>
          </w:tcPr>
          <w:p w14:paraId="383A03B8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AD6AE2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BEA2D0E" w14:textId="0FE2EAF5" w:rsidR="0001552D" w:rsidRDefault="00D47D0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二次确认</w:t>
            </w:r>
          </w:p>
        </w:tc>
        <w:tc>
          <w:tcPr>
            <w:tcW w:w="1642" w:type="dxa"/>
          </w:tcPr>
          <w:p w14:paraId="51CF3A77" w14:textId="77777777" w:rsidR="0001552D" w:rsidRDefault="0001552D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F7384" w:rsidRPr="00457E7B" w14:paraId="21EBF03C" w14:textId="77777777" w:rsidTr="00107A7E">
        <w:trPr>
          <w:trHeight w:val="568"/>
          <w:jc w:val="center"/>
        </w:trPr>
        <w:tc>
          <w:tcPr>
            <w:tcW w:w="8728" w:type="dxa"/>
            <w:gridSpan w:val="5"/>
          </w:tcPr>
          <w:p w14:paraId="669CA17C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F7384" w:rsidRPr="00457E7B" w14:paraId="02745AA7" w14:textId="77777777" w:rsidTr="00107A7E">
        <w:trPr>
          <w:trHeight w:val="1150"/>
          <w:jc w:val="center"/>
        </w:trPr>
        <w:tc>
          <w:tcPr>
            <w:tcW w:w="2115" w:type="dxa"/>
          </w:tcPr>
          <w:p w14:paraId="736BEDA2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0E8856C4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F755ADF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42BE34B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42" w:type="dxa"/>
          </w:tcPr>
          <w:p w14:paraId="52BB9C9F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F7384" w:rsidRPr="00457E7B" w14:paraId="66A598B2" w14:textId="77777777" w:rsidTr="00107A7E">
        <w:trPr>
          <w:trHeight w:val="582"/>
          <w:jc w:val="center"/>
        </w:trPr>
        <w:tc>
          <w:tcPr>
            <w:tcW w:w="2115" w:type="dxa"/>
          </w:tcPr>
          <w:p w14:paraId="44C678CE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0D156343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88DC574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1DCAAE3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42" w:type="dxa"/>
          </w:tcPr>
          <w:p w14:paraId="4994A5B3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F7384" w:rsidRPr="00457E7B" w14:paraId="1911DBBA" w14:textId="77777777" w:rsidTr="00107A7E">
        <w:trPr>
          <w:trHeight w:val="582"/>
          <w:jc w:val="center"/>
        </w:trPr>
        <w:tc>
          <w:tcPr>
            <w:tcW w:w="8728" w:type="dxa"/>
            <w:gridSpan w:val="5"/>
          </w:tcPr>
          <w:p w14:paraId="79DFC83E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F7384" w:rsidRPr="00457E7B" w14:paraId="4174767B" w14:textId="77777777" w:rsidTr="00107A7E">
        <w:trPr>
          <w:trHeight w:val="582"/>
          <w:jc w:val="center"/>
        </w:trPr>
        <w:tc>
          <w:tcPr>
            <w:tcW w:w="8728" w:type="dxa"/>
            <w:gridSpan w:val="5"/>
          </w:tcPr>
          <w:p w14:paraId="5D2722F2" w14:textId="77777777" w:rsidR="00FF7384" w:rsidRPr="00C55DB0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同上“3.0</w:t>
            </w:r>
            <w:r w:rsidRPr="00AA368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老师列表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”</w:t>
            </w:r>
          </w:p>
        </w:tc>
      </w:tr>
    </w:tbl>
    <w:p w14:paraId="2BF21AFC" w14:textId="77777777" w:rsidR="00FF7384" w:rsidRPr="00457E7B" w:rsidRDefault="00FF7384" w:rsidP="00FF7384">
      <w:pPr>
        <w:pStyle w:val="4"/>
        <w:rPr>
          <w:rFonts w:ascii="华文仿宋" w:eastAsia="华文仿宋" w:hAnsi="华文仿宋"/>
        </w:rPr>
      </w:pPr>
      <w:bookmarkStart w:id="188" w:name="_Toc49006482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8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F7384" w:rsidRPr="00DC722E" w14:paraId="0AB4A405" w14:textId="77777777" w:rsidTr="00C76E11">
        <w:trPr>
          <w:trHeight w:val="185"/>
          <w:jc w:val="center"/>
        </w:trPr>
        <w:tc>
          <w:tcPr>
            <w:tcW w:w="7585" w:type="dxa"/>
          </w:tcPr>
          <w:p w14:paraId="02020846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30406ED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6C8A6CF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1584344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0BD63FC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5590FF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d: 10,</w:t>
            </w:r>
          </w:p>
          <w:p w14:paraId="34C6D87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4B6C181D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0CE5EF2C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6C152E4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039CEB41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35F9DC8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4D8DFE8F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5B6B93C8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491145B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36AC19B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63E0C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29B2A422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454F798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4F60D5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3E6A2ED3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0A93304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24:33",</w:t>
            </w:r>
          </w:p>
          <w:p w14:paraId="4BB0665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4953012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06118E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7806266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hief: 0</w:t>
            </w:r>
          </w:p>
          <w:p w14:paraId="1EFCCD69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6360F668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19D9D5A4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54E5B098" w14:textId="77777777" w:rsidR="00FF7384" w:rsidRPr="00DC722E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0CFA896" w14:textId="30C3BA97" w:rsidR="00F30FA7" w:rsidRDefault="00F30FA7" w:rsidP="00F30FA7">
      <w:pPr>
        <w:pStyle w:val="3"/>
      </w:pPr>
      <w:bookmarkStart w:id="189" w:name="_Toc490064829"/>
      <w:r>
        <w:rPr>
          <w:rFonts w:hint="eastAsia"/>
        </w:rPr>
        <w:t xml:space="preserve">3.5 </w:t>
      </w:r>
      <w:r>
        <w:rPr>
          <w:rFonts w:hint="eastAsia"/>
        </w:rPr>
        <w:t>教师批量打分</w:t>
      </w:r>
      <w:bookmarkEnd w:id="189"/>
    </w:p>
    <w:p w14:paraId="29833E36" w14:textId="77777777" w:rsidR="00F30FA7" w:rsidRPr="008F791E" w:rsidRDefault="00F30FA7" w:rsidP="008D57E2">
      <w:pPr>
        <w:pStyle w:val="4"/>
        <w:rPr>
          <w:rFonts w:ascii="华文仿宋" w:eastAsia="华文仿宋" w:hAnsi="华文仿宋"/>
        </w:rPr>
      </w:pPr>
      <w:bookmarkStart w:id="190" w:name="_Toc490064830"/>
      <w:r w:rsidRPr="00EB4DCA">
        <w:rPr>
          <w:rFonts w:ascii="华文仿宋" w:eastAsia="华文仿宋" w:hAnsi="华文仿宋" w:hint="eastAsia"/>
        </w:rPr>
        <w:t>请求方式</w:t>
      </w:r>
      <w:bookmarkEnd w:id="190"/>
    </w:p>
    <w:p w14:paraId="2AF66E8B" w14:textId="77777777" w:rsidR="00F30FA7" w:rsidRPr="00152D85" w:rsidRDefault="00F30FA7" w:rsidP="008D57E2">
      <w:pPr>
        <w:ind w:firstLine="420"/>
      </w:pPr>
      <w:r>
        <w:rPr>
          <w:rFonts w:hint="eastAsia"/>
        </w:rPr>
        <w:t>POST</w:t>
      </w:r>
    </w:p>
    <w:p w14:paraId="4AFB8491" w14:textId="352AA2CA" w:rsidR="00F30FA7" w:rsidRPr="00EB4DCA" w:rsidRDefault="00F30FA7" w:rsidP="008D57E2">
      <w:pPr>
        <w:pStyle w:val="4"/>
        <w:rPr>
          <w:rFonts w:ascii="华文仿宋" w:eastAsia="华文仿宋" w:hAnsi="华文仿宋"/>
        </w:rPr>
      </w:pPr>
      <w:bookmarkStart w:id="191" w:name="_Toc490064831"/>
      <w:r w:rsidRPr="00EB4DCA">
        <w:rPr>
          <w:rFonts w:ascii="华文仿宋" w:eastAsia="华文仿宋" w:hAnsi="华文仿宋" w:hint="eastAsia"/>
        </w:rPr>
        <w:t>请求URL</w:t>
      </w:r>
      <w:bookmarkEnd w:id="19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30FA7" w:rsidRPr="00493CF1" w14:paraId="2346B0C2" w14:textId="77777777" w:rsidTr="00C76E11">
        <w:trPr>
          <w:jc w:val="center"/>
        </w:trPr>
        <w:tc>
          <w:tcPr>
            <w:tcW w:w="7650" w:type="dxa"/>
          </w:tcPr>
          <w:p w14:paraId="2E197FC0" w14:textId="36F1DB82" w:rsidR="00F30FA7" w:rsidRPr="00493CF1" w:rsidRDefault="00F30FA7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C722BD" w:rsidRPr="00C722BD">
              <w:rPr>
                <w:rFonts w:ascii="FangSong" w:eastAsia="FangSong" w:hAnsi="FangSong"/>
                <w:sz w:val="24"/>
                <w:szCs w:val="24"/>
                <w:u w:val="single"/>
              </w:rPr>
              <w:t>IntgralUpdate</w:t>
            </w:r>
          </w:p>
        </w:tc>
      </w:tr>
    </w:tbl>
    <w:p w14:paraId="69F7CB4E" w14:textId="77777777" w:rsidR="00F30FA7" w:rsidRDefault="00F30FA7" w:rsidP="00F30FA7">
      <w:pPr>
        <w:pStyle w:val="4"/>
        <w:rPr>
          <w:rFonts w:ascii="华文仿宋" w:eastAsia="华文仿宋" w:hAnsi="华文仿宋"/>
        </w:rPr>
      </w:pPr>
      <w:bookmarkStart w:id="192" w:name="_Toc490064832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9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2205"/>
        <w:gridCol w:w="1620"/>
      </w:tblGrid>
      <w:tr w:rsidR="00F30FA7" w:rsidRPr="00457E7B" w14:paraId="3417704B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623F5E74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30FA7" w:rsidRPr="00457E7B" w14:paraId="400AE3B1" w14:textId="77777777" w:rsidTr="00C76E11">
        <w:trPr>
          <w:trHeight w:val="582"/>
          <w:jc w:val="center"/>
        </w:trPr>
        <w:tc>
          <w:tcPr>
            <w:tcW w:w="2115" w:type="dxa"/>
          </w:tcPr>
          <w:p w14:paraId="023BB329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4754CB1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1AFF143C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6B81019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E4E61CE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30FA7" w:rsidRPr="00457E7B" w14:paraId="33125DCC" w14:textId="77777777" w:rsidTr="00C76E11">
        <w:trPr>
          <w:trHeight w:val="582"/>
          <w:jc w:val="center"/>
        </w:trPr>
        <w:tc>
          <w:tcPr>
            <w:tcW w:w="2115" w:type="dxa"/>
          </w:tcPr>
          <w:p w14:paraId="7CCDDE8E" w14:textId="2774708C" w:rsidR="00F30FA7" w:rsidRPr="00B0073A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</w:t>
            </w:r>
            <w:r w:rsidR="00F30FA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0DFE4F3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85EFF64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F78733F" w14:textId="4D508ADD" w:rsidR="00F30FA7" w:rsidRPr="00B0073A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657" w:type="dxa"/>
          </w:tcPr>
          <w:p w14:paraId="2AEA2E03" w14:textId="77777777" w:rsidR="00F30FA7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74F3FD75" w14:textId="77777777" w:rsidR="00F30FA7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4F4F5F93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180E3F" w:rsidRPr="00457E7B" w14:paraId="4021626D" w14:textId="77777777" w:rsidTr="00C76E11">
        <w:trPr>
          <w:trHeight w:val="582"/>
          <w:jc w:val="center"/>
        </w:trPr>
        <w:tc>
          <w:tcPr>
            <w:tcW w:w="2115" w:type="dxa"/>
          </w:tcPr>
          <w:p w14:paraId="12983462" w14:textId="24207FD2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180E3F">
              <w:rPr>
                <w:rFonts w:ascii="华文仿宋" w:eastAsia="华文仿宋" w:hAnsi="华文仿宋"/>
                <w:b/>
                <w:sz w:val="24"/>
                <w:szCs w:val="24"/>
              </w:rPr>
              <w:t>score</w:t>
            </w:r>
          </w:p>
        </w:tc>
        <w:tc>
          <w:tcPr>
            <w:tcW w:w="1512" w:type="dxa"/>
          </w:tcPr>
          <w:p w14:paraId="741E4593" w14:textId="7E914FDD" w:rsidR="00180E3F" w:rsidRDefault="0092597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48601E86" w14:textId="309DA88F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A7FD9EA" w14:textId="302364C2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数</w:t>
            </w:r>
          </w:p>
        </w:tc>
        <w:tc>
          <w:tcPr>
            <w:tcW w:w="1657" w:type="dxa"/>
          </w:tcPr>
          <w:p w14:paraId="05D7BAAE" w14:textId="77777777" w:rsidR="00180E3F" w:rsidRDefault="00180E3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80E3F" w:rsidRPr="00457E7B" w14:paraId="35153C12" w14:textId="77777777" w:rsidTr="00C76E11">
        <w:trPr>
          <w:trHeight w:val="582"/>
          <w:jc w:val="center"/>
        </w:trPr>
        <w:tc>
          <w:tcPr>
            <w:tcW w:w="2115" w:type="dxa"/>
          </w:tcPr>
          <w:p w14:paraId="000662A1" w14:textId="200870E9" w:rsidR="00180E3F" w:rsidRP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180E3F">
              <w:rPr>
                <w:rFonts w:ascii="华文仿宋" w:eastAsia="华文仿宋" w:hAnsi="华文仿宋"/>
                <w:b/>
                <w:sz w:val="24"/>
                <w:szCs w:val="24"/>
              </w:rPr>
              <w:t>reason</w:t>
            </w:r>
          </w:p>
        </w:tc>
        <w:tc>
          <w:tcPr>
            <w:tcW w:w="1512" w:type="dxa"/>
          </w:tcPr>
          <w:p w14:paraId="100279F5" w14:textId="2B585256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A0D59B6" w14:textId="765B85A8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D377AF7" w14:textId="58DD4183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评价</w:t>
            </w:r>
          </w:p>
        </w:tc>
        <w:tc>
          <w:tcPr>
            <w:tcW w:w="1657" w:type="dxa"/>
          </w:tcPr>
          <w:p w14:paraId="54755A47" w14:textId="77777777" w:rsidR="00180E3F" w:rsidRDefault="00180E3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30FA7" w:rsidRPr="00457E7B" w14:paraId="77E174F4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62A53B5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30FA7" w:rsidRPr="00457E7B" w14:paraId="27576F53" w14:textId="77777777" w:rsidTr="00C76E11">
        <w:trPr>
          <w:trHeight w:val="1150"/>
          <w:jc w:val="center"/>
        </w:trPr>
        <w:tc>
          <w:tcPr>
            <w:tcW w:w="2115" w:type="dxa"/>
          </w:tcPr>
          <w:p w14:paraId="1F50AF60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7564BDBA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4CF903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9DB78F3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13BBD141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30FA7" w:rsidRPr="00457E7B" w14:paraId="26F53FAC" w14:textId="77777777" w:rsidTr="00C76E11">
        <w:trPr>
          <w:trHeight w:val="582"/>
          <w:jc w:val="center"/>
        </w:trPr>
        <w:tc>
          <w:tcPr>
            <w:tcW w:w="2115" w:type="dxa"/>
          </w:tcPr>
          <w:p w14:paraId="60568C48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73508AC8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3E918AF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064DF7E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48DED098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99864E7" w14:textId="77777777" w:rsidR="00F30FA7" w:rsidRPr="00457E7B" w:rsidRDefault="00F30FA7" w:rsidP="00F30FA7">
      <w:pPr>
        <w:pStyle w:val="4"/>
        <w:rPr>
          <w:rFonts w:ascii="华文仿宋" w:eastAsia="华文仿宋" w:hAnsi="华文仿宋"/>
        </w:rPr>
      </w:pPr>
      <w:bookmarkStart w:id="193" w:name="_Toc490064833"/>
      <w:r w:rsidRPr="00457E7B">
        <w:rPr>
          <w:rFonts w:ascii="华文仿宋" w:eastAsia="华文仿宋" w:hAnsi="华文仿宋" w:hint="eastAsia"/>
        </w:rPr>
        <w:t>返回示例</w:t>
      </w:r>
      <w:bookmarkEnd w:id="19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30FA7" w:rsidRPr="00DC722E" w14:paraId="66615089" w14:textId="77777777" w:rsidTr="00C76E11">
        <w:trPr>
          <w:trHeight w:val="2967"/>
          <w:jc w:val="center"/>
        </w:trPr>
        <w:tc>
          <w:tcPr>
            <w:tcW w:w="7585" w:type="dxa"/>
          </w:tcPr>
          <w:p w14:paraId="5663CD5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4DC9006F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32271E6" w14:textId="1096F5DB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F1970">
              <w:rPr>
                <w:rFonts w:ascii="FangSong" w:eastAsia="FangSong" w:hAnsi="FangSong" w:hint="eastAsia"/>
                <w:sz w:val="24"/>
                <w:szCs w:val="24"/>
              </w:rPr>
              <w:t>打分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B785AA6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33A60D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1A18CA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3D9D516F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749F1B4" w14:textId="290DE4B5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F1970">
              <w:rPr>
                <w:rFonts w:ascii="FangSong" w:eastAsia="FangSong" w:hAnsi="FangSong" w:hint="eastAsia"/>
                <w:sz w:val="24"/>
                <w:szCs w:val="24"/>
              </w:rPr>
              <w:t>打分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ACA7330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3B1C863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B197CCA" w14:textId="6CA4D809" w:rsidR="00594878" w:rsidRDefault="00594878" w:rsidP="00594878">
      <w:pPr>
        <w:pStyle w:val="3"/>
      </w:pPr>
      <w:bookmarkStart w:id="194" w:name="_Toc490064834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通过监考记录</w:t>
      </w:r>
      <w:r>
        <w:rPr>
          <w:rFonts w:hint="eastAsia"/>
        </w:rPr>
        <w:t>id</w:t>
      </w:r>
      <w:r>
        <w:rPr>
          <w:rFonts w:hint="eastAsia"/>
        </w:rPr>
        <w:t>获取评分</w:t>
      </w:r>
      <w:bookmarkEnd w:id="194"/>
    </w:p>
    <w:p w14:paraId="1BD53F01" w14:textId="77777777" w:rsidR="00594878" w:rsidRPr="008F791E" w:rsidRDefault="00594878" w:rsidP="008D57E2">
      <w:pPr>
        <w:pStyle w:val="4"/>
        <w:rPr>
          <w:rFonts w:ascii="华文仿宋" w:eastAsia="华文仿宋" w:hAnsi="华文仿宋"/>
        </w:rPr>
      </w:pPr>
      <w:bookmarkStart w:id="195" w:name="_Toc490064835"/>
      <w:r w:rsidRPr="00EB4DCA">
        <w:rPr>
          <w:rFonts w:ascii="华文仿宋" w:eastAsia="华文仿宋" w:hAnsi="华文仿宋" w:hint="eastAsia"/>
        </w:rPr>
        <w:t>请求方式</w:t>
      </w:r>
      <w:bookmarkEnd w:id="195"/>
    </w:p>
    <w:p w14:paraId="5EDED94F" w14:textId="77777777" w:rsidR="00594878" w:rsidRPr="00152D85" w:rsidRDefault="00594878" w:rsidP="008D57E2">
      <w:pPr>
        <w:ind w:firstLine="420"/>
      </w:pPr>
      <w:r>
        <w:rPr>
          <w:rFonts w:hint="eastAsia"/>
        </w:rPr>
        <w:t>POST</w:t>
      </w:r>
    </w:p>
    <w:p w14:paraId="2643A4A3" w14:textId="77777777" w:rsidR="00594878" w:rsidRPr="00EB4DCA" w:rsidRDefault="00594878" w:rsidP="008D57E2">
      <w:pPr>
        <w:pStyle w:val="4"/>
        <w:rPr>
          <w:rFonts w:ascii="华文仿宋" w:eastAsia="华文仿宋" w:hAnsi="华文仿宋"/>
        </w:rPr>
      </w:pPr>
      <w:bookmarkStart w:id="196" w:name="_Toc490064836"/>
      <w:r w:rsidRPr="00EB4DCA">
        <w:rPr>
          <w:rFonts w:ascii="华文仿宋" w:eastAsia="华文仿宋" w:hAnsi="华文仿宋" w:hint="eastAsia"/>
        </w:rPr>
        <w:t>请求URL</w:t>
      </w:r>
      <w:bookmarkEnd w:id="19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94878" w:rsidRPr="00493CF1" w14:paraId="528AF0DA" w14:textId="77777777" w:rsidTr="00A2726D">
        <w:trPr>
          <w:trHeight w:val="283"/>
          <w:jc w:val="center"/>
        </w:trPr>
        <w:tc>
          <w:tcPr>
            <w:tcW w:w="7650" w:type="dxa"/>
          </w:tcPr>
          <w:p w14:paraId="0C0FBB23" w14:textId="3BF65C01" w:rsidR="00594878" w:rsidRPr="00493CF1" w:rsidRDefault="00594878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A2726D" w:rsidRPr="00A2726D">
              <w:rPr>
                <w:rFonts w:ascii="FangSong" w:eastAsia="FangSong" w:hAnsi="FangSong"/>
                <w:sz w:val="24"/>
                <w:szCs w:val="24"/>
              </w:rPr>
              <w:t>recordsGetIntgral</w:t>
            </w:r>
          </w:p>
        </w:tc>
      </w:tr>
    </w:tbl>
    <w:p w14:paraId="3746AB72" w14:textId="77777777" w:rsidR="00594878" w:rsidRDefault="00594878" w:rsidP="00594878">
      <w:pPr>
        <w:pStyle w:val="4"/>
        <w:rPr>
          <w:rFonts w:ascii="华文仿宋" w:eastAsia="华文仿宋" w:hAnsi="华文仿宋"/>
        </w:rPr>
      </w:pPr>
      <w:bookmarkStart w:id="197" w:name="_Toc490064837"/>
      <w:r w:rsidRPr="00EB4DCA">
        <w:rPr>
          <w:rFonts w:ascii="华文仿宋" w:eastAsia="华文仿宋" w:hAnsi="华文仿宋" w:hint="eastAsia"/>
        </w:rPr>
        <w:t>参数定义</w:t>
      </w:r>
      <w:bookmarkEnd w:id="19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540"/>
        <w:gridCol w:w="1273"/>
      </w:tblGrid>
      <w:tr w:rsidR="00594878" w:rsidRPr="00457E7B" w14:paraId="0B8263F0" w14:textId="77777777" w:rsidTr="00AA72E3">
        <w:trPr>
          <w:trHeight w:val="568"/>
          <w:jc w:val="center"/>
        </w:trPr>
        <w:tc>
          <w:tcPr>
            <w:tcW w:w="8522" w:type="dxa"/>
            <w:gridSpan w:val="5"/>
          </w:tcPr>
          <w:p w14:paraId="2D2BFC7F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94878" w:rsidRPr="00457E7B" w14:paraId="32F050F7" w14:textId="77777777" w:rsidTr="00AA72E3">
        <w:trPr>
          <w:trHeight w:val="582"/>
          <w:jc w:val="center"/>
        </w:trPr>
        <w:tc>
          <w:tcPr>
            <w:tcW w:w="2065" w:type="dxa"/>
          </w:tcPr>
          <w:p w14:paraId="2440B2D3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</w:tcPr>
          <w:p w14:paraId="61190AD0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</w:tcPr>
          <w:p w14:paraId="18C0B651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540" w:type="dxa"/>
          </w:tcPr>
          <w:p w14:paraId="341EF25B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73" w:type="dxa"/>
          </w:tcPr>
          <w:p w14:paraId="224457FD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594878" w:rsidRPr="00457E7B" w14:paraId="7523305F" w14:textId="77777777" w:rsidTr="00AA72E3">
        <w:trPr>
          <w:trHeight w:val="582"/>
          <w:jc w:val="center"/>
        </w:trPr>
        <w:tc>
          <w:tcPr>
            <w:tcW w:w="2065" w:type="dxa"/>
          </w:tcPr>
          <w:p w14:paraId="485ED538" w14:textId="554EEA4D" w:rsidR="00594878" w:rsidRPr="00B0073A" w:rsidRDefault="00DB091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</w:t>
            </w:r>
            <w:r w:rsidR="0059487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d</w:t>
            </w:r>
          </w:p>
        </w:tc>
        <w:tc>
          <w:tcPr>
            <w:tcW w:w="1479" w:type="dxa"/>
          </w:tcPr>
          <w:p w14:paraId="792695BD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84B700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61161D8D" w14:textId="227EF731" w:rsidR="00594878" w:rsidRPr="00B0073A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</w:t>
            </w:r>
            <w:r w:rsidR="0059487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73" w:type="dxa"/>
          </w:tcPr>
          <w:p w14:paraId="61A0E94E" w14:textId="560AA4EC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94878" w:rsidRPr="00457E7B" w14:paraId="455ABF0F" w14:textId="77777777" w:rsidTr="00AA72E3">
        <w:trPr>
          <w:trHeight w:val="568"/>
          <w:jc w:val="center"/>
        </w:trPr>
        <w:tc>
          <w:tcPr>
            <w:tcW w:w="8522" w:type="dxa"/>
            <w:gridSpan w:val="5"/>
          </w:tcPr>
          <w:p w14:paraId="6A471E1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594878" w:rsidRPr="00457E7B" w14:paraId="06C7B183" w14:textId="77777777" w:rsidTr="00AA72E3">
        <w:trPr>
          <w:trHeight w:val="1150"/>
          <w:jc w:val="center"/>
        </w:trPr>
        <w:tc>
          <w:tcPr>
            <w:tcW w:w="2065" w:type="dxa"/>
          </w:tcPr>
          <w:p w14:paraId="456086B4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</w:tcPr>
          <w:p w14:paraId="231C8295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17CA43C8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4597053B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273" w:type="dxa"/>
          </w:tcPr>
          <w:p w14:paraId="4DB07D67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94878" w:rsidRPr="00457E7B" w14:paraId="7BA38F25" w14:textId="77777777" w:rsidTr="00AA72E3">
        <w:trPr>
          <w:trHeight w:val="582"/>
          <w:jc w:val="center"/>
        </w:trPr>
        <w:tc>
          <w:tcPr>
            <w:tcW w:w="2065" w:type="dxa"/>
          </w:tcPr>
          <w:p w14:paraId="35F1A0F1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</w:tcPr>
          <w:p w14:paraId="11B819C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EC224DC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590CFAE4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273" w:type="dxa"/>
          </w:tcPr>
          <w:p w14:paraId="6201D70A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7AF2" w:rsidRPr="00457E7B" w14:paraId="5C51ACED" w14:textId="77777777" w:rsidTr="00AA72E3">
        <w:trPr>
          <w:trHeight w:val="582"/>
          <w:jc w:val="center"/>
        </w:trPr>
        <w:tc>
          <w:tcPr>
            <w:tcW w:w="8522" w:type="dxa"/>
            <w:gridSpan w:val="5"/>
          </w:tcPr>
          <w:p w14:paraId="662CB612" w14:textId="5ACDBB9C" w:rsidR="00C07AF2" w:rsidRPr="00457E7B" w:rsidRDefault="00C07AF2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C07AF2" w:rsidRPr="00457E7B" w14:paraId="7D527963" w14:textId="77777777" w:rsidTr="00AA72E3">
        <w:trPr>
          <w:trHeight w:val="582"/>
          <w:jc w:val="center"/>
        </w:trPr>
        <w:tc>
          <w:tcPr>
            <w:tcW w:w="2065" w:type="dxa"/>
          </w:tcPr>
          <w:p w14:paraId="3F26E328" w14:textId="394CE56F" w:rsidR="00C07AF2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479" w:type="dxa"/>
          </w:tcPr>
          <w:p w14:paraId="51E55A29" w14:textId="25E62260" w:rsidR="00C07AF2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6C0AE8F" w14:textId="77777777" w:rsidR="00C07AF2" w:rsidRDefault="00C07AF2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08F591B9" w14:textId="749505DD" w:rsidR="00C07AF2" w:rsidRPr="00B0073A" w:rsidRDefault="00C07AF2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273" w:type="dxa"/>
          </w:tcPr>
          <w:p w14:paraId="4FE41DA7" w14:textId="77777777" w:rsidR="00C07AF2" w:rsidRPr="00457E7B" w:rsidRDefault="00C07AF2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6BAF" w:rsidRPr="00457E7B" w14:paraId="6434A839" w14:textId="77777777" w:rsidTr="00AA72E3">
        <w:trPr>
          <w:trHeight w:val="582"/>
          <w:jc w:val="center"/>
        </w:trPr>
        <w:tc>
          <w:tcPr>
            <w:tcW w:w="2065" w:type="dxa"/>
          </w:tcPr>
          <w:p w14:paraId="7E3A007E" w14:textId="668B8D5F" w:rsidR="00D46BAF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credit</w:t>
            </w:r>
          </w:p>
        </w:tc>
        <w:tc>
          <w:tcPr>
            <w:tcW w:w="1479" w:type="dxa"/>
          </w:tcPr>
          <w:p w14:paraId="1231D6D1" w14:textId="77777777" w:rsidR="00D46BAF" w:rsidRPr="00B0073A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65" w:type="dxa"/>
          </w:tcPr>
          <w:p w14:paraId="1D0AB8EA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F64AA32" w14:textId="08F13C73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273" w:type="dxa"/>
          </w:tcPr>
          <w:p w14:paraId="13E21B0E" w14:textId="77777777" w:rsidR="00D46BAF" w:rsidRPr="00457E7B" w:rsidRDefault="00D46BA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6BAF" w:rsidRPr="00457E7B" w14:paraId="05DE136A" w14:textId="77777777" w:rsidTr="00AA72E3">
        <w:trPr>
          <w:trHeight w:val="549"/>
          <w:jc w:val="center"/>
        </w:trPr>
        <w:tc>
          <w:tcPr>
            <w:tcW w:w="2065" w:type="dxa"/>
          </w:tcPr>
          <w:p w14:paraId="53267F21" w14:textId="18983731" w:rsidR="00D46BAF" w:rsidRPr="00C55DB0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isScore</w:t>
            </w:r>
          </w:p>
        </w:tc>
        <w:tc>
          <w:tcPr>
            <w:tcW w:w="1479" w:type="dxa"/>
          </w:tcPr>
          <w:p w14:paraId="06E7E876" w14:textId="123E3092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9CDB7AF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C6C9F" w14:textId="4459FA96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得分</w:t>
            </w:r>
          </w:p>
        </w:tc>
        <w:tc>
          <w:tcPr>
            <w:tcW w:w="1273" w:type="dxa"/>
          </w:tcPr>
          <w:p w14:paraId="5BAFE481" w14:textId="43403380" w:rsidR="00D46BAF" w:rsidRPr="00457E7B" w:rsidRDefault="00E9025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0否</w:t>
            </w:r>
          </w:p>
        </w:tc>
      </w:tr>
      <w:tr w:rsidR="00D46BAF" w:rsidRPr="00457E7B" w14:paraId="1D943808" w14:textId="77777777" w:rsidTr="00AA72E3">
        <w:trPr>
          <w:trHeight w:val="67"/>
          <w:jc w:val="center"/>
        </w:trPr>
        <w:tc>
          <w:tcPr>
            <w:tcW w:w="2065" w:type="dxa"/>
          </w:tcPr>
          <w:p w14:paraId="339B8839" w14:textId="198549C1" w:rsidR="00D46BAF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reason</w:t>
            </w:r>
          </w:p>
        </w:tc>
        <w:tc>
          <w:tcPr>
            <w:tcW w:w="1479" w:type="dxa"/>
          </w:tcPr>
          <w:p w14:paraId="70C5CDD1" w14:textId="03B493B2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F75C655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4468B04" w14:textId="77354BB0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评价</w:t>
            </w:r>
          </w:p>
        </w:tc>
        <w:tc>
          <w:tcPr>
            <w:tcW w:w="1273" w:type="dxa"/>
          </w:tcPr>
          <w:p w14:paraId="714FCDB9" w14:textId="77777777" w:rsidR="00D46BAF" w:rsidRPr="00457E7B" w:rsidRDefault="00D46BA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CB76997" w14:textId="77777777" w:rsidR="00594878" w:rsidRPr="00457E7B" w:rsidRDefault="00594878" w:rsidP="00594878">
      <w:pPr>
        <w:pStyle w:val="4"/>
        <w:rPr>
          <w:rFonts w:ascii="华文仿宋" w:eastAsia="华文仿宋" w:hAnsi="华文仿宋"/>
        </w:rPr>
      </w:pPr>
      <w:bookmarkStart w:id="198" w:name="_Toc49006483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9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94878" w:rsidRPr="00DC722E" w14:paraId="3767235F" w14:textId="77777777" w:rsidTr="00C76E11">
        <w:trPr>
          <w:trHeight w:val="2967"/>
          <w:jc w:val="center"/>
        </w:trPr>
        <w:tc>
          <w:tcPr>
            <w:tcW w:w="7585" w:type="dxa"/>
          </w:tcPr>
          <w:p w14:paraId="6550F4A8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DC6B6B5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7B5C2A3F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19CDB3B1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credit: 1,</w:t>
            </w:r>
          </w:p>
          <w:p w14:paraId="03734A12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78ED53ED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isScore: 1,</w:t>
            </w:r>
          </w:p>
          <w:p w14:paraId="43B99E90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reason: "1"</w:t>
            </w:r>
          </w:p>
          <w:p w14:paraId="4304D0B4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2AC773CA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99D6CE3" w14:textId="40B1E386" w:rsidR="00594878" w:rsidRPr="00DC722E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F7D753E" w14:textId="05E5CBC3" w:rsidR="00F90620" w:rsidRDefault="00F90620" w:rsidP="00F90620">
      <w:pPr>
        <w:pStyle w:val="3"/>
      </w:pPr>
      <w:bookmarkStart w:id="199" w:name="_Toc490064839"/>
      <w:r>
        <w:rPr>
          <w:rFonts w:hint="eastAsia"/>
        </w:rPr>
        <w:t xml:space="preserve">3.7 </w:t>
      </w:r>
      <w:r>
        <w:rPr>
          <w:rFonts w:hint="eastAsia"/>
        </w:rPr>
        <w:t>教师二次确认管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bookmarkEnd w:id="199"/>
    </w:p>
    <w:p w14:paraId="6B07A2E3" w14:textId="77777777" w:rsidR="00F90620" w:rsidRPr="008F791E" w:rsidRDefault="00F90620" w:rsidP="008D57E2">
      <w:pPr>
        <w:pStyle w:val="4"/>
        <w:rPr>
          <w:rFonts w:ascii="华文仿宋" w:eastAsia="华文仿宋" w:hAnsi="华文仿宋"/>
        </w:rPr>
      </w:pPr>
      <w:bookmarkStart w:id="200" w:name="_Toc490064840"/>
      <w:r w:rsidRPr="00EB4DCA">
        <w:rPr>
          <w:rFonts w:ascii="华文仿宋" w:eastAsia="华文仿宋" w:hAnsi="华文仿宋" w:hint="eastAsia"/>
        </w:rPr>
        <w:t>请求方式</w:t>
      </w:r>
      <w:bookmarkEnd w:id="200"/>
    </w:p>
    <w:p w14:paraId="1F00D6BA" w14:textId="77777777" w:rsidR="00F90620" w:rsidRPr="00152D85" w:rsidRDefault="00F90620" w:rsidP="008D57E2">
      <w:pPr>
        <w:ind w:firstLine="420"/>
      </w:pPr>
      <w:r>
        <w:rPr>
          <w:rFonts w:hint="eastAsia"/>
        </w:rPr>
        <w:t>POST</w:t>
      </w:r>
    </w:p>
    <w:p w14:paraId="7E3A6593" w14:textId="77777777" w:rsidR="00F90620" w:rsidRPr="00EB4DCA" w:rsidRDefault="00F90620" w:rsidP="008D57E2">
      <w:pPr>
        <w:pStyle w:val="4"/>
        <w:rPr>
          <w:rFonts w:ascii="华文仿宋" w:eastAsia="华文仿宋" w:hAnsi="华文仿宋"/>
        </w:rPr>
      </w:pPr>
      <w:bookmarkStart w:id="201" w:name="_Toc490064841"/>
      <w:r w:rsidRPr="00EB4DCA">
        <w:rPr>
          <w:rFonts w:ascii="华文仿宋" w:eastAsia="华文仿宋" w:hAnsi="华文仿宋" w:hint="eastAsia"/>
        </w:rPr>
        <w:t>请求URL</w:t>
      </w:r>
      <w:bookmarkEnd w:id="20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90620" w:rsidRPr="00493CF1" w14:paraId="3AC56157" w14:textId="77777777" w:rsidTr="00C76E11">
        <w:trPr>
          <w:jc w:val="center"/>
        </w:trPr>
        <w:tc>
          <w:tcPr>
            <w:tcW w:w="7650" w:type="dxa"/>
          </w:tcPr>
          <w:p w14:paraId="2157A799" w14:textId="36C95737" w:rsidR="00F90620" w:rsidRPr="00493CF1" w:rsidRDefault="00F90620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Pr="00F90620">
              <w:rPr>
                <w:rFonts w:ascii="FangSong" w:eastAsia="FangSong" w:hAnsi="FangSong"/>
                <w:sz w:val="24"/>
                <w:szCs w:val="24"/>
              </w:rPr>
              <w:t>Confirm</w:t>
            </w:r>
          </w:p>
        </w:tc>
      </w:tr>
    </w:tbl>
    <w:p w14:paraId="41340865" w14:textId="77777777" w:rsidR="00F90620" w:rsidRDefault="00F90620" w:rsidP="00F90620">
      <w:pPr>
        <w:pStyle w:val="4"/>
        <w:rPr>
          <w:rFonts w:ascii="华文仿宋" w:eastAsia="华文仿宋" w:hAnsi="华文仿宋"/>
        </w:rPr>
      </w:pPr>
      <w:bookmarkStart w:id="202" w:name="_Toc490064842"/>
      <w:r w:rsidRPr="00EB4DCA">
        <w:rPr>
          <w:rFonts w:ascii="华文仿宋" w:eastAsia="华文仿宋" w:hAnsi="华文仿宋" w:hint="eastAsia"/>
        </w:rPr>
        <w:t>参数定义</w:t>
      </w:r>
      <w:bookmarkEnd w:id="20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F90620" w:rsidRPr="00457E7B" w14:paraId="2C79697B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0432D09A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90620" w:rsidRPr="00457E7B" w14:paraId="629FA0E8" w14:textId="77777777" w:rsidTr="00C76E11">
        <w:trPr>
          <w:trHeight w:val="582"/>
          <w:jc w:val="center"/>
        </w:trPr>
        <w:tc>
          <w:tcPr>
            <w:tcW w:w="2115" w:type="dxa"/>
          </w:tcPr>
          <w:p w14:paraId="48D05CBD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7C829C51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9B3D194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27BE1DF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25951050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90620" w:rsidRPr="00457E7B" w14:paraId="0B8CD3E1" w14:textId="77777777" w:rsidTr="00C76E11">
        <w:trPr>
          <w:trHeight w:val="582"/>
          <w:jc w:val="center"/>
        </w:trPr>
        <w:tc>
          <w:tcPr>
            <w:tcW w:w="2115" w:type="dxa"/>
          </w:tcPr>
          <w:p w14:paraId="20ECC7F0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36BF0BFE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A3BE5E4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6EF34C5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33241D82" w14:textId="175E1ACF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90620" w:rsidRPr="00457E7B" w14:paraId="55A83417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34A91570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90620" w:rsidRPr="00457E7B" w14:paraId="5E8FB09C" w14:textId="77777777" w:rsidTr="00C76E11">
        <w:trPr>
          <w:trHeight w:val="1150"/>
          <w:jc w:val="center"/>
        </w:trPr>
        <w:tc>
          <w:tcPr>
            <w:tcW w:w="2115" w:type="dxa"/>
          </w:tcPr>
          <w:p w14:paraId="30E33E5B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18DC0765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147B77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8D172E6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2631C643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90620" w:rsidRPr="00457E7B" w14:paraId="3839A98B" w14:textId="77777777" w:rsidTr="00C76E11">
        <w:trPr>
          <w:trHeight w:val="582"/>
          <w:jc w:val="center"/>
        </w:trPr>
        <w:tc>
          <w:tcPr>
            <w:tcW w:w="2115" w:type="dxa"/>
          </w:tcPr>
          <w:p w14:paraId="49773A52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512" w:type="dxa"/>
          </w:tcPr>
          <w:p w14:paraId="7E0539F8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98DEBA9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49682F1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5D2A3B81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729FFA2" w14:textId="77777777" w:rsidR="00F90620" w:rsidRPr="00457E7B" w:rsidRDefault="00F90620" w:rsidP="00F90620">
      <w:pPr>
        <w:pStyle w:val="4"/>
        <w:rPr>
          <w:rFonts w:ascii="华文仿宋" w:eastAsia="华文仿宋" w:hAnsi="华文仿宋"/>
        </w:rPr>
      </w:pPr>
      <w:bookmarkStart w:id="203" w:name="_Toc490064843"/>
      <w:r w:rsidRPr="00457E7B">
        <w:rPr>
          <w:rFonts w:ascii="华文仿宋" w:eastAsia="华文仿宋" w:hAnsi="华文仿宋" w:hint="eastAsia"/>
        </w:rPr>
        <w:t>返回示例</w:t>
      </w:r>
      <w:bookmarkEnd w:id="20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90620" w:rsidRPr="00DC722E" w14:paraId="24F55657" w14:textId="77777777" w:rsidTr="00C76E11">
        <w:trPr>
          <w:trHeight w:val="2967"/>
          <w:jc w:val="center"/>
        </w:trPr>
        <w:tc>
          <w:tcPr>
            <w:tcW w:w="7585" w:type="dxa"/>
          </w:tcPr>
          <w:p w14:paraId="41409DED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6F77027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D9666F4" w14:textId="2BB36D4D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B4516">
              <w:rPr>
                <w:rFonts w:ascii="FangSong" w:eastAsia="FangSong" w:hAnsi="FangSong" w:hint="eastAsia"/>
                <w:sz w:val="24"/>
                <w:szCs w:val="24"/>
              </w:rPr>
              <w:t>已确认参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DF86FDD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EE8473A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0016306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040A6B0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B4768AF" w14:textId="29676804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B4516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1D87C4A3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C8F6A7E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5AD12C0" w14:textId="38BE2B6A" w:rsidR="00C6613A" w:rsidRDefault="00C6613A" w:rsidP="00C6613A">
      <w:pPr>
        <w:pStyle w:val="3"/>
      </w:pPr>
      <w:bookmarkStart w:id="204" w:name="_Toc490064844"/>
      <w:r>
        <w:rPr>
          <w:rFonts w:hint="eastAsia"/>
        </w:rPr>
        <w:t>3.</w:t>
      </w:r>
      <w:r w:rsidR="003B29AF">
        <w:rPr>
          <w:rFonts w:hint="eastAsia"/>
        </w:rPr>
        <w:t>8</w:t>
      </w:r>
      <w:r w:rsidRPr="00216DEB">
        <w:rPr>
          <w:rFonts w:hint="eastAsia"/>
        </w:rPr>
        <w:t xml:space="preserve"> </w:t>
      </w:r>
      <w:r w:rsidR="00492245">
        <w:rPr>
          <w:rFonts w:hint="eastAsia"/>
        </w:rPr>
        <w:t>添加</w:t>
      </w:r>
      <w:r w:rsidR="005224D1">
        <w:rPr>
          <w:rFonts w:hint="eastAsia"/>
        </w:rPr>
        <w:t>监考教师</w:t>
      </w:r>
      <w:bookmarkEnd w:id="204"/>
    </w:p>
    <w:p w14:paraId="5BB511AF" w14:textId="77777777" w:rsidR="00C6613A" w:rsidRPr="008F791E" w:rsidRDefault="00C6613A" w:rsidP="008D57E2">
      <w:pPr>
        <w:pStyle w:val="4"/>
        <w:rPr>
          <w:rFonts w:ascii="华文仿宋" w:eastAsia="华文仿宋" w:hAnsi="华文仿宋"/>
        </w:rPr>
      </w:pPr>
      <w:bookmarkStart w:id="205" w:name="_Toc490064845"/>
      <w:r w:rsidRPr="00EB4DCA">
        <w:rPr>
          <w:rFonts w:ascii="华文仿宋" w:eastAsia="华文仿宋" w:hAnsi="华文仿宋" w:hint="eastAsia"/>
        </w:rPr>
        <w:t>请求方式</w:t>
      </w:r>
      <w:bookmarkEnd w:id="205"/>
    </w:p>
    <w:p w14:paraId="4C7460C8" w14:textId="77777777" w:rsidR="00C6613A" w:rsidRPr="00152D85" w:rsidRDefault="00C6613A" w:rsidP="008D57E2">
      <w:pPr>
        <w:ind w:firstLine="420"/>
      </w:pPr>
      <w:r>
        <w:rPr>
          <w:rFonts w:hint="eastAsia"/>
        </w:rPr>
        <w:t>POST</w:t>
      </w:r>
    </w:p>
    <w:p w14:paraId="27B1BC50" w14:textId="77777777" w:rsidR="00C6613A" w:rsidRPr="00EB4DCA" w:rsidRDefault="00C6613A" w:rsidP="008D57E2">
      <w:pPr>
        <w:pStyle w:val="4"/>
        <w:rPr>
          <w:rFonts w:ascii="华文仿宋" w:eastAsia="华文仿宋" w:hAnsi="华文仿宋"/>
        </w:rPr>
      </w:pPr>
      <w:bookmarkStart w:id="206" w:name="_Toc490064846"/>
      <w:r w:rsidRPr="00EB4DCA">
        <w:rPr>
          <w:rFonts w:ascii="华文仿宋" w:eastAsia="华文仿宋" w:hAnsi="华文仿宋" w:hint="eastAsia"/>
        </w:rPr>
        <w:t>请求URL</w:t>
      </w:r>
      <w:bookmarkEnd w:id="20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6613A" w:rsidRPr="00493CF1" w14:paraId="46EAA544" w14:textId="77777777" w:rsidTr="00C76E11">
        <w:trPr>
          <w:jc w:val="center"/>
        </w:trPr>
        <w:tc>
          <w:tcPr>
            <w:tcW w:w="7650" w:type="dxa"/>
          </w:tcPr>
          <w:p w14:paraId="689212DD" w14:textId="7B1184B8" w:rsidR="00C6613A" w:rsidRPr="00493CF1" w:rsidRDefault="00C6613A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5224D1"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5224D1" w:rsidRPr="005224D1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32D2FAA5" w14:textId="77777777" w:rsidR="00C6613A" w:rsidRDefault="00C6613A" w:rsidP="00C6613A">
      <w:pPr>
        <w:pStyle w:val="4"/>
        <w:rPr>
          <w:rFonts w:ascii="华文仿宋" w:eastAsia="华文仿宋" w:hAnsi="华文仿宋"/>
        </w:rPr>
      </w:pPr>
      <w:bookmarkStart w:id="207" w:name="_Toc490064847"/>
      <w:r w:rsidRPr="00EB4DCA">
        <w:rPr>
          <w:rFonts w:ascii="华文仿宋" w:eastAsia="华文仿宋" w:hAnsi="华文仿宋" w:hint="eastAsia"/>
        </w:rPr>
        <w:t>参数定义</w:t>
      </w:r>
      <w:bookmarkEnd w:id="20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C6613A" w:rsidRPr="00457E7B" w14:paraId="3999B553" w14:textId="77777777" w:rsidTr="00C76E11">
        <w:trPr>
          <w:trHeight w:val="568"/>
          <w:jc w:val="center"/>
        </w:trPr>
        <w:tc>
          <w:tcPr>
            <w:tcW w:w="8522" w:type="dxa"/>
            <w:gridSpan w:val="5"/>
          </w:tcPr>
          <w:p w14:paraId="62E656B8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6613A" w:rsidRPr="00457E7B" w14:paraId="697D4D0C" w14:textId="77777777" w:rsidTr="00C76E11">
        <w:trPr>
          <w:trHeight w:val="582"/>
          <w:jc w:val="center"/>
        </w:trPr>
        <w:tc>
          <w:tcPr>
            <w:tcW w:w="2392" w:type="dxa"/>
          </w:tcPr>
          <w:p w14:paraId="58CDFAE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711E7FBF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3A17C5D0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3D0C871E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24A85979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76E11" w:rsidRPr="00276FAE" w14:paraId="3D363F76" w14:textId="77777777" w:rsidTr="00C76E11">
        <w:trPr>
          <w:trHeight w:val="731"/>
          <w:jc w:val="center"/>
        </w:trPr>
        <w:tc>
          <w:tcPr>
            <w:tcW w:w="2392" w:type="dxa"/>
          </w:tcPr>
          <w:p w14:paraId="3AABFFEE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738621D4" w14:textId="6DAD1C89" w:rsidR="00C76E11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CCB015" w14:textId="252CAB48" w:rsidR="00C76E11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68C0F62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7637293F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0EC71C8E" w14:textId="77777777" w:rsidTr="00785491">
        <w:trPr>
          <w:trHeight w:val="731"/>
          <w:jc w:val="center"/>
        </w:trPr>
        <w:tc>
          <w:tcPr>
            <w:tcW w:w="2392" w:type="dxa"/>
          </w:tcPr>
          <w:p w14:paraId="3DB3B835" w14:textId="066EF0BF" w:rsidR="00ED4CBA" w:rsidRPr="00276FAE" w:rsidRDefault="00ED4CB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card</w:t>
            </w:r>
          </w:p>
        </w:tc>
        <w:tc>
          <w:tcPr>
            <w:tcW w:w="1411" w:type="dxa"/>
          </w:tcPr>
          <w:p w14:paraId="32AE94EF" w14:textId="610866B0" w:rsidR="00ED4CBA" w:rsidRPr="00B768CB" w:rsidRDefault="00ED4CB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E9459D5" w14:textId="1A585198" w:rsidR="00ED4CBA" w:rsidRDefault="00ED4CB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C472562" w14:textId="196409E1" w:rsidR="00ED4CBA" w:rsidRPr="00276FAE" w:rsidRDefault="00ED4CB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6071F4BF" w14:textId="77777777" w:rsidR="00ED4CBA" w:rsidRPr="00276FAE" w:rsidRDefault="00ED4CB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6FF2B4C0" w14:textId="77777777" w:rsidTr="00C76E11">
        <w:trPr>
          <w:trHeight w:val="647"/>
          <w:jc w:val="center"/>
        </w:trPr>
        <w:tc>
          <w:tcPr>
            <w:tcW w:w="2392" w:type="dxa"/>
          </w:tcPr>
          <w:p w14:paraId="652D6928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1A2814D3" w14:textId="77601E33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EB3AEB5" w14:textId="3D7388EF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42173E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688275EB" w14:textId="1299A346" w:rsidR="00ED4CBA" w:rsidRPr="00276FAE" w:rsidRDefault="00AE7CB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ED4CBA" w:rsidRPr="00276FAE" w14:paraId="5A5C252B" w14:textId="77777777" w:rsidTr="00C76E11">
        <w:trPr>
          <w:trHeight w:val="367"/>
          <w:jc w:val="center"/>
        </w:trPr>
        <w:tc>
          <w:tcPr>
            <w:tcW w:w="2392" w:type="dxa"/>
          </w:tcPr>
          <w:p w14:paraId="4D0D17AB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0A51E6F2" w14:textId="1E5949BE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159401" w14:textId="626EC3B4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DDBA5C7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1E73C51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ED4CBA" w:rsidRPr="00276FAE" w14:paraId="6683C6C8" w14:textId="77777777" w:rsidTr="00C76E11">
        <w:trPr>
          <w:trHeight w:val="451"/>
          <w:jc w:val="center"/>
        </w:trPr>
        <w:tc>
          <w:tcPr>
            <w:tcW w:w="2392" w:type="dxa"/>
          </w:tcPr>
          <w:p w14:paraId="1C0AD676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66D23FA9" w14:textId="6EB9C20D" w:rsidR="00ED4CBA" w:rsidRPr="00B768CB" w:rsidRDefault="00C310E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2AE12B96" w14:textId="33532D2C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B51D044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2CAF9214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310E4" w:rsidRPr="00276FAE" w14:paraId="4F07BF8E" w14:textId="77777777" w:rsidTr="00785491">
        <w:trPr>
          <w:trHeight w:val="451"/>
          <w:jc w:val="center"/>
        </w:trPr>
        <w:tc>
          <w:tcPr>
            <w:tcW w:w="2392" w:type="dxa"/>
          </w:tcPr>
          <w:p w14:paraId="27BCF6D5" w14:textId="4CA6A519" w:rsidR="00C310E4" w:rsidRPr="00276FAE" w:rsidRDefault="00C310E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175619B4" w14:textId="3955EA10" w:rsidR="00C310E4" w:rsidRPr="00B768CB" w:rsidRDefault="00C310E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D24DD70" w14:textId="77777777" w:rsidR="00C310E4" w:rsidRDefault="00C310E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A5003BA" w14:textId="37C55D6F" w:rsidR="00C310E4" w:rsidRPr="00276FAE" w:rsidRDefault="00C310E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1AABE1F2" w14:textId="77777777" w:rsidR="00C310E4" w:rsidRPr="00276FAE" w:rsidRDefault="00C310E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310E4" w:rsidRPr="00276FAE" w14:paraId="710754BD" w14:textId="77777777" w:rsidTr="000127EB">
        <w:trPr>
          <w:trHeight w:val="437"/>
          <w:jc w:val="center"/>
        </w:trPr>
        <w:tc>
          <w:tcPr>
            <w:tcW w:w="2392" w:type="dxa"/>
          </w:tcPr>
          <w:p w14:paraId="6CEB18F4" w14:textId="77777777" w:rsidR="00C310E4" w:rsidRPr="0088419C" w:rsidRDefault="00C310E4" w:rsidP="000127E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12294BFE" w14:textId="77777777" w:rsidR="00C310E4" w:rsidRPr="00B768CB" w:rsidRDefault="00C310E4" w:rsidP="000127E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55512C8" w14:textId="77777777" w:rsidR="00C310E4" w:rsidRDefault="00C310E4" w:rsidP="000127E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BE75BF" w14:textId="77777777" w:rsidR="00C310E4" w:rsidRPr="00BA4C2F" w:rsidRDefault="00C310E4" w:rsidP="000127E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14B7FA3B" w14:textId="40E07188" w:rsidR="00C310E4" w:rsidRPr="00276FAE" w:rsidRDefault="00C310E4" w:rsidP="000127E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C90718" w:rsidRPr="00276FAE" w14:paraId="31FC645E" w14:textId="77777777" w:rsidTr="004D6690">
        <w:trPr>
          <w:trHeight w:val="563"/>
          <w:jc w:val="center"/>
        </w:trPr>
        <w:tc>
          <w:tcPr>
            <w:tcW w:w="2392" w:type="dxa"/>
          </w:tcPr>
          <w:p w14:paraId="3EEBA003" w14:textId="77777777" w:rsidR="00C90718" w:rsidRPr="0088419C" w:rsidRDefault="00C90718" w:rsidP="004D6690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70665F70" w14:textId="77777777" w:rsidR="00C90718" w:rsidRPr="00B768CB" w:rsidRDefault="00C90718" w:rsidP="004D6690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2684F6A" w14:textId="77777777" w:rsidR="00C90718" w:rsidRDefault="00C90718" w:rsidP="004D6690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6BB5593" w14:textId="77777777" w:rsidR="00C90718" w:rsidRPr="00BA4C2F" w:rsidRDefault="00C90718" w:rsidP="004D6690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2BCEA77E" w14:textId="77777777" w:rsidR="00C90718" w:rsidRPr="00276FAE" w:rsidRDefault="00C90718" w:rsidP="004D6690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90718" w:rsidRPr="00276FAE" w14:paraId="4160C946" w14:textId="77777777" w:rsidTr="00785491">
        <w:trPr>
          <w:trHeight w:val="563"/>
          <w:jc w:val="center"/>
        </w:trPr>
        <w:tc>
          <w:tcPr>
            <w:tcW w:w="2392" w:type="dxa"/>
          </w:tcPr>
          <w:p w14:paraId="290DD73B" w14:textId="7894DD4F" w:rsidR="00C90718" w:rsidRPr="0088419C" w:rsidRDefault="00C90718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306B127" w14:textId="77777777" w:rsidR="00C90718" w:rsidRPr="00B768CB" w:rsidRDefault="00C90718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2C6D9EC" w14:textId="77777777" w:rsidR="00C90718" w:rsidRDefault="00C90718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1A2E16B" w14:textId="51468CA3" w:rsidR="00C90718" w:rsidRPr="00BA4C2F" w:rsidRDefault="00C90718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00AE7F93" w14:textId="77777777" w:rsidR="00C90718" w:rsidRPr="00276FAE" w:rsidRDefault="00C90718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B4DE9" w:rsidRPr="00276FAE" w14:paraId="1D6AE4B3" w14:textId="77777777" w:rsidTr="00785491">
        <w:trPr>
          <w:trHeight w:val="563"/>
          <w:jc w:val="center"/>
        </w:trPr>
        <w:tc>
          <w:tcPr>
            <w:tcW w:w="2392" w:type="dxa"/>
          </w:tcPr>
          <w:p w14:paraId="0B9CBF27" w14:textId="55913636" w:rsidR="003B4DE9" w:rsidRPr="0088419C" w:rsidRDefault="003B4DE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175DFD1C" w14:textId="77777777" w:rsidR="003B4DE9" w:rsidRPr="00B768CB" w:rsidRDefault="003B4DE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BC3C8A8" w14:textId="77777777" w:rsidR="003B4DE9" w:rsidRDefault="003B4DE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0F59252" w14:textId="6D338C1F" w:rsidR="003B4DE9" w:rsidRPr="00BA4C2F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17FB43F6" w14:textId="77777777" w:rsidR="003B4DE9" w:rsidRPr="00276FAE" w:rsidRDefault="003B4DE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1BA04B5F" w14:textId="77777777" w:rsidTr="00C76E11">
        <w:trPr>
          <w:trHeight w:val="535"/>
          <w:jc w:val="center"/>
        </w:trPr>
        <w:tc>
          <w:tcPr>
            <w:tcW w:w="2392" w:type="dxa"/>
          </w:tcPr>
          <w:p w14:paraId="686DC55D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56397167" w14:textId="61EF97DE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4C0567B" w14:textId="3FA21510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1C2934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70983E70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ED4CBA" w:rsidRPr="00276FAE" w14:paraId="2717BF8D" w14:textId="77777777" w:rsidTr="00C76E11">
        <w:trPr>
          <w:trHeight w:val="549"/>
          <w:jc w:val="center"/>
        </w:trPr>
        <w:tc>
          <w:tcPr>
            <w:tcW w:w="2392" w:type="dxa"/>
          </w:tcPr>
          <w:p w14:paraId="6F78389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721F6107" w14:textId="1C7DE74D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8DA2CAD" w14:textId="251F2E72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4F0A850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3F75D922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811749" w:rsidRPr="00276FAE" w14:paraId="6D66241A" w14:textId="77777777" w:rsidTr="00785491">
        <w:trPr>
          <w:trHeight w:val="549"/>
          <w:jc w:val="center"/>
        </w:trPr>
        <w:tc>
          <w:tcPr>
            <w:tcW w:w="2392" w:type="dxa"/>
          </w:tcPr>
          <w:p w14:paraId="3A195B33" w14:textId="3FBCBC3F" w:rsidR="00811749" w:rsidRPr="00276FAE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79CC778F" w14:textId="77777777" w:rsidR="00811749" w:rsidRPr="00B768CB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413A675" w14:textId="77777777" w:rsidR="00811749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0E59391" w14:textId="70281E1C" w:rsidR="00811749" w:rsidRPr="00276FAE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325B234E" w14:textId="4E17FD1A" w:rsidR="00811749" w:rsidRPr="00276FAE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40B4C212" w14:textId="77777777" w:rsidTr="00C76E11">
        <w:trPr>
          <w:trHeight w:val="619"/>
          <w:jc w:val="center"/>
        </w:trPr>
        <w:tc>
          <w:tcPr>
            <w:tcW w:w="2392" w:type="dxa"/>
          </w:tcPr>
          <w:p w14:paraId="351384FD" w14:textId="77777777" w:rsidR="00ED4CBA" w:rsidRPr="0088419C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48E1A1F2" w14:textId="23E87A18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30E980F" w14:textId="28A0A311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1EC3471" w14:textId="77777777" w:rsidR="00ED4CBA" w:rsidRPr="00BA4C2F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4DA4A758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811749" w:rsidRPr="00276FAE" w14:paraId="06632284" w14:textId="77777777" w:rsidTr="00913E2E">
        <w:trPr>
          <w:trHeight w:val="563"/>
          <w:jc w:val="center"/>
        </w:trPr>
        <w:tc>
          <w:tcPr>
            <w:tcW w:w="2392" w:type="dxa"/>
          </w:tcPr>
          <w:p w14:paraId="16A0CE07" w14:textId="77777777" w:rsidR="00811749" w:rsidRPr="0088419C" w:rsidRDefault="00811749" w:rsidP="00913E2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320CB0C5" w14:textId="77777777" w:rsidR="00811749" w:rsidRPr="00B768CB" w:rsidRDefault="00811749" w:rsidP="00913E2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BE64152" w14:textId="77777777" w:rsidR="00811749" w:rsidRDefault="00811749" w:rsidP="00913E2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64B2C4" w14:textId="77777777" w:rsidR="00811749" w:rsidRPr="00BA4C2F" w:rsidRDefault="00811749" w:rsidP="00913E2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212AEA16" w14:textId="77777777" w:rsidR="00811749" w:rsidRPr="00276FAE" w:rsidRDefault="00811749" w:rsidP="00913E2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1749" w:rsidRPr="00276FAE" w14:paraId="680F6C2E" w14:textId="77777777" w:rsidTr="008D453B">
        <w:trPr>
          <w:trHeight w:val="661"/>
          <w:jc w:val="center"/>
        </w:trPr>
        <w:tc>
          <w:tcPr>
            <w:tcW w:w="2392" w:type="dxa"/>
          </w:tcPr>
          <w:p w14:paraId="743AD48C" w14:textId="77777777" w:rsidR="00811749" w:rsidRPr="0088419C" w:rsidRDefault="00811749" w:rsidP="008D453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0FF8F83F" w14:textId="77777777" w:rsidR="00811749" w:rsidRPr="00B768CB" w:rsidRDefault="00811749" w:rsidP="008D453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D584640" w14:textId="77777777" w:rsidR="00811749" w:rsidRDefault="00811749" w:rsidP="008D453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8BFC63" w14:textId="77777777" w:rsidR="00811749" w:rsidRPr="00BA4C2F" w:rsidRDefault="00811749" w:rsidP="008D453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7B5E3475" w14:textId="77777777" w:rsidR="00811749" w:rsidRPr="00276FAE" w:rsidRDefault="00811749" w:rsidP="008D453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1749" w:rsidRPr="00276FAE" w14:paraId="0A49C2F4" w14:textId="77777777" w:rsidTr="00785491">
        <w:trPr>
          <w:trHeight w:val="661"/>
          <w:jc w:val="center"/>
        </w:trPr>
        <w:tc>
          <w:tcPr>
            <w:tcW w:w="2392" w:type="dxa"/>
          </w:tcPr>
          <w:p w14:paraId="6ED991AB" w14:textId="58D7D793" w:rsidR="00811749" w:rsidRPr="0088419C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jobDuty</w:t>
            </w:r>
          </w:p>
        </w:tc>
        <w:tc>
          <w:tcPr>
            <w:tcW w:w="1411" w:type="dxa"/>
          </w:tcPr>
          <w:p w14:paraId="2BB649BA" w14:textId="77777777" w:rsidR="00811749" w:rsidRPr="00B768CB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B37411C" w14:textId="74B56840" w:rsidR="00811749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1C98F29" w14:textId="546DA445" w:rsidR="00811749" w:rsidRPr="00BA4C2F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0C85F662" w14:textId="0DD72106" w:rsidR="00811749" w:rsidRPr="00276FAE" w:rsidRDefault="0081174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8E7C7A" w:rsidRPr="00276FAE" w14:paraId="06701D15" w14:textId="77777777" w:rsidTr="00785491">
        <w:trPr>
          <w:trHeight w:val="661"/>
          <w:jc w:val="center"/>
        </w:trPr>
        <w:tc>
          <w:tcPr>
            <w:tcW w:w="2392" w:type="dxa"/>
          </w:tcPr>
          <w:p w14:paraId="7ED842DF" w14:textId="15ED2482" w:rsidR="008E7C7A" w:rsidRPr="0088419C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498A5780" w14:textId="77777777" w:rsidR="008E7C7A" w:rsidRPr="00B768CB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B4BB851" w14:textId="6E6D53D6" w:rsidR="008E7C7A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2EAEE12" w14:textId="4A428526" w:rsidR="008E7C7A" w:rsidRPr="00BA4C2F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09BBD892" w14:textId="6AC54F10" w:rsidR="008E7C7A" w:rsidRPr="00276FAE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E7C7A" w:rsidRPr="00276FAE" w14:paraId="54C135D4" w14:textId="77777777" w:rsidTr="00785491">
        <w:trPr>
          <w:trHeight w:val="661"/>
          <w:jc w:val="center"/>
        </w:trPr>
        <w:tc>
          <w:tcPr>
            <w:tcW w:w="2392" w:type="dxa"/>
          </w:tcPr>
          <w:p w14:paraId="66F86480" w14:textId="560A9B44" w:rsidR="008E7C7A" w:rsidRPr="0088419C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623470DE" w14:textId="77777777" w:rsidR="008E7C7A" w:rsidRPr="00B768CB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DAE3D8" w14:textId="73362ADB" w:rsidR="008E7C7A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639E3A" w14:textId="32707579" w:rsidR="008E7C7A" w:rsidRPr="00BA4C2F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60B9D8DB" w14:textId="77777777" w:rsidR="008E7C7A" w:rsidRPr="00276FAE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E7C7A" w:rsidRPr="00276FAE" w14:paraId="51611A35" w14:textId="77777777" w:rsidTr="00785491">
        <w:trPr>
          <w:trHeight w:val="661"/>
          <w:jc w:val="center"/>
        </w:trPr>
        <w:tc>
          <w:tcPr>
            <w:tcW w:w="2392" w:type="dxa"/>
          </w:tcPr>
          <w:p w14:paraId="133AF1EA" w14:textId="48E0C150" w:rsidR="008E7C7A" w:rsidRPr="0088419C" w:rsidRDefault="00E05966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575F6710" w14:textId="77777777" w:rsidR="008E7C7A" w:rsidRPr="00B768CB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201AE7A" w14:textId="08E28282" w:rsidR="008E7C7A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158F33BF" w14:textId="115F1CDA" w:rsidR="008E7C7A" w:rsidRPr="00BA4C2F" w:rsidRDefault="00E05966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31C0ED6C" w14:textId="77777777" w:rsidR="008E7C7A" w:rsidRPr="00276FAE" w:rsidRDefault="008E7C7A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525D7" w:rsidRPr="00276FAE" w14:paraId="60FB22A2" w14:textId="77777777" w:rsidTr="00785491">
        <w:trPr>
          <w:trHeight w:val="661"/>
          <w:jc w:val="center"/>
        </w:trPr>
        <w:tc>
          <w:tcPr>
            <w:tcW w:w="2392" w:type="dxa"/>
          </w:tcPr>
          <w:p w14:paraId="09B80273" w14:textId="758DB337" w:rsidR="00E525D7" w:rsidRPr="0088419C" w:rsidRDefault="00E525D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bankCard</w:t>
            </w:r>
          </w:p>
        </w:tc>
        <w:tc>
          <w:tcPr>
            <w:tcW w:w="1411" w:type="dxa"/>
          </w:tcPr>
          <w:p w14:paraId="7342BA7C" w14:textId="77777777" w:rsidR="00E525D7" w:rsidRPr="00B768CB" w:rsidRDefault="00E525D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1F9168A" w14:textId="77777777" w:rsidR="00E525D7" w:rsidRDefault="00E525D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BE290C3" w14:textId="546173A2" w:rsidR="00E525D7" w:rsidRPr="00BA4C2F" w:rsidRDefault="00E525D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2DD86082" w14:textId="07B42C78" w:rsidR="00E525D7" w:rsidRPr="00276FAE" w:rsidRDefault="00AE7CB8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E525D7" w:rsidRPr="00276FAE" w14:paraId="2DA0B7CD" w14:textId="77777777" w:rsidTr="00785491">
        <w:trPr>
          <w:trHeight w:val="661"/>
          <w:jc w:val="center"/>
        </w:trPr>
        <w:tc>
          <w:tcPr>
            <w:tcW w:w="2392" w:type="dxa"/>
          </w:tcPr>
          <w:p w14:paraId="293F8F40" w14:textId="6E364600" w:rsidR="00E525D7" w:rsidRPr="00E05966" w:rsidRDefault="00237DCC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0667588E" w14:textId="332863DD" w:rsidR="00E525D7" w:rsidRDefault="00237DCC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5BCEBF2" w14:textId="24C942AA" w:rsidR="00E525D7" w:rsidRDefault="00237DCC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BB46AC4" w14:textId="2F8BE47C" w:rsidR="00E525D7" w:rsidRDefault="00237DCC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5370E8D3" w14:textId="77777777" w:rsidR="00E525D7" w:rsidRPr="00276FAE" w:rsidRDefault="00E525D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6613A" w:rsidRPr="00457E7B" w14:paraId="5C63FB32" w14:textId="77777777" w:rsidTr="00C76E11">
        <w:trPr>
          <w:trHeight w:val="568"/>
          <w:jc w:val="center"/>
        </w:trPr>
        <w:tc>
          <w:tcPr>
            <w:tcW w:w="8522" w:type="dxa"/>
            <w:gridSpan w:val="5"/>
          </w:tcPr>
          <w:p w14:paraId="609F5A9C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C6613A" w:rsidRPr="00457E7B" w14:paraId="2022ABD3" w14:textId="77777777" w:rsidTr="00C76E11">
        <w:trPr>
          <w:trHeight w:val="1150"/>
          <w:jc w:val="center"/>
        </w:trPr>
        <w:tc>
          <w:tcPr>
            <w:tcW w:w="2392" w:type="dxa"/>
          </w:tcPr>
          <w:p w14:paraId="02A895EB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188C094D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F4D99E7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F1615F8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3D55D03E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6613A" w:rsidRPr="00457E7B" w14:paraId="74685DCF" w14:textId="77777777" w:rsidTr="00C76E11">
        <w:trPr>
          <w:trHeight w:val="582"/>
          <w:jc w:val="center"/>
        </w:trPr>
        <w:tc>
          <w:tcPr>
            <w:tcW w:w="2392" w:type="dxa"/>
          </w:tcPr>
          <w:p w14:paraId="6D267433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7744AB5B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06EB26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1BDF18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7EE6B987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D775E2A" w14:textId="77777777" w:rsidR="00C6613A" w:rsidRPr="00457E7B" w:rsidRDefault="00C6613A" w:rsidP="00C6613A">
      <w:pPr>
        <w:pStyle w:val="4"/>
        <w:rPr>
          <w:rFonts w:ascii="华文仿宋" w:eastAsia="华文仿宋" w:hAnsi="华文仿宋"/>
        </w:rPr>
      </w:pPr>
      <w:bookmarkStart w:id="208" w:name="_Toc490064848"/>
      <w:r w:rsidRPr="00457E7B">
        <w:rPr>
          <w:rFonts w:ascii="华文仿宋" w:eastAsia="华文仿宋" w:hAnsi="华文仿宋" w:hint="eastAsia"/>
        </w:rPr>
        <w:t>返回示例</w:t>
      </w:r>
      <w:bookmarkEnd w:id="20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6613A" w:rsidRPr="00DC722E" w14:paraId="086F4EAF" w14:textId="77777777" w:rsidTr="00C76E11">
        <w:trPr>
          <w:trHeight w:val="2981"/>
          <w:jc w:val="center"/>
        </w:trPr>
        <w:tc>
          <w:tcPr>
            <w:tcW w:w="7585" w:type="dxa"/>
          </w:tcPr>
          <w:p w14:paraId="156708C5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CC82F48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6CA9C19" w14:textId="3BE3D8D3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5D334BC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29AFF57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F428DF0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74C0827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AE1A373" w14:textId="0C44FF91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9537D"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D48401A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43E0216E" w14:textId="67D010AA" w:rsidR="00C6613A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C729C5D" w14:textId="327C9848" w:rsidR="00604CEF" w:rsidRDefault="00604CEF" w:rsidP="00604CEF">
      <w:pPr>
        <w:pStyle w:val="3"/>
      </w:pPr>
      <w:bookmarkStart w:id="209" w:name="_Toc490064849"/>
      <w:r>
        <w:rPr>
          <w:rFonts w:hint="eastAsia"/>
        </w:rPr>
        <w:t>3.</w:t>
      </w:r>
      <w:r w:rsidR="00F103DF">
        <w:rPr>
          <w:rFonts w:hint="eastAsia"/>
        </w:rPr>
        <w:t>9</w:t>
      </w:r>
      <w:r w:rsidRPr="00216DEB">
        <w:rPr>
          <w:rFonts w:hint="eastAsia"/>
        </w:rPr>
        <w:t xml:space="preserve"> </w:t>
      </w:r>
      <w:r>
        <w:rPr>
          <w:rFonts w:hint="eastAsia"/>
        </w:rPr>
        <w:t>修改监考教师</w:t>
      </w:r>
      <w:bookmarkEnd w:id="209"/>
    </w:p>
    <w:p w14:paraId="33E58B81" w14:textId="77777777" w:rsidR="00604CEF" w:rsidRPr="008F791E" w:rsidRDefault="00604CEF" w:rsidP="008D57E2">
      <w:pPr>
        <w:pStyle w:val="4"/>
        <w:rPr>
          <w:rFonts w:ascii="华文仿宋" w:eastAsia="华文仿宋" w:hAnsi="华文仿宋"/>
        </w:rPr>
      </w:pPr>
      <w:bookmarkStart w:id="210" w:name="_Toc490064850"/>
      <w:r w:rsidRPr="00EB4DCA">
        <w:rPr>
          <w:rFonts w:ascii="华文仿宋" w:eastAsia="华文仿宋" w:hAnsi="华文仿宋" w:hint="eastAsia"/>
        </w:rPr>
        <w:t>请求方式</w:t>
      </w:r>
      <w:bookmarkEnd w:id="210"/>
    </w:p>
    <w:p w14:paraId="0825A70A" w14:textId="77777777" w:rsidR="00604CEF" w:rsidRPr="00152D85" w:rsidRDefault="00604CEF" w:rsidP="008D57E2">
      <w:pPr>
        <w:ind w:firstLine="420"/>
      </w:pPr>
      <w:r>
        <w:rPr>
          <w:rFonts w:hint="eastAsia"/>
        </w:rPr>
        <w:t>POST</w:t>
      </w:r>
    </w:p>
    <w:p w14:paraId="2785CF93" w14:textId="77777777" w:rsidR="00604CEF" w:rsidRPr="00EB4DCA" w:rsidRDefault="00604CEF" w:rsidP="008D57E2">
      <w:pPr>
        <w:pStyle w:val="4"/>
        <w:rPr>
          <w:rFonts w:ascii="华文仿宋" w:eastAsia="华文仿宋" w:hAnsi="华文仿宋"/>
        </w:rPr>
      </w:pPr>
      <w:bookmarkStart w:id="211" w:name="_Toc490064851"/>
      <w:r w:rsidRPr="00EB4DCA">
        <w:rPr>
          <w:rFonts w:ascii="华文仿宋" w:eastAsia="华文仿宋" w:hAnsi="华文仿宋" w:hint="eastAsia"/>
        </w:rPr>
        <w:t>请求URL</w:t>
      </w:r>
      <w:bookmarkEnd w:id="2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604CEF" w:rsidRPr="00493CF1" w14:paraId="64725E11" w14:textId="77777777" w:rsidTr="00800E2C">
        <w:trPr>
          <w:trHeight w:val="297"/>
          <w:jc w:val="center"/>
        </w:trPr>
        <w:tc>
          <w:tcPr>
            <w:tcW w:w="7650" w:type="dxa"/>
          </w:tcPr>
          <w:p w14:paraId="537902EF" w14:textId="6B5E5469" w:rsidR="00604CEF" w:rsidRPr="00493CF1" w:rsidRDefault="00604CEF" w:rsidP="0078549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800E2C">
              <w:rPr>
                <w:rFonts w:ascii="FangSong" w:eastAsia="FangSong" w:hAnsi="FangSong" w:hint="eastAsia"/>
                <w:sz w:val="24"/>
                <w:szCs w:val="24"/>
              </w:rPr>
              <w:t>Update</w:t>
            </w:r>
          </w:p>
        </w:tc>
      </w:tr>
    </w:tbl>
    <w:p w14:paraId="128FAAD0" w14:textId="77777777" w:rsidR="00604CEF" w:rsidRDefault="00604CEF" w:rsidP="00604CEF">
      <w:pPr>
        <w:pStyle w:val="4"/>
        <w:rPr>
          <w:rFonts w:ascii="华文仿宋" w:eastAsia="华文仿宋" w:hAnsi="华文仿宋"/>
        </w:rPr>
      </w:pPr>
      <w:bookmarkStart w:id="212" w:name="_Toc490064852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2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604CEF" w:rsidRPr="00457E7B" w14:paraId="78F07113" w14:textId="77777777" w:rsidTr="00785491">
        <w:trPr>
          <w:trHeight w:val="568"/>
          <w:jc w:val="center"/>
        </w:trPr>
        <w:tc>
          <w:tcPr>
            <w:tcW w:w="8522" w:type="dxa"/>
            <w:gridSpan w:val="5"/>
          </w:tcPr>
          <w:p w14:paraId="2C98B1F9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04CEF" w:rsidRPr="00457E7B" w14:paraId="059EF938" w14:textId="77777777" w:rsidTr="00785491">
        <w:trPr>
          <w:trHeight w:val="582"/>
          <w:jc w:val="center"/>
        </w:trPr>
        <w:tc>
          <w:tcPr>
            <w:tcW w:w="2392" w:type="dxa"/>
          </w:tcPr>
          <w:p w14:paraId="3B2EDB04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0F94FEB3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61FBCF20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1445DE03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5762D555" w14:textId="77777777" w:rsidR="00604CEF" w:rsidRPr="00457E7B" w:rsidRDefault="00604CEF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04CEF" w:rsidRPr="00276FAE" w14:paraId="51D5BC4D" w14:textId="77777777" w:rsidTr="00785491">
        <w:trPr>
          <w:trHeight w:val="731"/>
          <w:jc w:val="center"/>
        </w:trPr>
        <w:tc>
          <w:tcPr>
            <w:tcW w:w="2392" w:type="dxa"/>
          </w:tcPr>
          <w:p w14:paraId="3ECB9CEE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24502A28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26E1640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458674C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0E7FA47B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09A5AEEB" w14:textId="77777777" w:rsidTr="00785491">
        <w:trPr>
          <w:trHeight w:val="731"/>
          <w:jc w:val="center"/>
        </w:trPr>
        <w:tc>
          <w:tcPr>
            <w:tcW w:w="2392" w:type="dxa"/>
          </w:tcPr>
          <w:p w14:paraId="0FA5C9F7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6641C319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E68308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D3D816E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7B9B2349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34920B0C" w14:textId="77777777" w:rsidTr="00785491">
        <w:trPr>
          <w:trHeight w:val="647"/>
          <w:jc w:val="center"/>
        </w:trPr>
        <w:tc>
          <w:tcPr>
            <w:tcW w:w="2392" w:type="dxa"/>
          </w:tcPr>
          <w:p w14:paraId="3434298A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502A6780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5D18793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24ABF5C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189C05AA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604CEF" w:rsidRPr="00276FAE" w14:paraId="08B3B643" w14:textId="77777777" w:rsidTr="00785491">
        <w:trPr>
          <w:trHeight w:val="367"/>
          <w:jc w:val="center"/>
        </w:trPr>
        <w:tc>
          <w:tcPr>
            <w:tcW w:w="2392" w:type="dxa"/>
          </w:tcPr>
          <w:p w14:paraId="61BE9F5A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68F43149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13A571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BEDDC8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244F13B4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604CEF" w:rsidRPr="00276FAE" w14:paraId="56111F90" w14:textId="77777777" w:rsidTr="00785491">
        <w:trPr>
          <w:trHeight w:val="451"/>
          <w:jc w:val="center"/>
        </w:trPr>
        <w:tc>
          <w:tcPr>
            <w:tcW w:w="2392" w:type="dxa"/>
          </w:tcPr>
          <w:p w14:paraId="7163E1F5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1FE067FF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7F025C01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8907F50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7A70D7BB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FFCC0FE" w14:textId="77777777" w:rsidTr="00785491">
        <w:trPr>
          <w:trHeight w:val="451"/>
          <w:jc w:val="center"/>
        </w:trPr>
        <w:tc>
          <w:tcPr>
            <w:tcW w:w="2392" w:type="dxa"/>
          </w:tcPr>
          <w:p w14:paraId="69F4B040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6B1A7864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18978CE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1EC6701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2538680F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4B488BB" w14:textId="77777777" w:rsidTr="00785491">
        <w:trPr>
          <w:trHeight w:val="437"/>
          <w:jc w:val="center"/>
        </w:trPr>
        <w:tc>
          <w:tcPr>
            <w:tcW w:w="2392" w:type="dxa"/>
          </w:tcPr>
          <w:p w14:paraId="1E84BD4C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655ECB2C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0A54A87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028D3F7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19588A0B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604CEF" w:rsidRPr="00276FAE" w14:paraId="4428ED8D" w14:textId="77777777" w:rsidTr="00785491">
        <w:trPr>
          <w:trHeight w:val="563"/>
          <w:jc w:val="center"/>
        </w:trPr>
        <w:tc>
          <w:tcPr>
            <w:tcW w:w="2392" w:type="dxa"/>
          </w:tcPr>
          <w:p w14:paraId="4CEE6BBD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71A80A99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6AB80B9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C761DD7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2A637269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2F187210" w14:textId="77777777" w:rsidTr="00785491">
        <w:trPr>
          <w:trHeight w:val="563"/>
          <w:jc w:val="center"/>
        </w:trPr>
        <w:tc>
          <w:tcPr>
            <w:tcW w:w="2392" w:type="dxa"/>
          </w:tcPr>
          <w:p w14:paraId="712E1808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05CD4A2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45609B7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3BF9A89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68982035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163ACC08" w14:textId="77777777" w:rsidTr="00785491">
        <w:trPr>
          <w:trHeight w:val="563"/>
          <w:jc w:val="center"/>
        </w:trPr>
        <w:tc>
          <w:tcPr>
            <w:tcW w:w="2392" w:type="dxa"/>
          </w:tcPr>
          <w:p w14:paraId="57DC9D5D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458DD28D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CD335EC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DC8A29B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15130886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5A0D57B" w14:textId="77777777" w:rsidTr="00785491">
        <w:trPr>
          <w:trHeight w:val="535"/>
          <w:jc w:val="center"/>
        </w:trPr>
        <w:tc>
          <w:tcPr>
            <w:tcW w:w="2392" w:type="dxa"/>
          </w:tcPr>
          <w:p w14:paraId="68B21017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1220439C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ACE77CF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DD72C9E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22D7A34F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604CEF" w:rsidRPr="00276FAE" w14:paraId="07194964" w14:textId="77777777" w:rsidTr="00785491">
        <w:trPr>
          <w:trHeight w:val="549"/>
          <w:jc w:val="center"/>
        </w:trPr>
        <w:tc>
          <w:tcPr>
            <w:tcW w:w="2392" w:type="dxa"/>
          </w:tcPr>
          <w:p w14:paraId="462AA9F9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6DC78A93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B1C106E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AF1C83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3EE58B2E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604CEF" w:rsidRPr="00276FAE" w14:paraId="2FA883A0" w14:textId="77777777" w:rsidTr="00785491">
        <w:trPr>
          <w:trHeight w:val="549"/>
          <w:jc w:val="center"/>
        </w:trPr>
        <w:tc>
          <w:tcPr>
            <w:tcW w:w="2392" w:type="dxa"/>
          </w:tcPr>
          <w:p w14:paraId="70214775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47BF544E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2121778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B1B15FB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392731A6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F61EDC4" w14:textId="77777777" w:rsidTr="00785491">
        <w:trPr>
          <w:trHeight w:val="619"/>
          <w:jc w:val="center"/>
        </w:trPr>
        <w:tc>
          <w:tcPr>
            <w:tcW w:w="2392" w:type="dxa"/>
          </w:tcPr>
          <w:p w14:paraId="6ECE4E30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7B9A890F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2890DF1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EE8BC62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118FA963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604CEF" w:rsidRPr="00276FAE" w14:paraId="17195FE5" w14:textId="77777777" w:rsidTr="00785491">
        <w:trPr>
          <w:trHeight w:val="563"/>
          <w:jc w:val="center"/>
        </w:trPr>
        <w:tc>
          <w:tcPr>
            <w:tcW w:w="2392" w:type="dxa"/>
          </w:tcPr>
          <w:p w14:paraId="7AEB57E2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31977795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AD359FC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92FDDA2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7C565575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3E9C16B0" w14:textId="77777777" w:rsidTr="00785491">
        <w:trPr>
          <w:trHeight w:val="661"/>
          <w:jc w:val="center"/>
        </w:trPr>
        <w:tc>
          <w:tcPr>
            <w:tcW w:w="2392" w:type="dxa"/>
          </w:tcPr>
          <w:p w14:paraId="4380875E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34D5FD50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63A993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A6D3921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2B3580D4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6152ACC" w14:textId="77777777" w:rsidTr="00785491">
        <w:trPr>
          <w:trHeight w:val="661"/>
          <w:jc w:val="center"/>
        </w:trPr>
        <w:tc>
          <w:tcPr>
            <w:tcW w:w="2392" w:type="dxa"/>
          </w:tcPr>
          <w:p w14:paraId="051F3755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jobDuty</w:t>
            </w:r>
          </w:p>
        </w:tc>
        <w:tc>
          <w:tcPr>
            <w:tcW w:w="1411" w:type="dxa"/>
          </w:tcPr>
          <w:p w14:paraId="199A5FBE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257C7C6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C97E946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3ADCDCF3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604CEF" w:rsidRPr="00276FAE" w14:paraId="7FD1D035" w14:textId="77777777" w:rsidTr="00785491">
        <w:trPr>
          <w:trHeight w:val="661"/>
          <w:jc w:val="center"/>
        </w:trPr>
        <w:tc>
          <w:tcPr>
            <w:tcW w:w="2392" w:type="dxa"/>
          </w:tcPr>
          <w:p w14:paraId="3517A9C1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67D81C30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8BE5DCA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A20EDFD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0C56FA6D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6E0FDE12" w14:textId="77777777" w:rsidTr="00785491">
        <w:trPr>
          <w:trHeight w:val="661"/>
          <w:jc w:val="center"/>
        </w:trPr>
        <w:tc>
          <w:tcPr>
            <w:tcW w:w="2392" w:type="dxa"/>
          </w:tcPr>
          <w:p w14:paraId="2F2D6C54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7CA19BB8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EDFCD70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4AD93B98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0AD0245E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595A7E00" w14:textId="77777777" w:rsidTr="00785491">
        <w:trPr>
          <w:trHeight w:val="661"/>
          <w:jc w:val="center"/>
        </w:trPr>
        <w:tc>
          <w:tcPr>
            <w:tcW w:w="2392" w:type="dxa"/>
          </w:tcPr>
          <w:p w14:paraId="71C75405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06EF2AD9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04B7105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93B8A69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4C399D75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F5E8AB3" w14:textId="77777777" w:rsidTr="00785491">
        <w:trPr>
          <w:trHeight w:val="661"/>
          <w:jc w:val="center"/>
        </w:trPr>
        <w:tc>
          <w:tcPr>
            <w:tcW w:w="2392" w:type="dxa"/>
          </w:tcPr>
          <w:p w14:paraId="7FA0A06F" w14:textId="77777777" w:rsidR="00604CEF" w:rsidRPr="0088419C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5037CBBE" w14:textId="77777777" w:rsidR="00604CEF" w:rsidRPr="00B768CB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79016F6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3DCD942A" w14:textId="77777777" w:rsidR="00604CEF" w:rsidRPr="00BA4C2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12B9DCF6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604CEF" w:rsidRPr="00276FAE" w14:paraId="56546D48" w14:textId="77777777" w:rsidTr="00785491">
        <w:trPr>
          <w:trHeight w:val="661"/>
          <w:jc w:val="center"/>
        </w:trPr>
        <w:tc>
          <w:tcPr>
            <w:tcW w:w="2392" w:type="dxa"/>
          </w:tcPr>
          <w:p w14:paraId="68FC0437" w14:textId="77777777" w:rsidR="00604CEF" w:rsidRPr="00E05966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273A9051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CBF4134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0353033" w14:textId="77777777" w:rsidR="00604CEF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3386D2DE" w14:textId="77777777" w:rsidR="00604CEF" w:rsidRPr="00276FAE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457E7B" w14:paraId="671C5905" w14:textId="77777777" w:rsidTr="00785491">
        <w:trPr>
          <w:trHeight w:val="568"/>
          <w:jc w:val="center"/>
        </w:trPr>
        <w:tc>
          <w:tcPr>
            <w:tcW w:w="8522" w:type="dxa"/>
            <w:gridSpan w:val="5"/>
          </w:tcPr>
          <w:p w14:paraId="7FF14CCD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04CEF" w:rsidRPr="00457E7B" w14:paraId="475EA901" w14:textId="77777777" w:rsidTr="00785491">
        <w:trPr>
          <w:trHeight w:val="1150"/>
          <w:jc w:val="center"/>
        </w:trPr>
        <w:tc>
          <w:tcPr>
            <w:tcW w:w="2392" w:type="dxa"/>
          </w:tcPr>
          <w:p w14:paraId="458FFB18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3FA09F3C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09A0A2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C64268A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0927651C" w14:textId="77777777" w:rsidR="00604CEF" w:rsidRPr="00457E7B" w:rsidRDefault="00604CEF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04CEF" w:rsidRPr="00457E7B" w14:paraId="5590844D" w14:textId="77777777" w:rsidTr="00785491">
        <w:trPr>
          <w:trHeight w:val="582"/>
          <w:jc w:val="center"/>
        </w:trPr>
        <w:tc>
          <w:tcPr>
            <w:tcW w:w="2392" w:type="dxa"/>
          </w:tcPr>
          <w:p w14:paraId="1586704B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618EBA6C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B929E85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2D833A1" w14:textId="77777777" w:rsidR="00604CEF" w:rsidRPr="00B0073A" w:rsidRDefault="00604CE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3B415CC3" w14:textId="77777777" w:rsidR="00604CEF" w:rsidRPr="00457E7B" w:rsidRDefault="00604CEF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4305830" w14:textId="77777777" w:rsidR="00604CEF" w:rsidRPr="00457E7B" w:rsidRDefault="00604CEF" w:rsidP="00604CEF">
      <w:pPr>
        <w:pStyle w:val="4"/>
        <w:rPr>
          <w:rFonts w:ascii="华文仿宋" w:eastAsia="华文仿宋" w:hAnsi="华文仿宋"/>
        </w:rPr>
      </w:pPr>
      <w:bookmarkStart w:id="213" w:name="_Toc490064853"/>
      <w:r w:rsidRPr="00457E7B">
        <w:rPr>
          <w:rFonts w:ascii="华文仿宋" w:eastAsia="华文仿宋" w:hAnsi="华文仿宋" w:hint="eastAsia"/>
        </w:rPr>
        <w:t>返回示例</w:t>
      </w:r>
      <w:bookmarkEnd w:id="21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604CEF" w:rsidRPr="00DC722E" w14:paraId="6623DCD5" w14:textId="77777777" w:rsidTr="00F103DF">
        <w:trPr>
          <w:trHeight w:val="2980"/>
          <w:jc w:val="center"/>
        </w:trPr>
        <w:tc>
          <w:tcPr>
            <w:tcW w:w="7585" w:type="dxa"/>
          </w:tcPr>
          <w:p w14:paraId="6DB3F796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C2E20A4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0A703D5" w14:textId="667A651F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50CF0">
              <w:rPr>
                <w:rFonts w:ascii="FangSong" w:eastAsia="FangSong" w:hAnsi="FangSong" w:hint="eastAsia"/>
                <w:sz w:val="24"/>
                <w:szCs w:val="24"/>
              </w:rPr>
              <w:t>更新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224AA419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48622E2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8F5083D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B49DCF8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BAEFF4B" w14:textId="3A236243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50CF0">
              <w:rPr>
                <w:rFonts w:ascii="FangSong" w:eastAsia="FangSong" w:hAnsi="FangSong" w:hint="eastAsia"/>
                <w:sz w:val="24"/>
                <w:szCs w:val="24"/>
              </w:rPr>
              <w:t>更新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6384BAFB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6062E1C" w14:textId="77777777" w:rsidR="00604CEF" w:rsidRPr="00DC722E" w:rsidRDefault="00604CE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19A1848" w14:textId="4BA7CE2E" w:rsidR="00F103DF" w:rsidRDefault="00F103DF" w:rsidP="00F103DF">
      <w:pPr>
        <w:pStyle w:val="3"/>
      </w:pPr>
      <w:bookmarkStart w:id="214" w:name="_Toc490064854"/>
      <w:r>
        <w:rPr>
          <w:rFonts w:hint="eastAsia"/>
        </w:rPr>
        <w:lastRenderedPageBreak/>
        <w:t>4.0</w:t>
      </w:r>
      <w:r>
        <w:rPr>
          <w:rFonts w:hint="eastAsia"/>
        </w:rPr>
        <w:t>监考教师</w:t>
      </w:r>
      <w:r w:rsidR="0022546A">
        <w:rPr>
          <w:rFonts w:hint="eastAsia"/>
        </w:rPr>
        <w:t>审核</w:t>
      </w:r>
      <w:bookmarkEnd w:id="214"/>
    </w:p>
    <w:p w14:paraId="4FA25D32" w14:textId="77777777" w:rsidR="00F103DF" w:rsidRPr="008F791E" w:rsidRDefault="00F103DF" w:rsidP="008D57E2">
      <w:pPr>
        <w:pStyle w:val="4"/>
        <w:rPr>
          <w:rFonts w:ascii="华文仿宋" w:eastAsia="华文仿宋" w:hAnsi="华文仿宋"/>
        </w:rPr>
      </w:pPr>
      <w:bookmarkStart w:id="215" w:name="_Toc490064855"/>
      <w:r w:rsidRPr="00EB4DCA">
        <w:rPr>
          <w:rFonts w:ascii="华文仿宋" w:eastAsia="华文仿宋" w:hAnsi="华文仿宋" w:hint="eastAsia"/>
        </w:rPr>
        <w:t>请求方式</w:t>
      </w:r>
      <w:bookmarkEnd w:id="215"/>
    </w:p>
    <w:p w14:paraId="22DE153E" w14:textId="77777777" w:rsidR="00F103DF" w:rsidRPr="00152D85" w:rsidRDefault="00F103DF" w:rsidP="008D57E2">
      <w:pPr>
        <w:ind w:firstLine="420"/>
      </w:pPr>
      <w:r>
        <w:rPr>
          <w:rFonts w:hint="eastAsia"/>
        </w:rPr>
        <w:t>POST</w:t>
      </w:r>
    </w:p>
    <w:p w14:paraId="3CE1A957" w14:textId="77777777" w:rsidR="00F103DF" w:rsidRPr="00EB4DCA" w:rsidRDefault="00F103DF" w:rsidP="008D57E2">
      <w:pPr>
        <w:pStyle w:val="4"/>
        <w:rPr>
          <w:rFonts w:ascii="华文仿宋" w:eastAsia="华文仿宋" w:hAnsi="华文仿宋"/>
        </w:rPr>
      </w:pPr>
      <w:bookmarkStart w:id="216" w:name="_Toc490064856"/>
      <w:r w:rsidRPr="00EB4DCA">
        <w:rPr>
          <w:rFonts w:ascii="华文仿宋" w:eastAsia="华文仿宋" w:hAnsi="华文仿宋" w:hint="eastAsia"/>
        </w:rPr>
        <w:t>请求URL</w:t>
      </w:r>
      <w:bookmarkEnd w:id="2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103DF" w:rsidRPr="00493CF1" w14:paraId="485278C9" w14:textId="77777777" w:rsidTr="00785491">
        <w:trPr>
          <w:jc w:val="center"/>
        </w:trPr>
        <w:tc>
          <w:tcPr>
            <w:tcW w:w="7650" w:type="dxa"/>
          </w:tcPr>
          <w:p w14:paraId="382A42D3" w14:textId="5FB4EFD9" w:rsidR="00F103DF" w:rsidRPr="00493CF1" w:rsidRDefault="00F103DF" w:rsidP="0078549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38527D">
              <w:rPr>
                <w:rFonts w:ascii="FangSong" w:eastAsia="FangSong" w:hAnsi="FangSong" w:hint="eastAsia"/>
                <w:sz w:val="24"/>
                <w:szCs w:val="24"/>
              </w:rPr>
              <w:t>Change</w:t>
            </w:r>
          </w:p>
        </w:tc>
      </w:tr>
    </w:tbl>
    <w:p w14:paraId="1EF09296" w14:textId="77777777" w:rsidR="00F103DF" w:rsidRDefault="00F103DF" w:rsidP="00F103DF">
      <w:pPr>
        <w:pStyle w:val="4"/>
        <w:rPr>
          <w:rFonts w:ascii="华文仿宋" w:eastAsia="华文仿宋" w:hAnsi="华文仿宋"/>
        </w:rPr>
      </w:pPr>
      <w:bookmarkStart w:id="217" w:name="_Toc490064857"/>
      <w:r w:rsidRPr="00EB4DCA">
        <w:rPr>
          <w:rFonts w:ascii="华文仿宋" w:eastAsia="华文仿宋" w:hAnsi="华文仿宋" w:hint="eastAsia"/>
        </w:rPr>
        <w:t>参数定义</w:t>
      </w:r>
      <w:bookmarkEnd w:id="2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F103DF" w:rsidRPr="00457E7B" w14:paraId="04203919" w14:textId="77777777" w:rsidTr="00785491">
        <w:trPr>
          <w:trHeight w:val="568"/>
          <w:jc w:val="center"/>
        </w:trPr>
        <w:tc>
          <w:tcPr>
            <w:tcW w:w="8522" w:type="dxa"/>
            <w:gridSpan w:val="5"/>
          </w:tcPr>
          <w:p w14:paraId="0E34369F" w14:textId="77777777" w:rsidR="00F103DF" w:rsidRPr="00B0073A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103DF" w:rsidRPr="00457E7B" w14:paraId="7CAD6DE4" w14:textId="77777777" w:rsidTr="00785491">
        <w:trPr>
          <w:trHeight w:val="582"/>
          <w:jc w:val="center"/>
        </w:trPr>
        <w:tc>
          <w:tcPr>
            <w:tcW w:w="2392" w:type="dxa"/>
          </w:tcPr>
          <w:p w14:paraId="633B248F" w14:textId="77777777" w:rsidR="00F103DF" w:rsidRPr="00B0073A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6EF66FCB" w14:textId="77777777" w:rsidR="00F103DF" w:rsidRPr="00B0073A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7F2BA385" w14:textId="77777777" w:rsidR="00F103DF" w:rsidRPr="00B0073A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82D315B" w14:textId="77777777" w:rsidR="00F103DF" w:rsidRPr="00B0073A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08CB5CA2" w14:textId="77777777" w:rsidR="00F103DF" w:rsidRPr="00457E7B" w:rsidRDefault="00F103DF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103DF" w:rsidRPr="00276FAE" w14:paraId="6B5AED6A" w14:textId="77777777" w:rsidTr="00785491">
        <w:trPr>
          <w:trHeight w:val="731"/>
          <w:jc w:val="center"/>
        </w:trPr>
        <w:tc>
          <w:tcPr>
            <w:tcW w:w="2392" w:type="dxa"/>
          </w:tcPr>
          <w:p w14:paraId="245DC921" w14:textId="32416441" w:rsidR="00F103DF" w:rsidRPr="00276FAE" w:rsidRDefault="00DD268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3CF9AFDC" w14:textId="77777777" w:rsidR="00F103DF" w:rsidRPr="00B768CB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1DC5F97" w14:textId="77777777" w:rsidR="00F103DF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E4C0770" w14:textId="5A6FFD01" w:rsidR="00F103DF" w:rsidRPr="00276FAE" w:rsidRDefault="00942F21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15C61687" w14:textId="77777777" w:rsidR="00F103DF" w:rsidRPr="00276FAE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103DF" w:rsidRPr="00276FAE" w14:paraId="13C0B59C" w14:textId="77777777" w:rsidTr="00785491">
        <w:trPr>
          <w:trHeight w:val="731"/>
          <w:jc w:val="center"/>
        </w:trPr>
        <w:tc>
          <w:tcPr>
            <w:tcW w:w="2392" w:type="dxa"/>
          </w:tcPr>
          <w:p w14:paraId="1A52FA70" w14:textId="20ACE392" w:rsidR="00F103DF" w:rsidRPr="00276FAE" w:rsidRDefault="00DD268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7C5E6922" w14:textId="77777777" w:rsidR="00F103DF" w:rsidRPr="00B768CB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CF4445F" w14:textId="77777777" w:rsidR="00F103DF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1EFD6A3" w14:textId="6B797CEB" w:rsidR="00F103DF" w:rsidRPr="00276FAE" w:rsidRDefault="004662B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状态</w:t>
            </w:r>
          </w:p>
        </w:tc>
        <w:tc>
          <w:tcPr>
            <w:tcW w:w="1512" w:type="dxa"/>
          </w:tcPr>
          <w:p w14:paraId="790A1B28" w14:textId="77777777" w:rsidR="00F103DF" w:rsidRPr="00276FAE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103DF" w:rsidRPr="00276FAE" w14:paraId="6BC870C6" w14:textId="77777777" w:rsidTr="00785491">
        <w:trPr>
          <w:trHeight w:val="647"/>
          <w:jc w:val="center"/>
        </w:trPr>
        <w:tc>
          <w:tcPr>
            <w:tcW w:w="2392" w:type="dxa"/>
          </w:tcPr>
          <w:p w14:paraId="6303E0AF" w14:textId="43C9586C" w:rsidR="00F103DF" w:rsidRPr="00276FAE" w:rsidRDefault="00DD268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26CF9090" w14:textId="77777777" w:rsidR="00F103DF" w:rsidRPr="00B768CB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E9A8E0" w14:textId="77777777" w:rsidR="00F103DF" w:rsidRDefault="00F103DF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6005492" w14:textId="2BB0A900" w:rsidR="00F103DF" w:rsidRPr="00276FAE" w:rsidRDefault="004662B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不通过的原因</w:t>
            </w:r>
          </w:p>
        </w:tc>
        <w:tc>
          <w:tcPr>
            <w:tcW w:w="1512" w:type="dxa"/>
          </w:tcPr>
          <w:p w14:paraId="406E549A" w14:textId="77777777" w:rsidR="004662B0" w:rsidRDefault="004662B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未审核</w:t>
            </w:r>
          </w:p>
          <w:p w14:paraId="396E4D60" w14:textId="77777777" w:rsidR="004662B0" w:rsidRDefault="004662B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未通过 </w:t>
            </w:r>
          </w:p>
          <w:p w14:paraId="45B92B8C" w14:textId="579B2502" w:rsidR="00F103DF" w:rsidRPr="00276FAE" w:rsidRDefault="004662B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已通过</w:t>
            </w:r>
          </w:p>
        </w:tc>
      </w:tr>
    </w:tbl>
    <w:p w14:paraId="3A2E5496" w14:textId="77777777" w:rsidR="00F103DF" w:rsidRPr="00457E7B" w:rsidRDefault="00F103DF" w:rsidP="00F103DF">
      <w:pPr>
        <w:pStyle w:val="4"/>
        <w:rPr>
          <w:rFonts w:ascii="华文仿宋" w:eastAsia="华文仿宋" w:hAnsi="华文仿宋"/>
        </w:rPr>
      </w:pPr>
      <w:bookmarkStart w:id="218" w:name="_Toc49006485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1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103DF" w:rsidRPr="00DC722E" w14:paraId="4EE4D19E" w14:textId="77777777" w:rsidTr="00785491">
        <w:trPr>
          <w:trHeight w:val="2981"/>
          <w:jc w:val="center"/>
        </w:trPr>
        <w:tc>
          <w:tcPr>
            <w:tcW w:w="7585" w:type="dxa"/>
          </w:tcPr>
          <w:p w14:paraId="1E6FD4A9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433E2CE3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34CE3F8" w14:textId="5682DAC4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193AD8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7D28352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204E603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0F8D96D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5BA30B9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2EBE214" w14:textId="6B8496ED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193AD8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E4CEDEF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850CD67" w14:textId="77777777" w:rsidR="00F103DF" w:rsidRPr="00DC722E" w:rsidRDefault="00F103DF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1E58578" w14:textId="0373BF37" w:rsidR="00975B80" w:rsidRDefault="0079502E" w:rsidP="00975B80">
      <w:pPr>
        <w:pStyle w:val="3"/>
      </w:pPr>
      <w:bookmarkStart w:id="219" w:name="_Toc490064859"/>
      <w:r>
        <w:rPr>
          <w:rFonts w:hint="eastAsia"/>
        </w:rPr>
        <w:t>4.1</w:t>
      </w:r>
      <w:r w:rsidR="00975B80">
        <w:rPr>
          <w:rFonts w:hint="eastAsia"/>
        </w:rPr>
        <w:t>删除监考教师</w:t>
      </w:r>
      <w:bookmarkEnd w:id="219"/>
    </w:p>
    <w:p w14:paraId="7D3E005E" w14:textId="77777777" w:rsidR="00975B80" w:rsidRPr="008F791E" w:rsidRDefault="00975B80" w:rsidP="008D57E2">
      <w:pPr>
        <w:pStyle w:val="4"/>
        <w:rPr>
          <w:rFonts w:ascii="华文仿宋" w:eastAsia="华文仿宋" w:hAnsi="华文仿宋"/>
        </w:rPr>
      </w:pPr>
      <w:bookmarkStart w:id="220" w:name="_Toc490064860"/>
      <w:r w:rsidRPr="00EB4DCA">
        <w:rPr>
          <w:rFonts w:ascii="华文仿宋" w:eastAsia="华文仿宋" w:hAnsi="华文仿宋" w:hint="eastAsia"/>
        </w:rPr>
        <w:t>请求方式</w:t>
      </w:r>
      <w:bookmarkEnd w:id="220"/>
    </w:p>
    <w:p w14:paraId="4EA103B1" w14:textId="77777777" w:rsidR="00975B80" w:rsidRPr="00152D85" w:rsidRDefault="00975B80" w:rsidP="008D57E2">
      <w:pPr>
        <w:ind w:firstLine="420"/>
      </w:pPr>
      <w:r>
        <w:rPr>
          <w:rFonts w:hint="eastAsia"/>
        </w:rPr>
        <w:t>POST</w:t>
      </w:r>
    </w:p>
    <w:p w14:paraId="12178CB9" w14:textId="77777777" w:rsidR="00975B80" w:rsidRPr="00EB4DCA" w:rsidRDefault="00975B80" w:rsidP="008D57E2">
      <w:pPr>
        <w:pStyle w:val="4"/>
        <w:rPr>
          <w:rFonts w:ascii="华文仿宋" w:eastAsia="华文仿宋" w:hAnsi="华文仿宋"/>
        </w:rPr>
      </w:pPr>
      <w:bookmarkStart w:id="221" w:name="_Toc490064861"/>
      <w:r w:rsidRPr="00EB4DCA">
        <w:rPr>
          <w:rFonts w:ascii="华文仿宋" w:eastAsia="华文仿宋" w:hAnsi="华文仿宋" w:hint="eastAsia"/>
        </w:rPr>
        <w:t>请求URL</w:t>
      </w:r>
      <w:bookmarkEnd w:id="22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75B80" w:rsidRPr="00493CF1" w14:paraId="0449CCA8" w14:textId="77777777" w:rsidTr="00785491">
        <w:trPr>
          <w:jc w:val="center"/>
        </w:trPr>
        <w:tc>
          <w:tcPr>
            <w:tcW w:w="7650" w:type="dxa"/>
          </w:tcPr>
          <w:p w14:paraId="2C7E4C81" w14:textId="73775EE3" w:rsidR="00975B80" w:rsidRPr="00493CF1" w:rsidRDefault="00975B80" w:rsidP="00975B80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1E3CE9B4" w14:textId="77777777" w:rsidR="00975B80" w:rsidRDefault="00975B80" w:rsidP="00975B80">
      <w:pPr>
        <w:pStyle w:val="4"/>
        <w:rPr>
          <w:rFonts w:ascii="华文仿宋" w:eastAsia="华文仿宋" w:hAnsi="华文仿宋"/>
        </w:rPr>
      </w:pPr>
      <w:bookmarkStart w:id="222" w:name="_Toc490064862"/>
      <w:r w:rsidRPr="00EB4DCA">
        <w:rPr>
          <w:rFonts w:ascii="华文仿宋" w:eastAsia="华文仿宋" w:hAnsi="华文仿宋" w:hint="eastAsia"/>
        </w:rPr>
        <w:t>参数定义</w:t>
      </w:r>
      <w:bookmarkEnd w:id="2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975B80" w:rsidRPr="00457E7B" w14:paraId="6A16F663" w14:textId="77777777" w:rsidTr="00785491">
        <w:trPr>
          <w:trHeight w:val="568"/>
          <w:jc w:val="center"/>
        </w:trPr>
        <w:tc>
          <w:tcPr>
            <w:tcW w:w="8522" w:type="dxa"/>
            <w:gridSpan w:val="5"/>
          </w:tcPr>
          <w:p w14:paraId="21DE595D" w14:textId="77777777" w:rsidR="00975B80" w:rsidRPr="00B0073A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975B80" w:rsidRPr="00457E7B" w14:paraId="0B8FF2EE" w14:textId="77777777" w:rsidTr="00785491">
        <w:trPr>
          <w:trHeight w:val="582"/>
          <w:jc w:val="center"/>
        </w:trPr>
        <w:tc>
          <w:tcPr>
            <w:tcW w:w="2392" w:type="dxa"/>
          </w:tcPr>
          <w:p w14:paraId="0DF71740" w14:textId="77777777" w:rsidR="00975B80" w:rsidRPr="00B0073A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5B439936" w14:textId="77777777" w:rsidR="00975B80" w:rsidRPr="00B0073A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4B5997D7" w14:textId="77777777" w:rsidR="00975B80" w:rsidRPr="00B0073A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722EA2C" w14:textId="77777777" w:rsidR="00975B80" w:rsidRPr="00B0073A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217E7660" w14:textId="77777777" w:rsidR="00975B80" w:rsidRPr="00457E7B" w:rsidRDefault="00975B80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975B80" w:rsidRPr="00276FAE" w14:paraId="4BA2C219" w14:textId="77777777" w:rsidTr="00785491">
        <w:trPr>
          <w:trHeight w:val="731"/>
          <w:jc w:val="center"/>
        </w:trPr>
        <w:tc>
          <w:tcPr>
            <w:tcW w:w="2392" w:type="dxa"/>
          </w:tcPr>
          <w:p w14:paraId="2C6754D3" w14:textId="77777777" w:rsidR="00975B80" w:rsidRPr="00276FAE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132DFD9E" w14:textId="77777777" w:rsidR="00975B80" w:rsidRPr="00B768CB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6675D81" w14:textId="77777777" w:rsidR="00975B80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67B062A" w14:textId="77777777" w:rsidR="00975B80" w:rsidRPr="00276FAE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58A84D1A" w14:textId="77777777" w:rsidR="00975B80" w:rsidRPr="00276FAE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75B80" w:rsidRPr="00276FAE" w14:paraId="49ABAD8F" w14:textId="77777777" w:rsidTr="00785491">
        <w:trPr>
          <w:trHeight w:val="647"/>
          <w:jc w:val="center"/>
        </w:trPr>
        <w:tc>
          <w:tcPr>
            <w:tcW w:w="2392" w:type="dxa"/>
          </w:tcPr>
          <w:p w14:paraId="603A231A" w14:textId="77777777" w:rsidR="00975B80" w:rsidRPr="00276FAE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31617A42" w14:textId="77777777" w:rsidR="00975B80" w:rsidRPr="00B768CB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9BF957" w14:textId="77777777" w:rsidR="00975B80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1B93D66" w14:textId="437FFB29" w:rsidR="00975B80" w:rsidRPr="00276FAE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禁用原因</w:t>
            </w:r>
          </w:p>
        </w:tc>
        <w:tc>
          <w:tcPr>
            <w:tcW w:w="1512" w:type="dxa"/>
          </w:tcPr>
          <w:p w14:paraId="133DECA2" w14:textId="134C83CC" w:rsidR="00975B80" w:rsidRPr="00276FAE" w:rsidRDefault="00975B80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A2E3551" w14:textId="77777777" w:rsidR="00975B80" w:rsidRPr="00457E7B" w:rsidRDefault="00975B80" w:rsidP="00975B80">
      <w:pPr>
        <w:pStyle w:val="4"/>
        <w:rPr>
          <w:rFonts w:ascii="华文仿宋" w:eastAsia="华文仿宋" w:hAnsi="华文仿宋"/>
        </w:rPr>
      </w:pPr>
      <w:bookmarkStart w:id="223" w:name="_Toc49006486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2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975B80" w:rsidRPr="00DC722E" w14:paraId="402185F0" w14:textId="77777777" w:rsidTr="00785491">
        <w:trPr>
          <w:trHeight w:val="2981"/>
          <w:jc w:val="center"/>
        </w:trPr>
        <w:tc>
          <w:tcPr>
            <w:tcW w:w="7585" w:type="dxa"/>
          </w:tcPr>
          <w:p w14:paraId="39C0539F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254C385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8DD871B" w14:textId="3C1D3D54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962A15">
              <w:rPr>
                <w:rFonts w:ascii="FangSong" w:eastAsia="FangSong" w:hAnsi="FangSong" w:hint="eastAsia"/>
                <w:sz w:val="24"/>
                <w:szCs w:val="24"/>
              </w:rPr>
              <w:t>删除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594DCB7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AE44460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220064B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19E48E9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05FC813" w14:textId="2AD54760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962A15">
              <w:rPr>
                <w:rFonts w:ascii="FangSong" w:eastAsia="FangSong" w:hAnsi="FangSong" w:hint="eastAsia"/>
                <w:sz w:val="24"/>
                <w:szCs w:val="24"/>
              </w:rPr>
              <w:t>次资源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58B2191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593BF5F" w14:textId="77777777" w:rsidR="00975B80" w:rsidRPr="00DC722E" w:rsidRDefault="00975B80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23CF8C7" w14:textId="72FF02E9" w:rsidR="00C958FD" w:rsidRDefault="00C958FD" w:rsidP="00C958FD">
      <w:pPr>
        <w:pStyle w:val="3"/>
      </w:pPr>
      <w:bookmarkStart w:id="224" w:name="_Toc490064864"/>
      <w:r>
        <w:rPr>
          <w:rFonts w:hint="eastAsia"/>
        </w:rPr>
        <w:t>4.2</w:t>
      </w:r>
      <w:r w:rsidR="00E368E2">
        <w:rPr>
          <w:rFonts w:hint="eastAsia"/>
        </w:rPr>
        <w:t>通过</w:t>
      </w:r>
      <w:r>
        <w:rPr>
          <w:rFonts w:hint="eastAsia"/>
        </w:rPr>
        <w:t>教师</w:t>
      </w:r>
      <w:r w:rsidR="00E368E2">
        <w:rPr>
          <w:rFonts w:hint="eastAsia"/>
        </w:rPr>
        <w:t>id</w:t>
      </w:r>
      <w:r w:rsidR="00E368E2">
        <w:rPr>
          <w:rFonts w:hint="eastAsia"/>
        </w:rPr>
        <w:t>获取考试信息</w:t>
      </w:r>
      <w:bookmarkEnd w:id="224"/>
    </w:p>
    <w:p w14:paraId="6820AFC0" w14:textId="77777777" w:rsidR="00C958FD" w:rsidRPr="008F791E" w:rsidRDefault="00C958FD" w:rsidP="008D57E2">
      <w:pPr>
        <w:pStyle w:val="4"/>
        <w:rPr>
          <w:rFonts w:ascii="华文仿宋" w:eastAsia="华文仿宋" w:hAnsi="华文仿宋"/>
        </w:rPr>
      </w:pPr>
      <w:bookmarkStart w:id="225" w:name="_Toc490064865"/>
      <w:r w:rsidRPr="00EB4DCA">
        <w:rPr>
          <w:rFonts w:ascii="华文仿宋" w:eastAsia="华文仿宋" w:hAnsi="华文仿宋" w:hint="eastAsia"/>
        </w:rPr>
        <w:t>请求方式</w:t>
      </w:r>
      <w:bookmarkEnd w:id="225"/>
    </w:p>
    <w:p w14:paraId="49034133" w14:textId="77777777" w:rsidR="00C958FD" w:rsidRPr="00152D85" w:rsidRDefault="00C958FD" w:rsidP="008D57E2">
      <w:pPr>
        <w:ind w:firstLine="420"/>
      </w:pPr>
      <w:r>
        <w:rPr>
          <w:rFonts w:hint="eastAsia"/>
        </w:rPr>
        <w:t>POST</w:t>
      </w:r>
    </w:p>
    <w:p w14:paraId="1CE92350" w14:textId="410F7A80" w:rsidR="00C958FD" w:rsidRPr="00EB4DCA" w:rsidRDefault="00C958FD" w:rsidP="008D57E2">
      <w:pPr>
        <w:pStyle w:val="4"/>
        <w:rPr>
          <w:rFonts w:ascii="华文仿宋" w:eastAsia="华文仿宋" w:hAnsi="华文仿宋"/>
        </w:rPr>
      </w:pPr>
      <w:bookmarkStart w:id="226" w:name="_Toc490064866"/>
      <w:r w:rsidRPr="00EB4DCA">
        <w:rPr>
          <w:rFonts w:ascii="华文仿宋" w:eastAsia="华文仿宋" w:hAnsi="华文仿宋" w:hint="eastAsia"/>
        </w:rPr>
        <w:t>请求URL</w:t>
      </w:r>
      <w:bookmarkEnd w:id="22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958FD" w:rsidRPr="00493CF1" w14:paraId="0C594818" w14:textId="77777777" w:rsidTr="00785491">
        <w:trPr>
          <w:jc w:val="center"/>
        </w:trPr>
        <w:tc>
          <w:tcPr>
            <w:tcW w:w="7650" w:type="dxa"/>
          </w:tcPr>
          <w:p w14:paraId="36FC691D" w14:textId="77777777" w:rsidR="00C958FD" w:rsidRPr="00493CF1" w:rsidRDefault="00C958FD" w:rsidP="0078549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582F69EE" w14:textId="77777777" w:rsidR="00C958FD" w:rsidRDefault="00C958FD" w:rsidP="00C958FD">
      <w:pPr>
        <w:pStyle w:val="4"/>
        <w:rPr>
          <w:rFonts w:ascii="华文仿宋" w:eastAsia="华文仿宋" w:hAnsi="华文仿宋"/>
        </w:rPr>
      </w:pPr>
      <w:bookmarkStart w:id="227" w:name="_Toc490064867"/>
      <w:r w:rsidRPr="00EB4DCA">
        <w:rPr>
          <w:rFonts w:ascii="华文仿宋" w:eastAsia="华文仿宋" w:hAnsi="华文仿宋" w:hint="eastAsia"/>
        </w:rPr>
        <w:t>参数定义</w:t>
      </w:r>
      <w:bookmarkEnd w:id="22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C958FD" w:rsidRPr="00457E7B" w14:paraId="437F071C" w14:textId="77777777" w:rsidTr="00785491">
        <w:trPr>
          <w:trHeight w:val="568"/>
          <w:jc w:val="center"/>
        </w:trPr>
        <w:tc>
          <w:tcPr>
            <w:tcW w:w="8522" w:type="dxa"/>
            <w:gridSpan w:val="5"/>
          </w:tcPr>
          <w:p w14:paraId="2DFFA58E" w14:textId="77777777" w:rsidR="00C958FD" w:rsidRPr="00B0073A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958FD" w:rsidRPr="00457E7B" w14:paraId="4C7717DD" w14:textId="77777777" w:rsidTr="00785491">
        <w:trPr>
          <w:trHeight w:val="582"/>
          <w:jc w:val="center"/>
        </w:trPr>
        <w:tc>
          <w:tcPr>
            <w:tcW w:w="2392" w:type="dxa"/>
          </w:tcPr>
          <w:p w14:paraId="7B40A4CB" w14:textId="77777777" w:rsidR="00C958FD" w:rsidRPr="00B0073A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79FF07F6" w14:textId="77777777" w:rsidR="00C958FD" w:rsidRPr="00B0073A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47E17143" w14:textId="77777777" w:rsidR="00C958FD" w:rsidRPr="00B0073A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2EC2EBC9" w14:textId="77777777" w:rsidR="00C958FD" w:rsidRPr="00B0073A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06DC4CB3" w14:textId="77777777" w:rsidR="00C958FD" w:rsidRPr="00457E7B" w:rsidRDefault="00C958FD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958FD" w:rsidRPr="00276FAE" w14:paraId="3F8D74D8" w14:textId="77777777" w:rsidTr="00785491">
        <w:trPr>
          <w:trHeight w:val="731"/>
          <w:jc w:val="center"/>
        </w:trPr>
        <w:tc>
          <w:tcPr>
            <w:tcW w:w="2392" w:type="dxa"/>
          </w:tcPr>
          <w:p w14:paraId="0FDB52E7" w14:textId="77777777" w:rsidR="00C958FD" w:rsidRPr="00276FAE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6C0824AF" w14:textId="77777777" w:rsidR="00C958FD" w:rsidRPr="00B768CB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F743355" w14:textId="77777777" w:rsidR="00C958FD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7E1EAC3" w14:textId="77777777" w:rsidR="00C958FD" w:rsidRPr="00276FAE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30F84575" w14:textId="77777777" w:rsidR="00C958FD" w:rsidRPr="00276FAE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958FD" w:rsidRPr="00276FAE" w14:paraId="78B1CEED" w14:textId="77777777" w:rsidTr="00785491">
        <w:trPr>
          <w:trHeight w:val="647"/>
          <w:jc w:val="center"/>
        </w:trPr>
        <w:tc>
          <w:tcPr>
            <w:tcW w:w="2392" w:type="dxa"/>
          </w:tcPr>
          <w:p w14:paraId="30C8460E" w14:textId="77777777" w:rsidR="00C958FD" w:rsidRPr="00276FAE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0E345AC9" w14:textId="77777777" w:rsidR="00C958FD" w:rsidRPr="00B768CB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98B8061" w14:textId="77777777" w:rsidR="00C958FD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7C8B4EC" w14:textId="77777777" w:rsidR="00C958FD" w:rsidRPr="00276FAE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禁用原因</w:t>
            </w:r>
          </w:p>
        </w:tc>
        <w:tc>
          <w:tcPr>
            <w:tcW w:w="1512" w:type="dxa"/>
          </w:tcPr>
          <w:p w14:paraId="79D19799" w14:textId="77777777" w:rsidR="00C958FD" w:rsidRPr="00276FAE" w:rsidRDefault="00C958F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85C4E29" w14:textId="77777777" w:rsidR="00C958FD" w:rsidRPr="00457E7B" w:rsidRDefault="00C958FD" w:rsidP="00C958FD">
      <w:pPr>
        <w:pStyle w:val="4"/>
        <w:rPr>
          <w:rFonts w:ascii="华文仿宋" w:eastAsia="华文仿宋" w:hAnsi="华文仿宋"/>
        </w:rPr>
      </w:pPr>
      <w:bookmarkStart w:id="228" w:name="_Toc49006486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2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958FD" w:rsidRPr="00DC722E" w14:paraId="7F79D802" w14:textId="77777777" w:rsidTr="00785491">
        <w:trPr>
          <w:trHeight w:val="2981"/>
          <w:jc w:val="center"/>
        </w:trPr>
        <w:tc>
          <w:tcPr>
            <w:tcW w:w="7585" w:type="dxa"/>
          </w:tcPr>
          <w:p w14:paraId="682F62AB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CE929E9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7F9D026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删除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5B3090F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06F7AB0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FC27D8A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356FB8A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AFC9FE6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次资源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188EE7F7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D65A50E" w14:textId="77777777" w:rsidR="00C958FD" w:rsidRPr="00DC722E" w:rsidRDefault="00C958FD" w:rsidP="0078549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B4D520B" w14:textId="3DD53383" w:rsidR="00392B77" w:rsidRDefault="00392B77" w:rsidP="00392B77">
      <w:pPr>
        <w:pStyle w:val="3"/>
      </w:pPr>
      <w:bookmarkStart w:id="229" w:name="_Toc490064869"/>
      <w:r>
        <w:rPr>
          <w:rFonts w:hint="eastAsia"/>
        </w:rPr>
        <w:t>4.3</w:t>
      </w:r>
      <w:r>
        <w:rPr>
          <w:rFonts w:hint="eastAsia"/>
        </w:rPr>
        <w:t>教师信息列表</w:t>
      </w:r>
      <w:bookmarkEnd w:id="229"/>
    </w:p>
    <w:p w14:paraId="305118AF" w14:textId="77777777" w:rsidR="00392B77" w:rsidRPr="008F791E" w:rsidRDefault="00392B77" w:rsidP="008D57E2">
      <w:pPr>
        <w:pStyle w:val="4"/>
        <w:rPr>
          <w:rFonts w:ascii="华文仿宋" w:eastAsia="华文仿宋" w:hAnsi="华文仿宋"/>
        </w:rPr>
      </w:pPr>
      <w:bookmarkStart w:id="230" w:name="_Toc490064870"/>
      <w:r w:rsidRPr="00EB4DCA">
        <w:rPr>
          <w:rFonts w:ascii="华文仿宋" w:eastAsia="华文仿宋" w:hAnsi="华文仿宋" w:hint="eastAsia"/>
        </w:rPr>
        <w:t>请求方式</w:t>
      </w:r>
      <w:bookmarkEnd w:id="230"/>
    </w:p>
    <w:p w14:paraId="322CBD41" w14:textId="77777777" w:rsidR="00392B77" w:rsidRPr="00152D85" w:rsidRDefault="00392B77" w:rsidP="008D57E2">
      <w:pPr>
        <w:ind w:firstLine="420"/>
      </w:pPr>
      <w:bookmarkStart w:id="231" w:name="_GoBack"/>
      <w:r>
        <w:rPr>
          <w:rFonts w:hint="eastAsia"/>
        </w:rPr>
        <w:t>POST</w:t>
      </w:r>
    </w:p>
    <w:p w14:paraId="79652B9E" w14:textId="77777777" w:rsidR="00392B77" w:rsidRPr="00EB4DCA" w:rsidRDefault="00392B77" w:rsidP="008D57E2">
      <w:pPr>
        <w:pStyle w:val="4"/>
        <w:rPr>
          <w:rFonts w:ascii="华文仿宋" w:eastAsia="华文仿宋" w:hAnsi="华文仿宋"/>
        </w:rPr>
      </w:pPr>
      <w:bookmarkStart w:id="232" w:name="_Toc490064871"/>
      <w:bookmarkEnd w:id="231"/>
      <w:r w:rsidRPr="00EB4DCA">
        <w:rPr>
          <w:rFonts w:ascii="华文仿宋" w:eastAsia="华文仿宋" w:hAnsi="华文仿宋" w:hint="eastAsia"/>
        </w:rPr>
        <w:t>请求URL</w:t>
      </w:r>
      <w:bookmarkEnd w:id="2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92B77" w:rsidRPr="00493CF1" w14:paraId="00FECE5A" w14:textId="77777777" w:rsidTr="00785491">
        <w:trPr>
          <w:jc w:val="center"/>
        </w:trPr>
        <w:tc>
          <w:tcPr>
            <w:tcW w:w="7650" w:type="dxa"/>
          </w:tcPr>
          <w:p w14:paraId="394757C4" w14:textId="161D9EE7" w:rsidR="00392B77" w:rsidRPr="00493CF1" w:rsidRDefault="00392B77" w:rsidP="0078549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4E4966" w:rsidRPr="004E4966">
              <w:rPr>
                <w:rFonts w:ascii="FangSong" w:eastAsia="FangSong" w:hAnsi="FangSong"/>
                <w:sz w:val="24"/>
                <w:szCs w:val="24"/>
              </w:rPr>
              <w:t>teacherList</w:t>
            </w:r>
          </w:p>
        </w:tc>
      </w:tr>
    </w:tbl>
    <w:p w14:paraId="4A3F057F" w14:textId="77777777" w:rsidR="00392B77" w:rsidRDefault="00392B77" w:rsidP="00392B77">
      <w:pPr>
        <w:pStyle w:val="4"/>
        <w:rPr>
          <w:rFonts w:ascii="华文仿宋" w:eastAsia="华文仿宋" w:hAnsi="华文仿宋"/>
        </w:rPr>
      </w:pPr>
      <w:bookmarkStart w:id="233" w:name="_Toc490064872"/>
      <w:r w:rsidRPr="00EB4DCA">
        <w:rPr>
          <w:rFonts w:ascii="华文仿宋" w:eastAsia="华文仿宋" w:hAnsi="华文仿宋" w:hint="eastAsia"/>
        </w:rPr>
        <w:t>参数定义</w:t>
      </w:r>
      <w:bookmarkEnd w:id="23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289"/>
        <w:gridCol w:w="1382"/>
        <w:gridCol w:w="2034"/>
        <w:gridCol w:w="1840"/>
      </w:tblGrid>
      <w:tr w:rsidR="00392B77" w:rsidRPr="00457E7B" w14:paraId="3F3933DF" w14:textId="77777777" w:rsidTr="00785491">
        <w:trPr>
          <w:trHeight w:val="568"/>
          <w:jc w:val="center"/>
        </w:trPr>
        <w:tc>
          <w:tcPr>
            <w:tcW w:w="8522" w:type="dxa"/>
            <w:gridSpan w:val="5"/>
          </w:tcPr>
          <w:p w14:paraId="6EC2B8D2" w14:textId="77777777" w:rsidR="00392B77" w:rsidRPr="00B0073A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4704C" w:rsidRPr="00457E7B" w14:paraId="42B7CC74" w14:textId="77777777" w:rsidTr="00D4704C">
        <w:trPr>
          <w:trHeight w:val="582"/>
          <w:jc w:val="center"/>
        </w:trPr>
        <w:tc>
          <w:tcPr>
            <w:tcW w:w="1977" w:type="dxa"/>
          </w:tcPr>
          <w:p w14:paraId="1087B4ED" w14:textId="77777777" w:rsidR="00392B77" w:rsidRPr="00B0073A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89" w:type="dxa"/>
          </w:tcPr>
          <w:p w14:paraId="4134A371" w14:textId="77777777" w:rsidR="00392B77" w:rsidRPr="00B0073A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382" w:type="dxa"/>
          </w:tcPr>
          <w:p w14:paraId="1B6EFA7F" w14:textId="77777777" w:rsidR="00392B77" w:rsidRPr="00B0073A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34" w:type="dxa"/>
          </w:tcPr>
          <w:p w14:paraId="0B8CA8D1" w14:textId="77777777" w:rsidR="00392B77" w:rsidRPr="00B0073A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840" w:type="dxa"/>
          </w:tcPr>
          <w:p w14:paraId="2E3502C3" w14:textId="77777777" w:rsidR="00392B77" w:rsidRPr="00457E7B" w:rsidRDefault="00392B77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4704C" w:rsidRPr="00276FAE" w14:paraId="133B24C7" w14:textId="77777777" w:rsidTr="00D4704C">
        <w:trPr>
          <w:trHeight w:val="731"/>
          <w:jc w:val="center"/>
        </w:trPr>
        <w:tc>
          <w:tcPr>
            <w:tcW w:w="1977" w:type="dxa"/>
          </w:tcPr>
          <w:p w14:paraId="202B6146" w14:textId="123A9C5E" w:rsidR="00392B77" w:rsidRPr="00276FAE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289" w:type="dxa"/>
          </w:tcPr>
          <w:p w14:paraId="3B3F79D2" w14:textId="77777777" w:rsidR="00392B77" w:rsidRPr="00B768CB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D313A65" w14:textId="77777777" w:rsidR="00392B77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3499E4A6" w14:textId="0162D739" w:rsidR="00392B77" w:rsidRPr="00276FAE" w:rsidRDefault="00E815B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姓名</w:t>
            </w:r>
          </w:p>
        </w:tc>
        <w:tc>
          <w:tcPr>
            <w:tcW w:w="1840" w:type="dxa"/>
          </w:tcPr>
          <w:p w14:paraId="0EE57160" w14:textId="77777777" w:rsidR="00392B77" w:rsidRPr="00276FAE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06226802" w14:textId="77777777" w:rsidTr="00D4704C">
        <w:trPr>
          <w:trHeight w:val="647"/>
          <w:jc w:val="center"/>
        </w:trPr>
        <w:tc>
          <w:tcPr>
            <w:tcW w:w="1977" w:type="dxa"/>
          </w:tcPr>
          <w:p w14:paraId="5707A3AD" w14:textId="673C88EA" w:rsidR="00F24A34" w:rsidRPr="00276FAE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inyin</w:t>
            </w:r>
          </w:p>
        </w:tc>
        <w:tc>
          <w:tcPr>
            <w:tcW w:w="1289" w:type="dxa"/>
          </w:tcPr>
          <w:p w14:paraId="5B1EFC30" w14:textId="77777777" w:rsidR="00F24A34" w:rsidRPr="00B768CB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4EBD9D32" w14:textId="77777777" w:rsidR="00F24A34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5B44663F" w14:textId="159F8133" w:rsidR="00F24A34" w:rsidRPr="00276FAE" w:rsidRDefault="00E815B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姓名拼音</w:t>
            </w:r>
          </w:p>
        </w:tc>
        <w:tc>
          <w:tcPr>
            <w:tcW w:w="1840" w:type="dxa"/>
          </w:tcPr>
          <w:p w14:paraId="6A136BFB" w14:textId="77777777" w:rsidR="00F24A34" w:rsidRPr="00276FAE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0AF0C42F" w14:textId="77777777" w:rsidTr="00D4704C">
        <w:trPr>
          <w:trHeight w:val="647"/>
          <w:jc w:val="center"/>
        </w:trPr>
        <w:tc>
          <w:tcPr>
            <w:tcW w:w="1977" w:type="dxa"/>
          </w:tcPr>
          <w:p w14:paraId="70FCD6D0" w14:textId="53A6EDCF" w:rsidR="00F24A34" w:rsidRPr="00276FAE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289" w:type="dxa"/>
          </w:tcPr>
          <w:p w14:paraId="2EC9CB58" w14:textId="77777777" w:rsidR="00F24A34" w:rsidRPr="00B768CB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E8ACA76" w14:textId="77777777" w:rsidR="00F24A34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7D85BC06" w14:textId="36B5A061" w:rsidR="00F24A34" w:rsidRPr="00276FAE" w:rsidRDefault="00E815B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身份证号</w:t>
            </w:r>
          </w:p>
        </w:tc>
        <w:tc>
          <w:tcPr>
            <w:tcW w:w="1840" w:type="dxa"/>
          </w:tcPr>
          <w:p w14:paraId="0E8B2400" w14:textId="77777777" w:rsidR="00F24A34" w:rsidRPr="00276FAE" w:rsidRDefault="00F24A34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519EDEF8" w14:textId="77777777" w:rsidTr="00D4704C">
        <w:trPr>
          <w:trHeight w:val="647"/>
          <w:jc w:val="center"/>
        </w:trPr>
        <w:tc>
          <w:tcPr>
            <w:tcW w:w="1977" w:type="dxa"/>
          </w:tcPr>
          <w:p w14:paraId="5EFEA2E9" w14:textId="74399DD2" w:rsidR="00392B77" w:rsidRPr="00276FAE" w:rsidRDefault="00E815B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1289" w:type="dxa"/>
          </w:tcPr>
          <w:p w14:paraId="69BC9C75" w14:textId="77777777" w:rsidR="00392B77" w:rsidRPr="00B768CB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3CB3037" w14:textId="77777777" w:rsidR="00392B77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25055D30" w14:textId="573BAF99" w:rsidR="00392B77" w:rsidRPr="00276FAE" w:rsidRDefault="00E815BD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手机号</w:t>
            </w:r>
          </w:p>
        </w:tc>
        <w:tc>
          <w:tcPr>
            <w:tcW w:w="1840" w:type="dxa"/>
          </w:tcPr>
          <w:p w14:paraId="59D4BE8C" w14:textId="77777777" w:rsidR="00392B77" w:rsidRPr="00276FAE" w:rsidRDefault="00392B77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457E7B" w14:paraId="6AC8C62C" w14:textId="77777777" w:rsidTr="00D4704C">
        <w:trPr>
          <w:trHeight w:val="582"/>
          <w:jc w:val="center"/>
        </w:trPr>
        <w:tc>
          <w:tcPr>
            <w:tcW w:w="1977" w:type="dxa"/>
          </w:tcPr>
          <w:p w14:paraId="5FEA9E79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89" w:type="dxa"/>
          </w:tcPr>
          <w:p w14:paraId="46CE7AF9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7A507553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7BB1ED4E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840" w:type="dxa"/>
          </w:tcPr>
          <w:p w14:paraId="73E9C8C9" w14:textId="77777777" w:rsidR="007C7A79" w:rsidRPr="00457E7B" w:rsidRDefault="007C7A79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4704C" w:rsidRPr="00457E7B" w14:paraId="3BCE64ED" w14:textId="77777777" w:rsidTr="00D4704C">
        <w:trPr>
          <w:trHeight w:val="647"/>
          <w:jc w:val="center"/>
        </w:trPr>
        <w:tc>
          <w:tcPr>
            <w:tcW w:w="1977" w:type="dxa"/>
          </w:tcPr>
          <w:p w14:paraId="33676944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pagenum</w:t>
            </w:r>
          </w:p>
        </w:tc>
        <w:tc>
          <w:tcPr>
            <w:tcW w:w="1289" w:type="dxa"/>
          </w:tcPr>
          <w:p w14:paraId="213E231B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67D58EA2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06CDD62A" w14:textId="77777777" w:rsidR="007C7A79" w:rsidRPr="00B0073A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840" w:type="dxa"/>
          </w:tcPr>
          <w:p w14:paraId="219DBFA8" w14:textId="77777777" w:rsidR="007C7A79" w:rsidRPr="00457E7B" w:rsidRDefault="007C7A79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4704C" w:rsidRPr="00457E7B" w14:paraId="042985ED" w14:textId="77777777" w:rsidTr="00D4704C">
        <w:trPr>
          <w:trHeight w:val="582"/>
          <w:jc w:val="center"/>
        </w:trPr>
        <w:tc>
          <w:tcPr>
            <w:tcW w:w="1977" w:type="dxa"/>
          </w:tcPr>
          <w:p w14:paraId="7802AA37" w14:textId="77777777" w:rsidR="007C7A79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orts</w:t>
            </w:r>
          </w:p>
        </w:tc>
        <w:tc>
          <w:tcPr>
            <w:tcW w:w="1289" w:type="dxa"/>
          </w:tcPr>
          <w:p w14:paraId="1949032F" w14:textId="77777777" w:rsidR="007C7A79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210BD7A6" w14:textId="77777777" w:rsidR="007C7A79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5E5CD046" w14:textId="77777777" w:rsidR="007C7A79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840" w:type="dxa"/>
          </w:tcPr>
          <w:p w14:paraId="29AEE685" w14:textId="77777777" w:rsidR="007C7A79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35CE5508" w14:textId="77777777" w:rsidR="007C7A79" w:rsidRDefault="007C7A79" w:rsidP="0078549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47A0F025" w14:textId="77777777" w:rsidR="007C7A79" w:rsidRPr="00457E7B" w:rsidRDefault="007C7A79" w:rsidP="0078549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</w:tbl>
    <w:p w14:paraId="56DCAF54" w14:textId="77777777" w:rsidR="00392B77" w:rsidRPr="00457E7B" w:rsidRDefault="00392B77" w:rsidP="00392B77">
      <w:pPr>
        <w:pStyle w:val="4"/>
        <w:rPr>
          <w:rFonts w:ascii="华文仿宋" w:eastAsia="华文仿宋" w:hAnsi="华文仿宋"/>
        </w:rPr>
      </w:pPr>
      <w:bookmarkStart w:id="234" w:name="_Toc490064873"/>
      <w:r w:rsidRPr="00457E7B">
        <w:rPr>
          <w:rFonts w:ascii="华文仿宋" w:eastAsia="华文仿宋" w:hAnsi="华文仿宋" w:hint="eastAsia"/>
        </w:rPr>
        <w:t>返回示例</w:t>
      </w:r>
      <w:bookmarkEnd w:id="23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92B77" w:rsidRPr="00DC722E" w14:paraId="3C38F489" w14:textId="77777777" w:rsidTr="00785491">
        <w:trPr>
          <w:trHeight w:val="2981"/>
          <w:jc w:val="center"/>
        </w:trPr>
        <w:tc>
          <w:tcPr>
            <w:tcW w:w="7585" w:type="dxa"/>
          </w:tcPr>
          <w:p w14:paraId="76BD7AA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E18248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5F3E154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BC219A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Num: 1,</w:t>
            </w:r>
          </w:p>
          <w:p w14:paraId="105F20F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2C8082F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592D126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127B6A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5B964E0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赵六",</w:t>
            </w:r>
          </w:p>
          <w:p w14:paraId="303D237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pinyin: "zhaoliu",</w:t>
            </w:r>
          </w:p>
          <w:p w14:paraId="34863E6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dcard: "1",</w:t>
            </w:r>
          </w:p>
          <w:p w14:paraId="1D15F6A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6EA32AD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04AF8EB1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5E01D745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photo: {</w:t>
            </w:r>
          </w:p>
          <w:p w14:paraId="07AC4A0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id: 1,</w:t>
            </w:r>
          </w:p>
          <w:p w14:paraId="77A0F82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name: "1",</w:t>
            </w:r>
          </w:p>
          <w:p w14:paraId="755E16C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type: 1,</w:t>
            </w:r>
          </w:p>
          <w:p w14:paraId="359C221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tatus: 1,</w:t>
            </w:r>
          </w:p>
          <w:p w14:paraId="41D396F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fileSize: 1,</w:t>
            </w:r>
          </w:p>
          <w:p w14:paraId="6D52F1FE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uffix: "1",</w:t>
            </w:r>
          </w:p>
          <w:p w14:paraId="221A97E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ourcePath: "http://localhost:8080/XJEMS/1"</w:t>
            </w:r>
          </w:p>
          <w:p w14:paraId="71436CA2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42AB87A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497ED9DE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2279043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organization: "1",</w:t>
            </w:r>
          </w:p>
          <w:p w14:paraId="17A2D73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schooltime: "2017-07-27",</w:t>
            </w:r>
          </w:p>
          <w:p w14:paraId="5D2840A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isChiefExaminer: 1,</w:t>
            </w:r>
          </w:p>
          <w:p w14:paraId="6C448242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1B45FE0A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672F740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pecialty: "1",</w:t>
            </w:r>
          </w:p>
          <w:p w14:paraId="228281A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B42F4C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reason: "1",</w:t>
            </w:r>
          </w:p>
          <w:p w14:paraId="32872B5C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reator: 100,</w:t>
            </w:r>
          </w:p>
          <w:p w14:paraId="06973D7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reatetime: "2017-07-27 17:56:20",</w:t>
            </w:r>
          </w:p>
          <w:p w14:paraId="731DDE4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Status: 1,</w:t>
            </w:r>
          </w:p>
          <w:p w14:paraId="5BE5917A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time: "2017-07-27 17:56:20",</w:t>
            </w:r>
          </w:p>
          <w:p w14:paraId="110AD20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er: 1,</w:t>
            </w:r>
          </w:p>
          <w:p w14:paraId="672764A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Reason: "1",</w:t>
            </w:r>
          </w:p>
          <w:p w14:paraId="6D4D30E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455A371B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3100E65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0A91882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jobDuty: "1",</w:t>
            </w:r>
          </w:p>
          <w:p w14:paraId="0C20ECE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udyMajor: "1",</w:t>
            </w:r>
          </w:p>
          <w:p w14:paraId="662D1E4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udyGrade: "1",</w:t>
            </w:r>
          </w:p>
          <w:p w14:paraId="6BEE704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remark: "",</w:t>
            </w:r>
          </w:p>
          <w:p w14:paraId="3555B39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bankCard: ""</w:t>
            </w:r>
          </w:p>
          <w:p w14:paraId="33D6E45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602EAEB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48FB293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6669EA4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TotalRecordCount: 1</w:t>
            </w:r>
          </w:p>
          <w:p w14:paraId="02DB903C" w14:textId="084D1C22" w:rsidR="00392B77" w:rsidRPr="00DC722E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4255CA2" w14:textId="77777777" w:rsidR="009707DF" w:rsidRPr="00EB4DCA" w:rsidRDefault="009707DF" w:rsidP="009707DF">
      <w:pPr>
        <w:pStyle w:val="4"/>
        <w:rPr>
          <w:rFonts w:ascii="华文仿宋" w:eastAsia="华文仿宋" w:hAnsi="华文仿宋"/>
        </w:rPr>
      </w:pPr>
    </w:p>
    <w:p w14:paraId="2CFB3B5D" w14:textId="77777777" w:rsidR="00296C34" w:rsidRPr="00296C34" w:rsidRDefault="00296C34" w:rsidP="00296C34"/>
    <w:p w14:paraId="05B13E09" w14:textId="77777777" w:rsidR="00AA7150" w:rsidRPr="00AA7150" w:rsidRDefault="00AA7150" w:rsidP="000C450A">
      <w:pPr>
        <w:jc w:val="left"/>
        <w:rPr>
          <w:rFonts w:ascii="小塚明朝 Pr6N M" w:hAnsi="小塚明朝 Pr6N M" w:cs="小塚明朝 Pr6N M"/>
        </w:rPr>
      </w:pPr>
    </w:p>
    <w:sectPr w:rsidR="00AA7150" w:rsidRPr="00AA715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9F8B" w14:textId="77777777" w:rsidR="00A853E6" w:rsidRDefault="00A853E6" w:rsidP="000C1E2D">
      <w:r>
        <w:separator/>
      </w:r>
    </w:p>
  </w:endnote>
  <w:endnote w:type="continuationSeparator" w:id="0">
    <w:p w14:paraId="68FE6CD9" w14:textId="77777777" w:rsidR="00A853E6" w:rsidRDefault="00A853E6" w:rsidP="000C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小塚明朝 Pr6N M">
    <w:charset w:val="80"/>
    <w:family w:val="auto"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F050" w14:textId="77777777" w:rsidR="00C76E11" w:rsidRDefault="00C76E11" w:rsidP="000C1E2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53E7BB" w14:textId="77777777" w:rsidR="00C76E11" w:rsidRDefault="00C76E11" w:rsidP="000C1E2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7D735" w14:textId="77777777" w:rsidR="00C76E11" w:rsidRDefault="00C76E11" w:rsidP="000C1E2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57E2">
      <w:rPr>
        <w:rStyle w:val="a9"/>
        <w:noProof/>
      </w:rPr>
      <w:t>70</w:t>
    </w:r>
    <w:r>
      <w:rPr>
        <w:rStyle w:val="a9"/>
      </w:rPr>
      <w:fldChar w:fldCharType="end"/>
    </w:r>
  </w:p>
  <w:p w14:paraId="57C42B8E" w14:textId="77777777" w:rsidR="00C76E11" w:rsidRDefault="00C76E11" w:rsidP="000C1E2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45D88" w14:textId="77777777" w:rsidR="00A853E6" w:rsidRDefault="00A853E6" w:rsidP="000C1E2D">
      <w:r>
        <w:separator/>
      </w:r>
    </w:p>
  </w:footnote>
  <w:footnote w:type="continuationSeparator" w:id="0">
    <w:p w14:paraId="3512A813" w14:textId="77777777" w:rsidR="00A853E6" w:rsidRDefault="00A853E6" w:rsidP="000C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D42"/>
    <w:multiLevelType w:val="hybridMultilevel"/>
    <w:tmpl w:val="C042298C"/>
    <w:lvl w:ilvl="0" w:tplc="6A64F8A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4729"/>
    <w:multiLevelType w:val="hybridMultilevel"/>
    <w:tmpl w:val="58D41C6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8495E"/>
    <w:multiLevelType w:val="hybridMultilevel"/>
    <w:tmpl w:val="8C309792"/>
    <w:lvl w:ilvl="0" w:tplc="04BAA7D8">
      <w:start w:val="3"/>
      <w:numFmt w:val="japaneseCounting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A6924"/>
    <w:multiLevelType w:val="hybridMultilevel"/>
    <w:tmpl w:val="9F921F56"/>
    <w:lvl w:ilvl="0" w:tplc="F57ADD04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4">
    <w:nsid w:val="09313FF5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0B987E4C"/>
    <w:multiLevelType w:val="hybridMultilevel"/>
    <w:tmpl w:val="C71886B4"/>
    <w:lvl w:ilvl="0" w:tplc="75585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A0D51"/>
    <w:multiLevelType w:val="hybridMultilevel"/>
    <w:tmpl w:val="0C822D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37098E"/>
    <w:multiLevelType w:val="hybridMultilevel"/>
    <w:tmpl w:val="89B45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371CC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88E34D5"/>
    <w:multiLevelType w:val="hybridMultilevel"/>
    <w:tmpl w:val="14F67FA8"/>
    <w:lvl w:ilvl="0" w:tplc="B7887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1BE43D0E"/>
    <w:multiLevelType w:val="hybridMultilevel"/>
    <w:tmpl w:val="0B18F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9E1C2A"/>
    <w:multiLevelType w:val="hybridMultilevel"/>
    <w:tmpl w:val="4D52B5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38297D"/>
    <w:multiLevelType w:val="hybridMultilevel"/>
    <w:tmpl w:val="F844D8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FC4D99"/>
    <w:multiLevelType w:val="hybridMultilevel"/>
    <w:tmpl w:val="6772E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67759AE"/>
    <w:multiLevelType w:val="hybridMultilevel"/>
    <w:tmpl w:val="FB1E302A"/>
    <w:lvl w:ilvl="0" w:tplc="49500970">
      <w:start w:val="1"/>
      <w:numFmt w:val="decimal"/>
      <w:lvlText w:val="%1、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5">
    <w:nsid w:val="28601575"/>
    <w:multiLevelType w:val="hybridMultilevel"/>
    <w:tmpl w:val="A2563F2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2E3D1C30"/>
    <w:multiLevelType w:val="hybridMultilevel"/>
    <w:tmpl w:val="91446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C56608"/>
    <w:multiLevelType w:val="hybridMultilevel"/>
    <w:tmpl w:val="7222F034"/>
    <w:lvl w:ilvl="0" w:tplc="19E6F8A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8">
    <w:nsid w:val="39455B40"/>
    <w:multiLevelType w:val="hybridMultilevel"/>
    <w:tmpl w:val="6E4CC10C"/>
    <w:lvl w:ilvl="0" w:tplc="1404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103E26"/>
    <w:multiLevelType w:val="hybridMultilevel"/>
    <w:tmpl w:val="7B862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D4437E"/>
    <w:multiLevelType w:val="hybridMultilevel"/>
    <w:tmpl w:val="6884F52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C0134D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0D11FE"/>
    <w:multiLevelType w:val="hybridMultilevel"/>
    <w:tmpl w:val="52BA20CC"/>
    <w:lvl w:ilvl="0" w:tplc="2092C2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1E121A"/>
    <w:multiLevelType w:val="hybridMultilevel"/>
    <w:tmpl w:val="2236B3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EA15F9"/>
    <w:multiLevelType w:val="hybridMultilevel"/>
    <w:tmpl w:val="4A0C3734"/>
    <w:lvl w:ilvl="0" w:tplc="2A901BE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486B7456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6C5CE7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5A3BFB"/>
    <w:multiLevelType w:val="hybridMultilevel"/>
    <w:tmpl w:val="2CC03932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595313E4"/>
    <w:multiLevelType w:val="hybridMultilevel"/>
    <w:tmpl w:val="6CA20AE6"/>
    <w:lvl w:ilvl="0" w:tplc="A170EA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244673"/>
    <w:multiLevelType w:val="hybridMultilevel"/>
    <w:tmpl w:val="0CAEC672"/>
    <w:lvl w:ilvl="0" w:tplc="CFEC0E6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0">
    <w:nsid w:val="5F190F3A"/>
    <w:multiLevelType w:val="hybridMultilevel"/>
    <w:tmpl w:val="59685DC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171C66"/>
    <w:multiLevelType w:val="hybridMultilevel"/>
    <w:tmpl w:val="ADB46C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2E0180"/>
    <w:multiLevelType w:val="hybridMultilevel"/>
    <w:tmpl w:val="81844A8C"/>
    <w:lvl w:ilvl="0" w:tplc="017C294A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226A6D"/>
    <w:multiLevelType w:val="hybridMultilevel"/>
    <w:tmpl w:val="5172DE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4457222"/>
    <w:multiLevelType w:val="hybridMultilevel"/>
    <w:tmpl w:val="76C87740"/>
    <w:lvl w:ilvl="0" w:tplc="9464366E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C240AD"/>
    <w:multiLevelType w:val="hybridMultilevel"/>
    <w:tmpl w:val="F2B8180A"/>
    <w:lvl w:ilvl="0" w:tplc="970C31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381E70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834CE0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F72B6E"/>
    <w:multiLevelType w:val="hybridMultilevel"/>
    <w:tmpl w:val="CFAECA2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C1065D5"/>
    <w:multiLevelType w:val="hybridMultilevel"/>
    <w:tmpl w:val="DF348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E840B7B"/>
    <w:multiLevelType w:val="hybridMultilevel"/>
    <w:tmpl w:val="4D6C9AEE"/>
    <w:lvl w:ilvl="0" w:tplc="3D86B86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466A72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>
    <w:nsid w:val="70D858AE"/>
    <w:multiLevelType w:val="hybridMultilevel"/>
    <w:tmpl w:val="20F47ED4"/>
    <w:lvl w:ilvl="0" w:tplc="8B12BC2A"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826A20"/>
    <w:multiLevelType w:val="multilevel"/>
    <w:tmpl w:val="591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FE1060"/>
    <w:multiLevelType w:val="hybridMultilevel"/>
    <w:tmpl w:val="C994D158"/>
    <w:lvl w:ilvl="0" w:tplc="EFE01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940304"/>
    <w:multiLevelType w:val="hybridMultilevel"/>
    <w:tmpl w:val="B4B29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8"/>
  </w:num>
  <w:num w:numId="5">
    <w:abstractNumId w:val="44"/>
  </w:num>
  <w:num w:numId="6">
    <w:abstractNumId w:val="17"/>
  </w:num>
  <w:num w:numId="7">
    <w:abstractNumId w:val="29"/>
  </w:num>
  <w:num w:numId="8">
    <w:abstractNumId w:val="24"/>
  </w:num>
  <w:num w:numId="9">
    <w:abstractNumId w:val="31"/>
  </w:num>
  <w:num w:numId="10">
    <w:abstractNumId w:val="21"/>
  </w:num>
  <w:num w:numId="11">
    <w:abstractNumId w:val="3"/>
  </w:num>
  <w:num w:numId="12">
    <w:abstractNumId w:val="10"/>
  </w:num>
  <w:num w:numId="13">
    <w:abstractNumId w:val="12"/>
  </w:num>
  <w:num w:numId="14">
    <w:abstractNumId w:val="19"/>
  </w:num>
  <w:num w:numId="15">
    <w:abstractNumId w:val="36"/>
  </w:num>
  <w:num w:numId="16">
    <w:abstractNumId w:val="23"/>
  </w:num>
  <w:num w:numId="17">
    <w:abstractNumId w:val="41"/>
  </w:num>
  <w:num w:numId="18">
    <w:abstractNumId w:val="26"/>
  </w:num>
  <w:num w:numId="19">
    <w:abstractNumId w:val="25"/>
  </w:num>
  <w:num w:numId="20">
    <w:abstractNumId w:val="45"/>
  </w:num>
  <w:num w:numId="21">
    <w:abstractNumId w:val="30"/>
  </w:num>
  <w:num w:numId="22">
    <w:abstractNumId w:val="1"/>
  </w:num>
  <w:num w:numId="23">
    <w:abstractNumId w:val="20"/>
  </w:num>
  <w:num w:numId="24">
    <w:abstractNumId w:val="16"/>
  </w:num>
  <w:num w:numId="25">
    <w:abstractNumId w:val="14"/>
  </w:num>
  <w:num w:numId="26">
    <w:abstractNumId w:val="11"/>
  </w:num>
  <w:num w:numId="27">
    <w:abstractNumId w:val="13"/>
  </w:num>
  <w:num w:numId="28">
    <w:abstractNumId w:val="27"/>
  </w:num>
  <w:num w:numId="29">
    <w:abstractNumId w:val="37"/>
  </w:num>
  <w:num w:numId="30">
    <w:abstractNumId w:val="38"/>
  </w:num>
  <w:num w:numId="31">
    <w:abstractNumId w:val="40"/>
  </w:num>
  <w:num w:numId="32">
    <w:abstractNumId w:val="2"/>
  </w:num>
  <w:num w:numId="33">
    <w:abstractNumId w:val="5"/>
  </w:num>
  <w:num w:numId="34">
    <w:abstractNumId w:val="35"/>
  </w:num>
  <w:num w:numId="35">
    <w:abstractNumId w:val="39"/>
  </w:num>
  <w:num w:numId="36">
    <w:abstractNumId w:val="15"/>
  </w:num>
  <w:num w:numId="37">
    <w:abstractNumId w:val="8"/>
  </w:num>
  <w:num w:numId="38">
    <w:abstractNumId w:val="4"/>
  </w:num>
  <w:num w:numId="39">
    <w:abstractNumId w:val="6"/>
  </w:num>
  <w:num w:numId="40">
    <w:abstractNumId w:val="33"/>
  </w:num>
  <w:num w:numId="41">
    <w:abstractNumId w:val="7"/>
  </w:num>
  <w:num w:numId="42">
    <w:abstractNumId w:val="34"/>
  </w:num>
  <w:num w:numId="43">
    <w:abstractNumId w:val="32"/>
  </w:num>
  <w:num w:numId="44">
    <w:abstractNumId w:val="22"/>
  </w:num>
  <w:num w:numId="45">
    <w:abstractNumId w:val="4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58"/>
    <w:rsid w:val="00010B66"/>
    <w:rsid w:val="000154DE"/>
    <w:rsid w:val="0001552D"/>
    <w:rsid w:val="000240AC"/>
    <w:rsid w:val="0002420F"/>
    <w:rsid w:val="00025D48"/>
    <w:rsid w:val="00027119"/>
    <w:rsid w:val="00027BE2"/>
    <w:rsid w:val="00035345"/>
    <w:rsid w:val="00036A3A"/>
    <w:rsid w:val="00036B80"/>
    <w:rsid w:val="00044485"/>
    <w:rsid w:val="0005303F"/>
    <w:rsid w:val="00054675"/>
    <w:rsid w:val="00057A47"/>
    <w:rsid w:val="000603A8"/>
    <w:rsid w:val="00060A2E"/>
    <w:rsid w:val="000650BB"/>
    <w:rsid w:val="00071E52"/>
    <w:rsid w:val="00095D46"/>
    <w:rsid w:val="000A2C68"/>
    <w:rsid w:val="000A47BF"/>
    <w:rsid w:val="000A4CA9"/>
    <w:rsid w:val="000B19F1"/>
    <w:rsid w:val="000B3E87"/>
    <w:rsid w:val="000C1E2D"/>
    <w:rsid w:val="000C381D"/>
    <w:rsid w:val="000C450A"/>
    <w:rsid w:val="000C54C5"/>
    <w:rsid w:val="000D40A4"/>
    <w:rsid w:val="000D4EE0"/>
    <w:rsid w:val="000E1B87"/>
    <w:rsid w:val="000E2643"/>
    <w:rsid w:val="000E4BFD"/>
    <w:rsid w:val="000F2761"/>
    <w:rsid w:val="000F3241"/>
    <w:rsid w:val="000F3B1F"/>
    <w:rsid w:val="000F3B8B"/>
    <w:rsid w:val="000F3FFD"/>
    <w:rsid w:val="001045B4"/>
    <w:rsid w:val="00107A7E"/>
    <w:rsid w:val="0011040D"/>
    <w:rsid w:val="001134E1"/>
    <w:rsid w:val="00115311"/>
    <w:rsid w:val="0011745C"/>
    <w:rsid w:val="00120786"/>
    <w:rsid w:val="00120A40"/>
    <w:rsid w:val="00120BB7"/>
    <w:rsid w:val="00124DDA"/>
    <w:rsid w:val="00142806"/>
    <w:rsid w:val="00143E8E"/>
    <w:rsid w:val="00144C53"/>
    <w:rsid w:val="00152D85"/>
    <w:rsid w:val="001725BE"/>
    <w:rsid w:val="0017466C"/>
    <w:rsid w:val="00177AF0"/>
    <w:rsid w:val="00180E3F"/>
    <w:rsid w:val="0018112B"/>
    <w:rsid w:val="0018606C"/>
    <w:rsid w:val="00191745"/>
    <w:rsid w:val="00193AD8"/>
    <w:rsid w:val="001A029D"/>
    <w:rsid w:val="001A040E"/>
    <w:rsid w:val="001A324F"/>
    <w:rsid w:val="001C5262"/>
    <w:rsid w:val="001C6C2B"/>
    <w:rsid w:val="001D0846"/>
    <w:rsid w:val="001D4357"/>
    <w:rsid w:val="001D6ADF"/>
    <w:rsid w:val="001D6E63"/>
    <w:rsid w:val="001E5313"/>
    <w:rsid w:val="001F0500"/>
    <w:rsid w:val="001F1921"/>
    <w:rsid w:val="001F224A"/>
    <w:rsid w:val="001F257F"/>
    <w:rsid w:val="001F545D"/>
    <w:rsid w:val="00204813"/>
    <w:rsid w:val="002068F4"/>
    <w:rsid w:val="00207AC3"/>
    <w:rsid w:val="002132C3"/>
    <w:rsid w:val="00216DEB"/>
    <w:rsid w:val="00220710"/>
    <w:rsid w:val="00222AEF"/>
    <w:rsid w:val="00223D16"/>
    <w:rsid w:val="002240E2"/>
    <w:rsid w:val="0022546A"/>
    <w:rsid w:val="002379B1"/>
    <w:rsid w:val="00237DCC"/>
    <w:rsid w:val="002532D3"/>
    <w:rsid w:val="00255128"/>
    <w:rsid w:val="00255428"/>
    <w:rsid w:val="00255D95"/>
    <w:rsid w:val="0025775A"/>
    <w:rsid w:val="00263379"/>
    <w:rsid w:val="00264C1C"/>
    <w:rsid w:val="00266884"/>
    <w:rsid w:val="00267785"/>
    <w:rsid w:val="00273397"/>
    <w:rsid w:val="00275458"/>
    <w:rsid w:val="00276FAE"/>
    <w:rsid w:val="00281FB3"/>
    <w:rsid w:val="002822C1"/>
    <w:rsid w:val="00284D80"/>
    <w:rsid w:val="00287B76"/>
    <w:rsid w:val="00287EA7"/>
    <w:rsid w:val="0029095E"/>
    <w:rsid w:val="002913C6"/>
    <w:rsid w:val="00296C34"/>
    <w:rsid w:val="00297127"/>
    <w:rsid w:val="002971C1"/>
    <w:rsid w:val="00297E33"/>
    <w:rsid w:val="002A1421"/>
    <w:rsid w:val="002A16F3"/>
    <w:rsid w:val="002A2636"/>
    <w:rsid w:val="002A3BC5"/>
    <w:rsid w:val="002A79ED"/>
    <w:rsid w:val="002B055A"/>
    <w:rsid w:val="002B17C6"/>
    <w:rsid w:val="002B564A"/>
    <w:rsid w:val="002C0E3A"/>
    <w:rsid w:val="002C66D4"/>
    <w:rsid w:val="002D0D0C"/>
    <w:rsid w:val="002D184F"/>
    <w:rsid w:val="002E12B7"/>
    <w:rsid w:val="002E144E"/>
    <w:rsid w:val="002E2C2C"/>
    <w:rsid w:val="002E4804"/>
    <w:rsid w:val="002F058D"/>
    <w:rsid w:val="002F06E8"/>
    <w:rsid w:val="002F135A"/>
    <w:rsid w:val="002F3C98"/>
    <w:rsid w:val="002F5402"/>
    <w:rsid w:val="002F67CE"/>
    <w:rsid w:val="002F797F"/>
    <w:rsid w:val="00303AB7"/>
    <w:rsid w:val="00305996"/>
    <w:rsid w:val="00305A71"/>
    <w:rsid w:val="0031114E"/>
    <w:rsid w:val="00313194"/>
    <w:rsid w:val="003152E8"/>
    <w:rsid w:val="00322F7D"/>
    <w:rsid w:val="003249B7"/>
    <w:rsid w:val="00326DEF"/>
    <w:rsid w:val="0033116D"/>
    <w:rsid w:val="00331782"/>
    <w:rsid w:val="00334850"/>
    <w:rsid w:val="003434E1"/>
    <w:rsid w:val="0034524A"/>
    <w:rsid w:val="00345C49"/>
    <w:rsid w:val="00346290"/>
    <w:rsid w:val="00353BA0"/>
    <w:rsid w:val="003543DC"/>
    <w:rsid w:val="003630B9"/>
    <w:rsid w:val="003640FC"/>
    <w:rsid w:val="0037393E"/>
    <w:rsid w:val="00385083"/>
    <w:rsid w:val="0038527D"/>
    <w:rsid w:val="003853EC"/>
    <w:rsid w:val="00392B77"/>
    <w:rsid w:val="00396FFC"/>
    <w:rsid w:val="00397645"/>
    <w:rsid w:val="003A28D7"/>
    <w:rsid w:val="003A2B1C"/>
    <w:rsid w:val="003A388B"/>
    <w:rsid w:val="003B0DE3"/>
    <w:rsid w:val="003B2862"/>
    <w:rsid w:val="003B29AF"/>
    <w:rsid w:val="003B37EA"/>
    <w:rsid w:val="003B404A"/>
    <w:rsid w:val="003B4B66"/>
    <w:rsid w:val="003B4DE9"/>
    <w:rsid w:val="003C58C4"/>
    <w:rsid w:val="003D0846"/>
    <w:rsid w:val="003D3B3D"/>
    <w:rsid w:val="003E1727"/>
    <w:rsid w:val="003E35CD"/>
    <w:rsid w:val="003E5FDF"/>
    <w:rsid w:val="003F10B8"/>
    <w:rsid w:val="003F7BF4"/>
    <w:rsid w:val="003F7D20"/>
    <w:rsid w:val="00401D64"/>
    <w:rsid w:val="00403589"/>
    <w:rsid w:val="00403D3D"/>
    <w:rsid w:val="004044F4"/>
    <w:rsid w:val="0040605D"/>
    <w:rsid w:val="004064F8"/>
    <w:rsid w:val="00430E1E"/>
    <w:rsid w:val="004311EF"/>
    <w:rsid w:val="00432137"/>
    <w:rsid w:val="00432667"/>
    <w:rsid w:val="00434826"/>
    <w:rsid w:val="004349A9"/>
    <w:rsid w:val="00440F90"/>
    <w:rsid w:val="00440FA9"/>
    <w:rsid w:val="00442285"/>
    <w:rsid w:val="0044394D"/>
    <w:rsid w:val="00444CF2"/>
    <w:rsid w:val="00446F6B"/>
    <w:rsid w:val="004508A9"/>
    <w:rsid w:val="00452B5F"/>
    <w:rsid w:val="0045484E"/>
    <w:rsid w:val="00455941"/>
    <w:rsid w:val="00455F0F"/>
    <w:rsid w:val="00457769"/>
    <w:rsid w:val="00457E7B"/>
    <w:rsid w:val="00462FCA"/>
    <w:rsid w:val="0046375B"/>
    <w:rsid w:val="00464A2C"/>
    <w:rsid w:val="00464A45"/>
    <w:rsid w:val="004662B0"/>
    <w:rsid w:val="004667A3"/>
    <w:rsid w:val="00470252"/>
    <w:rsid w:val="00477192"/>
    <w:rsid w:val="00481B7D"/>
    <w:rsid w:val="00481E87"/>
    <w:rsid w:val="00483E08"/>
    <w:rsid w:val="00492245"/>
    <w:rsid w:val="00492DA5"/>
    <w:rsid w:val="00492ECC"/>
    <w:rsid w:val="00493CF1"/>
    <w:rsid w:val="00494D04"/>
    <w:rsid w:val="004A041D"/>
    <w:rsid w:val="004A07C3"/>
    <w:rsid w:val="004A0AFD"/>
    <w:rsid w:val="004A542C"/>
    <w:rsid w:val="004B0D52"/>
    <w:rsid w:val="004B2551"/>
    <w:rsid w:val="004B4516"/>
    <w:rsid w:val="004B5114"/>
    <w:rsid w:val="004B6848"/>
    <w:rsid w:val="004C3BE2"/>
    <w:rsid w:val="004C759A"/>
    <w:rsid w:val="004D6829"/>
    <w:rsid w:val="004D762B"/>
    <w:rsid w:val="004E0472"/>
    <w:rsid w:val="004E4966"/>
    <w:rsid w:val="004E4FEB"/>
    <w:rsid w:val="004E5914"/>
    <w:rsid w:val="004F73F6"/>
    <w:rsid w:val="00500AE1"/>
    <w:rsid w:val="00511065"/>
    <w:rsid w:val="00512812"/>
    <w:rsid w:val="00520062"/>
    <w:rsid w:val="0052101C"/>
    <w:rsid w:val="00521FAF"/>
    <w:rsid w:val="005224D1"/>
    <w:rsid w:val="00523C03"/>
    <w:rsid w:val="00526A40"/>
    <w:rsid w:val="0053127D"/>
    <w:rsid w:val="005315FC"/>
    <w:rsid w:val="00532E2C"/>
    <w:rsid w:val="00551241"/>
    <w:rsid w:val="00552156"/>
    <w:rsid w:val="00552B50"/>
    <w:rsid w:val="00553F26"/>
    <w:rsid w:val="00555698"/>
    <w:rsid w:val="00555AD7"/>
    <w:rsid w:val="00562E35"/>
    <w:rsid w:val="00566D33"/>
    <w:rsid w:val="0056706D"/>
    <w:rsid w:val="005757D3"/>
    <w:rsid w:val="00576D4D"/>
    <w:rsid w:val="00580E80"/>
    <w:rsid w:val="00583C8D"/>
    <w:rsid w:val="00584387"/>
    <w:rsid w:val="00591614"/>
    <w:rsid w:val="0059242F"/>
    <w:rsid w:val="00593217"/>
    <w:rsid w:val="00594878"/>
    <w:rsid w:val="005A60E4"/>
    <w:rsid w:val="005A62F1"/>
    <w:rsid w:val="005A679F"/>
    <w:rsid w:val="005C0367"/>
    <w:rsid w:val="005C4CB6"/>
    <w:rsid w:val="005D003D"/>
    <w:rsid w:val="005E0BBF"/>
    <w:rsid w:val="005E2526"/>
    <w:rsid w:val="005F696F"/>
    <w:rsid w:val="00600E6E"/>
    <w:rsid w:val="00602BD6"/>
    <w:rsid w:val="00604CEF"/>
    <w:rsid w:val="00615DAB"/>
    <w:rsid w:val="0062247F"/>
    <w:rsid w:val="006262F4"/>
    <w:rsid w:val="00626CE9"/>
    <w:rsid w:val="0063360F"/>
    <w:rsid w:val="0064286A"/>
    <w:rsid w:val="00644E16"/>
    <w:rsid w:val="006557DB"/>
    <w:rsid w:val="00656311"/>
    <w:rsid w:val="0066460F"/>
    <w:rsid w:val="00666326"/>
    <w:rsid w:val="006718F1"/>
    <w:rsid w:val="00671E74"/>
    <w:rsid w:val="00680CBA"/>
    <w:rsid w:val="006813B4"/>
    <w:rsid w:val="00681B82"/>
    <w:rsid w:val="00683B9C"/>
    <w:rsid w:val="0069360C"/>
    <w:rsid w:val="0069543D"/>
    <w:rsid w:val="006A7885"/>
    <w:rsid w:val="006B1DCE"/>
    <w:rsid w:val="006D6498"/>
    <w:rsid w:val="006E7C19"/>
    <w:rsid w:val="006F0815"/>
    <w:rsid w:val="006F11EB"/>
    <w:rsid w:val="006F1BD5"/>
    <w:rsid w:val="006F219A"/>
    <w:rsid w:val="006F52F9"/>
    <w:rsid w:val="006F689C"/>
    <w:rsid w:val="006F76C1"/>
    <w:rsid w:val="006F78D7"/>
    <w:rsid w:val="007053B3"/>
    <w:rsid w:val="007100C5"/>
    <w:rsid w:val="00713161"/>
    <w:rsid w:val="007136CF"/>
    <w:rsid w:val="00713DA8"/>
    <w:rsid w:val="007166DE"/>
    <w:rsid w:val="00720989"/>
    <w:rsid w:val="0072746B"/>
    <w:rsid w:val="00730F08"/>
    <w:rsid w:val="00731425"/>
    <w:rsid w:val="00731CFE"/>
    <w:rsid w:val="007441E2"/>
    <w:rsid w:val="00745507"/>
    <w:rsid w:val="00746467"/>
    <w:rsid w:val="00747135"/>
    <w:rsid w:val="007505EC"/>
    <w:rsid w:val="0076152E"/>
    <w:rsid w:val="007744EC"/>
    <w:rsid w:val="00784205"/>
    <w:rsid w:val="00787E95"/>
    <w:rsid w:val="007909C6"/>
    <w:rsid w:val="0079502E"/>
    <w:rsid w:val="007A1F29"/>
    <w:rsid w:val="007A2B13"/>
    <w:rsid w:val="007A2C2C"/>
    <w:rsid w:val="007A7886"/>
    <w:rsid w:val="007B23D9"/>
    <w:rsid w:val="007C701D"/>
    <w:rsid w:val="007C7A79"/>
    <w:rsid w:val="007D057C"/>
    <w:rsid w:val="007D30A6"/>
    <w:rsid w:val="007D4AAF"/>
    <w:rsid w:val="007D7A28"/>
    <w:rsid w:val="007E2116"/>
    <w:rsid w:val="007E568D"/>
    <w:rsid w:val="007F0A56"/>
    <w:rsid w:val="007F2DFD"/>
    <w:rsid w:val="00800E2C"/>
    <w:rsid w:val="00805A4E"/>
    <w:rsid w:val="00811749"/>
    <w:rsid w:val="00814F4C"/>
    <w:rsid w:val="0081544E"/>
    <w:rsid w:val="0082780D"/>
    <w:rsid w:val="00836254"/>
    <w:rsid w:val="00836C94"/>
    <w:rsid w:val="00837412"/>
    <w:rsid w:val="00847948"/>
    <w:rsid w:val="0085263C"/>
    <w:rsid w:val="008531A4"/>
    <w:rsid w:val="00854B55"/>
    <w:rsid w:val="00855FE3"/>
    <w:rsid w:val="008572D0"/>
    <w:rsid w:val="008624E1"/>
    <w:rsid w:val="00862CFA"/>
    <w:rsid w:val="00866693"/>
    <w:rsid w:val="00866DD3"/>
    <w:rsid w:val="0087055B"/>
    <w:rsid w:val="00873178"/>
    <w:rsid w:val="00875E2C"/>
    <w:rsid w:val="0087775F"/>
    <w:rsid w:val="008808C1"/>
    <w:rsid w:val="00882015"/>
    <w:rsid w:val="008833FF"/>
    <w:rsid w:val="0088419C"/>
    <w:rsid w:val="00884B0F"/>
    <w:rsid w:val="00885483"/>
    <w:rsid w:val="00885A80"/>
    <w:rsid w:val="00886F5B"/>
    <w:rsid w:val="00887A94"/>
    <w:rsid w:val="00887FA9"/>
    <w:rsid w:val="008961A4"/>
    <w:rsid w:val="008A05C3"/>
    <w:rsid w:val="008A113D"/>
    <w:rsid w:val="008A49CC"/>
    <w:rsid w:val="008A636C"/>
    <w:rsid w:val="008B07DA"/>
    <w:rsid w:val="008B1911"/>
    <w:rsid w:val="008B3E17"/>
    <w:rsid w:val="008B414B"/>
    <w:rsid w:val="008B5E9D"/>
    <w:rsid w:val="008C1AC3"/>
    <w:rsid w:val="008C7D12"/>
    <w:rsid w:val="008D2D52"/>
    <w:rsid w:val="008D57E2"/>
    <w:rsid w:val="008E7C7A"/>
    <w:rsid w:val="008F791E"/>
    <w:rsid w:val="00906E53"/>
    <w:rsid w:val="00907B90"/>
    <w:rsid w:val="00910AB8"/>
    <w:rsid w:val="00916441"/>
    <w:rsid w:val="0092443A"/>
    <w:rsid w:val="00924AFC"/>
    <w:rsid w:val="0092597F"/>
    <w:rsid w:val="00934871"/>
    <w:rsid w:val="00936483"/>
    <w:rsid w:val="009424AC"/>
    <w:rsid w:val="00942544"/>
    <w:rsid w:val="00942F21"/>
    <w:rsid w:val="0094354D"/>
    <w:rsid w:val="00943B16"/>
    <w:rsid w:val="00946174"/>
    <w:rsid w:val="00947374"/>
    <w:rsid w:val="009524F3"/>
    <w:rsid w:val="0095305E"/>
    <w:rsid w:val="00957753"/>
    <w:rsid w:val="009624D1"/>
    <w:rsid w:val="00962A15"/>
    <w:rsid w:val="00967BB2"/>
    <w:rsid w:val="009707DF"/>
    <w:rsid w:val="009712FD"/>
    <w:rsid w:val="0097581D"/>
    <w:rsid w:val="00975B80"/>
    <w:rsid w:val="009958C5"/>
    <w:rsid w:val="009A0F7D"/>
    <w:rsid w:val="009A21ED"/>
    <w:rsid w:val="009A41F4"/>
    <w:rsid w:val="009C1EF3"/>
    <w:rsid w:val="009D0B3E"/>
    <w:rsid w:val="009D0E4C"/>
    <w:rsid w:val="009D3CB8"/>
    <w:rsid w:val="009D6974"/>
    <w:rsid w:val="009E3AEB"/>
    <w:rsid w:val="009E741A"/>
    <w:rsid w:val="009F512D"/>
    <w:rsid w:val="00A14EBA"/>
    <w:rsid w:val="00A16DE1"/>
    <w:rsid w:val="00A2618D"/>
    <w:rsid w:val="00A26226"/>
    <w:rsid w:val="00A2726D"/>
    <w:rsid w:val="00A31859"/>
    <w:rsid w:val="00A3229A"/>
    <w:rsid w:val="00A3250C"/>
    <w:rsid w:val="00A45020"/>
    <w:rsid w:val="00A50CF0"/>
    <w:rsid w:val="00A54C3F"/>
    <w:rsid w:val="00A5605E"/>
    <w:rsid w:val="00A57040"/>
    <w:rsid w:val="00A575B5"/>
    <w:rsid w:val="00A61DC5"/>
    <w:rsid w:val="00A6732D"/>
    <w:rsid w:val="00A76082"/>
    <w:rsid w:val="00A81AFC"/>
    <w:rsid w:val="00A853E6"/>
    <w:rsid w:val="00A867B0"/>
    <w:rsid w:val="00A911CB"/>
    <w:rsid w:val="00A92E62"/>
    <w:rsid w:val="00A9542A"/>
    <w:rsid w:val="00A95FE8"/>
    <w:rsid w:val="00AA368F"/>
    <w:rsid w:val="00AA7150"/>
    <w:rsid w:val="00AA72E3"/>
    <w:rsid w:val="00AB038E"/>
    <w:rsid w:val="00AB4655"/>
    <w:rsid w:val="00AB5FD4"/>
    <w:rsid w:val="00AC076E"/>
    <w:rsid w:val="00AC256F"/>
    <w:rsid w:val="00AD05D7"/>
    <w:rsid w:val="00AD1B7F"/>
    <w:rsid w:val="00AD2624"/>
    <w:rsid w:val="00AD42FD"/>
    <w:rsid w:val="00AE0461"/>
    <w:rsid w:val="00AE27EB"/>
    <w:rsid w:val="00AE3541"/>
    <w:rsid w:val="00AE7CB8"/>
    <w:rsid w:val="00AF1306"/>
    <w:rsid w:val="00AF3C67"/>
    <w:rsid w:val="00AF4032"/>
    <w:rsid w:val="00AF57D2"/>
    <w:rsid w:val="00B0073A"/>
    <w:rsid w:val="00B0081A"/>
    <w:rsid w:val="00B049FB"/>
    <w:rsid w:val="00B135FA"/>
    <w:rsid w:val="00B161AF"/>
    <w:rsid w:val="00B20932"/>
    <w:rsid w:val="00B233FD"/>
    <w:rsid w:val="00B23BE3"/>
    <w:rsid w:val="00B379C6"/>
    <w:rsid w:val="00B4365A"/>
    <w:rsid w:val="00B46E3F"/>
    <w:rsid w:val="00B55047"/>
    <w:rsid w:val="00B56E33"/>
    <w:rsid w:val="00B57C2E"/>
    <w:rsid w:val="00B63F80"/>
    <w:rsid w:val="00B74686"/>
    <w:rsid w:val="00B752F3"/>
    <w:rsid w:val="00B757AE"/>
    <w:rsid w:val="00B75EFE"/>
    <w:rsid w:val="00B768CB"/>
    <w:rsid w:val="00B77AE1"/>
    <w:rsid w:val="00B84F67"/>
    <w:rsid w:val="00B92A35"/>
    <w:rsid w:val="00B93287"/>
    <w:rsid w:val="00B9537D"/>
    <w:rsid w:val="00B96F5F"/>
    <w:rsid w:val="00BA1AE2"/>
    <w:rsid w:val="00BA3E31"/>
    <w:rsid w:val="00BA4C2F"/>
    <w:rsid w:val="00BA51DB"/>
    <w:rsid w:val="00BB05DB"/>
    <w:rsid w:val="00BB232E"/>
    <w:rsid w:val="00BB5AFB"/>
    <w:rsid w:val="00BB62AA"/>
    <w:rsid w:val="00BB7E0F"/>
    <w:rsid w:val="00BD2221"/>
    <w:rsid w:val="00BD2BA3"/>
    <w:rsid w:val="00BD4A21"/>
    <w:rsid w:val="00BF1970"/>
    <w:rsid w:val="00BF2B12"/>
    <w:rsid w:val="00BF5F3F"/>
    <w:rsid w:val="00BF75BD"/>
    <w:rsid w:val="00C00809"/>
    <w:rsid w:val="00C05E0E"/>
    <w:rsid w:val="00C07AF2"/>
    <w:rsid w:val="00C1162E"/>
    <w:rsid w:val="00C12EF5"/>
    <w:rsid w:val="00C13FB4"/>
    <w:rsid w:val="00C2364D"/>
    <w:rsid w:val="00C24709"/>
    <w:rsid w:val="00C25058"/>
    <w:rsid w:val="00C26BFB"/>
    <w:rsid w:val="00C310E4"/>
    <w:rsid w:val="00C32E2B"/>
    <w:rsid w:val="00C35B69"/>
    <w:rsid w:val="00C47C78"/>
    <w:rsid w:val="00C500A1"/>
    <w:rsid w:val="00C55877"/>
    <w:rsid w:val="00C55A4C"/>
    <w:rsid w:val="00C55DB0"/>
    <w:rsid w:val="00C65E0A"/>
    <w:rsid w:val="00C6613A"/>
    <w:rsid w:val="00C71114"/>
    <w:rsid w:val="00C722BD"/>
    <w:rsid w:val="00C725C3"/>
    <w:rsid w:val="00C7320D"/>
    <w:rsid w:val="00C7442C"/>
    <w:rsid w:val="00C74C45"/>
    <w:rsid w:val="00C76E11"/>
    <w:rsid w:val="00C855FC"/>
    <w:rsid w:val="00C857D5"/>
    <w:rsid w:val="00C865BF"/>
    <w:rsid w:val="00C90718"/>
    <w:rsid w:val="00C958FD"/>
    <w:rsid w:val="00C96777"/>
    <w:rsid w:val="00C96798"/>
    <w:rsid w:val="00CA28C4"/>
    <w:rsid w:val="00CA2DB1"/>
    <w:rsid w:val="00CA3A9C"/>
    <w:rsid w:val="00CB042A"/>
    <w:rsid w:val="00CB5045"/>
    <w:rsid w:val="00CD1CDA"/>
    <w:rsid w:val="00CD2F1C"/>
    <w:rsid w:val="00CE3360"/>
    <w:rsid w:val="00CE4883"/>
    <w:rsid w:val="00CF2C3E"/>
    <w:rsid w:val="00CF4B8E"/>
    <w:rsid w:val="00CF6D7B"/>
    <w:rsid w:val="00CF7292"/>
    <w:rsid w:val="00D023A8"/>
    <w:rsid w:val="00D040B9"/>
    <w:rsid w:val="00D0626C"/>
    <w:rsid w:val="00D10061"/>
    <w:rsid w:val="00D11486"/>
    <w:rsid w:val="00D1438A"/>
    <w:rsid w:val="00D146E2"/>
    <w:rsid w:val="00D1601D"/>
    <w:rsid w:val="00D23617"/>
    <w:rsid w:val="00D275EC"/>
    <w:rsid w:val="00D30A09"/>
    <w:rsid w:val="00D343A8"/>
    <w:rsid w:val="00D46BAF"/>
    <w:rsid w:val="00D4704C"/>
    <w:rsid w:val="00D47D0A"/>
    <w:rsid w:val="00D50B96"/>
    <w:rsid w:val="00D549DE"/>
    <w:rsid w:val="00D5762C"/>
    <w:rsid w:val="00D65039"/>
    <w:rsid w:val="00D6514C"/>
    <w:rsid w:val="00D658AF"/>
    <w:rsid w:val="00D81758"/>
    <w:rsid w:val="00D86EF0"/>
    <w:rsid w:val="00D95E78"/>
    <w:rsid w:val="00DA2C8C"/>
    <w:rsid w:val="00DB0918"/>
    <w:rsid w:val="00DB1B85"/>
    <w:rsid w:val="00DC08A5"/>
    <w:rsid w:val="00DC342F"/>
    <w:rsid w:val="00DC722E"/>
    <w:rsid w:val="00DC7D94"/>
    <w:rsid w:val="00DD2684"/>
    <w:rsid w:val="00DD60B1"/>
    <w:rsid w:val="00DE4A9F"/>
    <w:rsid w:val="00DE5E90"/>
    <w:rsid w:val="00DF0C5E"/>
    <w:rsid w:val="00DF4469"/>
    <w:rsid w:val="00E0547E"/>
    <w:rsid w:val="00E05966"/>
    <w:rsid w:val="00E11256"/>
    <w:rsid w:val="00E14E2F"/>
    <w:rsid w:val="00E15CE4"/>
    <w:rsid w:val="00E2605E"/>
    <w:rsid w:val="00E3171D"/>
    <w:rsid w:val="00E32683"/>
    <w:rsid w:val="00E34012"/>
    <w:rsid w:val="00E34CAE"/>
    <w:rsid w:val="00E35F04"/>
    <w:rsid w:val="00E368E2"/>
    <w:rsid w:val="00E40C2A"/>
    <w:rsid w:val="00E47FB3"/>
    <w:rsid w:val="00E505D5"/>
    <w:rsid w:val="00E50A38"/>
    <w:rsid w:val="00E52359"/>
    <w:rsid w:val="00E525D7"/>
    <w:rsid w:val="00E52BFC"/>
    <w:rsid w:val="00E54AA6"/>
    <w:rsid w:val="00E55592"/>
    <w:rsid w:val="00E556CF"/>
    <w:rsid w:val="00E61ABE"/>
    <w:rsid w:val="00E6258D"/>
    <w:rsid w:val="00E630D6"/>
    <w:rsid w:val="00E637A6"/>
    <w:rsid w:val="00E63CB3"/>
    <w:rsid w:val="00E66B05"/>
    <w:rsid w:val="00E7457B"/>
    <w:rsid w:val="00E815BD"/>
    <w:rsid w:val="00E863FE"/>
    <w:rsid w:val="00E87BD7"/>
    <w:rsid w:val="00E9025E"/>
    <w:rsid w:val="00EA41F3"/>
    <w:rsid w:val="00EA49FB"/>
    <w:rsid w:val="00EA6F76"/>
    <w:rsid w:val="00EB4DCA"/>
    <w:rsid w:val="00EB597E"/>
    <w:rsid w:val="00EC4F24"/>
    <w:rsid w:val="00ED3414"/>
    <w:rsid w:val="00ED4CBA"/>
    <w:rsid w:val="00ED4D6D"/>
    <w:rsid w:val="00ED6CBA"/>
    <w:rsid w:val="00EE024F"/>
    <w:rsid w:val="00EE1EFB"/>
    <w:rsid w:val="00EE4A6E"/>
    <w:rsid w:val="00EE5D5B"/>
    <w:rsid w:val="00EE7454"/>
    <w:rsid w:val="00EE7A6F"/>
    <w:rsid w:val="00F01255"/>
    <w:rsid w:val="00F043ED"/>
    <w:rsid w:val="00F04B94"/>
    <w:rsid w:val="00F050E4"/>
    <w:rsid w:val="00F103DF"/>
    <w:rsid w:val="00F12449"/>
    <w:rsid w:val="00F145F7"/>
    <w:rsid w:val="00F14681"/>
    <w:rsid w:val="00F16523"/>
    <w:rsid w:val="00F218E0"/>
    <w:rsid w:val="00F22B17"/>
    <w:rsid w:val="00F24A34"/>
    <w:rsid w:val="00F2632A"/>
    <w:rsid w:val="00F27C0A"/>
    <w:rsid w:val="00F30FA7"/>
    <w:rsid w:val="00F32DD2"/>
    <w:rsid w:val="00F362E6"/>
    <w:rsid w:val="00F441C6"/>
    <w:rsid w:val="00F44DB0"/>
    <w:rsid w:val="00F478B4"/>
    <w:rsid w:val="00F50542"/>
    <w:rsid w:val="00F5264F"/>
    <w:rsid w:val="00F7164C"/>
    <w:rsid w:val="00F74858"/>
    <w:rsid w:val="00F76773"/>
    <w:rsid w:val="00F82A4F"/>
    <w:rsid w:val="00F875A6"/>
    <w:rsid w:val="00F903A3"/>
    <w:rsid w:val="00F90620"/>
    <w:rsid w:val="00F92067"/>
    <w:rsid w:val="00F96D45"/>
    <w:rsid w:val="00FA2E5F"/>
    <w:rsid w:val="00FA46B2"/>
    <w:rsid w:val="00FA5492"/>
    <w:rsid w:val="00FB03BC"/>
    <w:rsid w:val="00FB129F"/>
    <w:rsid w:val="00FB4C5F"/>
    <w:rsid w:val="00FC3C09"/>
    <w:rsid w:val="00FC76EE"/>
    <w:rsid w:val="00FD2339"/>
    <w:rsid w:val="00FD3FF5"/>
    <w:rsid w:val="00FD5175"/>
    <w:rsid w:val="00FE0BB0"/>
    <w:rsid w:val="00FE2F74"/>
    <w:rsid w:val="00FE543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D9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72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3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3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68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9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AB"/>
    <w:pPr>
      <w:ind w:firstLineChars="200" w:firstLine="420"/>
    </w:pPr>
  </w:style>
  <w:style w:type="table" w:styleId="a4">
    <w:name w:val="Table Grid"/>
    <w:basedOn w:val="a1"/>
    <w:uiPriority w:val="59"/>
    <w:rsid w:val="003F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AF0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77AF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3D3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3D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03D3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668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C1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C1E2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C1E2D"/>
  </w:style>
  <w:style w:type="character" w:styleId="aa">
    <w:name w:val="Hyperlink"/>
    <w:basedOn w:val="a0"/>
    <w:uiPriority w:val="99"/>
    <w:unhideWhenUsed/>
    <w:rsid w:val="00457E7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7E7B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81B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81B82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81B82"/>
    <w:pPr>
      <w:ind w:left="420"/>
      <w:jc w:val="left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2632A"/>
    <w:pPr>
      <w:spacing w:before="120"/>
      <w:jc w:val="left"/>
    </w:pPr>
    <w:rPr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81B82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81B82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81B82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81B82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81B82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1B82"/>
    <w:pPr>
      <w:ind w:left="1680"/>
      <w:jc w:val="left"/>
    </w:pPr>
    <w:rPr>
      <w:sz w:val="20"/>
      <w:szCs w:val="20"/>
    </w:rPr>
  </w:style>
  <w:style w:type="character" w:customStyle="1" w:styleId="60">
    <w:name w:val="标题 6字符"/>
    <w:basedOn w:val="a0"/>
    <w:link w:val="6"/>
    <w:uiPriority w:val="9"/>
    <w:semiHidden/>
    <w:rsid w:val="001F0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1F0500"/>
    <w:rPr>
      <w:b/>
      <w:bCs/>
      <w:sz w:val="24"/>
      <w:szCs w:val="24"/>
    </w:rPr>
  </w:style>
  <w:style w:type="character" w:customStyle="1" w:styleId="50">
    <w:name w:val="标题 5字符"/>
    <w:basedOn w:val="a0"/>
    <w:link w:val="5"/>
    <w:uiPriority w:val="9"/>
    <w:rsid w:val="001F0500"/>
    <w:rPr>
      <w:b/>
      <w:bCs/>
      <w:sz w:val="28"/>
      <w:szCs w:val="28"/>
    </w:rPr>
  </w:style>
  <w:style w:type="character" w:customStyle="1" w:styleId="80">
    <w:name w:val="标题 8字符"/>
    <w:basedOn w:val="a0"/>
    <w:link w:val="8"/>
    <w:uiPriority w:val="9"/>
    <w:semiHidden/>
    <w:rsid w:val="0045594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5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55569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55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55D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1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1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8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3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1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9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0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6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3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2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52D2-D3C9-3049-84DA-6B85A5D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6163</Words>
  <Characters>35132</Characters>
  <Application>Microsoft Macintosh Word</Application>
  <DocSecurity>0</DocSecurity>
  <Lines>292</Lines>
  <Paragraphs>8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Office 用户</cp:lastModifiedBy>
  <cp:revision>2</cp:revision>
  <dcterms:created xsi:type="dcterms:W3CDTF">2017-08-09T10:40:00Z</dcterms:created>
  <dcterms:modified xsi:type="dcterms:W3CDTF">2017-08-09T10:40:00Z</dcterms:modified>
</cp:coreProperties>
</file>